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C5" w:rsidRPr="00660A9F" w:rsidRDefault="00F61AC5" w:rsidP="00F61AC5">
      <w:pPr>
        <w:jc w:val="both"/>
        <w:rPr>
          <w:rFonts w:ascii="Book Antiqua" w:hAnsi="Book Antiqua"/>
        </w:rPr>
      </w:pPr>
    </w:p>
    <w:p w:rsidR="00F61AC5" w:rsidRPr="00660A9F" w:rsidRDefault="00F61AC5" w:rsidP="00F61AC5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E0DDE23" wp14:editId="150FA049">
            <wp:simplePos x="0" y="0"/>
            <wp:positionH relativeFrom="page">
              <wp:posOffset>1293495</wp:posOffset>
            </wp:positionH>
            <wp:positionV relativeFrom="page">
              <wp:posOffset>647700</wp:posOffset>
            </wp:positionV>
            <wp:extent cx="420370" cy="54737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A9F">
        <w:rPr>
          <w:rFonts w:ascii="Book Antiqua" w:eastAsia="Calibri" w:hAnsi="Book Antiqua" w:cs="Times New Roman"/>
        </w:rPr>
        <w:t>REPUBLIKA HRVATSKA</w:t>
      </w:r>
    </w:p>
    <w:p w:rsidR="00F61AC5" w:rsidRPr="00660A9F" w:rsidRDefault="00F61AC5" w:rsidP="00F61AC5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VUKOVARSKO SRIJEMSKA ŽUPANIJA</w:t>
      </w:r>
    </w:p>
    <w:p w:rsidR="00F61AC5" w:rsidRPr="00660A9F" w:rsidRDefault="00F61AC5" w:rsidP="00F61AC5">
      <w:pPr>
        <w:spacing w:after="0" w:line="240" w:lineRule="auto"/>
        <w:jc w:val="both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384D382" wp14:editId="69B2E489">
            <wp:simplePos x="0" y="0"/>
            <wp:positionH relativeFrom="column">
              <wp:posOffset>87630</wp:posOffset>
            </wp:positionH>
            <wp:positionV relativeFrom="paragraph">
              <wp:posOffset>34925</wp:posOffset>
            </wp:positionV>
            <wp:extent cx="313055" cy="389255"/>
            <wp:effectExtent l="19050" t="0" r="0" b="0"/>
            <wp:wrapSquare wrapText="bothSides"/>
            <wp:docPr id="2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A9F">
        <w:rPr>
          <w:rFonts w:ascii="Book Antiqua" w:eastAsia="Calibri" w:hAnsi="Book Antiqua" w:cs="Times New Roman"/>
          <w:b/>
        </w:rPr>
        <w:t>OPĆINA TOVARNIK</w:t>
      </w:r>
    </w:p>
    <w:p w:rsidR="00F61AC5" w:rsidRPr="00660A9F" w:rsidRDefault="00F61AC5" w:rsidP="00F61AC5">
      <w:pPr>
        <w:spacing w:after="0" w:line="240" w:lineRule="auto"/>
        <w:jc w:val="both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</w:rPr>
        <w:t>OPĆINSKI NAČELNIK</w:t>
      </w:r>
    </w:p>
    <w:p w:rsidR="00F61AC5" w:rsidRPr="00660A9F" w:rsidRDefault="00F61AC5" w:rsidP="00F61AC5">
      <w:pPr>
        <w:spacing w:after="0" w:line="240" w:lineRule="auto"/>
        <w:jc w:val="both"/>
        <w:rPr>
          <w:rFonts w:ascii="Book Antiqua" w:eastAsia="Calibri" w:hAnsi="Book Antiqua" w:cs="Times New Roman"/>
          <w:b/>
        </w:rPr>
      </w:pPr>
    </w:p>
    <w:p w:rsidR="00F61AC5" w:rsidRPr="00660A9F" w:rsidRDefault="00F61AC5" w:rsidP="00F61AC5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KLASA:  022-05/20-02/</w:t>
      </w:r>
      <w:r w:rsidR="00AF381F" w:rsidRPr="00660A9F">
        <w:rPr>
          <w:rFonts w:ascii="Book Antiqua" w:eastAsia="Calibri" w:hAnsi="Book Antiqua" w:cs="Times New Roman"/>
        </w:rPr>
        <w:t>06</w:t>
      </w:r>
    </w:p>
    <w:p w:rsidR="00F61AC5" w:rsidRPr="00660A9F" w:rsidRDefault="00F61AC5" w:rsidP="00F61AC5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URBROJ: 2188/12-03/01-20-</w:t>
      </w:r>
      <w:r w:rsidR="0078067A">
        <w:rPr>
          <w:rFonts w:ascii="Book Antiqua" w:eastAsia="Calibri" w:hAnsi="Book Antiqua" w:cs="Times New Roman"/>
        </w:rPr>
        <w:t>23</w:t>
      </w:r>
    </w:p>
    <w:p w:rsidR="00F61AC5" w:rsidRPr="00660A9F" w:rsidRDefault="0078067A" w:rsidP="00F61AC5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>
        <w:rPr>
          <w:rFonts w:ascii="Book Antiqua" w:eastAsia="Calibri" w:hAnsi="Book Antiqua" w:cs="Times New Roman"/>
        </w:rPr>
        <w:t>Tovarnik, 15</w:t>
      </w:r>
      <w:r w:rsidR="00F61AC5" w:rsidRPr="00660A9F">
        <w:rPr>
          <w:rFonts w:ascii="Book Antiqua" w:eastAsia="Calibri" w:hAnsi="Book Antiqua" w:cs="Times New Roman"/>
        </w:rPr>
        <w:t>.5.2020.</w:t>
      </w:r>
    </w:p>
    <w:p w:rsidR="00F61AC5" w:rsidRPr="00660A9F" w:rsidRDefault="00F61AC5" w:rsidP="00F61AC5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</w:rPr>
      </w:pP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</w:rPr>
        <w:t xml:space="preserve">PREDMET: </w:t>
      </w:r>
      <w:r w:rsidRPr="00660A9F">
        <w:rPr>
          <w:rFonts w:ascii="Book Antiqua" w:eastAsia="Calibri" w:hAnsi="Book Antiqua" w:cs="Times New Roman"/>
          <w:b/>
        </w:rPr>
        <w:t xml:space="preserve">prijedlog odluke o </w:t>
      </w:r>
      <w:r w:rsidR="00CF04D5" w:rsidRPr="00660A9F">
        <w:rPr>
          <w:rFonts w:ascii="Book Antiqua" w:eastAsia="Calibri" w:hAnsi="Book Antiqua" w:cs="Times New Roman"/>
          <w:b/>
        </w:rPr>
        <w:t xml:space="preserve">izboru </w:t>
      </w:r>
      <w:r w:rsidR="007E6A57" w:rsidRPr="00660A9F">
        <w:rPr>
          <w:rFonts w:ascii="Book Antiqua" w:eastAsia="Calibri" w:hAnsi="Book Antiqua" w:cs="Times New Roman"/>
          <w:b/>
        </w:rPr>
        <w:t xml:space="preserve"> najpovolj</w:t>
      </w:r>
      <w:r w:rsidRPr="00660A9F">
        <w:rPr>
          <w:rFonts w:ascii="Book Antiqua" w:eastAsia="Calibri" w:hAnsi="Book Antiqua" w:cs="Times New Roman"/>
          <w:b/>
        </w:rPr>
        <w:t>ni</w:t>
      </w:r>
      <w:r w:rsidR="007E6A57" w:rsidRPr="00660A9F">
        <w:rPr>
          <w:rFonts w:ascii="Book Antiqua" w:eastAsia="Calibri" w:hAnsi="Book Antiqua" w:cs="Times New Roman"/>
          <w:b/>
        </w:rPr>
        <w:t xml:space="preserve">jih </w:t>
      </w:r>
      <w:r w:rsidRPr="00660A9F">
        <w:rPr>
          <w:rFonts w:ascii="Book Antiqua" w:eastAsia="Calibri" w:hAnsi="Book Antiqua" w:cs="Times New Roman"/>
          <w:b/>
        </w:rPr>
        <w:t>ponud</w:t>
      </w:r>
      <w:r w:rsidR="007E6A57" w:rsidRPr="00660A9F">
        <w:rPr>
          <w:rFonts w:ascii="Book Antiqua" w:eastAsia="Calibri" w:hAnsi="Book Antiqua" w:cs="Times New Roman"/>
          <w:b/>
        </w:rPr>
        <w:t xml:space="preserve">a </w:t>
      </w:r>
      <w:r w:rsidRPr="00660A9F">
        <w:rPr>
          <w:rFonts w:ascii="Book Antiqua" w:eastAsia="Calibri" w:hAnsi="Book Antiqua" w:cs="Times New Roman"/>
          <w:b/>
        </w:rPr>
        <w:t>na natječaju za zakup poljoprivrednog zemljišta u vlasništvu RH na području Općine Tovarnik od 3.2.2020.</w:t>
      </w: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NewRoman,Bold"/>
          <w:b/>
          <w:bCs/>
          <w:lang w:eastAsia="hr-HR"/>
        </w:rPr>
      </w:pPr>
    </w:p>
    <w:p w:rsidR="00F61AC5" w:rsidRPr="00660A9F" w:rsidRDefault="00F61AC5" w:rsidP="00F61AC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NewRoman,Bold"/>
          <w:bCs/>
          <w:lang w:eastAsia="hr-HR"/>
        </w:rPr>
        <w:t>PRAVNA OSNOVA:</w:t>
      </w:r>
      <w:r w:rsidRPr="00660A9F">
        <w:rPr>
          <w:rFonts w:ascii="Book Antiqua" w:eastAsia="Calibri" w:hAnsi="Book Antiqua" w:cs="TimesNewRoman"/>
          <w:lang w:eastAsia="hr-HR"/>
        </w:rPr>
        <w:t xml:space="preserve"> čl. 31. Statuta Općine Tovarnik ( Službeni vjesnik Vukovarsko-srijemske županije </w:t>
      </w:r>
      <w:r w:rsidRPr="00660A9F">
        <w:rPr>
          <w:rFonts w:ascii="Book Antiqua" w:hAnsi="Book Antiqua"/>
        </w:rPr>
        <w:t xml:space="preserve"> 4/13, 14/13, 1/18, 6/18, 3/20 </w:t>
      </w:r>
      <w:r w:rsidRPr="00660A9F">
        <w:rPr>
          <w:rFonts w:ascii="Book Antiqua" w:eastAsia="Calibri" w:hAnsi="Book Antiqua" w:cs="TimesNewRoman"/>
          <w:lang w:eastAsia="hr-HR"/>
        </w:rPr>
        <w:t>),</w:t>
      </w: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NewRoman"/>
          <w:lang w:eastAsia="hr-HR"/>
        </w:rPr>
      </w:pPr>
      <w:r w:rsidRPr="00660A9F">
        <w:rPr>
          <w:rFonts w:ascii="Book Antiqua" w:eastAsia="Calibri" w:hAnsi="Book Antiqua" w:cs="TimesNewRoman"/>
          <w:lang w:eastAsia="hr-HR"/>
        </w:rPr>
        <w:t>PREDLAGATELJ: povjerenstvo za zakup</w:t>
      </w: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NewRoman"/>
          <w:lang w:eastAsia="hr-HR"/>
        </w:rPr>
      </w:pPr>
      <w:r w:rsidRPr="00660A9F">
        <w:rPr>
          <w:rFonts w:ascii="Book Antiqua" w:eastAsia="Calibri" w:hAnsi="Book Antiqua" w:cs="TimesNewRoman"/>
          <w:lang w:eastAsia="hr-HR"/>
        </w:rPr>
        <w:t>IZVJESTITELJ: povjerenstvo za zakup</w:t>
      </w: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NewRoman"/>
          <w:lang w:eastAsia="hr-HR"/>
        </w:rPr>
      </w:pPr>
      <w:r w:rsidRPr="00660A9F">
        <w:rPr>
          <w:rFonts w:ascii="Book Antiqua" w:eastAsia="Calibri" w:hAnsi="Book Antiqua" w:cs="TimesNewRoman"/>
          <w:lang w:eastAsia="hr-HR"/>
        </w:rPr>
        <w:t>NADLEŽNOST ZA DONOŠENJE: Općinsko vijeće</w:t>
      </w: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NewRoman"/>
          <w:lang w:eastAsia="hr-HR"/>
        </w:rPr>
      </w:pPr>
      <w:r w:rsidRPr="00660A9F">
        <w:rPr>
          <w:rFonts w:ascii="Book Antiqua" w:eastAsia="Calibri" w:hAnsi="Book Antiqua" w:cs="TimesNewRoman"/>
          <w:lang w:eastAsia="hr-HR"/>
        </w:rPr>
        <w:t>TEKST PRIJEDLOGA:</w:t>
      </w: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NewRoman"/>
          <w:lang w:eastAsia="hr-HR"/>
        </w:rPr>
      </w:pP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NewRoman"/>
          <w:lang w:eastAsia="hr-HR"/>
        </w:rPr>
      </w:pPr>
      <w:r w:rsidRPr="00660A9F">
        <w:rPr>
          <w:rFonts w:ascii="Book Antiqua" w:eastAsia="Calibri" w:hAnsi="Book Antiqua" w:cs="TimesNewRoman"/>
          <w:lang w:eastAsia="hr-HR"/>
        </w:rPr>
        <w:t>N</w:t>
      </w:r>
      <w:r w:rsidR="00D6089D" w:rsidRPr="00660A9F">
        <w:rPr>
          <w:rFonts w:ascii="Book Antiqua" w:eastAsia="Calibri" w:hAnsi="Book Antiqua" w:cs="TimesNewRoman"/>
          <w:lang w:eastAsia="hr-HR"/>
        </w:rPr>
        <w:t>a</w:t>
      </w:r>
      <w:r w:rsidRPr="00660A9F">
        <w:rPr>
          <w:rFonts w:ascii="Book Antiqua" w:eastAsia="Calibri" w:hAnsi="Book Antiqua" w:cs="TimesNewRoman"/>
          <w:lang w:eastAsia="hr-HR"/>
        </w:rPr>
        <w:t xml:space="preserve"> t</w:t>
      </w:r>
      <w:r w:rsidR="00A4592B" w:rsidRPr="00660A9F">
        <w:rPr>
          <w:rFonts w:ascii="Book Antiqua" w:eastAsia="Calibri" w:hAnsi="Book Antiqua" w:cs="TimesNewRoman"/>
          <w:lang w:eastAsia="hr-HR"/>
        </w:rPr>
        <w:t xml:space="preserve">emelju članka 31. stavka 12. </w:t>
      </w:r>
      <w:r w:rsidRPr="00660A9F">
        <w:rPr>
          <w:rFonts w:ascii="Book Antiqua" w:eastAsia="Calibri" w:hAnsi="Book Antiqua" w:cs="TimesNewRoman"/>
          <w:lang w:eastAsia="hr-HR"/>
        </w:rPr>
        <w:t>Zakona o poljoprivrednom zemljištu ( Narodne novine br.___)</w:t>
      </w:r>
      <w:r w:rsidR="00B21B0D" w:rsidRPr="00660A9F">
        <w:rPr>
          <w:rFonts w:ascii="Book Antiqua" w:eastAsia="Calibri" w:hAnsi="Book Antiqua" w:cs="TimesNewRoman"/>
          <w:lang w:eastAsia="hr-HR"/>
        </w:rPr>
        <w:t xml:space="preserve"> ( nastavku teksta: Zakon ) </w:t>
      </w:r>
      <w:r w:rsidRPr="00660A9F">
        <w:rPr>
          <w:rFonts w:ascii="Book Antiqua" w:eastAsia="Calibri" w:hAnsi="Book Antiqua" w:cs="TimesNewRoman"/>
          <w:lang w:eastAsia="hr-HR"/>
        </w:rPr>
        <w:t xml:space="preserve">te članka 31. Statuta Općine Tovarnik ( Službeni vjesnik Vukovarsko-srijemske županije </w:t>
      </w:r>
      <w:r w:rsidRPr="00660A9F">
        <w:rPr>
          <w:rFonts w:ascii="Book Antiqua" w:hAnsi="Book Antiqua"/>
        </w:rPr>
        <w:t xml:space="preserve"> 4/13, 14/13, 1/18, 6/18, 3/20 </w:t>
      </w:r>
      <w:r w:rsidRPr="00660A9F">
        <w:rPr>
          <w:rFonts w:ascii="Book Antiqua" w:eastAsia="Calibri" w:hAnsi="Book Antiqua" w:cs="TimesNewRoman"/>
          <w:lang w:eastAsia="hr-HR"/>
        </w:rPr>
        <w:t xml:space="preserve">),   Općinsko vijeće Općine Tovarnik na svojoj 26. sjednici održanoj dana </w:t>
      </w:r>
      <w:r w:rsidR="007C520E" w:rsidRPr="0078067A">
        <w:rPr>
          <w:rFonts w:ascii="Book Antiqua" w:eastAsia="Calibri" w:hAnsi="Book Antiqua" w:cs="TimesNewRoman"/>
          <w:lang w:eastAsia="hr-HR"/>
        </w:rPr>
        <w:t>23</w:t>
      </w:r>
      <w:r w:rsidRPr="0078067A">
        <w:rPr>
          <w:rFonts w:ascii="Book Antiqua" w:eastAsia="Calibri" w:hAnsi="Book Antiqua" w:cs="TimesNewRoman"/>
          <w:lang w:eastAsia="hr-HR"/>
        </w:rPr>
        <w:t>. svibnja 2020</w:t>
      </w:r>
      <w:r w:rsidRPr="00660A9F">
        <w:rPr>
          <w:rFonts w:ascii="Book Antiqua" w:eastAsia="Calibri" w:hAnsi="Book Antiqua" w:cs="TimesNewRoman"/>
          <w:color w:val="FF0000"/>
          <w:lang w:eastAsia="hr-HR"/>
        </w:rPr>
        <w:t xml:space="preserve">. </w:t>
      </w:r>
      <w:r w:rsidRPr="00660A9F">
        <w:rPr>
          <w:rFonts w:ascii="Book Antiqua" w:eastAsia="Calibri" w:hAnsi="Book Antiqua" w:cs="TimesNewRoman"/>
          <w:lang w:eastAsia="hr-HR"/>
        </w:rPr>
        <w:t>d o n o s i</w:t>
      </w: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NewRoman"/>
          <w:lang w:eastAsia="hr-HR"/>
        </w:rPr>
      </w:pP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NewRoman"/>
          <w:b/>
          <w:lang w:eastAsia="hr-HR"/>
        </w:rPr>
      </w:pPr>
      <w:r w:rsidRPr="00660A9F">
        <w:rPr>
          <w:rFonts w:ascii="Book Antiqua" w:eastAsia="Calibri" w:hAnsi="Book Antiqua" w:cs="TimesNewRoman"/>
          <w:b/>
          <w:lang w:eastAsia="hr-HR"/>
        </w:rPr>
        <w:t>ODLUKU O IZBORU NAJPOVOLJNIJ</w:t>
      </w:r>
      <w:r w:rsidR="007E6A57" w:rsidRPr="00660A9F">
        <w:rPr>
          <w:rFonts w:ascii="Book Antiqua" w:eastAsia="Calibri" w:hAnsi="Book Antiqua" w:cs="TimesNewRoman"/>
          <w:b/>
          <w:lang w:eastAsia="hr-HR"/>
        </w:rPr>
        <w:t xml:space="preserve">IH </w:t>
      </w:r>
      <w:r w:rsidR="00CF04D5" w:rsidRPr="00660A9F">
        <w:rPr>
          <w:rFonts w:ascii="Book Antiqua" w:eastAsia="Calibri" w:hAnsi="Book Antiqua" w:cs="TimesNewRoman"/>
          <w:b/>
          <w:lang w:eastAsia="hr-HR"/>
        </w:rPr>
        <w:t xml:space="preserve"> PONUD</w:t>
      </w:r>
      <w:r w:rsidR="007E6A57" w:rsidRPr="00660A9F">
        <w:rPr>
          <w:rFonts w:ascii="Book Antiqua" w:eastAsia="Calibri" w:hAnsi="Book Antiqua" w:cs="TimesNewRoman"/>
          <w:b/>
          <w:lang w:eastAsia="hr-HR"/>
        </w:rPr>
        <w:t>A</w:t>
      </w: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</w:rPr>
        <w:t>na natječaju za zakup poljoprivrednog zemljišta u vlasništvu RH na području Općine Tovarnik od 3.2.2020.</w:t>
      </w: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NewRoman"/>
          <w:lang w:eastAsia="hr-HR"/>
        </w:rPr>
      </w:pPr>
    </w:p>
    <w:p w:rsidR="00870FB4" w:rsidRPr="00660A9F" w:rsidRDefault="001146ED" w:rsidP="001146ED">
      <w:pPr>
        <w:pStyle w:val="Odlomakpopisa"/>
        <w:ind w:left="0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.</w:t>
      </w: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</w:rPr>
      </w:pPr>
      <w:r w:rsidRPr="00660A9F">
        <w:rPr>
          <w:rFonts w:ascii="Book Antiqua" w:hAnsi="Book Antiqua"/>
        </w:rPr>
        <w:t>Ovom se odlukom izabir</w:t>
      </w:r>
      <w:r w:rsidR="00A4592B" w:rsidRPr="00660A9F">
        <w:rPr>
          <w:rFonts w:ascii="Book Antiqua" w:hAnsi="Book Antiqua"/>
        </w:rPr>
        <w:t xml:space="preserve">u </w:t>
      </w:r>
      <w:r w:rsidR="00CF04D5" w:rsidRPr="00660A9F">
        <w:rPr>
          <w:rFonts w:ascii="Book Antiqua" w:hAnsi="Book Antiqua"/>
        </w:rPr>
        <w:t xml:space="preserve"> najpovoljnije </w:t>
      </w:r>
      <w:r w:rsidRPr="00660A9F">
        <w:rPr>
          <w:rFonts w:ascii="Book Antiqua" w:hAnsi="Book Antiqua"/>
        </w:rPr>
        <w:t>ponud</w:t>
      </w:r>
      <w:r w:rsidR="00CF04D5" w:rsidRPr="00660A9F">
        <w:rPr>
          <w:rFonts w:ascii="Book Antiqua" w:hAnsi="Book Antiqua"/>
        </w:rPr>
        <w:t xml:space="preserve">e </w:t>
      </w:r>
      <w:r w:rsidRPr="00660A9F">
        <w:rPr>
          <w:rFonts w:ascii="Book Antiqua" w:hAnsi="Book Antiqua"/>
        </w:rPr>
        <w:t xml:space="preserve"> na </w:t>
      </w:r>
      <w:r w:rsidRPr="00660A9F">
        <w:rPr>
          <w:rFonts w:ascii="Book Antiqua" w:eastAsia="Calibri" w:hAnsi="Book Antiqua" w:cs="Times New Roman"/>
        </w:rPr>
        <w:t xml:space="preserve">natječaju za zakup poljoprivrednog zemljišta u vlasništvu RH na području Općine Tovarnik </w:t>
      </w:r>
      <w:r w:rsidR="00A4592B" w:rsidRPr="00660A9F">
        <w:rPr>
          <w:rFonts w:ascii="Book Antiqua" w:eastAsia="Calibri" w:hAnsi="Book Antiqua" w:cs="Times New Roman"/>
        </w:rPr>
        <w:t>( KLASA:</w:t>
      </w:r>
      <w:r w:rsidR="00CF04D5" w:rsidRPr="00660A9F">
        <w:rPr>
          <w:rFonts w:ascii="Book Antiqua" w:eastAsia="Calibri" w:hAnsi="Book Antiqua" w:cs="Times New Roman"/>
        </w:rPr>
        <w:t xml:space="preserve"> 021- 05/20- 03/1 </w:t>
      </w:r>
      <w:r w:rsidR="00A4592B" w:rsidRPr="00660A9F">
        <w:rPr>
          <w:rFonts w:ascii="Book Antiqua" w:eastAsia="Calibri" w:hAnsi="Book Antiqua" w:cs="Times New Roman"/>
        </w:rPr>
        <w:t xml:space="preserve"> URBROJA: </w:t>
      </w:r>
      <w:r w:rsidR="00CF04D5" w:rsidRPr="00660A9F">
        <w:rPr>
          <w:rFonts w:ascii="Book Antiqua" w:eastAsia="Calibri" w:hAnsi="Book Antiqua" w:cs="Times New Roman"/>
        </w:rPr>
        <w:t xml:space="preserve">2188/12-04-20-2  </w:t>
      </w:r>
      <w:r w:rsidRPr="00660A9F">
        <w:rPr>
          <w:rFonts w:ascii="Book Antiqua" w:eastAsia="Calibri" w:hAnsi="Book Antiqua" w:cs="Times New Roman"/>
        </w:rPr>
        <w:t xml:space="preserve">od 3.2.2020. </w:t>
      </w:r>
      <w:r w:rsidR="00A4592B" w:rsidRPr="00660A9F">
        <w:rPr>
          <w:rFonts w:ascii="Book Antiqua" w:eastAsia="Calibri" w:hAnsi="Book Antiqua" w:cs="Times New Roman"/>
        </w:rPr>
        <w:t xml:space="preserve">) </w:t>
      </w:r>
      <w:r w:rsidR="007E6A57" w:rsidRPr="00660A9F">
        <w:rPr>
          <w:rFonts w:ascii="Book Antiqua" w:eastAsia="Calibri" w:hAnsi="Book Antiqua" w:cs="Times New Roman"/>
        </w:rPr>
        <w:t xml:space="preserve">na  prijedlog povjerenstva za zakup  </w:t>
      </w:r>
      <w:r w:rsidRPr="00660A9F">
        <w:rPr>
          <w:rFonts w:ascii="Book Antiqua" w:eastAsia="Calibri" w:hAnsi="Book Antiqua" w:cs="Times New Roman"/>
        </w:rPr>
        <w:t xml:space="preserve"> poljoprivrednog zemljišta </w:t>
      </w:r>
      <w:r w:rsidR="007E6A57" w:rsidRPr="00660A9F">
        <w:rPr>
          <w:rFonts w:ascii="Book Antiqua" w:eastAsia="Calibri" w:hAnsi="Book Antiqua" w:cs="Times New Roman"/>
        </w:rPr>
        <w:t xml:space="preserve">u vlasništvu </w:t>
      </w:r>
      <w:r w:rsidR="00CF04D5" w:rsidRPr="00660A9F">
        <w:rPr>
          <w:rFonts w:ascii="Book Antiqua" w:eastAsia="Calibri" w:hAnsi="Book Antiqua" w:cs="Times New Roman"/>
        </w:rPr>
        <w:t xml:space="preserve">RH  </w:t>
      </w:r>
      <w:r w:rsidRPr="00660A9F">
        <w:rPr>
          <w:rFonts w:ascii="Book Antiqua" w:eastAsia="Calibri" w:hAnsi="Book Antiqua" w:cs="Times New Roman"/>
        </w:rPr>
        <w:t>imenovanoga od Općinskog vijeća Općine Tovarnik.</w:t>
      </w: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</w:rPr>
      </w:pPr>
    </w:p>
    <w:p w:rsidR="00F61AC5" w:rsidRPr="00660A9F" w:rsidRDefault="00F61AC5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Odluka</w:t>
      </w:r>
      <w:r w:rsidR="00B21B0D" w:rsidRPr="00660A9F">
        <w:rPr>
          <w:rFonts w:ascii="Book Antiqua" w:eastAsia="Calibri" w:hAnsi="Book Antiqua" w:cs="Times New Roman"/>
        </w:rPr>
        <w:t xml:space="preserve"> iz stavka </w:t>
      </w:r>
      <w:r w:rsidRPr="00660A9F">
        <w:rPr>
          <w:rFonts w:ascii="Book Antiqua" w:eastAsia="Calibri" w:hAnsi="Book Antiqua" w:cs="Times New Roman"/>
        </w:rPr>
        <w:t xml:space="preserve"> </w:t>
      </w:r>
      <w:r w:rsidR="00B21B0D" w:rsidRPr="00660A9F">
        <w:rPr>
          <w:rFonts w:ascii="Book Antiqua" w:eastAsia="Calibri" w:hAnsi="Book Antiqua" w:cs="Times New Roman"/>
        </w:rPr>
        <w:t xml:space="preserve">1. </w:t>
      </w:r>
      <w:r w:rsidR="00A4592B" w:rsidRPr="00660A9F">
        <w:rPr>
          <w:rFonts w:ascii="Book Antiqua" w:eastAsia="Calibri" w:hAnsi="Book Antiqua" w:cs="Times New Roman"/>
        </w:rPr>
        <w:t xml:space="preserve">ovoga članka </w:t>
      </w:r>
      <w:r w:rsidR="00B21B0D" w:rsidRPr="00660A9F">
        <w:rPr>
          <w:rFonts w:ascii="Book Antiqua" w:eastAsia="Calibri" w:hAnsi="Book Antiqua" w:cs="Times New Roman"/>
        </w:rPr>
        <w:t xml:space="preserve"> </w:t>
      </w:r>
      <w:r w:rsidRPr="00660A9F">
        <w:rPr>
          <w:rFonts w:ascii="Book Antiqua" w:eastAsia="Calibri" w:hAnsi="Book Antiqua" w:cs="Times New Roman"/>
        </w:rPr>
        <w:t>se donosi za svaku P</w:t>
      </w:r>
      <w:r w:rsidR="00B21B0D" w:rsidRPr="00660A9F">
        <w:rPr>
          <w:rFonts w:ascii="Book Antiqua" w:eastAsia="Calibri" w:hAnsi="Book Antiqua" w:cs="Times New Roman"/>
        </w:rPr>
        <w:t xml:space="preserve">roizvodno tehnološku cjelinu ( u nastavku teksta: PTC ) </w:t>
      </w:r>
      <w:r w:rsidRPr="00660A9F">
        <w:rPr>
          <w:rFonts w:ascii="Book Antiqua" w:eastAsia="Calibri" w:hAnsi="Book Antiqua" w:cs="Times New Roman"/>
        </w:rPr>
        <w:t xml:space="preserve"> pojedinačno</w:t>
      </w:r>
      <w:r w:rsidR="00B21B0D" w:rsidRPr="00660A9F">
        <w:rPr>
          <w:rFonts w:ascii="Book Antiqua" w:eastAsia="Calibri" w:hAnsi="Book Antiqua" w:cs="Times New Roman"/>
        </w:rPr>
        <w:t>,</w:t>
      </w:r>
      <w:r w:rsidRPr="00660A9F">
        <w:rPr>
          <w:rFonts w:ascii="Book Antiqua" w:eastAsia="Calibri" w:hAnsi="Book Antiqua" w:cs="Times New Roman"/>
        </w:rPr>
        <w:t xml:space="preserve"> od ukupno 200 PTC</w:t>
      </w:r>
      <w:r w:rsidR="00B21B0D" w:rsidRPr="00660A9F">
        <w:rPr>
          <w:rFonts w:ascii="Book Antiqua" w:eastAsia="Calibri" w:hAnsi="Book Antiqua" w:cs="Times New Roman"/>
        </w:rPr>
        <w:t xml:space="preserve"> za koje je raspisan natječaj za zakup, </w:t>
      </w:r>
      <w:r w:rsidRPr="00660A9F">
        <w:rPr>
          <w:rFonts w:ascii="Book Antiqua" w:eastAsia="Calibri" w:hAnsi="Book Antiqua" w:cs="Times New Roman"/>
        </w:rPr>
        <w:t xml:space="preserve"> i to redoslijedom od PTC 1 do PTC </w:t>
      </w:r>
      <w:r w:rsidR="00B21B0D" w:rsidRPr="00660A9F">
        <w:rPr>
          <w:rFonts w:ascii="Book Antiqua" w:eastAsia="Calibri" w:hAnsi="Book Antiqua" w:cs="Times New Roman"/>
        </w:rPr>
        <w:t>198 ( osim PTC 189 koja nije ušla u natječaj zbog neriješenih imovinsko pravnih odnosa ) a koje se daju na rok od 25 godina te od PTC 199-201 koje se daju na rok od 5  godina jer su nam</w:t>
      </w:r>
      <w:r w:rsidR="007E6A57" w:rsidRPr="00660A9F">
        <w:rPr>
          <w:rFonts w:ascii="Book Antiqua" w:eastAsia="Calibri" w:hAnsi="Book Antiqua" w:cs="Times New Roman"/>
        </w:rPr>
        <w:t>i</w:t>
      </w:r>
      <w:r w:rsidR="00B21B0D" w:rsidRPr="00660A9F">
        <w:rPr>
          <w:rFonts w:ascii="Book Antiqua" w:eastAsia="Calibri" w:hAnsi="Book Antiqua" w:cs="Times New Roman"/>
        </w:rPr>
        <w:t>jenjene za  povrat</w:t>
      </w:r>
      <w:r w:rsidR="007E6A57" w:rsidRPr="00660A9F">
        <w:rPr>
          <w:rFonts w:ascii="Book Antiqua" w:eastAsia="Calibri" w:hAnsi="Book Antiqua" w:cs="Times New Roman"/>
        </w:rPr>
        <w:t xml:space="preserve"> imovine oduzete za vrijeme jugoslavenske komunističke vladavine. </w:t>
      </w:r>
    </w:p>
    <w:p w:rsidR="00B21B0D" w:rsidRPr="00660A9F" w:rsidRDefault="00B21B0D" w:rsidP="00F61AC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color w:val="FF0000"/>
        </w:rPr>
      </w:pPr>
    </w:p>
    <w:p w:rsidR="00B21B0D" w:rsidRPr="00660A9F" w:rsidRDefault="001146ED" w:rsidP="001146E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</w:rPr>
        <w:t>Članak 2.</w:t>
      </w:r>
    </w:p>
    <w:p w:rsidR="001B7AF9" w:rsidRPr="00660A9F" w:rsidRDefault="001B7AF9" w:rsidP="001146E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Book Antiqua" w:eastAsia="Calibri" w:hAnsi="Book Antiqua" w:cs="Times New Roman"/>
          <w:b/>
        </w:rPr>
      </w:pPr>
    </w:p>
    <w:p w:rsidR="00B21B0D" w:rsidRPr="00660A9F" w:rsidRDefault="00B21B0D" w:rsidP="00B21B0D">
      <w:pPr>
        <w:rPr>
          <w:rFonts w:ascii="Book Antiqua" w:hAnsi="Book Antiqua"/>
          <w:b/>
        </w:rPr>
      </w:pPr>
      <w:r w:rsidRPr="00660A9F">
        <w:rPr>
          <w:rFonts w:ascii="Book Antiqua" w:hAnsi="Book Antiqua"/>
          <w:b/>
          <w:u w:val="single"/>
        </w:rPr>
        <w:t>PTC 1 ( K.Č. br.  2121/1, 2121/2  k.o. Ilača ) UKUPNA POVRŠINA  5, 2502 ha</w:t>
      </w:r>
      <w:r w:rsidR="00F2212B" w:rsidRPr="00660A9F">
        <w:rPr>
          <w:rFonts w:ascii="Book Antiqua" w:hAnsi="Book Antiqua"/>
          <w:b/>
          <w:u w:val="single"/>
        </w:rPr>
        <w:t xml:space="preserve">, </w:t>
      </w:r>
      <w:r w:rsidRPr="00660A9F">
        <w:rPr>
          <w:rFonts w:ascii="Book Antiqua" w:hAnsi="Book Antiqua"/>
        </w:rPr>
        <w:t xml:space="preserve"> </w:t>
      </w:r>
      <w:r w:rsidR="00A4592B" w:rsidRPr="00660A9F">
        <w:rPr>
          <w:rFonts w:ascii="Book Antiqua" w:hAnsi="Book Antiqua"/>
        </w:rPr>
        <w:t>za koju su zaprimljene 2 ponude</w:t>
      </w:r>
      <w:r w:rsidR="00F2212B" w:rsidRPr="00660A9F">
        <w:rPr>
          <w:rFonts w:ascii="Book Antiqua" w:hAnsi="Book Antiqua"/>
        </w:rPr>
        <w:t xml:space="preserve"> , </w:t>
      </w:r>
      <w:r w:rsidRPr="00660A9F">
        <w:rPr>
          <w:rFonts w:ascii="Book Antiqua" w:hAnsi="Book Antiqua"/>
        </w:rPr>
        <w:t xml:space="preserve">daje se u zakup na 25 godina ponuditelju OPG  Josip Karalić V. </w:t>
      </w:r>
      <w:r w:rsidRPr="00660A9F">
        <w:rPr>
          <w:rFonts w:ascii="Book Antiqua" w:hAnsi="Book Antiqua"/>
        </w:rPr>
        <w:lastRenderedPageBreak/>
        <w:t xml:space="preserve">Nazora 36a, Ilača, OIB 86659772825,  prema kriteriju </w:t>
      </w:r>
      <w:r w:rsidRPr="00660A9F">
        <w:rPr>
          <w:rFonts w:ascii="Book Antiqua" w:hAnsi="Book Antiqua"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</w:t>
      </w:r>
      <w:r w:rsidR="00F2212B" w:rsidRPr="00660A9F">
        <w:rPr>
          <w:rFonts w:ascii="Book Antiqua" w:hAnsi="Book Antiqua"/>
        </w:rPr>
        <w:t xml:space="preserve">godišnjoj </w:t>
      </w:r>
      <w:r w:rsidRPr="00660A9F">
        <w:rPr>
          <w:rFonts w:ascii="Book Antiqua" w:hAnsi="Book Antiqua"/>
        </w:rPr>
        <w:t xml:space="preserve">zakupnini u iznosu od  </w:t>
      </w:r>
      <w:r w:rsidR="00F2212B" w:rsidRPr="00660A9F">
        <w:rPr>
          <w:rFonts w:ascii="Book Antiqua" w:hAnsi="Book Antiqua"/>
          <w:b/>
        </w:rPr>
        <w:t xml:space="preserve">4.892,50 kn. </w:t>
      </w:r>
    </w:p>
    <w:p w:rsidR="00F2212B" w:rsidRPr="00660A9F" w:rsidRDefault="00F2212B" w:rsidP="00B21B0D">
      <w:pPr>
        <w:rPr>
          <w:rFonts w:ascii="Book Antiqua" w:hAnsi="Book Antiqua"/>
          <w:b/>
        </w:rPr>
      </w:pPr>
    </w:p>
    <w:p w:rsidR="001B7AF9" w:rsidRPr="00660A9F" w:rsidRDefault="001B7AF9" w:rsidP="00F2212B">
      <w:pPr>
        <w:jc w:val="center"/>
        <w:rPr>
          <w:rFonts w:ascii="Book Antiqua" w:hAnsi="Book Antiqua"/>
          <w:b/>
        </w:rPr>
      </w:pPr>
    </w:p>
    <w:p w:rsidR="001B7AF9" w:rsidRPr="00660A9F" w:rsidRDefault="001B7AF9" w:rsidP="00F2212B">
      <w:pPr>
        <w:jc w:val="center"/>
        <w:rPr>
          <w:rFonts w:ascii="Book Antiqua" w:hAnsi="Book Antiqua"/>
          <w:b/>
        </w:rPr>
      </w:pPr>
    </w:p>
    <w:p w:rsidR="00F2212B" w:rsidRPr="00660A9F" w:rsidRDefault="001146ED" w:rsidP="00F2212B">
      <w:pPr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 xml:space="preserve">Članak 3. </w:t>
      </w:r>
    </w:p>
    <w:p w:rsidR="00F2212B" w:rsidRPr="00660A9F" w:rsidRDefault="00F2212B" w:rsidP="00F2212B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2 ( K.Č. br.  2121/1, 2121/2  k.o. Ilača ) UKUPNA POVRŠINA  5, 2502 ha ,</w:t>
      </w:r>
      <w:r w:rsidRPr="00660A9F">
        <w:rPr>
          <w:rFonts w:ascii="Book Antiqua" w:eastAsia="Calibri" w:hAnsi="Book Antiqua" w:cs="Times New Roman"/>
        </w:rPr>
        <w:t xml:space="preserve"> </w:t>
      </w:r>
      <w:r w:rsidR="00A4592B" w:rsidRPr="00660A9F">
        <w:rPr>
          <w:rFonts w:ascii="Book Antiqua" w:eastAsia="Calibri" w:hAnsi="Book Antiqua" w:cs="Times New Roman"/>
        </w:rPr>
        <w:t>za koju je zaprimljeno 26 ponuda</w:t>
      </w:r>
      <w:r w:rsidRPr="00660A9F">
        <w:rPr>
          <w:rFonts w:ascii="Book Antiqua" w:eastAsia="Calibri" w:hAnsi="Book Antiqua" w:cs="Times New Roman"/>
        </w:rPr>
        <w:t xml:space="preserve">, daje se u zakup na 25 godina </w:t>
      </w:r>
      <w:r w:rsidRPr="00660A9F">
        <w:rPr>
          <w:rFonts w:ascii="Book Antiqua" w:hAnsi="Book Antiqua"/>
        </w:rPr>
        <w:t>OPG</w:t>
      </w:r>
      <w:r w:rsidR="00A4592B" w:rsidRPr="00660A9F">
        <w:rPr>
          <w:rFonts w:ascii="Book Antiqua" w:hAnsi="Book Antiqua"/>
        </w:rPr>
        <w:t xml:space="preserve">-u </w:t>
      </w:r>
      <w:r w:rsidRPr="00660A9F">
        <w:rPr>
          <w:rFonts w:ascii="Book Antiqua" w:hAnsi="Book Antiqua"/>
        </w:rPr>
        <w:t xml:space="preserve"> Marijana Bilandžija Nazora 75, Ilača, OIB: 16539024090 prema kriteriju </w:t>
      </w:r>
      <w:r w:rsidRPr="00660A9F">
        <w:rPr>
          <w:rFonts w:ascii="Book Antiqua" w:hAnsi="Book Antiqua"/>
          <w:u w:val="single"/>
        </w:rPr>
        <w:t xml:space="preserve">iz članka 36. stavka 1. toč. c  </w:t>
      </w:r>
      <w:r w:rsidRPr="00660A9F">
        <w:rPr>
          <w:rFonts w:ascii="Book Antiqua" w:hAnsi="Book Antiqua"/>
        </w:rPr>
        <w:t xml:space="preserve">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5.407,71kn . </w:t>
      </w:r>
    </w:p>
    <w:p w:rsidR="00F61AC5" w:rsidRPr="00660A9F" w:rsidRDefault="00F61AC5" w:rsidP="00F61AC5">
      <w:pPr>
        <w:rPr>
          <w:rFonts w:ascii="Book Antiqua" w:hAnsi="Book Antiqua"/>
        </w:rPr>
      </w:pPr>
    </w:p>
    <w:p w:rsidR="001146ED" w:rsidRPr="00660A9F" w:rsidRDefault="001146ED" w:rsidP="001146ED">
      <w:pPr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 xml:space="preserve">Članak 4. </w:t>
      </w:r>
    </w:p>
    <w:p w:rsidR="001146ED" w:rsidRPr="00660A9F" w:rsidRDefault="001146ED" w:rsidP="001146ED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3 ( K.Č. br.  2121/3  k.o. Ilača ) UKUPNA POVRŠINA  5, 0002 ha</w:t>
      </w:r>
      <w:r w:rsidRPr="00660A9F">
        <w:rPr>
          <w:rFonts w:ascii="Book Antiqua" w:eastAsia="Calibri" w:hAnsi="Book Antiqua" w:cs="Times New Roman"/>
        </w:rPr>
        <w:t xml:space="preserve"> </w:t>
      </w:r>
      <w:r w:rsidR="00A4592B" w:rsidRPr="00660A9F">
        <w:rPr>
          <w:rFonts w:ascii="Book Antiqua" w:eastAsia="Calibri" w:hAnsi="Book Antiqua" w:cs="Times New Roman"/>
        </w:rPr>
        <w:t>za koju su  zaprimljene 2 ponude</w:t>
      </w:r>
      <w:r w:rsidRPr="00660A9F">
        <w:rPr>
          <w:rFonts w:ascii="Book Antiqua" w:eastAsia="Calibri" w:hAnsi="Book Antiqua" w:cs="Times New Roman"/>
        </w:rPr>
        <w:t>, daje se u zakup na 25 godina OPG</w:t>
      </w:r>
      <w:r w:rsidR="00A4592B" w:rsidRPr="00660A9F">
        <w:rPr>
          <w:rFonts w:ascii="Book Antiqua" w:eastAsia="Calibri" w:hAnsi="Book Antiqua" w:cs="Times New Roman"/>
        </w:rPr>
        <w:t xml:space="preserve">-u </w:t>
      </w:r>
      <w:r w:rsidRPr="00660A9F">
        <w:rPr>
          <w:rFonts w:ascii="Book Antiqua" w:eastAsia="Calibri" w:hAnsi="Book Antiqua" w:cs="Times New Roman"/>
        </w:rPr>
        <w:t xml:space="preserve"> </w:t>
      </w:r>
      <w:r w:rsidRPr="00660A9F">
        <w:rPr>
          <w:rFonts w:ascii="Book Antiqua" w:hAnsi="Book Antiqua"/>
        </w:rPr>
        <w:t xml:space="preserve">Šokac Stjepan Filić, V. Nazora 34, Ilača, OIB: 74836349113, prema kriteriju </w:t>
      </w:r>
      <w:r w:rsidRPr="00660A9F">
        <w:rPr>
          <w:rFonts w:ascii="Book Antiqua" w:hAnsi="Book Antiqua"/>
          <w:u w:val="single"/>
        </w:rPr>
        <w:t>iz članka 36. stavka 1. toč. d</w:t>
      </w:r>
      <w:r w:rsidRPr="00660A9F">
        <w:rPr>
          <w:rFonts w:ascii="Book Antiqua" w:hAnsi="Book Antiqua"/>
        </w:rPr>
        <w:t xml:space="preserve"> Zakona,  po godišnjoj zakupnini u iznosu od </w:t>
      </w:r>
      <w:r w:rsidRPr="00660A9F">
        <w:rPr>
          <w:rFonts w:ascii="Book Antiqua" w:hAnsi="Book Antiqua"/>
          <w:b/>
          <w:u w:val="single"/>
        </w:rPr>
        <w:t xml:space="preserve">5.150,20kn. </w:t>
      </w:r>
    </w:p>
    <w:p w:rsidR="001146ED" w:rsidRPr="00660A9F" w:rsidRDefault="001146ED" w:rsidP="001146ED">
      <w:pPr>
        <w:spacing w:line="240" w:lineRule="auto"/>
        <w:rPr>
          <w:rFonts w:ascii="Book Antiqua" w:hAnsi="Book Antiqua"/>
          <w:b/>
          <w:u w:val="single"/>
        </w:rPr>
      </w:pPr>
    </w:p>
    <w:p w:rsidR="00DC3182" w:rsidRPr="00660A9F" w:rsidRDefault="00DC3182" w:rsidP="001146ED">
      <w:pPr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 xml:space="preserve">Članak 5. </w:t>
      </w:r>
    </w:p>
    <w:p w:rsidR="00DC3182" w:rsidRPr="00660A9F" w:rsidRDefault="00DC3182" w:rsidP="00DC3182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 xml:space="preserve">PTC 4 ( K.Č. br.  2121/4, 2121/5  k.o. Ilača ) UKUPNA POVRŠINA  6,0524 ha </w:t>
      </w:r>
      <w:r w:rsidRPr="00660A9F">
        <w:rPr>
          <w:rFonts w:ascii="Book Antiqua" w:eastAsia="Calibri" w:hAnsi="Book Antiqua" w:cs="Times New Roman"/>
        </w:rPr>
        <w:t xml:space="preserve">za koju su zaprimljene 14 ponuda daje se u zakup na 25 godina OPG-u </w:t>
      </w:r>
      <w:r w:rsidRPr="00660A9F">
        <w:rPr>
          <w:rFonts w:ascii="Book Antiqua" w:hAnsi="Book Antiqua"/>
        </w:rPr>
        <w:t xml:space="preserve">Josip Bubalović,  V. Nazora 60a, Ilača, OIB: 52260532549, prema kriteriju </w:t>
      </w:r>
      <w:r w:rsidRPr="00660A9F">
        <w:rPr>
          <w:rFonts w:ascii="Book Antiqua" w:hAnsi="Book Antiqua"/>
          <w:u w:val="single"/>
        </w:rPr>
        <w:t>iz članka 36. stavka 1. toč. a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6.233,98 kn. </w:t>
      </w:r>
    </w:p>
    <w:p w:rsidR="00DC3182" w:rsidRPr="00660A9F" w:rsidRDefault="00DC3182" w:rsidP="00DC3182">
      <w:pPr>
        <w:jc w:val="both"/>
        <w:rPr>
          <w:rFonts w:ascii="Book Antiqua" w:hAnsi="Book Antiqua"/>
          <w:b/>
        </w:rPr>
      </w:pPr>
    </w:p>
    <w:p w:rsidR="00DC3182" w:rsidRPr="00660A9F" w:rsidRDefault="00DC3182" w:rsidP="00AD1E5E">
      <w:pPr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6.</w:t>
      </w:r>
    </w:p>
    <w:p w:rsidR="00DC3182" w:rsidRPr="00660A9F" w:rsidRDefault="00DC3182" w:rsidP="00DC3182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 xml:space="preserve">PTC 5 ( K.Č. br.  2121/5, 2121/6  k.o. Ilača ) UKUPNA POVRŠINA  5,9300 ha </w:t>
      </w:r>
      <w:r w:rsidRPr="00660A9F">
        <w:rPr>
          <w:rFonts w:ascii="Book Antiqua" w:eastAsia="Calibri" w:hAnsi="Book Antiqua" w:cs="Times New Roman"/>
        </w:rPr>
        <w:t>za koju su zaprimljene  2  ponuda daje se u zakup na 25 godina OPG-u</w:t>
      </w:r>
      <w:r w:rsidRPr="00660A9F">
        <w:rPr>
          <w:rFonts w:ascii="Book Antiqua" w:hAnsi="Book Antiqua"/>
        </w:rPr>
        <w:t xml:space="preserve">  Zlatko Kuveždić, S. Radića 18, Ilača, OIB:</w:t>
      </w:r>
      <w:r w:rsidRPr="00660A9F">
        <w:rPr>
          <w:rFonts w:ascii="Book Antiqua" w:hAnsi="Book Antiqua"/>
          <w:b/>
          <w:u w:val="single"/>
        </w:rPr>
        <w:t xml:space="preserve"> 04111618757</w:t>
      </w:r>
      <w:r w:rsidRPr="00660A9F">
        <w:rPr>
          <w:rFonts w:ascii="Book Antiqua" w:hAnsi="Book Antiqua"/>
        </w:rPr>
        <w:t xml:space="preserve"> prema kriteriju </w:t>
      </w:r>
      <w:r w:rsidRPr="00660A9F">
        <w:rPr>
          <w:rFonts w:ascii="Book Antiqua" w:hAnsi="Book Antiqua"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6.107,90kn. </w:t>
      </w:r>
    </w:p>
    <w:p w:rsidR="00DC3182" w:rsidRPr="00660A9F" w:rsidRDefault="00DC3182" w:rsidP="00AD1E5E">
      <w:pPr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7.</w:t>
      </w:r>
    </w:p>
    <w:p w:rsidR="00015353" w:rsidRPr="00660A9F" w:rsidRDefault="00DC3182" w:rsidP="00015353">
      <w:pPr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  <w:u w:val="single"/>
        </w:rPr>
        <w:t xml:space="preserve">PTC 6 ( K.Č. br.  2122/1, 2122/2  k.o. Ilača ) UKUPNA POVRŠINA  8,0000 ha </w:t>
      </w:r>
      <w:r w:rsidRPr="00660A9F">
        <w:rPr>
          <w:rFonts w:ascii="Book Antiqua" w:eastAsia="Calibri" w:hAnsi="Book Antiqua" w:cs="Times New Roman"/>
        </w:rPr>
        <w:t>za koju su zaprimljene</w:t>
      </w:r>
      <w:r w:rsidRPr="00660A9F">
        <w:rPr>
          <w:rFonts w:ascii="Book Antiqua" w:eastAsia="Calibri" w:hAnsi="Book Antiqua" w:cs="Times New Roman"/>
          <w:b/>
          <w:u w:val="single"/>
        </w:rPr>
        <w:t xml:space="preserve"> </w:t>
      </w:r>
      <w:r w:rsidR="00015353" w:rsidRPr="00660A9F">
        <w:rPr>
          <w:rFonts w:ascii="Book Antiqua" w:eastAsia="Calibri" w:hAnsi="Book Antiqua" w:cs="Times New Roman"/>
        </w:rPr>
        <w:t xml:space="preserve"> 3 </w:t>
      </w:r>
      <w:r w:rsidRPr="00660A9F">
        <w:rPr>
          <w:rFonts w:ascii="Book Antiqua" w:eastAsia="Calibri" w:hAnsi="Book Antiqua" w:cs="Times New Roman"/>
        </w:rPr>
        <w:t xml:space="preserve">  ponuda daje se u zakup na 25 godina OPG-u</w:t>
      </w:r>
      <w:r w:rsidRPr="00660A9F">
        <w:rPr>
          <w:rFonts w:ascii="Book Antiqua" w:hAnsi="Book Antiqua"/>
          <w:b/>
          <w:u w:val="single"/>
        </w:rPr>
        <w:t xml:space="preserve">   Tomislav Balić, V. Nazora 51a, Ilača, OIB: 87481209490</w:t>
      </w:r>
      <w:r w:rsidR="00015353" w:rsidRPr="00660A9F">
        <w:rPr>
          <w:rFonts w:ascii="Book Antiqua" w:hAnsi="Book Antiqua"/>
        </w:rPr>
        <w:t xml:space="preserve"> prema kriteriju </w:t>
      </w:r>
      <w:r w:rsidR="00015353" w:rsidRPr="00660A9F">
        <w:rPr>
          <w:rFonts w:ascii="Book Antiqua" w:hAnsi="Book Antiqua"/>
          <w:u w:val="single"/>
        </w:rPr>
        <w:t>iz članka 36. stavka 1. toč. b</w:t>
      </w:r>
      <w:r w:rsidR="00015353" w:rsidRPr="00660A9F">
        <w:rPr>
          <w:rFonts w:ascii="Book Antiqua" w:hAnsi="Book Antiqua"/>
        </w:rPr>
        <w:t xml:space="preserve"> Zakona po godišnjoj zakupnini u iznosu od </w:t>
      </w:r>
      <w:r w:rsidR="00015353" w:rsidRPr="00660A9F">
        <w:rPr>
          <w:rFonts w:ascii="Book Antiqua" w:eastAsia="Calibri" w:hAnsi="Book Antiqua" w:cs="Times New Roman"/>
          <w:b/>
          <w:u w:val="single"/>
        </w:rPr>
        <w:t>8.240,00kn.</w:t>
      </w:r>
    </w:p>
    <w:p w:rsidR="00DC3182" w:rsidRPr="00660A9F" w:rsidRDefault="00DC3182" w:rsidP="00DC3182">
      <w:pPr>
        <w:spacing w:line="240" w:lineRule="auto"/>
        <w:rPr>
          <w:rFonts w:ascii="Book Antiqua" w:eastAsia="Calibri" w:hAnsi="Book Antiqua" w:cs="Times New Roman"/>
        </w:rPr>
      </w:pPr>
    </w:p>
    <w:p w:rsidR="00D15429" w:rsidRPr="00660A9F" w:rsidRDefault="00D15429" w:rsidP="00AD1E5E">
      <w:pPr>
        <w:jc w:val="center"/>
        <w:rPr>
          <w:rFonts w:ascii="Book Antiqua" w:hAnsi="Book Antiqua"/>
          <w:b/>
        </w:rPr>
      </w:pPr>
    </w:p>
    <w:p w:rsidR="00DC3182" w:rsidRPr="00660A9F" w:rsidRDefault="00015353" w:rsidP="00AD1E5E">
      <w:pPr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lastRenderedPageBreak/>
        <w:t>Članak 8.</w:t>
      </w:r>
    </w:p>
    <w:p w:rsidR="00015353" w:rsidRPr="00660A9F" w:rsidRDefault="00015353" w:rsidP="00015353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7 ( K.Č. br.  2122/2, 2122/3  k.o. Ilača ) UKUPNA POVRŠINA  4,9999 ha</w:t>
      </w:r>
      <w:r w:rsidRPr="00660A9F">
        <w:rPr>
          <w:rFonts w:ascii="Book Antiqua" w:eastAsia="Calibri" w:hAnsi="Book Antiqua" w:cs="Times New Roman"/>
        </w:rPr>
        <w:t xml:space="preserve"> za koju su zaprimljene</w:t>
      </w:r>
      <w:r w:rsidRPr="00660A9F">
        <w:rPr>
          <w:rFonts w:ascii="Book Antiqua" w:eastAsia="Calibri" w:hAnsi="Book Antiqua" w:cs="Times New Roman"/>
          <w:b/>
          <w:u w:val="single"/>
        </w:rPr>
        <w:t xml:space="preserve"> </w:t>
      </w:r>
      <w:r w:rsidRPr="00660A9F">
        <w:rPr>
          <w:rFonts w:ascii="Book Antiqua" w:eastAsia="Calibri" w:hAnsi="Book Antiqua" w:cs="Times New Roman"/>
        </w:rPr>
        <w:t xml:space="preserve"> 4   ponuda daje se u zakup na 25 godina OPG-u </w:t>
      </w:r>
      <w:r w:rsidRPr="00660A9F">
        <w:rPr>
          <w:rFonts w:ascii="Book Antiqua" w:hAnsi="Book Antiqua"/>
        </w:rPr>
        <w:t xml:space="preserve">Josip Žgela, , S. Radića 57, Ilača, OIB: 73775632843, prema kriteriju </w:t>
      </w:r>
      <w:r w:rsidRPr="00660A9F">
        <w:rPr>
          <w:rFonts w:ascii="Book Antiqua" w:hAnsi="Book Antiqua"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5.149,90 kn.</w:t>
      </w:r>
    </w:p>
    <w:p w:rsidR="00015353" w:rsidRPr="00660A9F" w:rsidRDefault="00015353" w:rsidP="00AD1E5E">
      <w:pPr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9.</w:t>
      </w:r>
    </w:p>
    <w:p w:rsidR="00015353" w:rsidRPr="00660A9F" w:rsidRDefault="00015353" w:rsidP="00015353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 xml:space="preserve">PTC 8 ( K.Č. br.  2122/3, 2122/4  k.o. Ilača ) UKUPNA POVRŠINA  5,5800 ha </w:t>
      </w:r>
      <w:r w:rsidRPr="00660A9F">
        <w:rPr>
          <w:rFonts w:ascii="Book Antiqua" w:eastAsia="Calibri" w:hAnsi="Book Antiqua" w:cs="Times New Roman"/>
        </w:rPr>
        <w:t xml:space="preserve">za koju </w:t>
      </w:r>
      <w:r w:rsidR="00D15429" w:rsidRPr="00660A9F">
        <w:rPr>
          <w:rFonts w:ascii="Book Antiqua" w:eastAsia="Calibri" w:hAnsi="Book Antiqua" w:cs="Times New Roman"/>
        </w:rPr>
        <w:t>je zaprimljeno</w:t>
      </w:r>
      <w:r w:rsidRPr="00660A9F">
        <w:rPr>
          <w:rFonts w:ascii="Book Antiqua" w:eastAsia="Calibri" w:hAnsi="Book Antiqua" w:cs="Times New Roman"/>
          <w:b/>
          <w:u w:val="single"/>
        </w:rPr>
        <w:t xml:space="preserve"> </w:t>
      </w:r>
      <w:r w:rsidRPr="00660A9F">
        <w:rPr>
          <w:rFonts w:ascii="Book Antiqua" w:eastAsia="Calibri" w:hAnsi="Book Antiqua" w:cs="Times New Roman"/>
        </w:rPr>
        <w:t xml:space="preserve"> 17    ponuda daje se u zakup na 25 godina OPG-u</w:t>
      </w:r>
      <w:r w:rsidRPr="00660A9F">
        <w:rPr>
          <w:rFonts w:ascii="Book Antiqua" w:hAnsi="Book Antiqua"/>
        </w:rPr>
        <w:t xml:space="preserve"> Josip Žgela,  Radića 57, Ilača, OIB: 73775632843, prema kriteriju </w:t>
      </w:r>
      <w:r w:rsidRPr="00660A9F">
        <w:rPr>
          <w:rFonts w:ascii="Book Antiqua" w:hAnsi="Book Antiqua"/>
          <w:u w:val="single"/>
        </w:rPr>
        <w:t>iz članka 36. stavka 1. toč. c, dodatni kriterij članak 36., stavak 2. toč. a</w:t>
      </w:r>
      <w:r w:rsidRPr="00660A9F">
        <w:rPr>
          <w:rFonts w:ascii="Book Antiqua" w:hAnsi="Book Antiqua"/>
          <w:b/>
        </w:rPr>
        <w:t xml:space="preserve"> </w:t>
      </w:r>
      <w:r w:rsidRPr="00660A9F">
        <w:rPr>
          <w:rFonts w:ascii="Book Antiqua" w:hAnsi="Book Antiqua"/>
        </w:rPr>
        <w:t xml:space="preserve">Zakona po godišnjoj zakupnini u iznosu od </w:t>
      </w:r>
      <w:r w:rsidR="00D15429" w:rsidRPr="00660A9F">
        <w:rPr>
          <w:rFonts w:ascii="Book Antiqua" w:hAnsi="Book Antiqua"/>
          <w:b/>
          <w:u w:val="single"/>
        </w:rPr>
        <w:t>5.747,4</w:t>
      </w:r>
      <w:r w:rsidRPr="00660A9F">
        <w:rPr>
          <w:rFonts w:ascii="Book Antiqua" w:hAnsi="Book Antiqua"/>
          <w:b/>
          <w:u w:val="single"/>
        </w:rPr>
        <w:t>0kn.</w:t>
      </w:r>
    </w:p>
    <w:p w:rsidR="00015353" w:rsidRPr="00660A9F" w:rsidRDefault="00D6292B" w:rsidP="00AD1E5E">
      <w:pPr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0.</w:t>
      </w:r>
    </w:p>
    <w:p w:rsidR="00D6292B" w:rsidRPr="00660A9F" w:rsidRDefault="00D6292B" w:rsidP="00D6292B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9 ( K.Č. br.  2122/4, 2122/5  k.o. Ilača ) UKUPNA POVRŠINA  5,0000 ha</w:t>
      </w:r>
      <w:r w:rsidRPr="00660A9F">
        <w:rPr>
          <w:rFonts w:ascii="Book Antiqua" w:eastAsia="Calibri" w:hAnsi="Book Antiqua" w:cs="Times New Roman"/>
        </w:rPr>
        <w:t xml:space="preserve"> za koju je zaprimljeno 30  ponuda daje se u zakup na 25 godina OPG-u </w:t>
      </w:r>
      <w:r w:rsidRPr="00660A9F">
        <w:rPr>
          <w:rFonts w:ascii="Book Antiqua" w:hAnsi="Book Antiqua"/>
        </w:rPr>
        <w:t xml:space="preserve">Slavica Bubalović S. Radića 62a, Ilača, OIB: 26137192766 prema kriteriju </w:t>
      </w:r>
      <w:r w:rsidRPr="00660A9F">
        <w:rPr>
          <w:rFonts w:ascii="Book Antiqua" w:hAnsi="Book Antiqua"/>
          <w:u w:val="single"/>
        </w:rPr>
        <w:t>iz članka 36. stavka 1. toč. d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5.150,00kn. </w:t>
      </w:r>
    </w:p>
    <w:p w:rsidR="00D6292B" w:rsidRPr="00660A9F" w:rsidRDefault="00D6292B" w:rsidP="00AD1E5E">
      <w:pPr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1.</w:t>
      </w:r>
    </w:p>
    <w:p w:rsidR="00D6292B" w:rsidRPr="00660A9F" w:rsidRDefault="00D6292B" w:rsidP="00D6292B">
      <w:pPr>
        <w:rPr>
          <w:rFonts w:ascii="Book Antiqua" w:eastAsia="Calibri" w:hAnsi="Book Antiqua" w:cs="Times New Roman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0 ( K.Č. br.  2122/5, 2122/6  k.o. Ilača ) UKUPNA POVRŠINA  4,6800 ha</w:t>
      </w:r>
      <w:r w:rsidRPr="00660A9F">
        <w:rPr>
          <w:rFonts w:ascii="Book Antiqua" w:eastAsia="Calibri" w:hAnsi="Book Antiqua" w:cs="Times New Roman"/>
        </w:rPr>
        <w:t xml:space="preserve"> za koju je zaprimljeno 23   ponude  daje se u zakup na 25 godina OPG-u </w:t>
      </w:r>
      <w:r w:rsidRPr="00660A9F">
        <w:rPr>
          <w:rFonts w:ascii="Book Antiqua" w:hAnsi="Book Antiqua"/>
        </w:rPr>
        <w:t xml:space="preserve">Ivica Dasović,  V. Nazora 71, Ilača, OIB: 92104380030 prema kriteriju </w:t>
      </w:r>
      <w:r w:rsidRPr="00660A9F">
        <w:rPr>
          <w:rFonts w:ascii="Book Antiqua" w:hAnsi="Book Antiqua"/>
          <w:u w:val="single"/>
        </w:rPr>
        <w:t>iz članka 36. stavka 1. toč. d, dodatni kriterij članak 36., stavak 2, toč. b1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eastAsia="Calibri" w:hAnsi="Book Antiqua" w:cs="Times New Roman"/>
          <w:b/>
          <w:u w:val="single"/>
        </w:rPr>
        <w:t>4.820,40kn.</w:t>
      </w:r>
    </w:p>
    <w:p w:rsidR="00D6292B" w:rsidRPr="00660A9F" w:rsidRDefault="00D6292B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</w:rPr>
        <w:t>Članak 12.</w:t>
      </w:r>
    </w:p>
    <w:p w:rsidR="00D6292B" w:rsidRPr="00660A9F" w:rsidRDefault="00D6292B" w:rsidP="00D6292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1 ( K.Č. br.  2122/5,  k.o. Ilača ) UKUPNA POVRŠINA  0,1204 ha</w:t>
      </w:r>
      <w:r w:rsidRPr="00660A9F">
        <w:rPr>
          <w:rFonts w:ascii="Book Antiqua" w:eastAsia="Calibri" w:hAnsi="Book Antiqua" w:cs="Times New Roman"/>
        </w:rPr>
        <w:t xml:space="preserve"> za koju je zaprimljeno 13   ponuda   daje se u zakup na 25 godina OPG-u </w:t>
      </w:r>
      <w:r w:rsidRPr="00660A9F">
        <w:rPr>
          <w:rFonts w:ascii="Book Antiqua" w:hAnsi="Book Antiqua"/>
        </w:rPr>
        <w:t>Mario Dasović , V. Nazora 71, Ilača, OIB: 06126198619</w:t>
      </w:r>
      <w:r w:rsidRPr="00660A9F">
        <w:rPr>
          <w:rFonts w:ascii="Book Antiqua" w:hAnsi="Book Antiqua"/>
          <w:b/>
          <w:u w:val="single"/>
        </w:rPr>
        <w:t xml:space="preserve"> 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u w:val="single"/>
        </w:rPr>
        <w:t>iz članka 36. stavka 1. toč. e, dodatni kriterij članak 36., stavak 2, toč. d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124,02kn. </w:t>
      </w:r>
    </w:p>
    <w:p w:rsidR="00DE3FC5" w:rsidRPr="00660A9F" w:rsidRDefault="00DE3FC5" w:rsidP="00AD1E5E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3.</w:t>
      </w:r>
    </w:p>
    <w:p w:rsidR="007C520E" w:rsidRPr="00660A9F" w:rsidRDefault="007C520E" w:rsidP="007C520E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2 (K.Č. br.  2122/6, 2122/7, 2122/8, 2122/9  k.o. Ilača) UKUPNA POVRŠINA  9,0000 ha</w:t>
      </w:r>
      <w:r w:rsidRPr="00660A9F">
        <w:rPr>
          <w:rFonts w:ascii="Book Antiqua" w:eastAsia="Calibri" w:hAnsi="Book Antiqua" w:cs="Times New Roman"/>
        </w:rPr>
        <w:t xml:space="preserve"> za koju je zaprimljeno 12    ponuda   daje se u zakup na 25 godina OPG-u </w:t>
      </w:r>
      <w:r w:rsidRPr="00660A9F">
        <w:rPr>
          <w:rFonts w:ascii="Book Antiqua" w:hAnsi="Book Antiqua"/>
          <w:b/>
          <w:u w:val="single"/>
        </w:rPr>
        <w:t>Stjepan Živković, V. Nazora 139, Ilača, OIB: 32435131619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e, dodatni kriterij članak 36., stavak 2, toč. b3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9.269,98kn. </w:t>
      </w:r>
    </w:p>
    <w:p w:rsidR="00DE3FC5" w:rsidRPr="00660A9F" w:rsidRDefault="007C520E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</w:rPr>
        <w:t xml:space="preserve"> </w:t>
      </w:r>
      <w:r w:rsidR="00DE3FC5" w:rsidRPr="00660A9F">
        <w:rPr>
          <w:rFonts w:ascii="Book Antiqua" w:eastAsia="Calibri" w:hAnsi="Book Antiqua" w:cs="Times New Roman"/>
          <w:b/>
        </w:rPr>
        <w:t>Članak 14.</w:t>
      </w:r>
    </w:p>
    <w:p w:rsidR="00DE3FC5" w:rsidRPr="00660A9F" w:rsidRDefault="00D6292B" w:rsidP="00DE3FC5">
      <w:pPr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 xml:space="preserve"> </w:t>
      </w:r>
      <w:r w:rsidR="00DE3FC5" w:rsidRPr="00660A9F">
        <w:rPr>
          <w:rFonts w:ascii="Book Antiqua" w:eastAsia="Calibri" w:hAnsi="Book Antiqua" w:cs="Times New Roman"/>
          <w:b/>
          <w:u w:val="single"/>
        </w:rPr>
        <w:t>PTC 13 (K.Č. br.  2122/8  k.o. Ilača) UKUPNA POVRŠINA  3,8300 ha</w:t>
      </w:r>
      <w:r w:rsidR="00DE3FC5" w:rsidRPr="00660A9F">
        <w:rPr>
          <w:rFonts w:ascii="Book Antiqua" w:eastAsia="Calibri" w:hAnsi="Book Antiqua" w:cs="Times New Roman"/>
        </w:rPr>
        <w:t xml:space="preserve">, za koju je zaprimljeno 25    ponuda   daje se u zakup na 25 godina OPG-u </w:t>
      </w:r>
      <w:r w:rsidR="00DE3FC5" w:rsidRPr="00660A9F">
        <w:rPr>
          <w:rFonts w:ascii="Book Antiqua" w:hAnsi="Book Antiqua"/>
          <w:b/>
        </w:rPr>
        <w:t>Kuveždić Anastazija, V. Nazora 21, Ilača, OIB: 41989004998</w:t>
      </w:r>
      <w:r w:rsidR="00DE3FC5" w:rsidRPr="00660A9F">
        <w:rPr>
          <w:rFonts w:ascii="Book Antiqua" w:hAnsi="Book Antiqua"/>
        </w:rPr>
        <w:t xml:space="preserve"> prema kriteriju </w:t>
      </w:r>
      <w:r w:rsidR="00DE3FC5" w:rsidRPr="00660A9F">
        <w:rPr>
          <w:rFonts w:ascii="Book Antiqua" w:hAnsi="Book Antiqua"/>
          <w:u w:val="single"/>
        </w:rPr>
        <w:t>iz članka 36. stavka 1. toč. e, dodatni kriterij članak 36., stavak 2, toč. f Zakona</w:t>
      </w:r>
      <w:r w:rsidR="00DE3FC5" w:rsidRPr="00660A9F">
        <w:rPr>
          <w:rFonts w:ascii="Book Antiqua" w:hAnsi="Book Antiqua"/>
        </w:rPr>
        <w:t xml:space="preserve"> po godišnjoj zakupnini u iznosu od </w:t>
      </w:r>
      <w:r w:rsidR="00CA4FFC" w:rsidRPr="00660A9F">
        <w:rPr>
          <w:rFonts w:ascii="Book Antiqua" w:hAnsi="Book Antiqua"/>
          <w:b/>
          <w:u w:val="single"/>
        </w:rPr>
        <w:t>3.944,90kn.</w:t>
      </w:r>
    </w:p>
    <w:p w:rsidR="00D6292B" w:rsidRPr="00660A9F" w:rsidRDefault="00100F6E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</w:rPr>
        <w:t>Članak 15.</w:t>
      </w:r>
    </w:p>
    <w:p w:rsidR="00100F6E" w:rsidRPr="00660A9F" w:rsidRDefault="00100F6E" w:rsidP="00100F6E">
      <w:pPr>
        <w:rPr>
          <w:rFonts w:ascii="Book Antiqua" w:eastAsia="Calibri" w:hAnsi="Book Antiqua" w:cs="Times New Roman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4 (K.Č. br.  2124/1, 2124/2, 2124/3  k.o. Ilača) UKUPNA POVRŠINA  7,0000 ha</w:t>
      </w:r>
      <w:r w:rsidRPr="00660A9F">
        <w:rPr>
          <w:rFonts w:ascii="Book Antiqua" w:eastAsia="Calibri" w:hAnsi="Book Antiqua" w:cs="Times New Roman"/>
        </w:rPr>
        <w:t xml:space="preserve"> za koju je zaprimljeno 3     ponude    daje se u zakup na 25 godina OPG-u</w:t>
      </w:r>
      <w:r w:rsidRPr="00660A9F">
        <w:rPr>
          <w:rFonts w:ascii="Book Antiqua" w:hAnsi="Book Antiqua"/>
          <w:b/>
          <w:u w:val="single"/>
        </w:rPr>
        <w:t xml:space="preserve"> Josip Dević, M. Gupca 47, </w:t>
      </w:r>
      <w:r w:rsidRPr="00660A9F">
        <w:rPr>
          <w:rFonts w:ascii="Book Antiqua" w:hAnsi="Book Antiqua"/>
          <w:b/>
          <w:u w:val="single"/>
        </w:rPr>
        <w:lastRenderedPageBreak/>
        <w:t xml:space="preserve">Ilača, OIB: 04635663906 </w:t>
      </w:r>
      <w:r w:rsidRPr="00660A9F">
        <w:rPr>
          <w:rFonts w:ascii="Book Antiqua" w:hAnsi="Book Antiqua"/>
        </w:rPr>
        <w:t xml:space="preserve">prema </w:t>
      </w:r>
      <w:r w:rsidRPr="00660A9F">
        <w:rPr>
          <w:rFonts w:ascii="Book Antiqua" w:hAnsi="Book Antiqua"/>
          <w:b/>
          <w:u w:val="single"/>
        </w:rPr>
        <w:t>kriteriju 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eastAsia="Calibri" w:hAnsi="Book Antiqua" w:cs="Times New Roman"/>
          <w:b/>
          <w:u w:val="single"/>
        </w:rPr>
        <w:t>7.210,00kn.</w:t>
      </w:r>
    </w:p>
    <w:p w:rsidR="00100F6E" w:rsidRPr="00660A9F" w:rsidRDefault="00100F6E" w:rsidP="00AD1E5E">
      <w:pPr>
        <w:jc w:val="center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</w:rPr>
        <w:t>Članak 16.</w:t>
      </w:r>
    </w:p>
    <w:p w:rsidR="00100F6E" w:rsidRPr="00660A9F" w:rsidRDefault="00100F6E" w:rsidP="00100F6E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PTC 15 (K.Č. br.  2124/1, 2124/2, 2124/3  k.o. Ilača) UKUPNA POVRŠINA  4,9998 ha za koju je zaprimljeno 29    ponuda    daje se u zakup na 25 godina OPG-u</w:t>
      </w:r>
      <w:r w:rsidRPr="00660A9F">
        <w:rPr>
          <w:rFonts w:ascii="Book Antiqua" w:hAnsi="Book Antiqua"/>
          <w:b/>
          <w:u w:val="single"/>
        </w:rPr>
        <w:t xml:space="preserve"> Josip Dević, M. Gupca 47, Ilača, OIB: 04635663906 </w:t>
      </w:r>
      <w:r w:rsidRPr="00660A9F">
        <w:rPr>
          <w:rFonts w:ascii="Book Antiqua" w:hAnsi="Book Antiqua"/>
        </w:rPr>
        <w:t xml:space="preserve">prema </w:t>
      </w:r>
      <w:r w:rsidRPr="00660A9F">
        <w:rPr>
          <w:rFonts w:ascii="Book Antiqua" w:hAnsi="Book Antiqua"/>
          <w:b/>
          <w:u w:val="single"/>
        </w:rPr>
        <w:t>kriteriju 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5.149,80kn.</w:t>
      </w:r>
    </w:p>
    <w:p w:rsidR="00100F6E" w:rsidRPr="00660A9F" w:rsidRDefault="00100F6E" w:rsidP="00100F6E">
      <w:pPr>
        <w:rPr>
          <w:rFonts w:ascii="Book Antiqua" w:eastAsia="Calibri" w:hAnsi="Book Antiqua" w:cs="Times New Roman"/>
        </w:rPr>
      </w:pPr>
    </w:p>
    <w:p w:rsidR="00100F6E" w:rsidRPr="00660A9F" w:rsidRDefault="00100F6E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</w:rPr>
        <w:t>Članak 17.</w:t>
      </w:r>
    </w:p>
    <w:p w:rsidR="00100F6E" w:rsidRPr="00660A9F" w:rsidRDefault="00100F6E" w:rsidP="00100F6E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 xml:space="preserve">PTC 16 (K.Č. br.  2124/3, 2124/4,  k.o. Ilača) UKUPNA POVRŠINA  6,8400 ha za koju je zaprimljeno 24    ponude    daje se u zakup na 25 godina OPG-u </w:t>
      </w:r>
      <w:r w:rsidRPr="00660A9F">
        <w:rPr>
          <w:rFonts w:ascii="Book Antiqua" w:hAnsi="Book Antiqua"/>
          <w:b/>
          <w:u w:val="single"/>
        </w:rPr>
        <w:t xml:space="preserve">Marina Dević, M. Gupca 47, Ilača, OIB: 32016462699 </w:t>
      </w:r>
      <w:r w:rsidRPr="00660A9F">
        <w:rPr>
          <w:rFonts w:ascii="Book Antiqua" w:hAnsi="Book Antiqua"/>
        </w:rPr>
        <w:t xml:space="preserve">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2, toč. d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7.045,20kn.</w:t>
      </w:r>
    </w:p>
    <w:p w:rsidR="00100F6E" w:rsidRPr="00660A9F" w:rsidRDefault="009F0CA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</w:rPr>
        <w:t>Članak 18.</w:t>
      </w:r>
    </w:p>
    <w:p w:rsidR="009F0CAF" w:rsidRPr="00660A9F" w:rsidRDefault="009F0CAF" w:rsidP="009F0CA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</w:rPr>
        <w:t xml:space="preserve">PTC 17 (K.Č. br.  2124/4, 2124/5, 2124/6 k.o. Ilača) UKUPNA POVRŠINA  9,4224 ha za koju je zaprimljeno 13   ponuda    daje se u zakup na 25 godina OPG-u </w:t>
      </w:r>
      <w:r w:rsidRPr="00660A9F">
        <w:rPr>
          <w:rFonts w:ascii="Book Antiqua" w:hAnsi="Book Antiqua"/>
          <w:b/>
          <w:u w:val="single"/>
        </w:rPr>
        <w:t xml:space="preserve">Vladimir Katalenić, V. Nazora 107, Ilača, OIB: 99207640837 </w:t>
      </w:r>
      <w:r w:rsidRPr="00660A9F">
        <w:rPr>
          <w:rFonts w:ascii="Book Antiqua" w:hAnsi="Book Antiqua"/>
        </w:rPr>
        <w:t xml:space="preserve">prema </w:t>
      </w:r>
      <w:r w:rsidRPr="00660A9F">
        <w:rPr>
          <w:rFonts w:ascii="Book Antiqua" w:hAnsi="Book Antiqua"/>
          <w:b/>
          <w:u w:val="single"/>
        </w:rPr>
        <w:t>kriteriju iz članka 36. stavka 1. toč. b</w:t>
      </w:r>
      <w:r w:rsidRPr="00660A9F">
        <w:rPr>
          <w:rFonts w:ascii="Book Antiqua" w:hAnsi="Book Antiqua"/>
        </w:rPr>
        <w:t xml:space="preserve"> Zakona po godišnjoj zakupnini u iznosu od  </w:t>
      </w:r>
      <w:r w:rsidRPr="00660A9F">
        <w:rPr>
          <w:rFonts w:ascii="Book Antiqua" w:hAnsi="Book Antiqua"/>
          <w:b/>
          <w:u w:val="single"/>
        </w:rPr>
        <w:t>9.705,08kn.</w:t>
      </w:r>
    </w:p>
    <w:p w:rsidR="009F0CAF" w:rsidRPr="00660A9F" w:rsidRDefault="009F0CAF" w:rsidP="00AD1E5E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9.</w:t>
      </w:r>
    </w:p>
    <w:p w:rsidR="009F0CAF" w:rsidRPr="00660A9F" w:rsidRDefault="009F0CAF" w:rsidP="009F0CAF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 xml:space="preserve">PTC 18 (K.Č. br.  2124/6, 2124/7 k.o. Ilača) UKUPNA POVRŠINA  5,1800 ha za koju je zaprimljeno 11   ponuda daje se u zakup na 25 godina OPG-u </w:t>
      </w:r>
      <w:r w:rsidRPr="00660A9F">
        <w:rPr>
          <w:rFonts w:ascii="Book Antiqua" w:hAnsi="Book Antiqua"/>
          <w:b/>
          <w:u w:val="single"/>
        </w:rPr>
        <w:t xml:space="preserve">Stanislav Ladenlajter, S. Radića 33a, Ilača, OIB: 89530031473 </w:t>
      </w:r>
      <w:r w:rsidRPr="00660A9F">
        <w:rPr>
          <w:rFonts w:ascii="Book Antiqua" w:hAnsi="Book Antiqua"/>
        </w:rPr>
        <w:t xml:space="preserve">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e, dodatni kriterij članak 36., stavak 2, toč. e </w:t>
      </w:r>
      <w:r w:rsidRPr="00660A9F">
        <w:rPr>
          <w:rFonts w:ascii="Book Antiqua" w:hAnsi="Book Antiqua"/>
        </w:rPr>
        <w:t xml:space="preserve"> Zakona po godišnjoj zakupnini u iznosu od </w:t>
      </w:r>
      <w:r w:rsidR="00CA4FFC" w:rsidRPr="00660A9F">
        <w:rPr>
          <w:rFonts w:ascii="Book Antiqua" w:hAnsi="Book Antiqua"/>
          <w:b/>
          <w:u w:val="single"/>
        </w:rPr>
        <w:t>5.335,40kn.</w:t>
      </w:r>
    </w:p>
    <w:p w:rsidR="009F0CAF" w:rsidRPr="00660A9F" w:rsidRDefault="009F0CAF" w:rsidP="00AD1E5E">
      <w:pPr>
        <w:spacing w:line="240" w:lineRule="auto"/>
        <w:jc w:val="center"/>
        <w:rPr>
          <w:rFonts w:ascii="Book Antiqua" w:eastAsia="Calibri" w:hAnsi="Book Antiqua" w:cs="Times New Roman"/>
        </w:rPr>
      </w:pPr>
      <w:r w:rsidRPr="00660A9F">
        <w:rPr>
          <w:rFonts w:ascii="Book Antiqua" w:hAnsi="Book Antiqua"/>
          <w:b/>
        </w:rPr>
        <w:t xml:space="preserve">Članak </w:t>
      </w:r>
      <w:r w:rsidR="00660A9F">
        <w:rPr>
          <w:rFonts w:ascii="Book Antiqua" w:hAnsi="Book Antiqua"/>
          <w:b/>
        </w:rPr>
        <w:t>20</w:t>
      </w:r>
      <w:r w:rsidRPr="00660A9F">
        <w:rPr>
          <w:rFonts w:ascii="Book Antiqua" w:hAnsi="Book Antiqua"/>
          <w:b/>
        </w:rPr>
        <w:t>.</w:t>
      </w:r>
    </w:p>
    <w:p w:rsidR="009F0CAF" w:rsidRPr="00660A9F" w:rsidRDefault="009F0CAF" w:rsidP="009F0CAF">
      <w:pPr>
        <w:spacing w:line="240" w:lineRule="auto"/>
        <w:rPr>
          <w:rFonts w:ascii="Book Antiqua" w:hAnsi="Book Antiqua"/>
          <w:b/>
        </w:rPr>
      </w:pPr>
      <w:r w:rsidRPr="00660A9F">
        <w:rPr>
          <w:rFonts w:ascii="Book Antiqua" w:eastAsia="Calibri" w:hAnsi="Book Antiqua" w:cs="Times New Roman"/>
        </w:rPr>
        <w:t xml:space="preserve">PTC 19 (K.Č. br.  2125/1, 2125/2 k.o. Ilača) UKUPNA POVRŠINA  6,9999 ha za koju je zaprimljeno 1   ponuda daje se u zakup na 25 godina OPG-u </w:t>
      </w:r>
      <w:r w:rsidRPr="00660A9F">
        <w:rPr>
          <w:rFonts w:ascii="Book Antiqua" w:hAnsi="Book Antiqua"/>
          <w:b/>
          <w:u w:val="single"/>
        </w:rPr>
        <w:t xml:space="preserve">Jasmin Budinski, V. Nazora 67, Ilača, OIB: 25530107599 </w:t>
      </w:r>
      <w:r w:rsidRPr="00660A9F">
        <w:rPr>
          <w:rFonts w:ascii="Book Antiqua" w:hAnsi="Book Antiqua"/>
        </w:rPr>
        <w:t xml:space="preserve">prema kriteriju iz članka 36. stavka 1. toč. b Zakona po godišnjoj zakupnini u iznosu od </w:t>
      </w:r>
      <w:r w:rsidRPr="00660A9F">
        <w:rPr>
          <w:rFonts w:ascii="Book Antiqua" w:hAnsi="Book Antiqua"/>
          <w:b/>
        </w:rPr>
        <w:t>3.604,95kn.</w:t>
      </w:r>
    </w:p>
    <w:p w:rsidR="009F0CAF" w:rsidRPr="00660A9F" w:rsidRDefault="009F0CAF" w:rsidP="009F0CAF">
      <w:pPr>
        <w:spacing w:line="240" w:lineRule="auto"/>
        <w:rPr>
          <w:rFonts w:ascii="Book Antiqua" w:hAnsi="Book Antiqua"/>
          <w:b/>
        </w:rPr>
      </w:pPr>
    </w:p>
    <w:p w:rsidR="009F0CAF" w:rsidRPr="00660A9F" w:rsidRDefault="009F0CAF" w:rsidP="00AD1E5E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 xml:space="preserve">Članak </w:t>
      </w:r>
      <w:r w:rsidR="00660A9F">
        <w:rPr>
          <w:rFonts w:ascii="Book Antiqua" w:hAnsi="Book Antiqua"/>
          <w:b/>
        </w:rPr>
        <w:t>21</w:t>
      </w:r>
      <w:r w:rsidRPr="00660A9F">
        <w:rPr>
          <w:rFonts w:ascii="Book Antiqua" w:hAnsi="Book Antiqua"/>
          <w:b/>
        </w:rPr>
        <w:t>.</w:t>
      </w:r>
    </w:p>
    <w:p w:rsidR="009F0CAF" w:rsidRPr="00660A9F" w:rsidRDefault="009F0CAF" w:rsidP="009F0CAF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 xml:space="preserve">PTC 20 (K.Č. br.  2125/2, 2125/3 k.o. Ilača) UKUPNA POVRŠINA  7,0001 ha za koju je zaprimljeno 5    ponuda daje se u zakup na 25 godina OPG-u </w:t>
      </w:r>
      <w:r w:rsidR="00072FFE" w:rsidRPr="00660A9F">
        <w:rPr>
          <w:rFonts w:ascii="Book Antiqua" w:hAnsi="Book Antiqua"/>
          <w:b/>
          <w:u w:val="single"/>
        </w:rPr>
        <w:t xml:space="preserve">Marko Peulić, S. Radića 69, Ilača, OIB: 23518267164 </w:t>
      </w:r>
      <w:r w:rsidR="00072FFE" w:rsidRPr="00660A9F">
        <w:rPr>
          <w:rFonts w:ascii="Book Antiqua" w:hAnsi="Book Antiqua"/>
        </w:rPr>
        <w:t xml:space="preserve">, prema </w:t>
      </w:r>
      <w:r w:rsidR="00072FFE" w:rsidRPr="00660A9F">
        <w:rPr>
          <w:rFonts w:ascii="Book Antiqua" w:hAnsi="Book Antiqua"/>
          <w:b/>
          <w:u w:val="single"/>
        </w:rPr>
        <w:t>kriteriju iz članka 36. stavka 1. toč. b</w:t>
      </w:r>
      <w:r w:rsidR="00072FFE" w:rsidRPr="00660A9F">
        <w:rPr>
          <w:rFonts w:ascii="Book Antiqua" w:hAnsi="Book Antiqua"/>
        </w:rPr>
        <w:t xml:space="preserve"> Zakona po godišnjoj zakupnini u iznosu od </w:t>
      </w:r>
      <w:r w:rsidR="00072FFE" w:rsidRPr="00660A9F">
        <w:rPr>
          <w:rFonts w:ascii="Book Antiqua" w:hAnsi="Book Antiqua"/>
          <w:b/>
          <w:u w:val="single"/>
        </w:rPr>
        <w:t xml:space="preserve">7.210,10kn. </w:t>
      </w:r>
    </w:p>
    <w:p w:rsidR="009F0CAF" w:rsidRP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22</w:t>
      </w:r>
      <w:r w:rsidR="00072FFE" w:rsidRPr="00660A9F">
        <w:rPr>
          <w:rFonts w:ascii="Book Antiqua" w:eastAsia="Calibri" w:hAnsi="Book Antiqua" w:cs="Times New Roman"/>
          <w:b/>
        </w:rPr>
        <w:t>.</w:t>
      </w:r>
    </w:p>
    <w:p w:rsidR="00072FFE" w:rsidRPr="00660A9F" w:rsidRDefault="00072FFE" w:rsidP="00AD1E5E">
      <w:pPr>
        <w:spacing w:line="240" w:lineRule="auto"/>
        <w:rPr>
          <w:rFonts w:ascii="Book Antiqua" w:hAnsi="Book Antiqua"/>
          <w:b/>
          <w:color w:val="FF0000"/>
        </w:rPr>
      </w:pPr>
      <w:r w:rsidRPr="00660A9F">
        <w:rPr>
          <w:rFonts w:ascii="Book Antiqua" w:eastAsia="Calibri" w:hAnsi="Book Antiqua" w:cs="Times New Roman"/>
        </w:rPr>
        <w:t xml:space="preserve">PTC 21 (K.Č. br.  2125/3, 2125/4, 2125/5 k.o. Ilača) UKUPNA POVRŠINA  7,2000 ha za koju je zaprimljeno 19    ponuda daje se u zakup na 25 godina OPG-u </w:t>
      </w:r>
      <w:r w:rsidRPr="00660A9F">
        <w:rPr>
          <w:rFonts w:ascii="Book Antiqua" w:hAnsi="Book Antiqua"/>
          <w:b/>
          <w:u w:val="single"/>
        </w:rPr>
        <w:t xml:space="preserve">Josip Karalić, V. Nazora 36a, Ilača, OIB 86659772825 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u w:val="single"/>
        </w:rPr>
        <w:t>iz članka 36. stavka 1. toč. d, dodatni kriterij članak 36., stavak 2, toč. b2</w:t>
      </w:r>
      <w:r w:rsidRPr="00660A9F">
        <w:rPr>
          <w:rFonts w:ascii="Book Antiqua" w:hAnsi="Book Antiqua"/>
        </w:rPr>
        <w:t xml:space="preserve"> Zakona po godišnjoj zakupnini u iznosu od</w:t>
      </w:r>
      <w:r w:rsidR="00CA4FFC" w:rsidRPr="00660A9F">
        <w:rPr>
          <w:rFonts w:ascii="Book Antiqua" w:hAnsi="Book Antiqua"/>
          <w:b/>
        </w:rPr>
        <w:t>7.416,02kn.</w:t>
      </w:r>
    </w:p>
    <w:p w:rsidR="00072FFE" w:rsidRPr="00660A9F" w:rsidRDefault="00072FFE" w:rsidP="00072FFE">
      <w:pPr>
        <w:spacing w:line="240" w:lineRule="auto"/>
        <w:rPr>
          <w:rFonts w:ascii="Book Antiqua" w:hAnsi="Book Antiqua"/>
          <w:b/>
          <w:color w:val="FF0000"/>
        </w:rPr>
      </w:pPr>
    </w:p>
    <w:p w:rsidR="00072FFE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23</w:t>
      </w:r>
      <w:r w:rsidR="00072FFE" w:rsidRPr="00660A9F">
        <w:rPr>
          <w:rFonts w:ascii="Book Antiqua" w:hAnsi="Book Antiqua"/>
          <w:b/>
        </w:rPr>
        <w:t>.</w:t>
      </w:r>
    </w:p>
    <w:p w:rsidR="00072FFE" w:rsidRPr="00660A9F" w:rsidRDefault="00072FFE" w:rsidP="00072FF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22 (K.Č. br.  2125/5, 2125/6, k.o. Ilača) UKUPNA POVRŠINA  5,0001 ha</w:t>
      </w:r>
      <w:r w:rsidRPr="00660A9F">
        <w:rPr>
          <w:rFonts w:ascii="Book Antiqua" w:eastAsia="Calibri" w:hAnsi="Book Antiqua" w:cs="Times New Roman"/>
        </w:rPr>
        <w:t xml:space="preserve"> za koju je zaprimljeno 17     ponuda daje se u zakup na 25 godina OPG-u </w:t>
      </w:r>
      <w:r w:rsidRPr="00660A9F">
        <w:rPr>
          <w:rFonts w:ascii="Book Antiqua" w:hAnsi="Book Antiqua"/>
          <w:b/>
          <w:u w:val="single"/>
        </w:rPr>
        <w:t xml:space="preserve">Marina Dević, M. Gupca 47, Ilača, OIB: 32016462699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2, toč. d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5.150,10kn. </w:t>
      </w:r>
    </w:p>
    <w:p w:rsidR="00072FFE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24</w:t>
      </w:r>
      <w:r w:rsidR="00072FFE" w:rsidRPr="00660A9F">
        <w:rPr>
          <w:rFonts w:ascii="Book Antiqua" w:hAnsi="Book Antiqua"/>
          <w:b/>
        </w:rPr>
        <w:t>.</w:t>
      </w:r>
    </w:p>
    <w:p w:rsidR="00072FFE" w:rsidRPr="00660A9F" w:rsidRDefault="00072FFE" w:rsidP="00072FFE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 xml:space="preserve">PTC 23 (K.Č. br.  2125/6, 2125/7, 2125/8 k.o. Ilača) UKUPNA POVRŠINA  8,0000 ha za koju je zaprimljeno 23     ponude  daje se u zakup na 25 godina OPG-u </w:t>
      </w:r>
      <w:r w:rsidR="00C44262" w:rsidRPr="00660A9F">
        <w:rPr>
          <w:rFonts w:ascii="Book Antiqua" w:hAnsi="Book Antiqua"/>
          <w:b/>
          <w:u w:val="single"/>
        </w:rPr>
        <w:t>Josip Kolarević, V. Nazora 9, Ilača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2, toč. d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8.240,00kn. </w:t>
      </w:r>
    </w:p>
    <w:p w:rsidR="00C44262" w:rsidRPr="00660A9F" w:rsidRDefault="00C44262" w:rsidP="00C44262">
      <w:pPr>
        <w:spacing w:line="240" w:lineRule="auto"/>
        <w:rPr>
          <w:rFonts w:ascii="Book Antiqua" w:eastAsia="Calibri" w:hAnsi="Book Antiqua" w:cs="Times New Roman"/>
        </w:rPr>
      </w:pPr>
    </w:p>
    <w:p w:rsidR="00C44262" w:rsidRP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25</w:t>
      </w:r>
      <w:r w:rsidR="00C44262" w:rsidRPr="00660A9F">
        <w:rPr>
          <w:rFonts w:ascii="Book Antiqua" w:eastAsia="Calibri" w:hAnsi="Book Antiqua" w:cs="Times New Roman"/>
          <w:b/>
        </w:rPr>
        <w:t>.</w:t>
      </w:r>
    </w:p>
    <w:p w:rsidR="00C44262" w:rsidRPr="00660A9F" w:rsidRDefault="00C44262" w:rsidP="00C44262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</w:rPr>
        <w:t xml:space="preserve">PTC 24 (K.Č. br.  2125/6 k.o. Ilača) UKUPNA POVRŠINA  1,2568 ha za koju je zaprimljeno 24     ponude  daje se u zakup na 25 godina OPG-u </w:t>
      </w:r>
      <w:r w:rsidRPr="00660A9F">
        <w:rPr>
          <w:rFonts w:ascii="Book Antiqua" w:hAnsi="Book Antiqua"/>
          <w:b/>
          <w:u w:val="single"/>
        </w:rPr>
        <w:t>Marijan Filić, Zrinskofrankopanska 3, Ilača, OIB: 30396030530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2, toč. a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1.294,50kn. </w:t>
      </w:r>
    </w:p>
    <w:p w:rsidR="00C44262" w:rsidRPr="00660A9F" w:rsidRDefault="00C44262" w:rsidP="00C44262">
      <w:pPr>
        <w:spacing w:line="240" w:lineRule="auto"/>
        <w:rPr>
          <w:rFonts w:ascii="Book Antiqua" w:hAnsi="Book Antiqua"/>
          <w:b/>
          <w:u w:val="single"/>
        </w:rPr>
      </w:pPr>
    </w:p>
    <w:p w:rsidR="00C44262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26</w:t>
      </w:r>
      <w:r w:rsidR="00C44262" w:rsidRPr="00660A9F">
        <w:rPr>
          <w:rFonts w:ascii="Book Antiqua" w:hAnsi="Book Antiqua"/>
          <w:b/>
        </w:rPr>
        <w:t>.</w:t>
      </w:r>
    </w:p>
    <w:p w:rsidR="00C44262" w:rsidRPr="00660A9F" w:rsidRDefault="00C44262" w:rsidP="00C44262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</w:rPr>
        <w:t xml:space="preserve">PTC 25 (K.Č. br.  2126/1 k.o. Ilača) UKUPNA POVRŠINA  4,0000 ha za koju je zaprimljeno 32     ponude  daje se u zakup na 25 godina OPG-u </w:t>
      </w:r>
      <w:r w:rsidRPr="00660A9F">
        <w:rPr>
          <w:rFonts w:ascii="Book Antiqua" w:hAnsi="Book Antiqua"/>
          <w:b/>
          <w:u w:val="single"/>
        </w:rPr>
        <w:t>Marko Peulić, S. Radića 69, Ilača, OIB: 23518267164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, dodatni kriterij članak 36., stavak 2, toč. f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4.120,00kn. </w:t>
      </w:r>
    </w:p>
    <w:p w:rsidR="00C44262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27</w:t>
      </w:r>
      <w:r w:rsidR="00C44262" w:rsidRPr="00660A9F">
        <w:rPr>
          <w:rFonts w:ascii="Book Antiqua" w:hAnsi="Book Antiqua"/>
          <w:b/>
        </w:rPr>
        <w:t>.</w:t>
      </w:r>
    </w:p>
    <w:p w:rsidR="00C44262" w:rsidRPr="00660A9F" w:rsidRDefault="00C44262" w:rsidP="00C44262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</w:rPr>
        <w:t xml:space="preserve">PTC 26 (K.Č. br.  2126/1, 2126/2 k.o. Ilača) UKUPNA POVRŠINA  2,9999 ha za koju je zaprimljeno29      ponuda   daje se u zakup na 25 godina OPG-u </w:t>
      </w:r>
      <w:r w:rsidRPr="00660A9F">
        <w:rPr>
          <w:rFonts w:ascii="Book Antiqua" w:hAnsi="Book Antiqua"/>
          <w:b/>
          <w:u w:val="single"/>
        </w:rPr>
        <w:t>Tomislav Balić, V. Nazora 51a, Ilača, OIB: 87481209490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u w:val="single"/>
        </w:rPr>
        <w:t>iz članka 36. stavka 1. toč. d, dodatni kriterij članak 36., stavak 2, toč. f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3.089,90kn.</w:t>
      </w:r>
    </w:p>
    <w:p w:rsidR="00C44262" w:rsidRPr="00660A9F" w:rsidRDefault="00C44262" w:rsidP="00AD1E5E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2</w:t>
      </w:r>
      <w:r w:rsidR="00660A9F">
        <w:rPr>
          <w:rFonts w:ascii="Book Antiqua" w:hAnsi="Book Antiqua"/>
          <w:b/>
        </w:rPr>
        <w:t>8</w:t>
      </w:r>
      <w:r w:rsidRPr="00660A9F">
        <w:rPr>
          <w:rFonts w:ascii="Book Antiqua" w:hAnsi="Book Antiqua"/>
          <w:b/>
        </w:rPr>
        <w:t>.</w:t>
      </w:r>
    </w:p>
    <w:p w:rsidR="00464C93" w:rsidRPr="00660A9F" w:rsidRDefault="00464C93" w:rsidP="00464C93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 xml:space="preserve">PTC 27 (K.Č. br.  2126/2, 2126/3 k.o. Ilača) UKUPNA POVRŠINA  7,2000 ha za koju je zaprimljeno 7       ponuda   daje se u zakup na 25 godina OPG-u </w:t>
      </w:r>
      <w:r w:rsidRPr="00660A9F">
        <w:rPr>
          <w:rFonts w:ascii="Book Antiqua" w:hAnsi="Book Antiqua"/>
          <w:b/>
          <w:u w:val="single"/>
        </w:rPr>
        <w:t>Čurčinac Božica, V. Nazora 19a, Ilača, OIB: 65256223228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7.416,00kn. </w:t>
      </w:r>
    </w:p>
    <w:p w:rsidR="00C44262" w:rsidRPr="00660A9F" w:rsidRDefault="00464C93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</w:rPr>
        <w:t>Člana</w:t>
      </w:r>
      <w:r w:rsidR="00660A9F">
        <w:rPr>
          <w:rFonts w:ascii="Book Antiqua" w:eastAsia="Calibri" w:hAnsi="Book Antiqua" w:cs="Times New Roman"/>
          <w:b/>
        </w:rPr>
        <w:t>k 29</w:t>
      </w:r>
      <w:r w:rsidRPr="00660A9F">
        <w:rPr>
          <w:rFonts w:ascii="Book Antiqua" w:eastAsia="Calibri" w:hAnsi="Book Antiqua" w:cs="Times New Roman"/>
          <w:b/>
        </w:rPr>
        <w:t>.</w:t>
      </w:r>
    </w:p>
    <w:p w:rsidR="00464C93" w:rsidRPr="00660A9F" w:rsidRDefault="00464C93" w:rsidP="00464C93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</w:rPr>
        <w:t xml:space="preserve">PTC 28 (K.Č. br.  2126/3, 2126/4, 2126/5 k.o. Ilača) UKUPNA POVRŠINA  8,1000 ha za koju je zaprimljeno 3      ponude    daje se u zakup na 25 godina OPG-u  </w:t>
      </w:r>
      <w:r w:rsidRPr="00660A9F">
        <w:rPr>
          <w:rFonts w:ascii="Book Antiqua" w:hAnsi="Book Antiqua"/>
          <w:b/>
          <w:u w:val="single"/>
        </w:rPr>
        <w:t xml:space="preserve">Vesna Čičerić, V. Nazora 90, Ilača, OIB: 09359875915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4.171,50kn. </w:t>
      </w:r>
    </w:p>
    <w:p w:rsidR="00464C93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30</w:t>
      </w:r>
      <w:r w:rsidR="00464C93" w:rsidRPr="00660A9F">
        <w:rPr>
          <w:rFonts w:ascii="Book Antiqua" w:hAnsi="Book Antiqua"/>
          <w:b/>
        </w:rPr>
        <w:t>.</w:t>
      </w:r>
    </w:p>
    <w:p w:rsidR="00464C93" w:rsidRPr="00660A9F" w:rsidRDefault="00464C93" w:rsidP="00464C93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lastRenderedPageBreak/>
        <w:t xml:space="preserve">PTC 29 (K.Č. br.  2126/5, 2126/6, k.o. Ilača) UKUPNA POVRŠINA  7,1300 ha za koju je zaprimljeno 1      ponuda     daje se u zakup na 25 godina OPG-u  </w:t>
      </w:r>
      <w:r w:rsidRPr="00660A9F">
        <w:rPr>
          <w:rFonts w:ascii="Book Antiqua" w:hAnsi="Book Antiqua"/>
          <w:b/>
          <w:u w:val="single"/>
        </w:rPr>
        <w:t xml:space="preserve"> Ivica Dasović, V. Nazora 71, Ilača, OIB: 92104380030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</w:rPr>
        <w:t xml:space="preserve">3.671,95kn. </w:t>
      </w:r>
    </w:p>
    <w:p w:rsidR="00464C93" w:rsidRP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31</w:t>
      </w:r>
      <w:r w:rsidR="00464C93" w:rsidRPr="00660A9F">
        <w:rPr>
          <w:rFonts w:ascii="Book Antiqua" w:eastAsia="Calibri" w:hAnsi="Book Antiqua" w:cs="Times New Roman"/>
          <w:b/>
        </w:rPr>
        <w:t>.</w:t>
      </w:r>
    </w:p>
    <w:p w:rsidR="00464C93" w:rsidRPr="00660A9F" w:rsidRDefault="00464C93" w:rsidP="00464C93">
      <w:pPr>
        <w:spacing w:line="240" w:lineRule="auto"/>
        <w:rPr>
          <w:rFonts w:ascii="Book Antiqua" w:hAnsi="Book Antiqua"/>
          <w:b/>
          <w:color w:val="FF0000"/>
          <w:u w:val="single"/>
        </w:rPr>
      </w:pPr>
      <w:r w:rsidRPr="00660A9F">
        <w:rPr>
          <w:rFonts w:ascii="Book Antiqua" w:eastAsia="Calibri" w:hAnsi="Book Antiqua" w:cs="Times New Roman"/>
        </w:rPr>
        <w:t xml:space="preserve">PTC 30 (K.Č. br.  2126/6, 2126/7, 2126/8 k.o. Ilača) UKUPNA POVRŠINA  5,9522 ha za koju je zaprimljeno 25      ponuda     daje se u zakup na 25 godina OPG-u </w:t>
      </w:r>
      <w:r w:rsidRPr="00660A9F">
        <w:rPr>
          <w:rFonts w:ascii="Book Antiqua" w:hAnsi="Book Antiqua"/>
          <w:b/>
          <w:u w:val="single"/>
        </w:rPr>
        <w:t xml:space="preserve">Šokac Stjepan Filić, V. Nazora 34, Ilača, OIB: 74836349113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, toč. d</w:t>
      </w:r>
      <w:r w:rsidRPr="00660A9F">
        <w:rPr>
          <w:rFonts w:ascii="Book Antiqua" w:hAnsi="Book Antiqua"/>
        </w:rPr>
        <w:t xml:space="preserve"> Zakona po godišnjoj zakupnini u iznosu od </w:t>
      </w:r>
      <w:r w:rsidR="007851C3" w:rsidRPr="00660A9F">
        <w:rPr>
          <w:rFonts w:ascii="Book Antiqua" w:hAnsi="Book Antiqua"/>
          <w:b/>
          <w:u w:val="single"/>
        </w:rPr>
        <w:t>6.130,78kn.</w:t>
      </w:r>
    </w:p>
    <w:p w:rsidR="00464C93" w:rsidRPr="00660A9F" w:rsidRDefault="00464C93" w:rsidP="00464C93">
      <w:pPr>
        <w:spacing w:line="240" w:lineRule="auto"/>
        <w:rPr>
          <w:rFonts w:ascii="Book Antiqua" w:hAnsi="Book Antiqua"/>
          <w:b/>
          <w:color w:val="FF0000"/>
          <w:u w:val="single"/>
        </w:rPr>
      </w:pPr>
    </w:p>
    <w:p w:rsidR="00464C93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32</w:t>
      </w:r>
      <w:r w:rsidR="00464C93" w:rsidRPr="00660A9F">
        <w:rPr>
          <w:rFonts w:ascii="Book Antiqua" w:hAnsi="Book Antiqua"/>
          <w:b/>
        </w:rPr>
        <w:t>.</w:t>
      </w:r>
    </w:p>
    <w:p w:rsidR="00464C93" w:rsidRPr="00660A9F" w:rsidRDefault="00464C93" w:rsidP="00464C93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</w:rPr>
        <w:t xml:space="preserve">PTC 31 (K.Č. br.  2127/1, 2127/2, 2126/8 k.o. Ilača) UKUPNA POVRŠINA  8,6100 ha za koju je zaprimljeno 2      ponude     daje se u zakup na 25 godina OPG-u </w:t>
      </w:r>
      <w:r w:rsidR="00E61818" w:rsidRPr="00660A9F">
        <w:rPr>
          <w:rFonts w:ascii="Book Antiqua" w:hAnsi="Book Antiqua"/>
          <w:b/>
          <w:u w:val="single"/>
        </w:rPr>
        <w:t xml:space="preserve">Marija Vulić, V. Nazora 53, Ilača, OIB: 87838128156 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</w:t>
      </w:r>
      <w:r w:rsidR="00E61818" w:rsidRPr="00660A9F">
        <w:rPr>
          <w:rFonts w:ascii="Book Antiqua" w:hAnsi="Book Antiqua"/>
        </w:rPr>
        <w:t xml:space="preserve">po godišnjoj zakupnini u iznosu od </w:t>
      </w:r>
      <w:r w:rsidR="00E61818" w:rsidRPr="00660A9F">
        <w:rPr>
          <w:rFonts w:ascii="Book Antiqua" w:hAnsi="Book Antiqua"/>
          <w:b/>
          <w:u w:val="single"/>
        </w:rPr>
        <w:t>8.868,30kn</w:t>
      </w:r>
      <w:r w:rsidR="00E61818" w:rsidRPr="00660A9F">
        <w:rPr>
          <w:rFonts w:ascii="Book Antiqua" w:hAnsi="Book Antiqua"/>
        </w:rPr>
        <w:t xml:space="preserve">. </w:t>
      </w:r>
    </w:p>
    <w:p w:rsidR="00E61818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33</w:t>
      </w:r>
      <w:r w:rsidR="00E61818" w:rsidRPr="00660A9F">
        <w:rPr>
          <w:rFonts w:ascii="Book Antiqua" w:hAnsi="Book Antiqua"/>
          <w:b/>
        </w:rPr>
        <w:t>.</w:t>
      </w:r>
    </w:p>
    <w:p w:rsidR="00E61818" w:rsidRPr="00660A9F" w:rsidRDefault="00E61818" w:rsidP="00E61818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PTC 32 (K.Č. br. 2127/2, 2127/3, 2127/4 k.o. Ilača) UKUPNA POVRŠINA  8,5400 ha za koju je zaprimljeno 3     ponude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Ivan Kuveždić, V. Nazora 50, Ilača, OIB: 33250140846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8.796,20kn. </w:t>
      </w:r>
    </w:p>
    <w:p w:rsidR="00E61818" w:rsidRPr="00660A9F" w:rsidRDefault="00E61818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</w:p>
    <w:p w:rsidR="00AD1E5E" w:rsidRPr="00660A9F" w:rsidRDefault="00AD1E5E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</w:p>
    <w:p w:rsidR="00AD1E5E" w:rsidRPr="00660A9F" w:rsidRDefault="00AD1E5E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</w:p>
    <w:p w:rsidR="00E61818" w:rsidRP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34</w:t>
      </w:r>
      <w:r w:rsidR="00E61818" w:rsidRPr="00660A9F">
        <w:rPr>
          <w:rFonts w:ascii="Book Antiqua" w:eastAsia="Calibri" w:hAnsi="Book Antiqua" w:cs="Times New Roman"/>
          <w:b/>
        </w:rPr>
        <w:t>.</w:t>
      </w:r>
    </w:p>
    <w:p w:rsidR="00E61818" w:rsidRPr="00660A9F" w:rsidRDefault="00E61818" w:rsidP="00E61818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</w:rPr>
        <w:t>PTC 33 (K.Č. br. 2127/4, 2127/5, 2127/6 k.o. Ilača) UKUPNA POVRŠINA  8,6700 ha za koju je zaprimljeno 23     ponude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Mirko Filić, V. Nazora 145, Ilača, OIB: 40786281475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, toč. f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8.930,10kn. </w:t>
      </w:r>
    </w:p>
    <w:p w:rsidR="00E61818" w:rsidRPr="00660A9F" w:rsidRDefault="00E61818" w:rsidP="00E61818">
      <w:pPr>
        <w:spacing w:line="240" w:lineRule="auto"/>
        <w:rPr>
          <w:rFonts w:ascii="Book Antiqua" w:hAnsi="Book Antiqua"/>
          <w:b/>
          <w:u w:val="single"/>
        </w:rPr>
      </w:pPr>
    </w:p>
    <w:p w:rsidR="00E61818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35</w:t>
      </w:r>
      <w:r w:rsidR="00E61818" w:rsidRPr="00660A9F">
        <w:rPr>
          <w:rFonts w:ascii="Book Antiqua" w:hAnsi="Book Antiqua"/>
          <w:b/>
        </w:rPr>
        <w:t>.</w:t>
      </w:r>
    </w:p>
    <w:p w:rsidR="00E61818" w:rsidRPr="00660A9F" w:rsidRDefault="00E61818" w:rsidP="00E61818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PTC 34 (K.Č. br. 2127/6, 2127/7, k.o. Ilača) UKUPNA POVRŠINA  8,6500 ha za koju je zaprimljeno 18      ponuda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>Tomislav Ladenlajter, S. Radića 33, Ilača, OIB: 15560127601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, toč. b1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8.909,50kn.</w:t>
      </w:r>
    </w:p>
    <w:p w:rsidR="00E61818" w:rsidRPr="00660A9F" w:rsidRDefault="00E61818" w:rsidP="00E61818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 xml:space="preserve"> </w:t>
      </w:r>
    </w:p>
    <w:p w:rsidR="00E61818" w:rsidRP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36</w:t>
      </w:r>
      <w:r w:rsidR="00E61818" w:rsidRPr="00660A9F">
        <w:rPr>
          <w:rFonts w:ascii="Book Antiqua" w:eastAsia="Calibri" w:hAnsi="Book Antiqua" w:cs="Times New Roman"/>
          <w:b/>
        </w:rPr>
        <w:t>.</w:t>
      </w:r>
    </w:p>
    <w:p w:rsidR="00E61818" w:rsidRPr="00660A9F" w:rsidRDefault="00E61818" w:rsidP="00464C93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PTC 35 (K.Č. br. 2127/7, 2127/8, 2127/9 k.o. Ilača) UKUPNA POVRŠINA  10,5299 ha za koju je zaprimljeno 38      ponuda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Balić Marijan, V. </w:t>
      </w:r>
      <w:r w:rsidRPr="00660A9F">
        <w:rPr>
          <w:rFonts w:ascii="Book Antiqua" w:hAnsi="Book Antiqua"/>
          <w:b/>
          <w:u w:val="single"/>
        </w:rPr>
        <w:lastRenderedPageBreak/>
        <w:t>Nazora 56, Ilača, OIB: 43262300623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 xml:space="preserve">iz članka 36. stavka 1. toč. c, dodatni kriterij članak 36., stavak 2, toč. f 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10.845,80kn.  </w:t>
      </w:r>
    </w:p>
    <w:p w:rsidR="00E61818" w:rsidRP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37</w:t>
      </w:r>
      <w:r w:rsidR="00E61818" w:rsidRPr="00660A9F">
        <w:rPr>
          <w:rFonts w:ascii="Book Antiqua" w:eastAsia="Calibri" w:hAnsi="Book Antiqua" w:cs="Times New Roman"/>
          <w:b/>
        </w:rPr>
        <w:t>.</w:t>
      </w:r>
    </w:p>
    <w:p w:rsidR="00E61818" w:rsidRPr="00660A9F" w:rsidRDefault="00464C93" w:rsidP="00E61818">
      <w:pPr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 xml:space="preserve"> </w:t>
      </w:r>
      <w:r w:rsidR="00E61818" w:rsidRPr="00660A9F">
        <w:rPr>
          <w:rFonts w:ascii="Book Antiqua" w:eastAsia="Calibri" w:hAnsi="Book Antiqua" w:cs="Times New Roman"/>
        </w:rPr>
        <w:t>PTC 36 (K.Č. br. 2127/10 k.o. Ilača) UKUPNA POVRŠINA  4,2791 ha za koju je zaprimljeno 42      ponude       daje se u zakup na 25 godina OPG-</w:t>
      </w:r>
      <w:r w:rsidR="00E61818" w:rsidRPr="00660A9F">
        <w:rPr>
          <w:rFonts w:ascii="Book Antiqua" w:hAnsi="Book Antiqua"/>
        </w:rPr>
        <w:t xml:space="preserve">u </w:t>
      </w:r>
      <w:r w:rsidR="00E61818" w:rsidRPr="00660A9F">
        <w:rPr>
          <w:rFonts w:ascii="Book Antiqua" w:hAnsi="Book Antiqua"/>
          <w:b/>
          <w:u w:val="single"/>
        </w:rPr>
        <w:t xml:space="preserve">Marijan Filić, Zrinskofrankopanska 3, Ilača, OIB: 30396030530 </w:t>
      </w:r>
      <w:r w:rsidR="00E61818" w:rsidRPr="00660A9F">
        <w:rPr>
          <w:rFonts w:ascii="Book Antiqua" w:hAnsi="Book Antiqua"/>
        </w:rPr>
        <w:t xml:space="preserve">, prema kriteriju </w:t>
      </w:r>
      <w:r w:rsidR="00E61818" w:rsidRPr="00660A9F">
        <w:rPr>
          <w:rFonts w:ascii="Book Antiqua" w:hAnsi="Book Antiqua"/>
          <w:b/>
          <w:u w:val="single"/>
        </w:rPr>
        <w:t xml:space="preserve">iz članka 36. stavka 1. toč. c, dodatni kriterij članak 36., stavak 2, toč. a </w:t>
      </w:r>
      <w:r w:rsidR="00E61818" w:rsidRPr="00660A9F">
        <w:rPr>
          <w:rFonts w:ascii="Book Antiqua" w:hAnsi="Book Antiqua"/>
        </w:rPr>
        <w:t xml:space="preserve"> Zakona po godišnjoj zakupnini u iznosu od </w:t>
      </w:r>
      <w:r w:rsidR="00E61818" w:rsidRPr="00660A9F">
        <w:rPr>
          <w:rFonts w:ascii="Book Antiqua" w:hAnsi="Book Antiqua"/>
          <w:b/>
          <w:u w:val="single"/>
        </w:rPr>
        <w:t xml:space="preserve">4.407,48kn. </w:t>
      </w:r>
    </w:p>
    <w:p w:rsidR="00464C93" w:rsidRP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38</w:t>
      </w:r>
      <w:r w:rsidR="00E61818" w:rsidRPr="00660A9F">
        <w:rPr>
          <w:rFonts w:ascii="Book Antiqua" w:eastAsia="Calibri" w:hAnsi="Book Antiqua" w:cs="Times New Roman"/>
          <w:b/>
        </w:rPr>
        <w:t>.</w:t>
      </w:r>
    </w:p>
    <w:p w:rsidR="00E61818" w:rsidRPr="00660A9F" w:rsidRDefault="00E61818" w:rsidP="00E61818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</w:rPr>
        <w:t>PTC 37 (K.Č. br. 2127/10, 2127/11, 2127/12 k.o. Ilača) UKUPNA POVRŠINA  7,0000 ha za koju je zaprimljeno 8       ponuda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Slavica Bubalović, S. Radića 62a, Ilača, OIB: 26137192766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7.210,02kn.  </w:t>
      </w:r>
    </w:p>
    <w:p w:rsidR="00E61818" w:rsidRPr="00660A9F" w:rsidRDefault="00E61818" w:rsidP="00E61818">
      <w:pPr>
        <w:spacing w:line="240" w:lineRule="auto"/>
        <w:rPr>
          <w:rFonts w:ascii="Book Antiqua" w:hAnsi="Book Antiqua"/>
          <w:b/>
          <w:u w:val="single"/>
        </w:rPr>
      </w:pPr>
    </w:p>
    <w:p w:rsidR="00E61818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39</w:t>
      </w:r>
      <w:r w:rsidR="00E61818" w:rsidRPr="00660A9F">
        <w:rPr>
          <w:rFonts w:ascii="Book Antiqua" w:hAnsi="Book Antiqua"/>
          <w:b/>
        </w:rPr>
        <w:t>.</w:t>
      </w:r>
    </w:p>
    <w:p w:rsidR="00E61818" w:rsidRPr="00660A9F" w:rsidRDefault="00E61818" w:rsidP="00E61818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</w:rPr>
        <w:t>PTC 38 (K.Č. br. 2127/12, 2127/13 k.o. Ilača) UKUPNA POVRŠINA  6,4000 ha za koju je zaprimljeno 36        ponuda        daje se u zakup na 25 godina OPG-</w:t>
      </w:r>
      <w:r w:rsidRPr="00660A9F">
        <w:rPr>
          <w:rFonts w:ascii="Book Antiqua" w:hAnsi="Book Antiqua"/>
        </w:rPr>
        <w:t xml:space="preserve">u </w:t>
      </w:r>
      <w:r w:rsidR="004F08AB" w:rsidRPr="00660A9F">
        <w:rPr>
          <w:rFonts w:ascii="Book Antiqua" w:hAnsi="Book Antiqua"/>
          <w:b/>
          <w:u w:val="single"/>
        </w:rPr>
        <w:t xml:space="preserve">Marijana Bilandžija, V. Nazora 75, Ilača, OIB: 16539024090 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b2</w:t>
      </w:r>
      <w:r w:rsidRPr="00660A9F">
        <w:rPr>
          <w:rFonts w:ascii="Book Antiqua" w:hAnsi="Book Antiqua"/>
        </w:rPr>
        <w:t xml:space="preserve">  Zakona po godišnjoj zakupnini u iznosu od </w:t>
      </w:r>
      <w:r w:rsidRPr="00660A9F">
        <w:rPr>
          <w:rFonts w:ascii="Book Antiqua" w:hAnsi="Book Antiqua"/>
          <w:b/>
          <w:u w:val="single"/>
        </w:rPr>
        <w:t>6.592,00kn.</w:t>
      </w:r>
      <w:r w:rsidRPr="00660A9F">
        <w:rPr>
          <w:rFonts w:ascii="Book Antiqua" w:hAnsi="Book Antiqua"/>
        </w:rPr>
        <w:t xml:space="preserve">   </w:t>
      </w:r>
    </w:p>
    <w:p w:rsidR="004F08AB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40</w:t>
      </w:r>
      <w:r w:rsidR="004F08AB" w:rsidRPr="00660A9F">
        <w:rPr>
          <w:rFonts w:ascii="Book Antiqua" w:hAnsi="Book Antiqua"/>
          <w:b/>
        </w:rPr>
        <w:t>.</w:t>
      </w:r>
    </w:p>
    <w:p w:rsidR="004F08AB" w:rsidRPr="00660A9F" w:rsidRDefault="004F08AB" w:rsidP="004F08AB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</w:rPr>
        <w:t>PTC 39 (K.Č. br. 1737, 1738, 1739, 1740/2, 1741, 1742, 1743, 1744 k.o. Ilača) UKUPNA POVRŠINA  6,7999 ha  za koju je zaprimljeno    3        ponude         daje se u zakup na 25 godina OPG-</w:t>
      </w:r>
      <w:r w:rsidRPr="00660A9F">
        <w:rPr>
          <w:rFonts w:ascii="Book Antiqua" w:hAnsi="Book Antiqua"/>
        </w:rPr>
        <w:t xml:space="preserve">u  </w:t>
      </w:r>
      <w:r w:rsidRPr="00660A9F">
        <w:rPr>
          <w:rFonts w:ascii="Book Antiqua" w:hAnsi="Book Antiqua"/>
          <w:b/>
          <w:u w:val="single"/>
        </w:rPr>
        <w:t xml:space="preserve">Marijana Basarić, M. Gupca 55, Ilača; OIB: 71271292280  </w:t>
      </w:r>
      <w:r w:rsidRPr="00660A9F">
        <w:rPr>
          <w:rFonts w:ascii="Book Antiqua" w:hAnsi="Book Antiqua"/>
        </w:rPr>
        <w:t xml:space="preserve">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6.950,00kn.</w:t>
      </w:r>
      <w:r w:rsidRPr="00660A9F">
        <w:rPr>
          <w:rFonts w:ascii="Book Antiqua" w:hAnsi="Book Antiqua"/>
        </w:rPr>
        <w:t xml:space="preserve">  </w:t>
      </w:r>
    </w:p>
    <w:p w:rsidR="004F08AB" w:rsidRPr="00660A9F" w:rsidRDefault="004F08AB" w:rsidP="004F08AB">
      <w:pPr>
        <w:spacing w:line="240" w:lineRule="auto"/>
        <w:rPr>
          <w:rFonts w:ascii="Book Antiqua" w:hAnsi="Book Antiqua"/>
        </w:rPr>
      </w:pPr>
    </w:p>
    <w:p w:rsidR="004F08AB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41</w:t>
      </w:r>
      <w:r w:rsidR="004F08AB" w:rsidRPr="00660A9F">
        <w:rPr>
          <w:rFonts w:ascii="Book Antiqua" w:hAnsi="Book Antiqua"/>
          <w:b/>
        </w:rPr>
        <w:t>.</w:t>
      </w:r>
    </w:p>
    <w:p w:rsidR="004F08AB" w:rsidRPr="00660A9F" w:rsidRDefault="004F08AB" w:rsidP="004F08AB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PTC 40 (K.Č. br. 1730/2, 1731, 1732, 1733, 1734 k.o. Ilača) UKUPNA POVRŠINA  4,5956 ha za koju je zaprimljeno    7        ponuda         daje se u zakup na 25 godina OPG-</w:t>
      </w:r>
      <w:r w:rsidRPr="00660A9F">
        <w:rPr>
          <w:rFonts w:ascii="Book Antiqua" w:hAnsi="Book Antiqua"/>
        </w:rPr>
        <w:t xml:space="preserve">u  </w:t>
      </w:r>
      <w:r w:rsidRPr="00660A9F">
        <w:rPr>
          <w:rFonts w:ascii="Book Antiqua" w:hAnsi="Book Antiqua"/>
          <w:b/>
          <w:u w:val="single"/>
        </w:rPr>
        <w:t>Šokac Stjepan Filić, V. Nazora 34, Ilača</w:t>
      </w:r>
      <w:r w:rsidRPr="00660A9F">
        <w:rPr>
          <w:rFonts w:ascii="Book Antiqua" w:hAnsi="Book Antiqua"/>
        </w:rPr>
        <w:t xml:space="preserve">, </w:t>
      </w:r>
      <w:r w:rsidRPr="00660A9F">
        <w:rPr>
          <w:rFonts w:ascii="Book Antiqua" w:hAnsi="Book Antiqua"/>
          <w:b/>
          <w:u w:val="single"/>
        </w:rPr>
        <w:t xml:space="preserve">OIB: 74836349113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, toč. d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4.733,48kn. </w:t>
      </w:r>
    </w:p>
    <w:p w:rsidR="004F08AB" w:rsidRPr="00660A9F" w:rsidRDefault="004F08AB" w:rsidP="004F08AB">
      <w:pPr>
        <w:spacing w:line="240" w:lineRule="auto"/>
        <w:rPr>
          <w:rFonts w:ascii="Book Antiqua" w:eastAsia="Calibri" w:hAnsi="Book Antiqua" w:cs="Times New Roman"/>
        </w:rPr>
      </w:pPr>
    </w:p>
    <w:p w:rsidR="004F08AB" w:rsidRPr="00660A9F" w:rsidRDefault="004F08AB" w:rsidP="00E61818">
      <w:pPr>
        <w:spacing w:line="240" w:lineRule="auto"/>
        <w:rPr>
          <w:rFonts w:ascii="Book Antiqua" w:eastAsia="Calibri" w:hAnsi="Book Antiqua" w:cs="Times New Roman"/>
        </w:rPr>
      </w:pPr>
    </w:p>
    <w:p w:rsidR="00E61818" w:rsidRP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42</w:t>
      </w:r>
      <w:r w:rsidR="004F08AB" w:rsidRPr="00660A9F">
        <w:rPr>
          <w:rFonts w:ascii="Book Antiqua" w:eastAsia="Calibri" w:hAnsi="Book Antiqua" w:cs="Times New Roman"/>
          <w:b/>
        </w:rPr>
        <w:t>.</w:t>
      </w:r>
    </w:p>
    <w:p w:rsidR="004F08AB" w:rsidRPr="00660A9F" w:rsidRDefault="004F08AB" w:rsidP="004F08AB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PTC 41 (K.Č. br. 1745 trstik, 1745 oranica k.o. Ilača) UKUPNA POVRŠINA  0,7391 ha za koju je zaprimljeno    8         ponuda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>Šokac Stjepan Filić, V. Nazora 34, Ilača, OIB: 74836349113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, toč. d</w:t>
      </w:r>
      <w:r w:rsidRPr="00660A9F">
        <w:rPr>
          <w:rFonts w:ascii="Book Antiqua" w:hAnsi="Book Antiqua"/>
        </w:rPr>
        <w:t xml:space="preserve"> Zakona po godišnjoj zakupnini u iznosu od  </w:t>
      </w:r>
      <w:r w:rsidRPr="00660A9F">
        <w:rPr>
          <w:rFonts w:ascii="Book Antiqua" w:hAnsi="Book Antiqua"/>
          <w:b/>
          <w:u w:val="single"/>
        </w:rPr>
        <w:t xml:space="preserve">528,42kn. </w:t>
      </w:r>
    </w:p>
    <w:p w:rsid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</w:p>
    <w:p w:rsidR="004F08AB" w:rsidRP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lastRenderedPageBreak/>
        <w:t>Članak 43</w:t>
      </w:r>
      <w:r w:rsidR="004F08AB" w:rsidRPr="00660A9F">
        <w:rPr>
          <w:rFonts w:ascii="Book Antiqua" w:eastAsia="Calibri" w:hAnsi="Book Antiqua" w:cs="Times New Roman"/>
          <w:b/>
        </w:rPr>
        <w:t>.</w:t>
      </w:r>
    </w:p>
    <w:p w:rsidR="004F08AB" w:rsidRPr="00660A9F" w:rsidRDefault="004F08AB" w:rsidP="004F08AB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PTC 42 (K.Č. br. 1746, 1747 k.o. Ilača) UKUPNA POVRŠINA  1,9584 ha za koju je zaprimljeno    7          ponuda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>Stjepan Filić, V. Nazora 66, Ilača, OIB: 37351027538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  </w:t>
      </w:r>
      <w:r w:rsidRPr="00660A9F">
        <w:rPr>
          <w:rFonts w:ascii="Book Antiqua" w:hAnsi="Book Antiqua"/>
          <w:b/>
          <w:u w:val="single"/>
        </w:rPr>
        <w:t xml:space="preserve">2.017,16kn. </w:t>
      </w:r>
    </w:p>
    <w:p w:rsidR="00C44262" w:rsidRPr="00660A9F" w:rsidRDefault="00C44262" w:rsidP="00C44262">
      <w:pPr>
        <w:spacing w:line="240" w:lineRule="auto"/>
        <w:rPr>
          <w:rFonts w:ascii="Book Antiqua" w:hAnsi="Book Antiqua"/>
          <w:b/>
          <w:u w:val="single"/>
        </w:rPr>
      </w:pPr>
    </w:p>
    <w:p w:rsidR="00C44262" w:rsidRP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44</w:t>
      </w:r>
      <w:r w:rsidR="004F08AB" w:rsidRPr="00660A9F">
        <w:rPr>
          <w:rFonts w:ascii="Book Antiqua" w:eastAsia="Calibri" w:hAnsi="Book Antiqua" w:cs="Times New Roman"/>
          <w:b/>
        </w:rPr>
        <w:t>.</w:t>
      </w:r>
    </w:p>
    <w:p w:rsidR="004F08AB" w:rsidRPr="00660A9F" w:rsidRDefault="004F08AB" w:rsidP="004F08AB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</w:rPr>
        <w:t>PTC 43 (K.Č. br. 1748, 1749 k.o. Ilača) UKUPNA POVRŠINA  1,2605 ha za koju je zaprimljeno    11           ponuda         daje se u zakup na 25 godina OPG-</w:t>
      </w:r>
      <w:r w:rsidRPr="00660A9F">
        <w:rPr>
          <w:rFonts w:ascii="Book Antiqua" w:hAnsi="Book Antiqua"/>
        </w:rPr>
        <w:t xml:space="preserve">u </w:t>
      </w:r>
      <w:r w:rsidR="00AD1E5E" w:rsidRPr="00660A9F">
        <w:rPr>
          <w:rFonts w:ascii="Book Antiqua" w:hAnsi="Book Antiqua"/>
          <w:b/>
          <w:u w:val="single"/>
        </w:rPr>
        <w:t xml:space="preserve">Stjepan Filić, V. Nazora 66, Ilača, OIB: 37351027538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 xml:space="preserve">iz članka 36. stavka 1. toč. b, dodatni kriterij članak 36., stavak 2, toč. b3 </w:t>
      </w:r>
      <w:r w:rsidRPr="00660A9F">
        <w:rPr>
          <w:rFonts w:ascii="Book Antiqua" w:hAnsi="Book Antiqua"/>
        </w:rPr>
        <w:t xml:space="preserve">Zakona po godišnjoj zakupnini u iznosu od   </w:t>
      </w:r>
      <w:r w:rsidR="00AD1E5E" w:rsidRPr="00660A9F">
        <w:rPr>
          <w:rFonts w:ascii="Book Antiqua" w:hAnsi="Book Antiqua"/>
          <w:b/>
          <w:u w:val="single"/>
        </w:rPr>
        <w:t xml:space="preserve">1.298,32kn. </w:t>
      </w:r>
      <w:r w:rsidRPr="00660A9F">
        <w:rPr>
          <w:rFonts w:ascii="Book Antiqua" w:hAnsi="Book Antiqua"/>
        </w:rPr>
        <w:t xml:space="preserve"> </w:t>
      </w:r>
    </w:p>
    <w:p w:rsidR="00AD1E5E" w:rsidRPr="00660A9F" w:rsidRDefault="00660A9F" w:rsidP="00AD1E5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45</w:t>
      </w:r>
      <w:r w:rsidR="00AD1E5E" w:rsidRPr="00660A9F">
        <w:rPr>
          <w:rFonts w:ascii="Book Antiqua" w:hAnsi="Book Antiqua"/>
          <w:b/>
        </w:rPr>
        <w:t>.</w:t>
      </w:r>
    </w:p>
    <w:p w:rsidR="00AD1E5E" w:rsidRPr="00660A9F" w:rsidRDefault="00AD1E5E" w:rsidP="00AD1E5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</w:rPr>
        <w:t>PTC 44 (K.Č. br. 1750 oranica, 1750 trstik, 1751 oranica, 1751 trstik, 1752, 1753 oranica, 1753 trstik, 1754 trstik k.o. Ilača) UKUPNA POVRŠINA  1,8874 ha za koju je zaprimljeno    8            ponuda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Stjepan Živković, V. Nazora 139, Ilača, OIB: 32435131619 </w:t>
      </w:r>
      <w:r w:rsidRPr="00660A9F">
        <w:rPr>
          <w:rFonts w:ascii="Book Antiqua" w:hAnsi="Book Antiqua"/>
        </w:rPr>
        <w:t xml:space="preserve">, prema kriteriju iz članka 36. stavka 1. toč. e, dodatni kriterij članak 36., stavak 2, toč. b3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1.465,12kn. </w:t>
      </w:r>
    </w:p>
    <w:p w:rsidR="00AD1E5E" w:rsidRPr="00660A9F" w:rsidRDefault="00660A9F" w:rsidP="00AD1E5E">
      <w:pPr>
        <w:spacing w:line="240" w:lineRule="auto"/>
        <w:jc w:val="center"/>
        <w:rPr>
          <w:rFonts w:ascii="Book Antiqua" w:eastAsia="Calibri" w:hAnsi="Book Antiqua" w:cs="Times New Roman"/>
        </w:rPr>
      </w:pPr>
      <w:r>
        <w:rPr>
          <w:rFonts w:ascii="Book Antiqua" w:hAnsi="Book Antiqua"/>
          <w:b/>
        </w:rPr>
        <w:t>Članak 46</w:t>
      </w:r>
      <w:r w:rsidR="00AD1E5E" w:rsidRPr="00660A9F">
        <w:rPr>
          <w:rFonts w:ascii="Book Antiqua" w:hAnsi="Book Antiqua"/>
          <w:b/>
        </w:rPr>
        <w:t>.</w:t>
      </w:r>
    </w:p>
    <w:p w:rsidR="00AD1E5E" w:rsidRPr="00660A9F" w:rsidRDefault="00AD1E5E" w:rsidP="00AD1E5E">
      <w:pPr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</w:rPr>
        <w:t xml:space="preserve"> PTC 45 (K.Č. br. 1753, 1754, 1755 trstik, 1755 oranica, 1756 oranica, 1756 trstik, 1757 k.o. Ilača) UKUPNA POVRŠINA  1,0500 ha za koju je zaprimljeno    2            ponude 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</w:rPr>
        <w:t>OPG Mario Dasović, V. Nazora 71, Ilača, OIB: 06126198619</w:t>
      </w:r>
      <w:r w:rsidRPr="00660A9F">
        <w:rPr>
          <w:rFonts w:ascii="Book Antiqua" w:hAnsi="Book Antiqua"/>
        </w:rPr>
        <w:t xml:space="preserve">  prema kriteriju </w:t>
      </w:r>
      <w:r w:rsidRPr="00660A9F">
        <w:rPr>
          <w:rFonts w:ascii="Book Antiqua" w:hAnsi="Book Antiqua"/>
          <w:b/>
          <w:u w:val="single"/>
        </w:rPr>
        <w:t>iz članka 36. stavka 1. toč. e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924,12kn. </w:t>
      </w:r>
    </w:p>
    <w:p w:rsidR="007C520E" w:rsidRPr="00660A9F" w:rsidRDefault="00660A9F" w:rsidP="007C520E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47</w:t>
      </w:r>
      <w:r w:rsidR="007C520E" w:rsidRPr="00660A9F">
        <w:rPr>
          <w:rFonts w:ascii="Book Antiqua" w:hAnsi="Book Antiqua"/>
          <w:b/>
        </w:rPr>
        <w:t>.</w:t>
      </w:r>
    </w:p>
    <w:p w:rsidR="007C520E" w:rsidRPr="00660A9F" w:rsidRDefault="007C520E" w:rsidP="007C520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46 (K.Č. br. 1758, 1759, 1760, 1761 k.o. Ilača) UKUPNA POVRŠINA  1,5632 ha</w:t>
      </w:r>
      <w:r w:rsidRPr="00660A9F">
        <w:rPr>
          <w:rFonts w:ascii="Book Antiqua" w:eastAsia="Calibri" w:hAnsi="Book Antiqua" w:cs="Times New Roman"/>
        </w:rPr>
        <w:t xml:space="preserve">  za koju je zaprimljeno    22            ponude 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>Tomislav Ladenlajter, S. Radića 33, Ilača, OIB: 15560127601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b1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1.610,10kn. </w:t>
      </w:r>
    </w:p>
    <w:p w:rsidR="007C520E" w:rsidRPr="00660A9F" w:rsidRDefault="007C520E" w:rsidP="007C520E">
      <w:pPr>
        <w:spacing w:line="240" w:lineRule="auto"/>
        <w:rPr>
          <w:rFonts w:ascii="Book Antiqua" w:hAnsi="Book Antiqua"/>
          <w:b/>
          <w:u w:val="single"/>
        </w:rPr>
      </w:pPr>
    </w:p>
    <w:p w:rsidR="007C520E" w:rsidRPr="00660A9F" w:rsidRDefault="00660A9F" w:rsidP="007C520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48</w:t>
      </w:r>
      <w:r w:rsidR="007C520E" w:rsidRPr="00660A9F">
        <w:rPr>
          <w:rFonts w:ascii="Book Antiqua" w:hAnsi="Book Antiqua"/>
          <w:b/>
        </w:rPr>
        <w:t>.</w:t>
      </w:r>
    </w:p>
    <w:p w:rsidR="007C520E" w:rsidRPr="00660A9F" w:rsidRDefault="007C520E" w:rsidP="007C520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47 (K.Č. br. 1758, 1759, 1760, 1761 k.o. Ilača) UKUPNA POVRŠINA  1,5633 ha</w:t>
      </w:r>
      <w:r w:rsidRPr="00660A9F">
        <w:rPr>
          <w:rFonts w:ascii="Book Antiqua" w:eastAsia="Calibri" w:hAnsi="Book Antiqua" w:cs="Times New Roman"/>
        </w:rPr>
        <w:t xml:space="preserve"> za koju je zaprimljeno    13  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Ivan Kuveždić, V. Nazora 50, Ilača, OIB: 33250140846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b3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1.610,20kn. </w:t>
      </w:r>
    </w:p>
    <w:p w:rsidR="007C520E" w:rsidRPr="00660A9F" w:rsidRDefault="007C520E" w:rsidP="007C520E">
      <w:pPr>
        <w:spacing w:line="240" w:lineRule="auto"/>
        <w:rPr>
          <w:rFonts w:ascii="Book Antiqua" w:hAnsi="Book Antiqua"/>
          <w:b/>
          <w:u w:val="single"/>
        </w:rPr>
      </w:pPr>
    </w:p>
    <w:p w:rsidR="00660A9F" w:rsidRDefault="00660A9F" w:rsidP="008523D7">
      <w:pPr>
        <w:spacing w:line="240" w:lineRule="auto"/>
        <w:jc w:val="center"/>
        <w:rPr>
          <w:rFonts w:ascii="Book Antiqua" w:hAnsi="Book Antiqua"/>
          <w:b/>
        </w:rPr>
      </w:pPr>
    </w:p>
    <w:p w:rsidR="00660A9F" w:rsidRDefault="00660A9F" w:rsidP="008523D7">
      <w:pPr>
        <w:spacing w:line="240" w:lineRule="auto"/>
        <w:jc w:val="center"/>
        <w:rPr>
          <w:rFonts w:ascii="Book Antiqua" w:hAnsi="Book Antiqua"/>
          <w:b/>
        </w:rPr>
      </w:pPr>
    </w:p>
    <w:p w:rsidR="007C520E" w:rsidRPr="00660A9F" w:rsidRDefault="007C520E" w:rsidP="008523D7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lastRenderedPageBreak/>
        <w:t>Članak 4</w:t>
      </w:r>
      <w:r w:rsidR="00660A9F">
        <w:rPr>
          <w:rFonts w:ascii="Book Antiqua" w:hAnsi="Book Antiqua"/>
          <w:b/>
        </w:rPr>
        <w:t>9</w:t>
      </w:r>
      <w:r w:rsidRPr="00660A9F">
        <w:rPr>
          <w:rFonts w:ascii="Book Antiqua" w:hAnsi="Book Antiqua"/>
          <w:b/>
        </w:rPr>
        <w:t>.</w:t>
      </w:r>
    </w:p>
    <w:p w:rsidR="007C520E" w:rsidRPr="00660A9F" w:rsidRDefault="007C520E" w:rsidP="007C520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48 (K.Č. br. 1758, 1759, 1760, 1761 k.o. Ilača) UKUPNA POVRŠINA  1,5632 ha</w:t>
      </w:r>
      <w:r w:rsidRPr="00660A9F">
        <w:rPr>
          <w:rFonts w:ascii="Book Antiqua" w:eastAsia="Calibri" w:hAnsi="Book Antiqua" w:cs="Times New Roman"/>
        </w:rPr>
        <w:t xml:space="preserve"> za koju je zaprimljeno    13  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="008523D7" w:rsidRPr="00660A9F">
        <w:rPr>
          <w:rFonts w:ascii="Book Antiqua" w:hAnsi="Book Antiqua"/>
        </w:rPr>
        <w:t xml:space="preserve"> </w:t>
      </w:r>
      <w:r w:rsidR="008523D7" w:rsidRPr="00660A9F">
        <w:rPr>
          <w:rFonts w:ascii="Book Antiqua" w:hAnsi="Book Antiqua"/>
          <w:b/>
          <w:u w:val="single"/>
        </w:rPr>
        <w:t>Dominik Petričević, M. Gupca 27, Ilača, OIB: 41381039315</w:t>
      </w:r>
      <w:r w:rsidR="008523D7" w:rsidRPr="00660A9F">
        <w:rPr>
          <w:rFonts w:ascii="Book Antiqua" w:hAnsi="Book Antiqua"/>
        </w:rPr>
        <w:t xml:space="preserve">, prema kriteriju </w:t>
      </w:r>
      <w:r w:rsidR="008523D7" w:rsidRPr="00660A9F">
        <w:rPr>
          <w:rFonts w:ascii="Book Antiqua" w:hAnsi="Book Antiqua"/>
          <w:b/>
          <w:u w:val="single"/>
        </w:rPr>
        <w:t>iz članka 36. stavka 1. toč. e, dodatni kriterij članak 36., stavak 2, toč. b1</w:t>
      </w:r>
      <w:r w:rsidR="008523D7" w:rsidRPr="00660A9F">
        <w:rPr>
          <w:rFonts w:ascii="Book Antiqua" w:hAnsi="Book Antiqua"/>
        </w:rPr>
        <w:t xml:space="preserve"> Zakona po godišnjoj zakupnini u iznosu od </w:t>
      </w:r>
      <w:r w:rsidR="008523D7" w:rsidRPr="00660A9F">
        <w:rPr>
          <w:rFonts w:ascii="Book Antiqua" w:hAnsi="Book Antiqua"/>
          <w:b/>
          <w:u w:val="single"/>
        </w:rPr>
        <w:t xml:space="preserve">1.610,10kn. </w:t>
      </w:r>
    </w:p>
    <w:p w:rsidR="008523D7" w:rsidRPr="00660A9F" w:rsidRDefault="008523D7" w:rsidP="007C520E">
      <w:pPr>
        <w:spacing w:line="240" w:lineRule="auto"/>
        <w:rPr>
          <w:rFonts w:ascii="Book Antiqua" w:hAnsi="Book Antiqua"/>
          <w:b/>
          <w:u w:val="single"/>
        </w:rPr>
      </w:pPr>
    </w:p>
    <w:p w:rsidR="008523D7" w:rsidRPr="00660A9F" w:rsidRDefault="00660A9F" w:rsidP="008523D7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50</w:t>
      </w:r>
      <w:r w:rsidR="008523D7" w:rsidRPr="00660A9F">
        <w:rPr>
          <w:rFonts w:ascii="Book Antiqua" w:hAnsi="Book Antiqua"/>
          <w:b/>
        </w:rPr>
        <w:t>.</w:t>
      </w:r>
    </w:p>
    <w:p w:rsidR="008523D7" w:rsidRPr="00660A9F" w:rsidRDefault="008523D7" w:rsidP="008523D7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49 (K.Č. br. 1758, 1759, 1760, 1761 k.o. Ilača) UKUPNA POVRŠINA  1,5634 ha</w:t>
      </w:r>
      <w:r w:rsidRPr="00660A9F">
        <w:rPr>
          <w:rFonts w:ascii="Book Antiqua" w:eastAsia="Calibri" w:hAnsi="Book Antiqua" w:cs="Times New Roman"/>
        </w:rPr>
        <w:t xml:space="preserve"> za koju je zaprimljeno    15  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Nediljka Kolarević, Charlesa Darwina 14, Zagreb, OIB: 23874777029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1.610,30kn.</w:t>
      </w:r>
    </w:p>
    <w:p w:rsidR="008523D7" w:rsidRPr="00660A9F" w:rsidRDefault="00660A9F" w:rsidP="008523D7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51</w:t>
      </w:r>
      <w:r w:rsidR="008523D7" w:rsidRPr="00660A9F">
        <w:rPr>
          <w:rFonts w:ascii="Book Antiqua" w:hAnsi="Book Antiqua"/>
          <w:b/>
        </w:rPr>
        <w:t>.</w:t>
      </w:r>
    </w:p>
    <w:p w:rsidR="008523D7" w:rsidRPr="00660A9F" w:rsidRDefault="008523D7" w:rsidP="008523D7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 xml:space="preserve">PTC 50 (K.Č. br. 1763, 1764 k.o. Ilača) UKUPNA POVRŠINA  0,9632 ha </w:t>
      </w:r>
      <w:r w:rsidRPr="00660A9F">
        <w:rPr>
          <w:rFonts w:ascii="Book Antiqua" w:eastAsia="Calibri" w:hAnsi="Book Antiqua" w:cs="Times New Roman"/>
        </w:rPr>
        <w:t xml:space="preserve">za koju je zaprimljeno    14             ponuda          daje se u zakup na 25 godina </w:t>
      </w:r>
      <w:r w:rsidRPr="00660A9F">
        <w:rPr>
          <w:rFonts w:ascii="Book Antiqua" w:hAnsi="Book Antiqua"/>
          <w:b/>
        </w:rPr>
        <w:t>Poljodjelsko-proizvodno-prijevozničkom  obrtu</w:t>
      </w:r>
      <w:r w:rsidRPr="00660A9F">
        <w:rPr>
          <w:rFonts w:ascii="Book Antiqua" w:hAnsi="Book Antiqua"/>
        </w:rPr>
        <w:t xml:space="preserve"> </w:t>
      </w:r>
      <w:r w:rsidRPr="00660A9F">
        <w:rPr>
          <w:rFonts w:ascii="Book Antiqua" w:hAnsi="Book Antiqua"/>
          <w:b/>
          <w:u w:val="single"/>
        </w:rPr>
        <w:t xml:space="preserve">Kuveždić, vl. Marijan Kuveždić, V. Nazora 2e, Ilača, OIB: 88536957852 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992,10kn</w:t>
      </w:r>
      <w:r w:rsidRPr="00660A9F">
        <w:rPr>
          <w:rFonts w:ascii="Book Antiqua" w:hAnsi="Book Antiqua"/>
        </w:rPr>
        <w:t xml:space="preserve">. </w:t>
      </w:r>
    </w:p>
    <w:p w:rsidR="008523D7" w:rsidRPr="00660A9F" w:rsidRDefault="008523D7" w:rsidP="008523D7">
      <w:pPr>
        <w:spacing w:line="240" w:lineRule="auto"/>
        <w:rPr>
          <w:rFonts w:ascii="Book Antiqua" w:hAnsi="Book Antiqua"/>
        </w:rPr>
      </w:pPr>
    </w:p>
    <w:p w:rsidR="008523D7" w:rsidRPr="00660A9F" w:rsidRDefault="00660A9F" w:rsidP="008523D7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52</w:t>
      </w:r>
      <w:r w:rsidR="008523D7" w:rsidRPr="00660A9F">
        <w:rPr>
          <w:rFonts w:ascii="Book Antiqua" w:hAnsi="Book Antiqua"/>
          <w:b/>
        </w:rPr>
        <w:t>.</w:t>
      </w:r>
    </w:p>
    <w:p w:rsidR="008523D7" w:rsidRPr="00660A9F" w:rsidRDefault="008523D7" w:rsidP="008523D7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 xml:space="preserve">PTC 51 (K.Č. br. 1763, 1764 k.o. Ilača) UKUPNA POVRŠINA  0,9632 ha </w:t>
      </w:r>
      <w:r w:rsidRPr="00660A9F">
        <w:rPr>
          <w:rFonts w:ascii="Book Antiqua" w:eastAsia="Calibri" w:hAnsi="Book Antiqua" w:cs="Times New Roman"/>
        </w:rPr>
        <w:t xml:space="preserve"> za koju je zaprimljeno    10  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Ivan Kuveždić, V. Nazora 50, Ilača, OIB: 33250140846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b3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992,10kn. </w:t>
      </w:r>
    </w:p>
    <w:p w:rsidR="008523D7" w:rsidRPr="00660A9F" w:rsidRDefault="008523D7" w:rsidP="008523D7">
      <w:pPr>
        <w:spacing w:line="240" w:lineRule="auto"/>
        <w:rPr>
          <w:rFonts w:ascii="Book Antiqua" w:hAnsi="Book Antiqua"/>
          <w:b/>
          <w:u w:val="single"/>
        </w:rPr>
      </w:pPr>
    </w:p>
    <w:p w:rsidR="008523D7" w:rsidRPr="00660A9F" w:rsidRDefault="00660A9F" w:rsidP="00B25198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53</w:t>
      </w:r>
      <w:r w:rsidR="008523D7" w:rsidRPr="00660A9F">
        <w:rPr>
          <w:rFonts w:ascii="Book Antiqua" w:hAnsi="Book Antiqua"/>
          <w:b/>
        </w:rPr>
        <w:t>.</w:t>
      </w:r>
    </w:p>
    <w:p w:rsidR="00B25198" w:rsidRPr="00660A9F" w:rsidRDefault="008523D7" w:rsidP="008523D7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52 (K.Č. br. 1763, 1764 k.o. Ilača) UKUPNA POVRŠINA  0,9632 ha</w:t>
      </w:r>
      <w:r w:rsidRPr="00660A9F">
        <w:rPr>
          <w:rFonts w:ascii="Book Antiqua" w:eastAsia="Calibri" w:hAnsi="Book Antiqua" w:cs="Times New Roman"/>
        </w:rPr>
        <w:t xml:space="preserve"> za koju je zaprimljeno    10  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="00B25198" w:rsidRPr="00660A9F">
        <w:rPr>
          <w:rFonts w:ascii="Book Antiqua" w:hAnsi="Book Antiqua"/>
          <w:b/>
          <w:u w:val="single"/>
        </w:rPr>
        <w:t xml:space="preserve">Dominik Petričević, M. Gupca 27, Ilača, OIB: 41381039315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e, dodatni kriterij članak 36., stavak 2, toč. b1</w:t>
      </w:r>
      <w:r w:rsidRPr="00660A9F">
        <w:rPr>
          <w:rFonts w:ascii="Book Antiqua" w:hAnsi="Book Antiqua"/>
        </w:rPr>
        <w:t xml:space="preserve"> Zakona po godišnjoj zakupnini u iznosu od </w:t>
      </w:r>
      <w:r w:rsidR="00B25198" w:rsidRPr="00660A9F">
        <w:rPr>
          <w:rFonts w:ascii="Book Antiqua" w:hAnsi="Book Antiqua"/>
          <w:b/>
          <w:u w:val="single"/>
        </w:rPr>
        <w:t>992,10kn.</w:t>
      </w:r>
    </w:p>
    <w:p w:rsidR="00B25198" w:rsidRPr="00660A9F" w:rsidRDefault="00B25198" w:rsidP="008523D7">
      <w:pPr>
        <w:spacing w:line="240" w:lineRule="auto"/>
        <w:rPr>
          <w:rFonts w:ascii="Book Antiqua" w:hAnsi="Book Antiqua"/>
          <w:b/>
          <w:u w:val="single"/>
        </w:rPr>
      </w:pPr>
    </w:p>
    <w:p w:rsidR="00B25198" w:rsidRPr="00660A9F" w:rsidRDefault="00B25198" w:rsidP="008523D7">
      <w:pPr>
        <w:spacing w:line="240" w:lineRule="auto"/>
        <w:rPr>
          <w:rFonts w:ascii="Book Antiqua" w:hAnsi="Book Antiqua"/>
          <w:b/>
          <w:u w:val="single"/>
        </w:rPr>
      </w:pPr>
    </w:p>
    <w:p w:rsidR="00B25198" w:rsidRPr="00660A9F" w:rsidRDefault="00B25198" w:rsidP="00B25198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</w:t>
      </w:r>
      <w:r w:rsidR="00660A9F">
        <w:rPr>
          <w:rFonts w:ascii="Book Antiqua" w:hAnsi="Book Antiqua"/>
          <w:b/>
        </w:rPr>
        <w:t>lanak 54</w:t>
      </w:r>
      <w:r w:rsidRPr="00660A9F">
        <w:rPr>
          <w:rFonts w:ascii="Book Antiqua" w:hAnsi="Book Antiqua"/>
          <w:b/>
        </w:rPr>
        <w:t>.</w:t>
      </w:r>
    </w:p>
    <w:p w:rsidR="008523D7" w:rsidRPr="00660A9F" w:rsidRDefault="00B25198" w:rsidP="00B25198">
      <w:pPr>
        <w:rPr>
          <w:rFonts w:ascii="Book Antiqua" w:hAnsi="Book Antiqua"/>
        </w:rPr>
      </w:pPr>
      <w:r w:rsidRPr="00660A9F">
        <w:rPr>
          <w:rFonts w:ascii="Book Antiqua" w:hAnsi="Book Antiqua"/>
          <w:b/>
          <w:u w:val="single"/>
        </w:rPr>
        <w:t xml:space="preserve"> </w:t>
      </w:r>
      <w:r w:rsidRPr="00660A9F">
        <w:rPr>
          <w:rFonts w:ascii="Book Antiqua" w:eastAsia="Calibri" w:hAnsi="Book Antiqua" w:cs="Times New Roman"/>
          <w:b/>
          <w:u w:val="single"/>
        </w:rPr>
        <w:t xml:space="preserve">PTC 53 (K.Č. br. 1763, 1764 k.o. Ilača) UKUPNA POVRŠINA  0,9631 ha </w:t>
      </w:r>
      <w:r w:rsidRPr="00660A9F">
        <w:rPr>
          <w:rFonts w:ascii="Book Antiqua" w:eastAsia="Calibri" w:hAnsi="Book Antiqua" w:cs="Times New Roman"/>
        </w:rPr>
        <w:t>za koju je zaprimljeno    11 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Nediljka Kolarević, Charlesa Darwina 14, Zagreb, OIB: 23874777029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992,00kn</w:t>
      </w:r>
      <w:r w:rsidRPr="00660A9F">
        <w:rPr>
          <w:rFonts w:ascii="Book Antiqua" w:hAnsi="Book Antiqua"/>
        </w:rPr>
        <w:t xml:space="preserve">.  </w:t>
      </w:r>
    </w:p>
    <w:p w:rsidR="00B25198" w:rsidRPr="00660A9F" w:rsidRDefault="00660A9F" w:rsidP="00B2519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55</w:t>
      </w:r>
      <w:r w:rsidR="00B25198" w:rsidRPr="00660A9F">
        <w:rPr>
          <w:rFonts w:ascii="Book Antiqua" w:hAnsi="Book Antiqua"/>
          <w:b/>
        </w:rPr>
        <w:t>.</w:t>
      </w:r>
    </w:p>
    <w:p w:rsidR="00B25198" w:rsidRPr="00660A9F" w:rsidRDefault="00B25198" w:rsidP="00B25198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54 (K.Č. br. 1766/1, 1766/2 k.o. Ilača) UKUPNA POVRŠINA  0,6835 ha</w:t>
      </w:r>
      <w:r w:rsidRPr="00660A9F">
        <w:rPr>
          <w:rFonts w:ascii="Book Antiqua" w:eastAsia="Calibri" w:hAnsi="Book Antiqua" w:cs="Times New Roman"/>
        </w:rPr>
        <w:t xml:space="preserve"> za koju je zaprimljeno    11 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Marko Peulić, S. Radića 69, Ilača, OIB: 23518267164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704,00kn</w:t>
      </w:r>
      <w:r w:rsidRPr="00660A9F">
        <w:rPr>
          <w:rFonts w:ascii="Book Antiqua" w:hAnsi="Book Antiqua"/>
        </w:rPr>
        <w:t xml:space="preserve">.  </w:t>
      </w:r>
    </w:p>
    <w:p w:rsidR="00B25198" w:rsidRPr="00660A9F" w:rsidRDefault="00B25198" w:rsidP="00B25198">
      <w:pPr>
        <w:spacing w:line="240" w:lineRule="auto"/>
        <w:rPr>
          <w:rFonts w:ascii="Book Antiqua" w:hAnsi="Book Antiqua"/>
        </w:rPr>
      </w:pPr>
    </w:p>
    <w:p w:rsidR="00B25198" w:rsidRPr="00660A9F" w:rsidRDefault="00660A9F" w:rsidP="00B25198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56</w:t>
      </w:r>
      <w:r w:rsidR="00B25198" w:rsidRPr="00660A9F">
        <w:rPr>
          <w:rFonts w:ascii="Book Antiqua" w:hAnsi="Book Antiqua"/>
          <w:b/>
        </w:rPr>
        <w:t>.</w:t>
      </w:r>
    </w:p>
    <w:p w:rsidR="00B25198" w:rsidRPr="00660A9F" w:rsidRDefault="00B25198" w:rsidP="00B25198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55 (K.Č. br. 1766/1, 1766/2 k.o. Ilača) UKUPNA POVRŠINA  0,6835 ha</w:t>
      </w:r>
      <w:r w:rsidRPr="00660A9F">
        <w:rPr>
          <w:rFonts w:ascii="Book Antiqua" w:eastAsia="Calibri" w:hAnsi="Book Antiqua" w:cs="Times New Roman"/>
        </w:rPr>
        <w:t xml:space="preserve"> za koju je zaprimljeno    12 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Ivan Kuveždić, V. Nazora 50, Ilača, OIB: 33250140846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 xml:space="preserve">iz članka 36. stavka 1. toč. c, dodatni kriterij članak 36., stavak 2., toč. b3 Zakona </w:t>
      </w:r>
      <w:r w:rsidRPr="00660A9F">
        <w:rPr>
          <w:rFonts w:ascii="Book Antiqua" w:hAnsi="Book Antiqua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>704,00kn</w:t>
      </w:r>
      <w:r w:rsidRPr="00660A9F">
        <w:rPr>
          <w:rFonts w:ascii="Book Antiqua" w:hAnsi="Book Antiqua"/>
        </w:rPr>
        <w:t xml:space="preserve">. </w:t>
      </w:r>
    </w:p>
    <w:p w:rsidR="00B25198" w:rsidRPr="00660A9F" w:rsidRDefault="00B25198" w:rsidP="00B25198">
      <w:pPr>
        <w:spacing w:line="240" w:lineRule="auto"/>
        <w:rPr>
          <w:rFonts w:ascii="Book Antiqua" w:hAnsi="Book Antiqua"/>
        </w:rPr>
      </w:pPr>
    </w:p>
    <w:p w:rsidR="00B25198" w:rsidRPr="00660A9F" w:rsidRDefault="00660A9F" w:rsidP="0062461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57</w:t>
      </w:r>
      <w:r w:rsidR="00B25198" w:rsidRPr="00660A9F">
        <w:rPr>
          <w:rFonts w:ascii="Book Antiqua" w:hAnsi="Book Antiqua"/>
          <w:b/>
        </w:rPr>
        <w:t>.</w:t>
      </w:r>
    </w:p>
    <w:p w:rsidR="00B25198" w:rsidRPr="00660A9F" w:rsidRDefault="00B25198" w:rsidP="00B25198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56 (K.Č. br. 1766/1, 1766/2 k.o. Ilača) UKUPNA POVRŠINA  0,6835 ha</w:t>
      </w:r>
      <w:r w:rsidRPr="00660A9F">
        <w:rPr>
          <w:rFonts w:ascii="Book Antiqua" w:eastAsia="Calibri" w:hAnsi="Book Antiqua" w:cs="Times New Roman"/>
        </w:rPr>
        <w:t xml:space="preserve"> za koju je zaprimljeno    11           ponuda          daje se u zakup na 25 godina OPG-</w:t>
      </w:r>
      <w:r w:rsidRPr="00660A9F">
        <w:rPr>
          <w:rFonts w:ascii="Book Antiqua" w:hAnsi="Book Antiqua"/>
        </w:rPr>
        <w:t xml:space="preserve">u  </w:t>
      </w:r>
      <w:r w:rsidR="00624610" w:rsidRPr="00660A9F">
        <w:rPr>
          <w:rFonts w:ascii="Book Antiqua" w:hAnsi="Book Antiqua"/>
          <w:b/>
          <w:u w:val="single"/>
        </w:rPr>
        <w:t xml:space="preserve">Stjepan Živković, V. Nazora 139, Ilača, OIB: 32435131619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e, dodatni kriterij članak 36., stavak 2, toč. b3</w:t>
      </w:r>
      <w:r w:rsidRPr="00660A9F">
        <w:rPr>
          <w:rFonts w:ascii="Book Antiqua" w:hAnsi="Book Antiqua"/>
        </w:rPr>
        <w:t xml:space="preserve"> Zakona po godišnjoj zakupnini u iznosu od </w:t>
      </w:r>
      <w:r w:rsidR="00624610" w:rsidRPr="00660A9F">
        <w:rPr>
          <w:rFonts w:ascii="Book Antiqua" w:hAnsi="Book Antiqua"/>
          <w:b/>
          <w:u w:val="single"/>
        </w:rPr>
        <w:t xml:space="preserve">704,00kn. </w:t>
      </w:r>
    </w:p>
    <w:p w:rsidR="00624610" w:rsidRPr="00660A9F" w:rsidRDefault="00624610" w:rsidP="00B25198">
      <w:pPr>
        <w:spacing w:line="240" w:lineRule="auto"/>
        <w:rPr>
          <w:rFonts w:ascii="Book Antiqua" w:hAnsi="Book Antiqua"/>
          <w:b/>
          <w:u w:val="single"/>
        </w:rPr>
      </w:pPr>
    </w:p>
    <w:p w:rsidR="00624610" w:rsidRPr="00660A9F" w:rsidRDefault="00660A9F" w:rsidP="0062461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58</w:t>
      </w:r>
      <w:r w:rsidR="00624610" w:rsidRPr="00660A9F">
        <w:rPr>
          <w:rFonts w:ascii="Book Antiqua" w:hAnsi="Book Antiqua"/>
          <w:b/>
        </w:rPr>
        <w:t>.</w:t>
      </w:r>
    </w:p>
    <w:p w:rsidR="00624610" w:rsidRPr="00660A9F" w:rsidRDefault="00624610" w:rsidP="0062461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57 (K.Č. br. 1766/1, 1766/2 k.o. Ilača) UKUPNA POVRŠINA  0,6835 ha</w:t>
      </w:r>
      <w:r w:rsidRPr="00660A9F">
        <w:rPr>
          <w:rFonts w:ascii="Book Antiqua" w:eastAsia="Calibri" w:hAnsi="Book Antiqua" w:cs="Times New Roman"/>
        </w:rPr>
        <w:t xml:space="preserve"> za koju je zaprimljeno    13 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>Nediljka Kolarević, Charlesa Darwina 14, Zagreb, OIB: 23874777029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704,00kn.</w:t>
      </w:r>
    </w:p>
    <w:p w:rsidR="00624610" w:rsidRPr="00660A9F" w:rsidRDefault="00624610" w:rsidP="00624610">
      <w:pPr>
        <w:spacing w:line="240" w:lineRule="auto"/>
        <w:rPr>
          <w:rFonts w:ascii="Book Antiqua" w:hAnsi="Book Antiqua"/>
          <w:b/>
          <w:u w:val="single"/>
        </w:rPr>
      </w:pPr>
    </w:p>
    <w:p w:rsidR="00624610" w:rsidRPr="00660A9F" w:rsidRDefault="00660A9F" w:rsidP="0062461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59</w:t>
      </w:r>
      <w:r w:rsidR="00624610" w:rsidRPr="00660A9F">
        <w:rPr>
          <w:rFonts w:ascii="Book Antiqua" w:hAnsi="Book Antiqua"/>
          <w:b/>
        </w:rPr>
        <w:t>.</w:t>
      </w:r>
    </w:p>
    <w:p w:rsidR="00624610" w:rsidRPr="00660A9F" w:rsidRDefault="00624610" w:rsidP="0062461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 xml:space="preserve">PTC 58 (K.Č. br. 1766/1, 1766/3 k.o. Ilača) UKUPNA POVRŠINA  5,2100 ha </w:t>
      </w:r>
      <w:r w:rsidRPr="00660A9F">
        <w:rPr>
          <w:rFonts w:ascii="Book Antiqua" w:eastAsia="Calibri" w:hAnsi="Book Antiqua" w:cs="Times New Roman"/>
        </w:rPr>
        <w:t xml:space="preserve"> za koju je zaprimljeno    19 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>Đuro Kuveždić, V. Nazora 55, Ilača, OIB: 25270121243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5.366,30kn.</w:t>
      </w:r>
    </w:p>
    <w:p w:rsidR="00624610" w:rsidRPr="00660A9F" w:rsidRDefault="00624610" w:rsidP="00624610">
      <w:pPr>
        <w:spacing w:line="240" w:lineRule="auto"/>
        <w:rPr>
          <w:rFonts w:ascii="Book Antiqua" w:hAnsi="Book Antiqua"/>
          <w:b/>
          <w:u w:val="single"/>
        </w:rPr>
      </w:pPr>
    </w:p>
    <w:p w:rsidR="00624610" w:rsidRPr="00660A9F" w:rsidRDefault="00660A9F" w:rsidP="0062461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60</w:t>
      </w:r>
      <w:r w:rsidR="00624610" w:rsidRPr="00660A9F">
        <w:rPr>
          <w:rFonts w:ascii="Book Antiqua" w:hAnsi="Book Antiqua"/>
          <w:b/>
        </w:rPr>
        <w:t>.</w:t>
      </w:r>
    </w:p>
    <w:p w:rsidR="00624610" w:rsidRPr="00660A9F" w:rsidRDefault="00624610" w:rsidP="0062461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59 (K.Č. br. 1766/3 k.o. Ilača) UKUPNA POVRŠINA  2,3593 ha</w:t>
      </w:r>
      <w:r w:rsidRPr="00660A9F">
        <w:rPr>
          <w:rFonts w:ascii="Book Antiqua" w:eastAsia="Calibri" w:hAnsi="Book Antiqua" w:cs="Times New Roman"/>
        </w:rPr>
        <w:t xml:space="preserve"> za koju je zaprimljeno    38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Pr="00660A9F">
        <w:rPr>
          <w:rFonts w:ascii="Book Antiqua" w:hAnsi="Book Antiqua"/>
          <w:b/>
          <w:u w:val="single"/>
        </w:rPr>
        <w:t xml:space="preserve">Marijan Filić, Zrinskofrankopanska 3, Ilača, OIB: 30396030530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 xml:space="preserve">iz članka 36. stavka 1. toč. c, dodatni kriterij članak 36., stavak 2, toč. a </w:t>
      </w:r>
      <w:r w:rsidRPr="00660A9F">
        <w:rPr>
          <w:rFonts w:ascii="Book Antiqua" w:hAnsi="Book Antiqua"/>
        </w:rPr>
        <w:t xml:space="preserve"> Zakona </w:t>
      </w:r>
      <w:r w:rsidR="00DA59D1" w:rsidRPr="00660A9F">
        <w:rPr>
          <w:rFonts w:ascii="Book Antiqua" w:hAnsi="Book Antiqua"/>
        </w:rPr>
        <w:t xml:space="preserve">po godišnjoj zakupnini u iznosu od  </w:t>
      </w:r>
      <w:r w:rsidRPr="00660A9F">
        <w:rPr>
          <w:rFonts w:ascii="Book Antiqua" w:hAnsi="Book Antiqua"/>
          <w:b/>
          <w:u w:val="single"/>
        </w:rPr>
        <w:t xml:space="preserve">2.430,08kn. </w:t>
      </w:r>
    </w:p>
    <w:p w:rsidR="00624610" w:rsidRPr="00660A9F" w:rsidRDefault="00624610" w:rsidP="00624610">
      <w:pPr>
        <w:spacing w:line="240" w:lineRule="auto"/>
        <w:rPr>
          <w:rFonts w:ascii="Book Antiqua" w:hAnsi="Book Antiqua"/>
          <w:b/>
          <w:u w:val="single"/>
        </w:rPr>
      </w:pPr>
    </w:p>
    <w:p w:rsidR="00624610" w:rsidRPr="00660A9F" w:rsidRDefault="00660A9F" w:rsidP="00DA59D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61</w:t>
      </w:r>
      <w:r w:rsidR="00624610" w:rsidRPr="00660A9F">
        <w:rPr>
          <w:rFonts w:ascii="Book Antiqua" w:hAnsi="Book Antiqua"/>
          <w:b/>
        </w:rPr>
        <w:t>.</w:t>
      </w:r>
    </w:p>
    <w:p w:rsidR="00624610" w:rsidRPr="00660A9F" w:rsidRDefault="00624610" w:rsidP="0062461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60 (K.Č. br. 1767/1, 1767/2, 1767/3 k.o. Ilača) UKUPNA POVRŠINA  11,3898 ha</w:t>
      </w:r>
      <w:r w:rsidRPr="00660A9F">
        <w:rPr>
          <w:rFonts w:ascii="Book Antiqua" w:eastAsia="Calibri" w:hAnsi="Book Antiqua" w:cs="Times New Roman"/>
        </w:rPr>
        <w:t xml:space="preserve"> za koju je zaprimljeno    11           ponuda          daje se u zakup na 25 godina OPG-</w:t>
      </w:r>
      <w:r w:rsidRPr="00660A9F">
        <w:rPr>
          <w:rFonts w:ascii="Book Antiqua" w:hAnsi="Book Antiqua"/>
        </w:rPr>
        <w:t xml:space="preserve">u </w:t>
      </w:r>
      <w:r w:rsidR="00DA59D1" w:rsidRPr="00660A9F">
        <w:rPr>
          <w:rFonts w:ascii="Book Antiqua" w:hAnsi="Book Antiqua"/>
          <w:b/>
          <w:u w:val="single"/>
        </w:rPr>
        <w:t xml:space="preserve">Ivana Dević, M. Gupca 18a, Ilača, OIB: 80280624189 </w:t>
      </w:r>
      <w:r w:rsidR="00DA59D1" w:rsidRPr="00660A9F">
        <w:rPr>
          <w:rFonts w:ascii="Book Antiqua" w:hAnsi="Book Antiqua"/>
        </w:rPr>
        <w:t xml:space="preserve">, prema kriteriju </w:t>
      </w:r>
      <w:r w:rsidR="00DA59D1" w:rsidRPr="00660A9F">
        <w:rPr>
          <w:rFonts w:ascii="Book Antiqua" w:hAnsi="Book Antiqua"/>
          <w:b/>
          <w:u w:val="single"/>
        </w:rPr>
        <w:t xml:space="preserve">iz članka 36. stavka 1. toč. c, dodatni kriterij članak 36., stavak 2, toč. f </w:t>
      </w:r>
      <w:r w:rsidR="00DA59D1" w:rsidRPr="00660A9F">
        <w:rPr>
          <w:rFonts w:ascii="Book Antiqua" w:hAnsi="Book Antiqua"/>
        </w:rPr>
        <w:t xml:space="preserve"> Zakona po godišnjoj zakupnini u iznosu od   </w:t>
      </w:r>
      <w:r w:rsidR="00DA59D1" w:rsidRPr="00660A9F">
        <w:rPr>
          <w:rFonts w:ascii="Book Antiqua" w:hAnsi="Book Antiqua"/>
          <w:b/>
          <w:u w:val="single"/>
        </w:rPr>
        <w:t xml:space="preserve">11.731,48kn. </w:t>
      </w:r>
    </w:p>
    <w:p w:rsidR="00DA59D1" w:rsidRPr="00660A9F" w:rsidRDefault="00DA59D1" w:rsidP="00624610">
      <w:pPr>
        <w:spacing w:line="240" w:lineRule="auto"/>
        <w:rPr>
          <w:rFonts w:ascii="Book Antiqua" w:hAnsi="Book Antiqua"/>
          <w:b/>
          <w:u w:val="single"/>
        </w:rPr>
      </w:pPr>
    </w:p>
    <w:p w:rsidR="00DA59D1" w:rsidRPr="00660A9F" w:rsidRDefault="00DA59D1" w:rsidP="00DA59D1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6</w:t>
      </w:r>
      <w:r w:rsidR="00660A9F">
        <w:rPr>
          <w:rFonts w:ascii="Book Antiqua" w:hAnsi="Book Antiqua"/>
          <w:b/>
        </w:rPr>
        <w:t>2</w:t>
      </w:r>
      <w:r w:rsidRPr="00660A9F">
        <w:rPr>
          <w:rFonts w:ascii="Book Antiqua" w:hAnsi="Book Antiqua"/>
          <w:b/>
        </w:rPr>
        <w:t>.</w:t>
      </w:r>
    </w:p>
    <w:p w:rsidR="00DA59D1" w:rsidRPr="00660A9F" w:rsidRDefault="00DA59D1" w:rsidP="00DA59D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61 (K.Č. br. 1779/3 k.o. Ilača) UKUPNA POVRŠINA  4,9999 ha z</w:t>
      </w:r>
      <w:r w:rsidRPr="00660A9F">
        <w:rPr>
          <w:rFonts w:ascii="Book Antiqua" w:eastAsia="Calibri" w:hAnsi="Book Antiqua" w:cs="Times New Roman"/>
        </w:rPr>
        <w:t xml:space="preserve">a koju je zaprimljeno   2            ponude          daje se u zakup na 25 godina </w:t>
      </w:r>
      <w:r w:rsidRPr="00660A9F">
        <w:rPr>
          <w:rFonts w:ascii="Book Antiqua" w:hAnsi="Book Antiqua"/>
          <w:b/>
        </w:rPr>
        <w:t>Poljodjelsko-proizvodno-prijevozničkom  obrtu</w:t>
      </w:r>
      <w:r w:rsidRPr="00660A9F">
        <w:rPr>
          <w:rFonts w:ascii="Book Antiqua" w:hAnsi="Book Antiqua"/>
        </w:rPr>
        <w:t xml:space="preserve"> </w:t>
      </w:r>
      <w:r w:rsidRPr="00660A9F">
        <w:rPr>
          <w:rFonts w:ascii="Book Antiqua" w:hAnsi="Book Antiqua"/>
          <w:b/>
          <w:u w:val="single"/>
        </w:rPr>
        <w:t xml:space="preserve">Kuveždić, vl. Marijan Kuveždić, V. Nazora 2e, Ilača, OIB: 88536957852 </w:t>
      </w:r>
      <w:r w:rsidRPr="00660A9F">
        <w:rPr>
          <w:rFonts w:ascii="Book Antiqua" w:hAnsi="Book Antiqua"/>
        </w:rPr>
        <w:t xml:space="preserve"> 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   </w:t>
      </w:r>
      <w:r w:rsidRPr="00660A9F">
        <w:rPr>
          <w:rFonts w:ascii="Book Antiqua" w:hAnsi="Book Antiqua"/>
          <w:b/>
          <w:u w:val="single"/>
        </w:rPr>
        <w:t xml:space="preserve">5.149,90kn. </w:t>
      </w:r>
    </w:p>
    <w:p w:rsidR="00DA59D1" w:rsidRPr="00660A9F" w:rsidRDefault="00DA59D1" w:rsidP="00DA59D1">
      <w:pPr>
        <w:spacing w:line="240" w:lineRule="auto"/>
        <w:rPr>
          <w:rFonts w:ascii="Book Antiqua" w:hAnsi="Book Antiqua"/>
          <w:b/>
          <w:u w:val="single"/>
        </w:rPr>
      </w:pPr>
    </w:p>
    <w:p w:rsidR="00DA59D1" w:rsidRPr="00660A9F" w:rsidRDefault="00660A9F" w:rsidP="00DA59D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63</w:t>
      </w:r>
      <w:r w:rsidR="00DA59D1" w:rsidRPr="00660A9F">
        <w:rPr>
          <w:rFonts w:ascii="Book Antiqua" w:hAnsi="Book Antiqua"/>
          <w:b/>
        </w:rPr>
        <w:t>.</w:t>
      </w:r>
    </w:p>
    <w:p w:rsidR="00DA59D1" w:rsidRPr="00660A9F" w:rsidRDefault="00DA59D1" w:rsidP="00DA59D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62 (K.Č. br. 1779/5, 1779/6 k.o. Ilača) UKUPNA POVRŠINA  1,5634 ha z</w:t>
      </w:r>
      <w:r w:rsidRPr="00660A9F">
        <w:rPr>
          <w:rFonts w:ascii="Book Antiqua" w:eastAsia="Calibri" w:hAnsi="Book Antiqua" w:cs="Times New Roman"/>
        </w:rPr>
        <w:t xml:space="preserve">a koju je zaprimljeno   2            ponude          daje se u zakup na 25 godina  </w:t>
      </w:r>
      <w:r w:rsidRPr="00660A9F">
        <w:rPr>
          <w:rFonts w:ascii="Book Antiqua" w:hAnsi="Book Antiqua"/>
          <w:b/>
        </w:rPr>
        <w:t>Poljoprivrednom  obrtu</w:t>
      </w:r>
      <w:r w:rsidRPr="00660A9F">
        <w:rPr>
          <w:rFonts w:ascii="Book Antiqua" w:hAnsi="Book Antiqua"/>
        </w:rPr>
        <w:t xml:space="preserve"> </w:t>
      </w:r>
      <w:r w:rsidRPr="00660A9F">
        <w:rPr>
          <w:rFonts w:ascii="Book Antiqua" w:hAnsi="Book Antiqua"/>
          <w:b/>
          <w:u w:val="single"/>
        </w:rPr>
        <w:t xml:space="preserve">Kolarević, vl. Klaudija Kolarević, M. Gupca 33, Ilača, OIB: 47616884162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    </w:t>
      </w:r>
      <w:r w:rsidRPr="00660A9F">
        <w:rPr>
          <w:rFonts w:ascii="Book Antiqua" w:hAnsi="Book Antiqua"/>
          <w:b/>
          <w:u w:val="single"/>
        </w:rPr>
        <w:t xml:space="preserve">6.839,30kn. </w:t>
      </w:r>
    </w:p>
    <w:p w:rsidR="00DA59D1" w:rsidRPr="00660A9F" w:rsidRDefault="00DA59D1" w:rsidP="00DA59D1">
      <w:pPr>
        <w:spacing w:line="240" w:lineRule="auto"/>
        <w:rPr>
          <w:rFonts w:ascii="Book Antiqua" w:hAnsi="Book Antiqua"/>
          <w:b/>
          <w:u w:val="single"/>
        </w:rPr>
      </w:pPr>
    </w:p>
    <w:p w:rsidR="00DA59D1" w:rsidRPr="00660A9F" w:rsidRDefault="00660A9F" w:rsidP="00DA59D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64</w:t>
      </w:r>
      <w:r w:rsidR="00DA59D1" w:rsidRPr="00660A9F">
        <w:rPr>
          <w:rFonts w:ascii="Book Antiqua" w:hAnsi="Book Antiqua"/>
          <w:b/>
        </w:rPr>
        <w:t>.</w:t>
      </w:r>
    </w:p>
    <w:p w:rsidR="00DA59D1" w:rsidRPr="00660A9F" w:rsidRDefault="00DA59D1" w:rsidP="00DA59D1">
      <w:pPr>
        <w:spacing w:line="240" w:lineRule="auto"/>
        <w:rPr>
          <w:rFonts w:ascii="Book Antiqua" w:hAnsi="Book Antiqua"/>
          <w:b/>
        </w:rPr>
      </w:pPr>
      <w:r w:rsidRPr="00660A9F">
        <w:rPr>
          <w:rFonts w:ascii="Book Antiqua" w:eastAsia="Calibri" w:hAnsi="Book Antiqua" w:cs="Times New Roman"/>
          <w:b/>
          <w:u w:val="single"/>
        </w:rPr>
        <w:t>PTC 63 (K.Č. br. 1779/6, 1779/7 k.o. Ilača) UKUPNA POVRŠINA  6,9500 ha  z</w:t>
      </w:r>
      <w:r w:rsidRPr="00660A9F">
        <w:rPr>
          <w:rFonts w:ascii="Book Antiqua" w:eastAsia="Calibri" w:hAnsi="Book Antiqua" w:cs="Times New Roman"/>
        </w:rPr>
        <w:t xml:space="preserve">a koju je zaprimljeno   16            ponuda           daje se u zakup na 25 godina   </w:t>
      </w:r>
      <w:r w:rsidRPr="00660A9F">
        <w:rPr>
          <w:rFonts w:ascii="Book Antiqua" w:hAnsi="Book Antiqua"/>
        </w:rPr>
        <w:t xml:space="preserve">OPG-u  </w:t>
      </w:r>
      <w:r w:rsidRPr="00660A9F">
        <w:rPr>
          <w:rFonts w:ascii="Book Antiqua" w:hAnsi="Book Antiqua"/>
          <w:b/>
          <w:u w:val="single"/>
        </w:rPr>
        <w:t>Nediljka Kolarević, Charlesa Darwina 14, Zagreb, OIB: 23874777029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     </w:t>
      </w:r>
      <w:r w:rsidRPr="00660A9F">
        <w:rPr>
          <w:rFonts w:ascii="Book Antiqua" w:hAnsi="Book Antiqua"/>
          <w:b/>
        </w:rPr>
        <w:t xml:space="preserve">7.158,50kn. </w:t>
      </w:r>
    </w:p>
    <w:p w:rsidR="00DA59D1" w:rsidRPr="00660A9F" w:rsidRDefault="00DA59D1" w:rsidP="00DA59D1">
      <w:pPr>
        <w:spacing w:line="240" w:lineRule="auto"/>
        <w:rPr>
          <w:rFonts w:ascii="Book Antiqua" w:hAnsi="Book Antiqua"/>
          <w:b/>
        </w:rPr>
      </w:pPr>
    </w:p>
    <w:p w:rsidR="00DA59D1" w:rsidRPr="00660A9F" w:rsidRDefault="00660A9F" w:rsidP="00DA59D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65</w:t>
      </w:r>
      <w:r w:rsidR="00DA59D1" w:rsidRPr="00660A9F">
        <w:rPr>
          <w:rFonts w:ascii="Book Antiqua" w:hAnsi="Book Antiqua"/>
          <w:b/>
        </w:rPr>
        <w:t>.</w:t>
      </w:r>
    </w:p>
    <w:p w:rsidR="00DA59D1" w:rsidRPr="00660A9F" w:rsidRDefault="00DA59D1" w:rsidP="00DA59D1">
      <w:pPr>
        <w:spacing w:line="240" w:lineRule="auto"/>
        <w:rPr>
          <w:rFonts w:ascii="Book Antiqua" w:hAnsi="Book Antiqua"/>
          <w:b/>
        </w:rPr>
      </w:pPr>
      <w:r w:rsidRPr="00660A9F">
        <w:rPr>
          <w:rFonts w:ascii="Book Antiqua" w:eastAsia="Calibri" w:hAnsi="Book Antiqua" w:cs="Times New Roman"/>
          <w:b/>
          <w:u w:val="single"/>
        </w:rPr>
        <w:t>PTC 64 (K.Č. br. 1779/9, 1779/8 k.o. Ilača) UKUPNA POVRŠINA  3,9845 ha z</w:t>
      </w:r>
      <w:r w:rsidRPr="00660A9F">
        <w:rPr>
          <w:rFonts w:ascii="Book Antiqua" w:eastAsia="Calibri" w:hAnsi="Book Antiqua" w:cs="Times New Roman"/>
        </w:rPr>
        <w:t xml:space="preserve">a koju je zaprimljeno   26            ponuda           daje se u zakup na 25 godina  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Luka Kolarević, S. Radića 30, Ilača, OIB: 54750234307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d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</w:rPr>
        <w:t xml:space="preserve">4.104,04kn. </w:t>
      </w:r>
    </w:p>
    <w:p w:rsidR="00DA59D1" w:rsidRPr="00660A9F" w:rsidRDefault="00DA59D1" w:rsidP="00DA59D1">
      <w:pPr>
        <w:spacing w:line="240" w:lineRule="auto"/>
        <w:rPr>
          <w:rFonts w:ascii="Book Antiqua" w:hAnsi="Book Antiqua"/>
          <w:b/>
        </w:rPr>
      </w:pPr>
    </w:p>
    <w:p w:rsidR="00DA59D1" w:rsidRPr="00660A9F" w:rsidRDefault="00660A9F" w:rsidP="00DA59D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66</w:t>
      </w:r>
    </w:p>
    <w:p w:rsidR="00660A9F" w:rsidRDefault="00DA59D1" w:rsidP="00660A9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65 (K.Č. br. 1780/1, 1780/3, 1780/4 k.o. Ilača) UKUPNA POVRŠINA  10,0800 ha z</w:t>
      </w:r>
      <w:r w:rsidRPr="00660A9F">
        <w:rPr>
          <w:rFonts w:ascii="Book Antiqua" w:eastAsia="Calibri" w:hAnsi="Book Antiqua" w:cs="Times New Roman"/>
        </w:rPr>
        <w:t xml:space="preserve">a koju je zaprimljeno   7           ponuda           daje se u zakup na 25 godina  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Mario Živković, V. Nazora 139, Ilača, OIB: 35961699978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="00660A9F">
        <w:rPr>
          <w:rFonts w:ascii="Book Antiqua" w:hAnsi="Book Antiqua"/>
          <w:b/>
          <w:u w:val="single"/>
        </w:rPr>
        <w:t xml:space="preserve">10.382,42kn. </w:t>
      </w:r>
    </w:p>
    <w:p w:rsidR="00660A9F" w:rsidRDefault="00660A9F" w:rsidP="00660A9F">
      <w:pPr>
        <w:spacing w:line="240" w:lineRule="auto"/>
        <w:rPr>
          <w:rFonts w:ascii="Book Antiqua" w:hAnsi="Book Antiqua"/>
          <w:b/>
          <w:u w:val="single"/>
        </w:rPr>
      </w:pPr>
    </w:p>
    <w:p w:rsidR="00660A9F" w:rsidRDefault="00660A9F" w:rsidP="00660A9F">
      <w:pPr>
        <w:spacing w:line="240" w:lineRule="auto"/>
        <w:rPr>
          <w:rFonts w:ascii="Book Antiqua" w:hAnsi="Book Antiqua"/>
          <w:b/>
          <w:u w:val="single"/>
        </w:rPr>
      </w:pPr>
    </w:p>
    <w:p w:rsidR="00DA59D1" w:rsidRPr="00660A9F" w:rsidRDefault="00660A9F" w:rsidP="00660A9F">
      <w:pPr>
        <w:spacing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lastRenderedPageBreak/>
        <w:t>Članak 67</w:t>
      </w:r>
      <w:r w:rsidR="00DA59D1" w:rsidRPr="00660A9F">
        <w:rPr>
          <w:rFonts w:ascii="Book Antiqua" w:hAnsi="Book Antiqua"/>
          <w:b/>
        </w:rPr>
        <w:t>.</w:t>
      </w:r>
    </w:p>
    <w:p w:rsidR="00DA59D1" w:rsidRPr="00660A9F" w:rsidRDefault="00DA59D1" w:rsidP="00DA59D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66 (K.Č. br. 1781/3, 1781/11 k.o. Ilača) UKUPNA POVRŠINA  6,0002 ha z</w:t>
      </w:r>
      <w:r w:rsidRPr="00660A9F">
        <w:rPr>
          <w:rFonts w:ascii="Book Antiqua" w:eastAsia="Calibri" w:hAnsi="Book Antiqua" w:cs="Times New Roman"/>
        </w:rPr>
        <w:t xml:space="preserve">a koju je zaprimljeno   33         ponude            daje se u zakup na 25 godina   </w:t>
      </w:r>
      <w:r w:rsidRPr="00660A9F">
        <w:rPr>
          <w:rFonts w:ascii="Book Antiqua" w:hAnsi="Book Antiqua"/>
          <w:b/>
          <w:u w:val="single"/>
        </w:rPr>
        <w:t xml:space="preserve">Poljodjelsko-proizvodno-prijevozničkom  obrtu  Kuveždić, vl. Marijan Kuveždić, V. Nazora 2e, Ilača, OIB: 88536957852  </w:t>
      </w:r>
      <w:r w:rsidRPr="00660A9F">
        <w:rPr>
          <w:rFonts w:ascii="Book Antiqua" w:hAnsi="Book Antiqua"/>
        </w:rPr>
        <w:t xml:space="preserve"> 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 </w:t>
      </w:r>
      <w:r w:rsidRPr="00660A9F">
        <w:rPr>
          <w:rFonts w:ascii="Book Antiqua" w:hAnsi="Book Antiqua"/>
          <w:b/>
          <w:u w:val="single"/>
        </w:rPr>
        <w:t xml:space="preserve">6.180,20kn. </w:t>
      </w:r>
    </w:p>
    <w:p w:rsidR="00DA59D1" w:rsidRPr="00660A9F" w:rsidRDefault="00DA59D1" w:rsidP="00DA59D1">
      <w:pPr>
        <w:spacing w:line="240" w:lineRule="auto"/>
        <w:rPr>
          <w:rFonts w:ascii="Book Antiqua" w:hAnsi="Book Antiqua"/>
          <w:b/>
          <w:u w:val="single"/>
        </w:rPr>
      </w:pPr>
    </w:p>
    <w:p w:rsidR="00DA59D1" w:rsidRPr="00660A9F" w:rsidRDefault="00660A9F" w:rsidP="00224F4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68</w:t>
      </w:r>
      <w:r w:rsidR="00DA59D1" w:rsidRPr="00660A9F">
        <w:rPr>
          <w:rFonts w:ascii="Book Antiqua" w:hAnsi="Book Antiqua"/>
          <w:b/>
        </w:rPr>
        <w:t>.</w:t>
      </w:r>
    </w:p>
    <w:p w:rsidR="00DA59D1" w:rsidRPr="00660A9F" w:rsidRDefault="00DA59D1" w:rsidP="00DA59D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67 (K.Č. br. 1781/11, 1781/6 k.o. Ilača) UKUPNA POVRŠINA  5,1647 ha z</w:t>
      </w:r>
      <w:r w:rsidRPr="00660A9F">
        <w:rPr>
          <w:rFonts w:ascii="Book Antiqua" w:eastAsia="Calibri" w:hAnsi="Book Antiqua" w:cs="Times New Roman"/>
        </w:rPr>
        <w:t xml:space="preserve">a koju je zaprimljeno   5         ponuda            daje se u zakup na 25 godina   </w:t>
      </w:r>
      <w:r w:rsidR="00224F4B" w:rsidRPr="00660A9F">
        <w:rPr>
          <w:rFonts w:ascii="Book Antiqua" w:hAnsi="Book Antiqua"/>
          <w:b/>
          <w:u w:val="single"/>
        </w:rPr>
        <w:t>Poljoprivrednom  obrtu Kolarević, vl. Klaudija Kolarević, M. Gupca 33, Ilača, OIB: 47616884162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="00224F4B" w:rsidRPr="00660A9F">
        <w:rPr>
          <w:rFonts w:ascii="Book Antiqua" w:hAnsi="Book Antiqua"/>
          <w:b/>
          <w:u w:val="single"/>
        </w:rPr>
        <w:t>5.319,64kn.</w:t>
      </w:r>
    </w:p>
    <w:p w:rsidR="00224F4B" w:rsidRPr="00660A9F" w:rsidRDefault="00224F4B" w:rsidP="00DA59D1">
      <w:pPr>
        <w:spacing w:line="240" w:lineRule="auto"/>
        <w:rPr>
          <w:rFonts w:ascii="Book Antiqua" w:hAnsi="Book Antiqua"/>
          <w:b/>
          <w:u w:val="single"/>
        </w:rPr>
      </w:pPr>
    </w:p>
    <w:p w:rsidR="00224F4B" w:rsidRPr="00660A9F" w:rsidRDefault="00660A9F" w:rsidP="00224F4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69</w:t>
      </w:r>
      <w:r w:rsidR="00224F4B" w:rsidRPr="00660A9F">
        <w:rPr>
          <w:rFonts w:ascii="Book Antiqua" w:hAnsi="Book Antiqua"/>
          <w:b/>
        </w:rPr>
        <w:t>.</w:t>
      </w:r>
    </w:p>
    <w:p w:rsidR="00224F4B" w:rsidRPr="00660A9F" w:rsidRDefault="00224F4B" w:rsidP="00224F4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68 (K.Č. br. 1781/6, 1781/7 k.o. Ilača) UKUPNA POVRŠINA  6,5940 ha z</w:t>
      </w:r>
      <w:r w:rsidRPr="00660A9F">
        <w:rPr>
          <w:rFonts w:ascii="Book Antiqua" w:eastAsia="Calibri" w:hAnsi="Book Antiqua" w:cs="Times New Roman"/>
        </w:rPr>
        <w:t xml:space="preserve">a koju je zaprimljeno   7          ponuda            daje se u zakup na 25 godina    pravnoj osobi  </w:t>
      </w:r>
      <w:r w:rsidRPr="00660A9F">
        <w:rPr>
          <w:rFonts w:ascii="Book Antiqua" w:hAnsi="Book Antiqua"/>
          <w:b/>
          <w:u w:val="single"/>
        </w:rPr>
        <w:t>Marukić d.o.o., vl. Antun Marukić, V. Nazora 96, Ilača, OIB: 63537976527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6.799,84kn.</w:t>
      </w:r>
    </w:p>
    <w:p w:rsidR="00224F4B" w:rsidRPr="00660A9F" w:rsidRDefault="00224F4B" w:rsidP="00224F4B">
      <w:pPr>
        <w:spacing w:line="240" w:lineRule="auto"/>
        <w:rPr>
          <w:rFonts w:ascii="Book Antiqua" w:hAnsi="Book Antiqua"/>
          <w:b/>
          <w:u w:val="single"/>
        </w:rPr>
      </w:pPr>
    </w:p>
    <w:p w:rsidR="00224F4B" w:rsidRPr="00660A9F" w:rsidRDefault="00660A9F" w:rsidP="00281F9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70.</w:t>
      </w:r>
    </w:p>
    <w:p w:rsidR="00281F9F" w:rsidRPr="00660A9F" w:rsidRDefault="00281F9F" w:rsidP="00281F9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69 (K.Č. br. 1781/7, 1781/8 k.o. Ilača) UKUPNA POVRŠINA  2,5194 ha z</w:t>
      </w:r>
      <w:r w:rsidRPr="00660A9F">
        <w:rPr>
          <w:rFonts w:ascii="Book Antiqua" w:eastAsia="Calibri" w:hAnsi="Book Antiqua" w:cs="Times New Roman"/>
        </w:rPr>
        <w:t xml:space="preserve">a koju je zaprimljeno   28          ponuda            daje se u zakup na 25 godina    OPG-u </w:t>
      </w:r>
      <w:r w:rsidRPr="00660A9F">
        <w:rPr>
          <w:rFonts w:ascii="Book Antiqua" w:hAnsi="Book Antiqua"/>
          <w:b/>
          <w:u w:val="single"/>
        </w:rPr>
        <w:t xml:space="preserve">Marija Vulić, V. Nazora 53, Ilača, OIB: 87838128156 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b/>
          <w:u w:val="single"/>
        </w:rPr>
        <w:t>iz članka 36. stavka 1. toč. c, članak 36., stavak 2, toč. b1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2.594,98kn. </w:t>
      </w:r>
    </w:p>
    <w:p w:rsidR="00281F9F" w:rsidRPr="00660A9F" w:rsidRDefault="00281F9F" w:rsidP="00281F9F">
      <w:pPr>
        <w:spacing w:line="240" w:lineRule="auto"/>
        <w:rPr>
          <w:rFonts w:ascii="Book Antiqua" w:hAnsi="Book Antiqua"/>
          <w:b/>
          <w:u w:val="single"/>
        </w:rPr>
      </w:pPr>
    </w:p>
    <w:p w:rsidR="00281F9F" w:rsidRPr="00660A9F" w:rsidRDefault="00660A9F" w:rsidP="00281F9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71</w:t>
      </w:r>
      <w:r w:rsidR="00281F9F" w:rsidRPr="00660A9F">
        <w:rPr>
          <w:rFonts w:ascii="Book Antiqua" w:hAnsi="Book Antiqua"/>
          <w:b/>
        </w:rPr>
        <w:t>.</w:t>
      </w:r>
    </w:p>
    <w:p w:rsidR="00281F9F" w:rsidRPr="00660A9F" w:rsidRDefault="00281F9F" w:rsidP="00281F9F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70 (K.Č. br. 1781/8, 1781/9 k.o. Ilača) UKUPNA POVRŠINA  5,1700 ha z</w:t>
      </w:r>
      <w:r w:rsidRPr="00660A9F">
        <w:rPr>
          <w:rFonts w:ascii="Book Antiqua" w:eastAsia="Calibri" w:hAnsi="Book Antiqua" w:cs="Times New Roman"/>
        </w:rPr>
        <w:t xml:space="preserve">a koju je zaprimljeno   3       ponude             daje se u zakup na 25 godina    OPG-u </w:t>
      </w:r>
      <w:r w:rsidRPr="00660A9F">
        <w:rPr>
          <w:rFonts w:ascii="Book Antiqua" w:hAnsi="Book Antiqua"/>
          <w:b/>
          <w:u w:val="single"/>
        </w:rPr>
        <w:t xml:space="preserve">Hrvoje Filić, M. Gupca 29, Ilača, OIB: 18709396113  </w:t>
      </w:r>
      <w:r w:rsidRPr="00660A9F">
        <w:rPr>
          <w:rFonts w:ascii="Book Antiqua" w:hAnsi="Book Antiqua"/>
        </w:rPr>
        <w:t xml:space="preserve"> 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5.325,10kn</w:t>
      </w:r>
      <w:r w:rsidRPr="00660A9F">
        <w:rPr>
          <w:rFonts w:ascii="Book Antiqua" w:hAnsi="Book Antiqua"/>
        </w:rPr>
        <w:t>.</w:t>
      </w:r>
    </w:p>
    <w:p w:rsidR="00281F9F" w:rsidRPr="00660A9F" w:rsidRDefault="00660A9F" w:rsidP="0001073C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72</w:t>
      </w:r>
      <w:r w:rsidR="00281F9F" w:rsidRPr="00660A9F">
        <w:rPr>
          <w:rFonts w:ascii="Book Antiqua" w:eastAsia="Calibri" w:hAnsi="Book Antiqua" w:cs="Times New Roman"/>
          <w:b/>
        </w:rPr>
        <w:t>.</w:t>
      </w:r>
    </w:p>
    <w:p w:rsidR="00281F9F" w:rsidRPr="00660A9F" w:rsidRDefault="00281F9F" w:rsidP="00281F9F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71 (K.Č. br. 1781/9, 1781/10 k.o. Ilača) UKUPNA POVRŠINA  5,5285 ha</w:t>
      </w:r>
      <w:r w:rsidR="0001073C" w:rsidRPr="00660A9F">
        <w:rPr>
          <w:rFonts w:ascii="Book Antiqua" w:eastAsia="Calibri" w:hAnsi="Book Antiqua" w:cs="Times New Roman"/>
          <w:b/>
          <w:u w:val="single"/>
        </w:rPr>
        <w:t xml:space="preserve"> </w:t>
      </w:r>
      <w:r w:rsidRPr="00660A9F">
        <w:rPr>
          <w:rFonts w:ascii="Book Antiqua" w:eastAsia="Calibri" w:hAnsi="Book Antiqua" w:cs="Times New Roman"/>
          <w:b/>
          <w:u w:val="single"/>
        </w:rPr>
        <w:t xml:space="preserve"> z</w:t>
      </w:r>
      <w:r w:rsidRPr="00660A9F">
        <w:rPr>
          <w:rFonts w:ascii="Book Antiqua" w:eastAsia="Calibri" w:hAnsi="Book Antiqua" w:cs="Times New Roman"/>
        </w:rPr>
        <w:t xml:space="preserve">a koju je zaprimljeno   4       ponude             daje se u zakup na 25 godina    OPG-u </w:t>
      </w:r>
      <w:r w:rsidR="0001073C" w:rsidRPr="00660A9F">
        <w:rPr>
          <w:rFonts w:ascii="Book Antiqua" w:hAnsi="Book Antiqua"/>
          <w:b/>
          <w:u w:val="single"/>
        </w:rPr>
        <w:t>Stjepan Filić, V. Nazora 66, Ilača, OIB: 37351027538</w:t>
      </w:r>
      <w:r w:rsidR="0001073C" w:rsidRPr="00660A9F">
        <w:rPr>
          <w:rFonts w:ascii="Book Antiqua" w:hAnsi="Book Antiqua"/>
        </w:rPr>
        <w:t xml:space="preserve">, prema kriteriju </w:t>
      </w:r>
      <w:r w:rsidR="0001073C" w:rsidRPr="00660A9F">
        <w:rPr>
          <w:rFonts w:ascii="Book Antiqua" w:hAnsi="Book Antiqua"/>
          <w:b/>
          <w:u w:val="single"/>
        </w:rPr>
        <w:t>iz članka 36. stavka 1. toč. b</w:t>
      </w:r>
      <w:r w:rsidR="0001073C" w:rsidRPr="00660A9F">
        <w:rPr>
          <w:rFonts w:ascii="Book Antiqua" w:hAnsi="Book Antiqua"/>
        </w:rPr>
        <w:t xml:space="preserve"> Zakona po godišnjoj zakupnini u iznosu od </w:t>
      </w:r>
      <w:r w:rsidR="0001073C" w:rsidRPr="00660A9F">
        <w:rPr>
          <w:rFonts w:ascii="Book Antiqua" w:hAnsi="Book Antiqua"/>
          <w:b/>
          <w:u w:val="single"/>
        </w:rPr>
        <w:t>5.694,36kn</w:t>
      </w:r>
      <w:r w:rsidR="0001073C" w:rsidRPr="00660A9F">
        <w:rPr>
          <w:rFonts w:ascii="Book Antiqua" w:hAnsi="Book Antiqua"/>
        </w:rPr>
        <w:t xml:space="preserve">. </w:t>
      </w:r>
    </w:p>
    <w:p w:rsidR="0001073C" w:rsidRPr="00660A9F" w:rsidRDefault="0001073C" w:rsidP="00281F9F">
      <w:pPr>
        <w:spacing w:line="240" w:lineRule="auto"/>
        <w:rPr>
          <w:rFonts w:ascii="Book Antiqua" w:hAnsi="Book Antiqua"/>
        </w:rPr>
      </w:pPr>
    </w:p>
    <w:p w:rsidR="00660A9F" w:rsidRDefault="00660A9F" w:rsidP="0001073C">
      <w:pPr>
        <w:spacing w:line="240" w:lineRule="auto"/>
        <w:jc w:val="center"/>
        <w:rPr>
          <w:rFonts w:ascii="Book Antiqua" w:hAnsi="Book Antiqua"/>
          <w:b/>
        </w:rPr>
      </w:pPr>
    </w:p>
    <w:p w:rsidR="00660A9F" w:rsidRDefault="00660A9F" w:rsidP="0001073C">
      <w:pPr>
        <w:spacing w:line="240" w:lineRule="auto"/>
        <w:jc w:val="center"/>
        <w:rPr>
          <w:rFonts w:ascii="Book Antiqua" w:hAnsi="Book Antiqua"/>
          <w:b/>
        </w:rPr>
      </w:pPr>
    </w:p>
    <w:p w:rsidR="0001073C" w:rsidRPr="00660A9F" w:rsidRDefault="00660A9F" w:rsidP="0001073C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73</w:t>
      </w:r>
      <w:r w:rsidR="0001073C" w:rsidRPr="00660A9F">
        <w:rPr>
          <w:rFonts w:ascii="Book Antiqua" w:hAnsi="Book Antiqua"/>
          <w:b/>
        </w:rPr>
        <w:t>.</w:t>
      </w:r>
    </w:p>
    <w:p w:rsidR="0001073C" w:rsidRPr="00660A9F" w:rsidRDefault="0001073C" w:rsidP="0001073C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72 (K.Č. br. 1781/10 k.o. Ilača) UKUPNA POVRŠINA  2,5600 ha z</w:t>
      </w:r>
      <w:r w:rsidRPr="00660A9F">
        <w:rPr>
          <w:rFonts w:ascii="Book Antiqua" w:eastAsia="Calibri" w:hAnsi="Book Antiqua" w:cs="Times New Roman"/>
        </w:rPr>
        <w:t xml:space="preserve">a koju je zaprimljeno   18        ponuda             daje se u zakup na 25 godina    OPG-u </w:t>
      </w:r>
      <w:r w:rsidRPr="00660A9F">
        <w:rPr>
          <w:rFonts w:ascii="Book Antiqua" w:hAnsi="Book Antiqua"/>
          <w:b/>
          <w:u w:val="single"/>
        </w:rPr>
        <w:t xml:space="preserve">Stjepan Filić, V. Nazora 66, Ilača, OIB: 37351027538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, dodatni kriterij, članak 36., stavak 2, toč. b1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2.636,80kn. </w:t>
      </w:r>
    </w:p>
    <w:p w:rsidR="0001073C" w:rsidRPr="00660A9F" w:rsidRDefault="0001073C" w:rsidP="0001073C">
      <w:pPr>
        <w:spacing w:line="240" w:lineRule="auto"/>
        <w:rPr>
          <w:rFonts w:ascii="Book Antiqua" w:hAnsi="Book Antiqua"/>
          <w:b/>
          <w:u w:val="single"/>
        </w:rPr>
      </w:pPr>
    </w:p>
    <w:p w:rsidR="0001073C" w:rsidRPr="00660A9F" w:rsidRDefault="00660A9F" w:rsidP="0001073C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74</w:t>
      </w:r>
      <w:r w:rsidR="0001073C" w:rsidRPr="00660A9F">
        <w:rPr>
          <w:rFonts w:ascii="Book Antiqua" w:hAnsi="Book Antiqua"/>
          <w:b/>
        </w:rPr>
        <w:t>.</w:t>
      </w:r>
    </w:p>
    <w:p w:rsidR="0001073C" w:rsidRPr="00660A9F" w:rsidRDefault="0001073C" w:rsidP="0001073C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73 (K.Č. br. 1783, 1790 k.o. Ilača) UKUPNA POVRŠINA  8,8024 ha z</w:t>
      </w:r>
      <w:r w:rsidRPr="00660A9F">
        <w:rPr>
          <w:rFonts w:ascii="Book Antiqua" w:eastAsia="Calibri" w:hAnsi="Book Antiqua" w:cs="Times New Roman"/>
        </w:rPr>
        <w:t xml:space="preserve">a koju je zaprimljeno  22         ponude             daje se u zakup na 25 godina    OPG-u </w:t>
      </w:r>
      <w:r w:rsidRPr="00660A9F">
        <w:rPr>
          <w:rFonts w:ascii="Book Antiqua" w:hAnsi="Book Antiqua"/>
          <w:b/>
          <w:u w:val="single"/>
        </w:rPr>
        <w:t>Dominik Petričević, M. Gupca 27, Ilača, OIB: 41381039315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e, dodatni kriterij članak 36., stavak 2, toč. b1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9.066,48kn.</w:t>
      </w:r>
    </w:p>
    <w:p w:rsidR="0001073C" w:rsidRPr="00660A9F" w:rsidRDefault="0001073C" w:rsidP="0001073C">
      <w:pPr>
        <w:spacing w:line="240" w:lineRule="auto"/>
        <w:rPr>
          <w:rFonts w:ascii="Book Antiqua" w:hAnsi="Book Antiqua"/>
          <w:b/>
          <w:u w:val="single"/>
        </w:rPr>
      </w:pPr>
    </w:p>
    <w:p w:rsidR="0001073C" w:rsidRPr="00660A9F" w:rsidRDefault="00660A9F" w:rsidP="0001073C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75</w:t>
      </w:r>
      <w:r w:rsidR="0001073C" w:rsidRPr="00660A9F">
        <w:rPr>
          <w:rFonts w:ascii="Book Antiqua" w:hAnsi="Book Antiqua"/>
          <w:b/>
        </w:rPr>
        <w:t>.</w:t>
      </w:r>
    </w:p>
    <w:p w:rsidR="007851C3" w:rsidRPr="00660A9F" w:rsidRDefault="0001073C" w:rsidP="007851C3">
      <w:pPr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74 (K.Č. br. 1783 k.o. Ilača) UKUPNA POVRŠINA  0,0390 ha</w:t>
      </w:r>
      <w:r w:rsidRPr="00660A9F">
        <w:rPr>
          <w:rFonts w:ascii="Book Antiqua" w:eastAsia="Calibri" w:hAnsi="Book Antiqua" w:cs="Times New Roman"/>
        </w:rPr>
        <w:t xml:space="preserve"> za koju je zaprimljeno  9        ponu</w:t>
      </w:r>
      <w:r w:rsidR="007851C3" w:rsidRPr="00660A9F">
        <w:rPr>
          <w:rFonts w:ascii="Book Antiqua" w:eastAsia="Calibri" w:hAnsi="Book Antiqua" w:cs="Times New Roman"/>
        </w:rPr>
        <w:t xml:space="preserve">da, ne dodjeljuje se u zakup niti jednom ponuditelju </w:t>
      </w:r>
      <w:r w:rsidRPr="00660A9F">
        <w:rPr>
          <w:rFonts w:ascii="Book Antiqua" w:eastAsia="Calibri" w:hAnsi="Book Antiqua" w:cs="Times New Roman"/>
        </w:rPr>
        <w:t xml:space="preserve"> </w:t>
      </w:r>
      <w:r w:rsidR="007851C3" w:rsidRPr="00660A9F">
        <w:rPr>
          <w:rFonts w:ascii="Book Antiqua" w:eastAsia="Calibri" w:hAnsi="Book Antiqua" w:cs="Times New Roman"/>
        </w:rPr>
        <w:t xml:space="preserve">budući da su od ove PTC  svi ponuditelji odustali. </w:t>
      </w:r>
    </w:p>
    <w:p w:rsidR="0001073C" w:rsidRPr="00660A9F" w:rsidRDefault="0001073C" w:rsidP="0001073C">
      <w:pPr>
        <w:spacing w:line="240" w:lineRule="auto"/>
        <w:rPr>
          <w:rFonts w:ascii="Book Antiqua" w:eastAsia="Calibri" w:hAnsi="Book Antiqua" w:cs="Times New Roman"/>
          <w:color w:val="FF0000"/>
        </w:rPr>
      </w:pPr>
    </w:p>
    <w:p w:rsidR="0001073C" w:rsidRPr="00660A9F" w:rsidRDefault="0001073C" w:rsidP="0001073C">
      <w:pPr>
        <w:spacing w:line="240" w:lineRule="auto"/>
        <w:rPr>
          <w:rFonts w:ascii="Book Antiqua" w:eastAsia="Calibri" w:hAnsi="Book Antiqua" w:cs="Times New Roman"/>
          <w:color w:val="FF0000"/>
        </w:rPr>
      </w:pPr>
    </w:p>
    <w:p w:rsidR="0001073C" w:rsidRPr="00660A9F" w:rsidRDefault="00660A9F" w:rsidP="0001073C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76</w:t>
      </w:r>
      <w:r w:rsidR="0001073C" w:rsidRPr="00660A9F">
        <w:rPr>
          <w:rFonts w:ascii="Book Antiqua" w:eastAsia="Calibri" w:hAnsi="Book Antiqua" w:cs="Times New Roman"/>
          <w:b/>
        </w:rPr>
        <w:t>.</w:t>
      </w:r>
    </w:p>
    <w:p w:rsidR="0001073C" w:rsidRPr="00660A9F" w:rsidRDefault="0001073C" w:rsidP="0001073C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75 (K.Č. br. 1782/1, 1782/7, 1791/2 k.o. Ilača) UKUPNA POVRŠINA  9,7055 ha z</w:t>
      </w:r>
      <w:r w:rsidRPr="00660A9F">
        <w:rPr>
          <w:rFonts w:ascii="Book Antiqua" w:eastAsia="Calibri" w:hAnsi="Book Antiqua" w:cs="Times New Roman"/>
        </w:rPr>
        <w:t xml:space="preserve">a koju je zaprimljeno  24         ponude             daje se u zakup na 25 godina    OPG-u </w:t>
      </w:r>
      <w:r w:rsidRPr="00660A9F">
        <w:rPr>
          <w:rFonts w:ascii="Book Antiqua" w:hAnsi="Book Antiqua"/>
          <w:b/>
          <w:u w:val="single"/>
        </w:rPr>
        <w:t xml:space="preserve">Damir Čurčinac, V. Nazora 103, Ilača, OIB: 52100159746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9.996,66kn</w:t>
      </w:r>
      <w:r w:rsidRPr="00660A9F">
        <w:rPr>
          <w:rFonts w:ascii="Book Antiqua" w:hAnsi="Book Antiqua"/>
        </w:rPr>
        <w:t>.</w:t>
      </w:r>
    </w:p>
    <w:p w:rsidR="0001073C" w:rsidRPr="00660A9F" w:rsidRDefault="0001073C" w:rsidP="0001073C">
      <w:pPr>
        <w:spacing w:line="240" w:lineRule="auto"/>
        <w:rPr>
          <w:rFonts w:ascii="Book Antiqua" w:hAnsi="Book Antiqua"/>
        </w:rPr>
      </w:pPr>
    </w:p>
    <w:p w:rsidR="0001073C" w:rsidRPr="00660A9F" w:rsidRDefault="00660A9F" w:rsidP="009F113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77</w:t>
      </w:r>
      <w:r w:rsidR="0001073C" w:rsidRPr="00660A9F">
        <w:rPr>
          <w:rFonts w:ascii="Book Antiqua" w:hAnsi="Book Antiqua"/>
          <w:b/>
        </w:rPr>
        <w:t>.</w:t>
      </w:r>
    </w:p>
    <w:p w:rsidR="0001073C" w:rsidRPr="00660A9F" w:rsidRDefault="0001073C" w:rsidP="0001073C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76 (K.Č. br. 1791/2, 1791/4, 1791/5 k.o. Ilača) UKUPNA POVRŠINA  7,6814 ha z</w:t>
      </w:r>
      <w:r w:rsidRPr="00660A9F">
        <w:rPr>
          <w:rFonts w:ascii="Book Antiqua" w:eastAsia="Calibri" w:hAnsi="Book Antiqua" w:cs="Times New Roman"/>
        </w:rPr>
        <w:t xml:space="preserve">a koju je zaprimljeno  24         ponude             daje se u zakup na 25 godina    OPG-u </w:t>
      </w:r>
      <w:r w:rsidR="009F113E" w:rsidRPr="00660A9F">
        <w:rPr>
          <w:rFonts w:ascii="Book Antiqua" w:hAnsi="Book Antiqua"/>
          <w:b/>
          <w:u w:val="single"/>
        </w:rPr>
        <w:t xml:space="preserve">Kuveždić Anastazija, V. Nazora 21, Ilača, OIB: 41989004998 </w:t>
      </w:r>
      <w:r w:rsidR="009F113E" w:rsidRPr="00660A9F">
        <w:rPr>
          <w:rFonts w:ascii="Book Antiqua" w:hAnsi="Book Antiqua"/>
        </w:rPr>
        <w:t xml:space="preserve">prema kriteriju </w:t>
      </w:r>
      <w:r w:rsidR="009F113E" w:rsidRPr="00660A9F">
        <w:rPr>
          <w:rFonts w:ascii="Book Antiqua" w:hAnsi="Book Antiqua"/>
          <w:b/>
          <w:u w:val="single"/>
        </w:rPr>
        <w:t>iz članka 36. stavka 1. toč. e, dodatni kriterij članak 36., stavak 2, toč. b1</w:t>
      </w:r>
      <w:r w:rsidR="009F113E" w:rsidRPr="00660A9F">
        <w:rPr>
          <w:rFonts w:ascii="Book Antiqua" w:hAnsi="Book Antiqua"/>
        </w:rPr>
        <w:t xml:space="preserve"> Zakona po godišnjoj zakupnini u iznosu od </w:t>
      </w:r>
      <w:r w:rsidR="009F113E" w:rsidRPr="00660A9F">
        <w:rPr>
          <w:rFonts w:ascii="Book Antiqua" w:hAnsi="Book Antiqua"/>
          <w:b/>
          <w:u w:val="single"/>
        </w:rPr>
        <w:t xml:space="preserve">7.911,84kn. </w:t>
      </w:r>
    </w:p>
    <w:p w:rsidR="009F113E" w:rsidRPr="00660A9F" w:rsidRDefault="009F113E" w:rsidP="0001073C">
      <w:pPr>
        <w:spacing w:line="240" w:lineRule="auto"/>
        <w:rPr>
          <w:rFonts w:ascii="Book Antiqua" w:hAnsi="Book Antiqua"/>
          <w:b/>
          <w:u w:val="single"/>
        </w:rPr>
      </w:pPr>
    </w:p>
    <w:p w:rsidR="009F113E" w:rsidRPr="00660A9F" w:rsidRDefault="009F113E" w:rsidP="0001073C">
      <w:pPr>
        <w:spacing w:line="240" w:lineRule="auto"/>
        <w:rPr>
          <w:rFonts w:ascii="Book Antiqua" w:hAnsi="Book Antiqua"/>
          <w:b/>
          <w:u w:val="single"/>
        </w:rPr>
      </w:pPr>
    </w:p>
    <w:p w:rsidR="009F113E" w:rsidRPr="00660A9F" w:rsidRDefault="00660A9F" w:rsidP="009F113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78</w:t>
      </w:r>
      <w:r w:rsidR="009F113E" w:rsidRPr="00660A9F">
        <w:rPr>
          <w:rFonts w:ascii="Book Antiqua" w:hAnsi="Book Antiqua"/>
          <w:b/>
        </w:rPr>
        <w:t>.</w:t>
      </w:r>
    </w:p>
    <w:p w:rsidR="009F113E" w:rsidRPr="00660A9F" w:rsidRDefault="009F113E" w:rsidP="009F113E">
      <w:pPr>
        <w:spacing w:line="240" w:lineRule="auto"/>
        <w:rPr>
          <w:rFonts w:ascii="Book Antiqua" w:hAnsi="Book Antiqua"/>
          <w:b/>
          <w:color w:val="000000" w:themeColor="text1"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77 (K.Č. br. 1782/7, 1782/5, 172/6 k.o. Ilača) UKUPNA POVRŠINA  10,5438 ha z</w:t>
      </w:r>
      <w:r w:rsidRPr="00660A9F">
        <w:rPr>
          <w:rFonts w:ascii="Book Antiqua" w:eastAsia="Calibri" w:hAnsi="Book Antiqua" w:cs="Times New Roman"/>
        </w:rPr>
        <w:t>a koju je zaprimljeno  10         ponuda             daje se u zakup na 25 godina    OPG-u</w:t>
      </w:r>
      <w:r w:rsidRPr="00660A9F">
        <w:rPr>
          <w:rFonts w:ascii="Book Antiqua" w:hAnsi="Book Antiqua"/>
          <w:color w:val="000000" w:themeColor="text1"/>
        </w:rPr>
        <w:t xml:space="preserve"> </w:t>
      </w:r>
      <w:r w:rsidRPr="00660A9F">
        <w:rPr>
          <w:rFonts w:ascii="Book Antiqua" w:hAnsi="Book Antiqua"/>
          <w:b/>
          <w:color w:val="000000" w:themeColor="text1"/>
          <w:u w:val="single"/>
        </w:rPr>
        <w:t xml:space="preserve">Pavle Iskrić, M. </w:t>
      </w:r>
      <w:r w:rsidRPr="00660A9F">
        <w:rPr>
          <w:rFonts w:ascii="Book Antiqua" w:hAnsi="Book Antiqua"/>
          <w:b/>
          <w:color w:val="000000" w:themeColor="text1"/>
          <w:u w:val="single"/>
        </w:rPr>
        <w:lastRenderedPageBreak/>
        <w:t xml:space="preserve">Gupca 57, Ilača, OIB: 34000929390 </w:t>
      </w:r>
      <w:r w:rsidRPr="00660A9F">
        <w:rPr>
          <w:rFonts w:ascii="Book Antiqua" w:hAnsi="Book Antiqua"/>
          <w:color w:val="000000" w:themeColor="text1"/>
        </w:rPr>
        <w:t xml:space="preserve">prema kriteriju </w:t>
      </w:r>
      <w:r w:rsidRPr="00660A9F">
        <w:rPr>
          <w:rFonts w:ascii="Book Antiqua" w:hAnsi="Book Antiqua"/>
          <w:b/>
          <w:color w:val="000000" w:themeColor="text1"/>
          <w:u w:val="single"/>
        </w:rPr>
        <w:t>iz članka 36. stavka 1. toč. c</w:t>
      </w:r>
      <w:r w:rsidRPr="00660A9F">
        <w:rPr>
          <w:rFonts w:ascii="Book Antiqua" w:hAnsi="Book Antiqua"/>
          <w:color w:val="000000" w:themeColor="text1"/>
        </w:rPr>
        <w:t xml:space="preserve">, Zakona </w:t>
      </w:r>
      <w:r w:rsidRPr="00660A9F">
        <w:rPr>
          <w:rFonts w:ascii="Book Antiqua" w:hAnsi="Book Antiqua"/>
        </w:rPr>
        <w:t xml:space="preserve">po godišnjoj zakupnini u iznosu od </w:t>
      </w:r>
      <w:r w:rsidRPr="00660A9F">
        <w:rPr>
          <w:rFonts w:ascii="Book Antiqua" w:hAnsi="Book Antiqua"/>
          <w:b/>
          <w:color w:val="000000" w:themeColor="text1"/>
          <w:u w:val="single"/>
        </w:rPr>
        <w:t>10.860,12kn.</w:t>
      </w:r>
    </w:p>
    <w:p w:rsidR="009F113E" w:rsidRPr="00660A9F" w:rsidRDefault="009F113E" w:rsidP="009F113E">
      <w:pPr>
        <w:spacing w:line="240" w:lineRule="auto"/>
        <w:rPr>
          <w:rFonts w:ascii="Book Antiqua" w:hAnsi="Book Antiqua"/>
          <w:b/>
          <w:color w:val="000000" w:themeColor="text1"/>
          <w:u w:val="single"/>
        </w:rPr>
      </w:pPr>
    </w:p>
    <w:p w:rsidR="009F113E" w:rsidRPr="00660A9F" w:rsidRDefault="00660A9F" w:rsidP="009F113E">
      <w:pPr>
        <w:spacing w:line="240" w:lineRule="auto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Članak 79</w:t>
      </w:r>
      <w:r w:rsidR="009F113E" w:rsidRPr="00660A9F">
        <w:rPr>
          <w:rFonts w:ascii="Book Antiqua" w:hAnsi="Book Antiqua"/>
          <w:b/>
          <w:color w:val="000000" w:themeColor="text1"/>
        </w:rPr>
        <w:t>.</w:t>
      </w:r>
    </w:p>
    <w:p w:rsidR="009F113E" w:rsidRPr="00660A9F" w:rsidRDefault="009F113E" w:rsidP="009F113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78 (K.Č. br. 1789/1, 1789/2 k.o. Ilača) UKUPNA POVRŠINA  9,9998 ha z</w:t>
      </w:r>
      <w:r w:rsidRPr="00660A9F">
        <w:rPr>
          <w:rFonts w:ascii="Book Antiqua" w:eastAsia="Calibri" w:hAnsi="Book Antiqua" w:cs="Times New Roman"/>
        </w:rPr>
        <w:t xml:space="preserve">a koju je zaprimljeno  5         ponuda             daje se u zakup na 25 godina    OPG-u  </w:t>
      </w:r>
      <w:r w:rsidRPr="00660A9F">
        <w:rPr>
          <w:rFonts w:ascii="Book Antiqua" w:hAnsi="Book Antiqua"/>
          <w:b/>
          <w:u w:val="single"/>
        </w:rPr>
        <w:t xml:space="preserve">Josip Čurčinac, M. Gupca 12, Ilača, OIB: 56050918830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, Zakona po godišnjoj zakupnini u iznosu od </w:t>
      </w:r>
      <w:r w:rsidRPr="00660A9F">
        <w:rPr>
          <w:rFonts w:ascii="Book Antiqua" w:hAnsi="Book Antiqua"/>
          <w:b/>
          <w:u w:val="single"/>
        </w:rPr>
        <w:t>10.299,80kn.</w:t>
      </w:r>
    </w:p>
    <w:p w:rsidR="009F113E" w:rsidRPr="00660A9F" w:rsidRDefault="009F113E" w:rsidP="009F113E">
      <w:pPr>
        <w:spacing w:line="240" w:lineRule="auto"/>
        <w:rPr>
          <w:rFonts w:ascii="Book Antiqua" w:hAnsi="Book Antiqua"/>
          <w:b/>
          <w:u w:val="single"/>
        </w:rPr>
      </w:pPr>
    </w:p>
    <w:p w:rsidR="009F113E" w:rsidRPr="00660A9F" w:rsidRDefault="00660A9F" w:rsidP="009F113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80</w:t>
      </w:r>
      <w:r w:rsidR="009F113E" w:rsidRPr="00660A9F">
        <w:rPr>
          <w:rFonts w:ascii="Book Antiqua" w:hAnsi="Book Antiqua"/>
          <w:b/>
        </w:rPr>
        <w:t>.</w:t>
      </w:r>
    </w:p>
    <w:p w:rsidR="009F113E" w:rsidRPr="00660A9F" w:rsidRDefault="009F113E" w:rsidP="009F113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79 (K.Č. br. 1789/3, 1789/4 k.o. Ilača) UKUPNA POVRŠINA  5,1680 ha z</w:t>
      </w:r>
      <w:r w:rsidRPr="00660A9F">
        <w:rPr>
          <w:rFonts w:ascii="Book Antiqua" w:eastAsia="Calibri" w:hAnsi="Book Antiqua" w:cs="Times New Roman"/>
        </w:rPr>
        <w:t xml:space="preserve">a koju je zaprimljeno  15         ponuda             daje se u zakup na 25 godina    OPG-u </w:t>
      </w:r>
      <w:r w:rsidRPr="00660A9F">
        <w:rPr>
          <w:rFonts w:ascii="Book Antiqua" w:hAnsi="Book Antiqua"/>
          <w:b/>
          <w:u w:val="single"/>
        </w:rPr>
        <w:t>Zlatko Kuveždić, S. Radića 18, Ilača, OIB: 04111618757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</w:t>
      </w:r>
      <w:r w:rsidRPr="00660A9F">
        <w:rPr>
          <w:rFonts w:ascii="Book Antiqua" w:hAnsi="Book Antiqua"/>
        </w:rPr>
        <w:t xml:space="preserve"> 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5.323,04kn. </w:t>
      </w:r>
    </w:p>
    <w:p w:rsidR="009F113E" w:rsidRPr="00660A9F" w:rsidRDefault="009F113E" w:rsidP="009F113E">
      <w:pPr>
        <w:spacing w:line="240" w:lineRule="auto"/>
        <w:rPr>
          <w:rFonts w:ascii="Book Antiqua" w:hAnsi="Book Antiqua"/>
          <w:b/>
          <w:u w:val="single"/>
        </w:rPr>
      </w:pPr>
    </w:p>
    <w:p w:rsidR="009F113E" w:rsidRPr="00660A9F" w:rsidRDefault="00660A9F" w:rsidP="009F113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81</w:t>
      </w:r>
      <w:r w:rsidR="009F113E" w:rsidRPr="00660A9F">
        <w:rPr>
          <w:rFonts w:ascii="Book Antiqua" w:hAnsi="Book Antiqua"/>
          <w:b/>
        </w:rPr>
        <w:t>.</w:t>
      </w:r>
    </w:p>
    <w:p w:rsidR="009F113E" w:rsidRPr="00660A9F" w:rsidRDefault="009F113E" w:rsidP="009F113E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80 (K.Č. br. 1785, 1786, 1788 k.o. Ilača) UKUPNA POVRŠINA  9,2100 ha z</w:t>
      </w:r>
      <w:r w:rsidRPr="00660A9F">
        <w:rPr>
          <w:rFonts w:ascii="Book Antiqua" w:eastAsia="Calibri" w:hAnsi="Book Antiqua" w:cs="Times New Roman"/>
        </w:rPr>
        <w:t xml:space="preserve">a koju je zaprimljeno  3          ponude              daje se u zakup na 25 godina    OPG-u  </w:t>
      </w:r>
      <w:r w:rsidRPr="00660A9F">
        <w:rPr>
          <w:rFonts w:ascii="Book Antiqua" w:hAnsi="Book Antiqua"/>
          <w:b/>
          <w:u w:val="single"/>
        </w:rPr>
        <w:t>Domagoj Kolarević, V. Nazora 9, Ilača, OIB: 71600518627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9.486,30kn</w:t>
      </w:r>
      <w:r w:rsidRPr="00660A9F">
        <w:rPr>
          <w:rFonts w:ascii="Book Antiqua" w:hAnsi="Book Antiqua"/>
        </w:rPr>
        <w:t>.</w:t>
      </w:r>
    </w:p>
    <w:p w:rsidR="00F420AE" w:rsidRPr="00660A9F" w:rsidRDefault="00F420AE" w:rsidP="009F113E">
      <w:pPr>
        <w:spacing w:line="240" w:lineRule="auto"/>
        <w:rPr>
          <w:rFonts w:ascii="Book Antiqua" w:hAnsi="Book Antiqua"/>
        </w:rPr>
      </w:pPr>
    </w:p>
    <w:p w:rsidR="00F420AE" w:rsidRPr="00660A9F" w:rsidRDefault="00660A9F" w:rsidP="00F420A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82</w:t>
      </w:r>
      <w:r w:rsidR="00F420AE" w:rsidRPr="00660A9F">
        <w:rPr>
          <w:rFonts w:ascii="Book Antiqua" w:hAnsi="Book Antiqua"/>
          <w:b/>
        </w:rPr>
        <w:t>.</w:t>
      </w:r>
    </w:p>
    <w:p w:rsidR="00F420AE" w:rsidRPr="00660A9F" w:rsidRDefault="00F420AE" w:rsidP="00F420AE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81 (K.Č. br. 1785, 1786, 1788 k.o. Ilača) UKUPNA POVRŠINA  5,5955 ha z</w:t>
      </w:r>
      <w:r w:rsidRPr="00660A9F">
        <w:rPr>
          <w:rFonts w:ascii="Book Antiqua" w:eastAsia="Calibri" w:hAnsi="Book Antiqua" w:cs="Times New Roman"/>
        </w:rPr>
        <w:t xml:space="preserve">a koju je zaprimljeno  17          ponuda               daje se u zakup na 25 godina    </w:t>
      </w:r>
      <w:r w:rsidRPr="00660A9F">
        <w:rPr>
          <w:rFonts w:ascii="Book Antiqua" w:hAnsi="Book Antiqua"/>
          <w:b/>
          <w:u w:val="single"/>
        </w:rPr>
        <w:t>Prijevozničko-trgovačkom obrtu  Filić, J. J. Strossmayera 21, Ilača, OIB: 37082306515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5.763,36kn</w:t>
      </w:r>
      <w:r w:rsidRPr="00660A9F">
        <w:rPr>
          <w:rFonts w:ascii="Book Antiqua" w:hAnsi="Book Antiqua"/>
        </w:rPr>
        <w:t>.</w:t>
      </w:r>
    </w:p>
    <w:p w:rsidR="00F420AE" w:rsidRPr="00660A9F" w:rsidRDefault="00F420AE" w:rsidP="00F420AE">
      <w:pPr>
        <w:spacing w:line="240" w:lineRule="auto"/>
        <w:rPr>
          <w:rFonts w:ascii="Book Antiqua" w:hAnsi="Book Antiqua"/>
        </w:rPr>
      </w:pPr>
    </w:p>
    <w:p w:rsidR="00F420AE" w:rsidRPr="00660A9F" w:rsidRDefault="00660A9F" w:rsidP="00F420A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83</w:t>
      </w:r>
      <w:r w:rsidR="00F420AE" w:rsidRPr="00660A9F">
        <w:rPr>
          <w:rFonts w:ascii="Book Antiqua" w:hAnsi="Book Antiqua"/>
          <w:b/>
        </w:rPr>
        <w:t>.</w:t>
      </w:r>
    </w:p>
    <w:p w:rsidR="00F420AE" w:rsidRPr="00660A9F" w:rsidRDefault="00F420AE" w:rsidP="00F420AE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82 (K.Č. br. 1784/1, 1784/2, 1784/3 k.o. Ilača) UKUPNA POVRŠINA  7,4183 ha z</w:t>
      </w:r>
      <w:r w:rsidRPr="00660A9F">
        <w:rPr>
          <w:rFonts w:ascii="Book Antiqua" w:eastAsia="Calibri" w:hAnsi="Book Antiqua" w:cs="Times New Roman"/>
        </w:rPr>
        <w:t xml:space="preserve">a koju je zaprimljeno  6           ponuda               daje se u zakup na 25 godina </w:t>
      </w:r>
      <w:r w:rsidRPr="00660A9F">
        <w:rPr>
          <w:rFonts w:ascii="Book Antiqua" w:hAnsi="Book Antiqua"/>
        </w:rPr>
        <w:t xml:space="preserve">OPG-u  </w:t>
      </w:r>
      <w:r w:rsidRPr="00660A9F">
        <w:rPr>
          <w:rFonts w:ascii="Book Antiqua" w:hAnsi="Book Antiqua"/>
          <w:b/>
          <w:u w:val="single"/>
        </w:rPr>
        <w:t>Stjepan Kolarević, S. Radića 42, Ilača, OIB: 44827730718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7.640,84kn</w:t>
      </w:r>
      <w:r w:rsidRPr="00660A9F">
        <w:rPr>
          <w:rFonts w:ascii="Book Antiqua" w:hAnsi="Book Antiqua"/>
        </w:rPr>
        <w:t xml:space="preserve">. </w:t>
      </w:r>
    </w:p>
    <w:p w:rsidR="00F420AE" w:rsidRPr="00660A9F" w:rsidRDefault="00F420AE" w:rsidP="00F420AE">
      <w:pPr>
        <w:spacing w:line="240" w:lineRule="auto"/>
        <w:rPr>
          <w:rFonts w:ascii="Book Antiqua" w:hAnsi="Book Antiqua"/>
        </w:rPr>
      </w:pPr>
    </w:p>
    <w:p w:rsidR="00F420AE" w:rsidRPr="00660A9F" w:rsidRDefault="00660A9F" w:rsidP="00F420A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84</w:t>
      </w:r>
      <w:r w:rsidR="00F420AE" w:rsidRPr="00660A9F">
        <w:rPr>
          <w:rFonts w:ascii="Book Antiqua" w:hAnsi="Book Antiqua"/>
          <w:b/>
        </w:rPr>
        <w:t>.</w:t>
      </w:r>
    </w:p>
    <w:p w:rsidR="00F420AE" w:rsidRPr="00660A9F" w:rsidRDefault="00F420AE" w:rsidP="00F420A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u w:val="single"/>
        </w:rPr>
        <w:t>P</w:t>
      </w:r>
      <w:r w:rsidRPr="00660A9F">
        <w:rPr>
          <w:rFonts w:ascii="Book Antiqua" w:eastAsia="Calibri" w:hAnsi="Book Antiqua" w:cs="Times New Roman"/>
          <w:b/>
          <w:u w:val="single"/>
        </w:rPr>
        <w:t>TC 83 (K.Č. br. 1784/1, 1784/2, 1784/3 k.o. Ilača) UKUPNA POVRŠINA  7,4184 ha z</w:t>
      </w:r>
      <w:r w:rsidRPr="00660A9F">
        <w:rPr>
          <w:rFonts w:ascii="Book Antiqua" w:eastAsia="Calibri" w:hAnsi="Book Antiqua" w:cs="Times New Roman"/>
        </w:rPr>
        <w:t xml:space="preserve">a koju je zaprimljeno  22           ponude              daje se u zakup na 25 godina </w:t>
      </w:r>
      <w:r w:rsidRPr="00660A9F">
        <w:rPr>
          <w:rFonts w:ascii="Book Antiqua" w:hAnsi="Book Antiqua"/>
        </w:rPr>
        <w:t xml:space="preserve">OPG-u   </w:t>
      </w:r>
      <w:r w:rsidRPr="00660A9F">
        <w:rPr>
          <w:rFonts w:ascii="Book Antiqua" w:hAnsi="Book Antiqua"/>
          <w:b/>
          <w:u w:val="single"/>
        </w:rPr>
        <w:t xml:space="preserve">Luka Kolarević, S. Radića 30, Ilača, OIB: 54750234307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 xml:space="preserve">iz članka 36. stavka 1. toč. </w:t>
      </w:r>
      <w:r w:rsidRPr="00660A9F">
        <w:rPr>
          <w:rFonts w:ascii="Book Antiqua" w:hAnsi="Book Antiqua"/>
          <w:b/>
          <w:u w:val="single"/>
        </w:rPr>
        <w:lastRenderedPageBreak/>
        <w:t>c, dodatni kriterij članak 36., stavak 2, toč. c, dodatni kriterij članak 36., stavak 2, toč. a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7.640,96kn. </w:t>
      </w:r>
    </w:p>
    <w:p w:rsidR="00F420AE" w:rsidRPr="00660A9F" w:rsidRDefault="00F420AE" w:rsidP="00F420AE">
      <w:pPr>
        <w:spacing w:line="240" w:lineRule="auto"/>
        <w:rPr>
          <w:rFonts w:ascii="Book Antiqua" w:hAnsi="Book Antiqua"/>
          <w:b/>
          <w:u w:val="single"/>
        </w:rPr>
      </w:pPr>
    </w:p>
    <w:p w:rsidR="00F420AE" w:rsidRPr="00660A9F" w:rsidRDefault="00F420AE" w:rsidP="00F420AE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</w:t>
      </w:r>
      <w:r w:rsidR="00660A9F">
        <w:rPr>
          <w:rFonts w:ascii="Book Antiqua" w:hAnsi="Book Antiqua"/>
          <w:b/>
        </w:rPr>
        <w:t>anak 85</w:t>
      </w:r>
      <w:r w:rsidRPr="00660A9F">
        <w:rPr>
          <w:rFonts w:ascii="Book Antiqua" w:hAnsi="Book Antiqua"/>
          <w:b/>
        </w:rPr>
        <w:t>.</w:t>
      </w:r>
    </w:p>
    <w:p w:rsidR="00F420AE" w:rsidRPr="00660A9F" w:rsidRDefault="00F420AE" w:rsidP="00F420A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84 (K.Č. br. 1479/1, 1479/2, 1479/3 k.o. Ilača) UKUPNA POVRŠINA  10,2449 ha z</w:t>
      </w:r>
      <w:r w:rsidRPr="00660A9F">
        <w:rPr>
          <w:rFonts w:ascii="Book Antiqua" w:eastAsia="Calibri" w:hAnsi="Book Antiqua" w:cs="Times New Roman"/>
        </w:rPr>
        <w:t xml:space="preserve">a koju je zaprimljeno  7           ponuda             daje se u zakup na 25 godina </w:t>
      </w:r>
      <w:r w:rsidRPr="00660A9F">
        <w:rPr>
          <w:rFonts w:ascii="Book Antiqua" w:hAnsi="Book Antiqua"/>
        </w:rPr>
        <w:t xml:space="preserve">OPG-u  </w:t>
      </w:r>
      <w:r w:rsidRPr="00660A9F">
        <w:rPr>
          <w:rFonts w:ascii="Book Antiqua" w:hAnsi="Book Antiqua"/>
          <w:b/>
          <w:u w:val="single"/>
        </w:rPr>
        <w:t>Stjepan Vidaković, V. Nazora 58, Ilača, OIB: 06043709841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, Zakona po godišnjoj zakupnini u iznosu od </w:t>
      </w:r>
      <w:r w:rsidRPr="00660A9F">
        <w:rPr>
          <w:rFonts w:ascii="Book Antiqua" w:hAnsi="Book Antiqua"/>
          <w:b/>
          <w:u w:val="single"/>
        </w:rPr>
        <w:t>10.552,24kn.</w:t>
      </w:r>
    </w:p>
    <w:p w:rsidR="00F420AE" w:rsidRPr="00660A9F" w:rsidRDefault="00F420AE" w:rsidP="00F420AE">
      <w:pPr>
        <w:spacing w:line="240" w:lineRule="auto"/>
        <w:rPr>
          <w:rFonts w:ascii="Book Antiqua" w:hAnsi="Book Antiqua"/>
          <w:b/>
          <w:u w:val="single"/>
        </w:rPr>
      </w:pPr>
    </w:p>
    <w:p w:rsidR="00F420AE" w:rsidRPr="00660A9F" w:rsidRDefault="00660A9F" w:rsidP="007C6AAC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86</w:t>
      </w:r>
      <w:r w:rsidR="00F420AE" w:rsidRPr="00660A9F">
        <w:rPr>
          <w:rFonts w:ascii="Book Antiqua" w:hAnsi="Book Antiqua"/>
          <w:b/>
        </w:rPr>
        <w:t>.</w:t>
      </w:r>
    </w:p>
    <w:p w:rsidR="00F420AE" w:rsidRPr="00660A9F" w:rsidRDefault="00F420AE" w:rsidP="00F420A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85 (K.Č. br. 1476 k.o. Ilača) UKUPNA POVRŠINA  1,6364 ha z</w:t>
      </w:r>
      <w:r w:rsidRPr="00660A9F">
        <w:rPr>
          <w:rFonts w:ascii="Book Antiqua" w:eastAsia="Calibri" w:hAnsi="Book Antiqua" w:cs="Times New Roman"/>
        </w:rPr>
        <w:t xml:space="preserve">a koju je zaprimljeno  8           ponuda             daje se u zakup na 25 godina </w:t>
      </w:r>
      <w:r w:rsidRPr="00660A9F">
        <w:rPr>
          <w:rFonts w:ascii="Book Antiqua" w:hAnsi="Book Antiqua"/>
        </w:rPr>
        <w:t xml:space="preserve">OPG-u   </w:t>
      </w:r>
      <w:r w:rsidRPr="00660A9F">
        <w:rPr>
          <w:rFonts w:ascii="Book Antiqua" w:hAnsi="Book Antiqua"/>
          <w:b/>
          <w:u w:val="single"/>
        </w:rPr>
        <w:t>Stjepan Kolarević, S. Radića 42, Ilača, OIB: 44827730718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1.685,50kn.</w:t>
      </w:r>
    </w:p>
    <w:p w:rsidR="007C6AAC" w:rsidRPr="00660A9F" w:rsidRDefault="007C6AAC" w:rsidP="00F420AE">
      <w:pPr>
        <w:spacing w:line="240" w:lineRule="auto"/>
        <w:rPr>
          <w:rFonts w:ascii="Book Antiqua" w:hAnsi="Book Antiqua"/>
          <w:b/>
          <w:u w:val="single"/>
        </w:rPr>
      </w:pPr>
    </w:p>
    <w:p w:rsidR="007C6AAC" w:rsidRPr="00660A9F" w:rsidRDefault="007C6AAC" w:rsidP="007C6AAC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8</w:t>
      </w:r>
      <w:r w:rsidR="00660A9F">
        <w:rPr>
          <w:rFonts w:ascii="Book Antiqua" w:hAnsi="Book Antiqua"/>
          <w:b/>
        </w:rPr>
        <w:t>7</w:t>
      </w:r>
      <w:r w:rsidRPr="00660A9F">
        <w:rPr>
          <w:rFonts w:ascii="Book Antiqua" w:hAnsi="Book Antiqua"/>
          <w:b/>
        </w:rPr>
        <w:t>.</w:t>
      </w:r>
    </w:p>
    <w:p w:rsidR="007C6AAC" w:rsidRPr="00660A9F" w:rsidRDefault="007C6AAC" w:rsidP="007C6AAC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86 (K.Č. br. 65 k.o. Ilača) UKUPNA POVRŠINA  2,1436 ha z</w:t>
      </w:r>
      <w:r w:rsidRPr="00660A9F">
        <w:rPr>
          <w:rFonts w:ascii="Book Antiqua" w:eastAsia="Calibri" w:hAnsi="Book Antiqua" w:cs="Times New Roman"/>
        </w:rPr>
        <w:t xml:space="preserve">a koju je zaprimljeno 31            ponuda       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Damir Čurčinac, V. Nazora 103, Ilača, OIB: 52100159746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d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2.207,90kn</w:t>
      </w:r>
      <w:r w:rsidRPr="00660A9F">
        <w:rPr>
          <w:rFonts w:ascii="Book Antiqua" w:hAnsi="Book Antiqua"/>
        </w:rPr>
        <w:t>.</w:t>
      </w:r>
    </w:p>
    <w:p w:rsidR="007C6AAC" w:rsidRPr="00660A9F" w:rsidRDefault="007C6AAC" w:rsidP="007C6AAC">
      <w:pPr>
        <w:spacing w:line="240" w:lineRule="auto"/>
        <w:rPr>
          <w:rFonts w:ascii="Book Antiqua" w:hAnsi="Book Antiqua"/>
        </w:rPr>
      </w:pPr>
    </w:p>
    <w:p w:rsidR="007C6AAC" w:rsidRPr="00660A9F" w:rsidRDefault="00660A9F" w:rsidP="007C6AAC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88</w:t>
      </w:r>
      <w:r w:rsidR="007C6AAC" w:rsidRPr="00660A9F">
        <w:rPr>
          <w:rFonts w:ascii="Book Antiqua" w:hAnsi="Book Antiqua"/>
          <w:b/>
        </w:rPr>
        <w:t>.</w:t>
      </w:r>
    </w:p>
    <w:p w:rsidR="007C6AAC" w:rsidRPr="00660A9F" w:rsidRDefault="007C6AAC" w:rsidP="007C6AAC">
      <w:pPr>
        <w:spacing w:line="240" w:lineRule="auto"/>
        <w:rPr>
          <w:rFonts w:ascii="Book Antiqua" w:hAnsi="Book Antiqua"/>
          <w:b/>
        </w:rPr>
      </w:pPr>
      <w:r w:rsidRPr="00660A9F">
        <w:rPr>
          <w:rFonts w:ascii="Book Antiqua" w:eastAsia="Calibri" w:hAnsi="Book Antiqua" w:cs="Times New Roman"/>
          <w:b/>
          <w:u w:val="single"/>
        </w:rPr>
        <w:t>PTC 87 (K.Č. br. 107/2 k.o. Ilača) UKUPNA POVRŠINA  0,3255 ha z</w:t>
      </w:r>
      <w:r w:rsidRPr="00660A9F">
        <w:rPr>
          <w:rFonts w:ascii="Book Antiqua" w:eastAsia="Calibri" w:hAnsi="Book Antiqua" w:cs="Times New Roman"/>
        </w:rPr>
        <w:t xml:space="preserve">a koju je zaprimljeno 7             ponuda       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Jasmin Budinski, V. Nazora 67, Ilača, OIB: 25530107599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</w:rPr>
        <w:t xml:space="preserve">335,26kn. </w:t>
      </w:r>
    </w:p>
    <w:p w:rsidR="001E3380" w:rsidRPr="00660A9F" w:rsidRDefault="001E3380" w:rsidP="007C6AAC">
      <w:pPr>
        <w:spacing w:line="240" w:lineRule="auto"/>
        <w:rPr>
          <w:rFonts w:ascii="Book Antiqua" w:hAnsi="Book Antiqua"/>
          <w:b/>
        </w:rPr>
      </w:pPr>
    </w:p>
    <w:p w:rsidR="001E3380" w:rsidRPr="00660A9F" w:rsidRDefault="00660A9F" w:rsidP="001E338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89</w:t>
      </w:r>
      <w:r w:rsidR="001E3380" w:rsidRPr="00660A9F">
        <w:rPr>
          <w:rFonts w:ascii="Book Antiqua" w:hAnsi="Book Antiqua"/>
          <w:b/>
        </w:rPr>
        <w:t>.</w:t>
      </w:r>
    </w:p>
    <w:p w:rsidR="001E3380" w:rsidRPr="00660A9F" w:rsidRDefault="001E3380" w:rsidP="001E338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88 (K.Č. br. 729 k.o. Ilača) UKUPNA POVRŠINA  0,7560 ha za</w:t>
      </w:r>
      <w:r w:rsidRPr="00660A9F">
        <w:rPr>
          <w:rFonts w:ascii="Book Antiqua" w:eastAsia="Calibri" w:hAnsi="Book Antiqua" w:cs="Times New Roman"/>
        </w:rPr>
        <w:t xml:space="preserve"> koju je zaprimljeno 19              ponuda       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Stjepan Balić, S. Radića 10, Ilača, OIB: 20191610941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b2</w:t>
      </w:r>
      <w:r w:rsidRPr="00660A9F">
        <w:rPr>
          <w:rFonts w:ascii="Book Antiqua" w:hAnsi="Book Antiqua"/>
        </w:rPr>
        <w:t xml:space="preserve"> 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778,68kn. </w:t>
      </w:r>
    </w:p>
    <w:p w:rsidR="001E3380" w:rsidRPr="00660A9F" w:rsidRDefault="00660A9F" w:rsidP="001E338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90</w:t>
      </w:r>
      <w:r w:rsidR="001E3380" w:rsidRPr="00660A9F">
        <w:rPr>
          <w:rFonts w:ascii="Book Antiqua" w:hAnsi="Book Antiqua"/>
          <w:b/>
        </w:rPr>
        <w:t>.</w:t>
      </w:r>
    </w:p>
    <w:p w:rsidR="001E3380" w:rsidRPr="00660A9F" w:rsidRDefault="001E3380" w:rsidP="001E338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89 (K.Č. br. 729 k.o. Ilača) UKUPNA POVRŠINA  0,7560 ha za</w:t>
      </w:r>
      <w:r w:rsidRPr="00660A9F">
        <w:rPr>
          <w:rFonts w:ascii="Book Antiqua" w:eastAsia="Calibri" w:hAnsi="Book Antiqua" w:cs="Times New Roman"/>
        </w:rPr>
        <w:t xml:space="preserve"> koju je zaprimljeno 18               ponuda       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Stjepan Balić, S. Radića 10, Ilača, OIB: 20191610941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b2</w:t>
      </w:r>
      <w:r w:rsidRPr="00660A9F">
        <w:rPr>
          <w:rFonts w:ascii="Book Antiqua" w:hAnsi="Book Antiqua"/>
        </w:rPr>
        <w:t xml:space="preserve"> 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778,68kn. </w:t>
      </w:r>
    </w:p>
    <w:p w:rsidR="001E3380" w:rsidRPr="00660A9F" w:rsidRDefault="001E3380" w:rsidP="001E3380">
      <w:pPr>
        <w:spacing w:line="240" w:lineRule="auto"/>
        <w:rPr>
          <w:rFonts w:ascii="Book Antiqua" w:hAnsi="Book Antiqua"/>
          <w:b/>
          <w:u w:val="single"/>
        </w:rPr>
      </w:pPr>
    </w:p>
    <w:p w:rsidR="001E3380" w:rsidRPr="00660A9F" w:rsidRDefault="00660A9F" w:rsidP="001E338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91</w:t>
      </w:r>
      <w:r w:rsidR="001E3380" w:rsidRPr="00660A9F">
        <w:rPr>
          <w:rFonts w:ascii="Book Antiqua" w:hAnsi="Book Antiqua"/>
          <w:b/>
        </w:rPr>
        <w:t>.</w:t>
      </w:r>
    </w:p>
    <w:p w:rsidR="001E3380" w:rsidRPr="00660A9F" w:rsidRDefault="001E3380" w:rsidP="001E338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90 (K.Č. br. 729 k.o. Ilača) UKUPNA POVRŠINA  0,7570 ha za</w:t>
      </w:r>
      <w:r w:rsidRPr="00660A9F">
        <w:rPr>
          <w:rFonts w:ascii="Book Antiqua" w:eastAsia="Calibri" w:hAnsi="Book Antiqua" w:cs="Times New Roman"/>
        </w:rPr>
        <w:t xml:space="preserve"> koju je zaprimljeno 17               ponuda  daje se u zakup na 25 godina </w:t>
      </w:r>
      <w:r w:rsidRPr="00660A9F">
        <w:rPr>
          <w:rFonts w:ascii="Book Antiqua" w:hAnsi="Book Antiqua"/>
        </w:rPr>
        <w:t xml:space="preserve">OPG-u  </w:t>
      </w:r>
      <w:r w:rsidR="007851C3" w:rsidRPr="00660A9F">
        <w:rPr>
          <w:rFonts w:ascii="Book Antiqua" w:hAnsi="Book Antiqua"/>
          <w:b/>
          <w:u w:val="single"/>
        </w:rPr>
        <w:t>Zdenka Josić, V. Nazora 87, Ilača, OIB: 70863835968</w:t>
      </w:r>
      <w:r w:rsidR="007851C3" w:rsidRPr="00660A9F">
        <w:rPr>
          <w:rFonts w:ascii="Book Antiqua" w:hAnsi="Book Antiqua"/>
        </w:rPr>
        <w:t xml:space="preserve">, prema kriteriju </w:t>
      </w:r>
      <w:r w:rsidR="007851C3" w:rsidRPr="00660A9F">
        <w:rPr>
          <w:rFonts w:ascii="Book Antiqua" w:hAnsi="Book Antiqua"/>
          <w:b/>
          <w:u w:val="single"/>
        </w:rPr>
        <w:t>iz članka 36. stavka 1. toč. d</w:t>
      </w:r>
      <w:r w:rsidR="007851C3" w:rsidRPr="00660A9F">
        <w:rPr>
          <w:rFonts w:ascii="Book Antiqua" w:hAnsi="Book Antiqua"/>
          <w:b/>
        </w:rPr>
        <w:t xml:space="preserve">  </w:t>
      </w:r>
      <w:r w:rsidR="007851C3" w:rsidRPr="00660A9F">
        <w:rPr>
          <w:rFonts w:ascii="Book Antiqua" w:hAnsi="Book Antiqua"/>
        </w:rPr>
        <w:t xml:space="preserve">Zakona </w:t>
      </w:r>
      <w:r w:rsidRPr="00660A9F">
        <w:rPr>
          <w:rFonts w:ascii="Book Antiqua" w:hAnsi="Book Antiqua"/>
        </w:rPr>
        <w:t xml:space="preserve">po godišnjoj zakupnini u iznosu od </w:t>
      </w:r>
      <w:r w:rsidR="007851C3" w:rsidRPr="00660A9F">
        <w:rPr>
          <w:rFonts w:ascii="Book Antiqua" w:hAnsi="Book Antiqua"/>
          <w:b/>
          <w:u w:val="single"/>
        </w:rPr>
        <w:t>779,72kn.</w:t>
      </w:r>
    </w:p>
    <w:p w:rsidR="001E3380" w:rsidRPr="00660A9F" w:rsidRDefault="001E3380" w:rsidP="001E3380">
      <w:pPr>
        <w:spacing w:line="240" w:lineRule="auto"/>
        <w:rPr>
          <w:rFonts w:ascii="Book Antiqua" w:hAnsi="Book Antiqua"/>
          <w:b/>
          <w:u w:val="single"/>
        </w:rPr>
      </w:pPr>
    </w:p>
    <w:p w:rsidR="001E3380" w:rsidRPr="00660A9F" w:rsidRDefault="00660A9F" w:rsidP="001E338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92</w:t>
      </w:r>
      <w:r w:rsidR="001E3380" w:rsidRPr="00660A9F">
        <w:rPr>
          <w:rFonts w:ascii="Book Antiqua" w:hAnsi="Book Antiqua"/>
          <w:b/>
        </w:rPr>
        <w:t>.</w:t>
      </w:r>
    </w:p>
    <w:p w:rsidR="001E3380" w:rsidRPr="00660A9F" w:rsidRDefault="001E3380" w:rsidP="001E338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91 (K.Č. br. 1470, 1471 k.o. Ilača) UKUPNA POVRŠINA  1,6880 ha za</w:t>
      </w:r>
      <w:r w:rsidRPr="00660A9F">
        <w:rPr>
          <w:rFonts w:ascii="Book Antiqua" w:eastAsia="Calibri" w:hAnsi="Book Antiqua" w:cs="Times New Roman"/>
        </w:rPr>
        <w:t xml:space="preserve"> koju je zaprimljeno 10                ponuda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Stjepan Vidaković, V. Nazora 58, Ilača, OIB: 06043709841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</w:t>
      </w:r>
      <w:r w:rsidRPr="00660A9F">
        <w:rPr>
          <w:rFonts w:ascii="Book Antiqua" w:hAnsi="Book Antiqua"/>
        </w:rPr>
        <w:t xml:space="preserve">,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1.738,64kn. </w:t>
      </w:r>
    </w:p>
    <w:p w:rsidR="001E3380" w:rsidRPr="00660A9F" w:rsidRDefault="001E3380" w:rsidP="001E3380">
      <w:pPr>
        <w:spacing w:line="240" w:lineRule="auto"/>
        <w:rPr>
          <w:rFonts w:ascii="Book Antiqua" w:hAnsi="Book Antiqua"/>
          <w:b/>
          <w:u w:val="single"/>
        </w:rPr>
      </w:pPr>
    </w:p>
    <w:p w:rsidR="001E3380" w:rsidRPr="00660A9F" w:rsidRDefault="00660A9F" w:rsidP="001E338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93</w:t>
      </w:r>
      <w:r w:rsidR="001E3380" w:rsidRPr="00660A9F">
        <w:rPr>
          <w:rFonts w:ascii="Book Antiqua" w:hAnsi="Book Antiqua"/>
          <w:b/>
        </w:rPr>
        <w:t>.</w:t>
      </w:r>
    </w:p>
    <w:p w:rsidR="001E3380" w:rsidRDefault="001E3380" w:rsidP="001E338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92 (K.Č. br. 1471 k.o. Ilača) UKUPNA POVRŠINA  1,3700 ha</w:t>
      </w:r>
      <w:r w:rsidRPr="00660A9F">
        <w:rPr>
          <w:rFonts w:ascii="Book Antiqua" w:eastAsia="Calibri" w:hAnsi="Book Antiqua" w:cs="Times New Roman"/>
          <w:u w:val="single"/>
        </w:rPr>
        <w:t xml:space="preserve"> </w:t>
      </w:r>
      <w:r w:rsidRPr="00660A9F">
        <w:rPr>
          <w:rFonts w:ascii="Book Antiqua" w:eastAsia="Calibri" w:hAnsi="Book Antiqua" w:cs="Times New Roman"/>
        </w:rPr>
        <w:t xml:space="preserve">za koju je zaprimljeno 14                 ponuda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Vladimir Katalenić, V. Nazora 107, Ilača, OIB: 99207640837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="00660A9F">
        <w:rPr>
          <w:rFonts w:ascii="Book Antiqua" w:hAnsi="Book Antiqua"/>
          <w:b/>
          <w:u w:val="single"/>
        </w:rPr>
        <w:t xml:space="preserve">1.411,10kn. </w:t>
      </w:r>
    </w:p>
    <w:p w:rsidR="00660A9F" w:rsidRPr="00660A9F" w:rsidRDefault="00660A9F" w:rsidP="001E3380">
      <w:pPr>
        <w:spacing w:line="240" w:lineRule="auto"/>
        <w:rPr>
          <w:rFonts w:ascii="Book Antiqua" w:hAnsi="Book Antiqua"/>
          <w:b/>
          <w:u w:val="single"/>
        </w:rPr>
      </w:pPr>
    </w:p>
    <w:p w:rsidR="001E3380" w:rsidRPr="00660A9F" w:rsidRDefault="00660A9F" w:rsidP="0031130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94</w:t>
      </w:r>
      <w:r w:rsidR="001E3380" w:rsidRPr="00660A9F">
        <w:rPr>
          <w:rFonts w:ascii="Book Antiqua" w:hAnsi="Book Antiqua"/>
          <w:b/>
        </w:rPr>
        <w:t>.</w:t>
      </w:r>
    </w:p>
    <w:p w:rsidR="001E3380" w:rsidRPr="00660A9F" w:rsidRDefault="001E3380" w:rsidP="001E338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93 (K.Č. br. 1471 k.o. Ilača) UKUPNA POVRŠINA  1,2965 ha</w:t>
      </w:r>
      <w:r w:rsidRPr="00660A9F">
        <w:rPr>
          <w:rFonts w:ascii="Book Antiqua" w:eastAsia="Calibri" w:hAnsi="Book Antiqua" w:cs="Times New Roman"/>
        </w:rPr>
        <w:t xml:space="preserve"> za koju je zaprimljeno </w:t>
      </w:r>
      <w:r w:rsidR="00311300" w:rsidRPr="00660A9F">
        <w:rPr>
          <w:rFonts w:ascii="Book Antiqua" w:eastAsia="Calibri" w:hAnsi="Book Antiqua" w:cs="Times New Roman"/>
        </w:rPr>
        <w:t xml:space="preserve">9 </w:t>
      </w:r>
      <w:r w:rsidRPr="00660A9F">
        <w:rPr>
          <w:rFonts w:ascii="Book Antiqua" w:eastAsia="Calibri" w:hAnsi="Book Antiqua" w:cs="Times New Roman"/>
        </w:rPr>
        <w:t xml:space="preserve">                ponuda  daje se u zakup na 25 godina </w:t>
      </w:r>
      <w:r w:rsidRPr="00660A9F">
        <w:rPr>
          <w:rFonts w:ascii="Book Antiqua" w:hAnsi="Book Antiqua"/>
        </w:rPr>
        <w:t>OPG-u</w:t>
      </w:r>
      <w:r w:rsidR="00311300" w:rsidRPr="00660A9F">
        <w:rPr>
          <w:rFonts w:ascii="Book Antiqua" w:hAnsi="Book Antiqua"/>
        </w:rPr>
        <w:t xml:space="preserve"> </w:t>
      </w:r>
      <w:r w:rsidR="00311300" w:rsidRPr="00660A9F">
        <w:rPr>
          <w:rFonts w:ascii="Book Antiqua" w:hAnsi="Book Antiqua"/>
          <w:b/>
          <w:u w:val="single"/>
        </w:rPr>
        <w:t>Kuveždić Anastazija, V. Nazora 21, Ilača, OIB: 41989004998</w:t>
      </w:r>
      <w:r w:rsidR="00311300" w:rsidRPr="00660A9F">
        <w:rPr>
          <w:rFonts w:ascii="Book Antiqua" w:hAnsi="Book Antiqua"/>
        </w:rPr>
        <w:t xml:space="preserve"> prema kriteriju </w:t>
      </w:r>
      <w:r w:rsidR="00311300" w:rsidRPr="00660A9F">
        <w:rPr>
          <w:rFonts w:ascii="Book Antiqua" w:hAnsi="Book Antiqua"/>
          <w:b/>
          <w:u w:val="single"/>
        </w:rPr>
        <w:t>iz članka 36. stavka 1. toč. e, dodatni kriterij članak 36., stavak 2, toč. f</w:t>
      </w:r>
      <w:r w:rsidR="00311300" w:rsidRPr="00660A9F">
        <w:rPr>
          <w:rFonts w:ascii="Book Antiqua" w:hAnsi="Book Antiqua"/>
        </w:rPr>
        <w:t xml:space="preserve"> Zakona po godišnjoj zakupnini u iznosu od </w:t>
      </w:r>
      <w:r w:rsidR="00311300" w:rsidRPr="00660A9F">
        <w:rPr>
          <w:rFonts w:ascii="Book Antiqua" w:hAnsi="Book Antiqua"/>
          <w:b/>
          <w:u w:val="single"/>
        </w:rPr>
        <w:t>305,40kn.</w:t>
      </w:r>
    </w:p>
    <w:p w:rsidR="00311300" w:rsidRPr="00660A9F" w:rsidRDefault="00311300" w:rsidP="001E3380">
      <w:pPr>
        <w:spacing w:line="240" w:lineRule="auto"/>
        <w:rPr>
          <w:rFonts w:ascii="Book Antiqua" w:hAnsi="Book Antiqua"/>
          <w:b/>
          <w:u w:val="single"/>
        </w:rPr>
      </w:pPr>
    </w:p>
    <w:p w:rsidR="00311300" w:rsidRPr="00660A9F" w:rsidRDefault="00660A9F" w:rsidP="0031130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95</w:t>
      </w:r>
      <w:r w:rsidR="00311300" w:rsidRPr="00660A9F">
        <w:rPr>
          <w:rFonts w:ascii="Book Antiqua" w:hAnsi="Book Antiqua"/>
          <w:b/>
        </w:rPr>
        <w:t>.</w:t>
      </w:r>
    </w:p>
    <w:p w:rsidR="00311300" w:rsidRPr="00660A9F" w:rsidRDefault="00311300" w:rsidP="00311300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94 (K.Č. br. 1497/2 k.o. Ilača) UKUPNA POVRŠINA  0,4290 ha</w:t>
      </w:r>
      <w:r w:rsidRPr="00660A9F">
        <w:rPr>
          <w:rFonts w:ascii="Book Antiqua" w:eastAsia="Calibri" w:hAnsi="Book Antiqua" w:cs="Times New Roman"/>
        </w:rPr>
        <w:t xml:space="preserve"> za koju je zaprimljeno  6                  ponuda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Josip Žgela, S. Radića 57, Ilača, OIB: 73775632843</w:t>
      </w:r>
      <w:r w:rsidRPr="00660A9F">
        <w:rPr>
          <w:rFonts w:ascii="Book Antiqua" w:hAnsi="Book Antiqua"/>
        </w:rPr>
        <w:t xml:space="preserve">, prema kriteriju iz </w:t>
      </w:r>
      <w:r w:rsidRPr="00660A9F">
        <w:rPr>
          <w:rFonts w:ascii="Book Antiqua" w:hAnsi="Book Antiqua"/>
          <w:b/>
          <w:u w:val="single"/>
        </w:rPr>
        <w:t>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441,88kn</w:t>
      </w:r>
      <w:r w:rsidRPr="00660A9F">
        <w:rPr>
          <w:rFonts w:ascii="Book Antiqua" w:hAnsi="Book Antiqua"/>
        </w:rPr>
        <w:t>.</w:t>
      </w:r>
    </w:p>
    <w:p w:rsidR="00311300" w:rsidRPr="00660A9F" w:rsidRDefault="00311300" w:rsidP="00311300">
      <w:pPr>
        <w:spacing w:line="240" w:lineRule="auto"/>
        <w:rPr>
          <w:rFonts w:ascii="Book Antiqua" w:hAnsi="Book Antiqua"/>
        </w:rPr>
      </w:pPr>
    </w:p>
    <w:p w:rsidR="00311300" w:rsidRPr="00660A9F" w:rsidRDefault="00660A9F" w:rsidP="0031130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96</w:t>
      </w:r>
      <w:r w:rsidR="00311300" w:rsidRPr="00660A9F">
        <w:rPr>
          <w:rFonts w:ascii="Book Antiqua" w:hAnsi="Book Antiqua"/>
          <w:b/>
        </w:rPr>
        <w:t>.</w:t>
      </w:r>
    </w:p>
    <w:p w:rsidR="00311300" w:rsidRPr="00660A9F" w:rsidRDefault="00311300" w:rsidP="0031130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95 (K.Č. br. 1638 oranica, 1638 livada k.o. Ilača) UKUPNA POVRŠINA  0,4290 ha</w:t>
      </w:r>
      <w:r w:rsidRPr="00660A9F">
        <w:rPr>
          <w:rFonts w:ascii="Book Antiqua" w:eastAsia="Calibri" w:hAnsi="Book Antiqua" w:cs="Times New Roman"/>
        </w:rPr>
        <w:t xml:space="preserve"> za koju je zaprimljeno  13    ponuda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Stjepan Balić, S. Radića 10, Ilača, OIB: 20191610941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b2</w:t>
      </w:r>
      <w:r w:rsidRPr="00660A9F">
        <w:rPr>
          <w:rFonts w:ascii="Book Antiqua" w:hAnsi="Book Antiqua"/>
        </w:rPr>
        <w:t xml:space="preserve">  Zakona po godišnjoj zakupnini u iznosu od </w:t>
      </w:r>
      <w:r w:rsidRPr="00660A9F">
        <w:rPr>
          <w:rFonts w:ascii="Book Antiqua" w:hAnsi="Book Antiqua"/>
          <w:b/>
          <w:u w:val="single"/>
        </w:rPr>
        <w:t>460,38kn.</w:t>
      </w:r>
    </w:p>
    <w:p w:rsidR="00311300" w:rsidRPr="00660A9F" w:rsidRDefault="00311300" w:rsidP="00311300">
      <w:pPr>
        <w:spacing w:line="240" w:lineRule="auto"/>
        <w:rPr>
          <w:rFonts w:ascii="Book Antiqua" w:hAnsi="Book Antiqua"/>
          <w:b/>
          <w:u w:val="single"/>
        </w:rPr>
      </w:pPr>
    </w:p>
    <w:p w:rsidR="00660A9F" w:rsidRDefault="00660A9F" w:rsidP="00311300">
      <w:pPr>
        <w:spacing w:line="240" w:lineRule="auto"/>
        <w:jc w:val="center"/>
        <w:rPr>
          <w:rFonts w:ascii="Book Antiqua" w:hAnsi="Book Antiqua"/>
          <w:b/>
        </w:rPr>
      </w:pPr>
    </w:p>
    <w:p w:rsidR="00311300" w:rsidRPr="00660A9F" w:rsidRDefault="00311300" w:rsidP="00311300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lastRenderedPageBreak/>
        <w:t>Članak</w:t>
      </w:r>
      <w:r w:rsidR="00660A9F">
        <w:rPr>
          <w:rFonts w:ascii="Book Antiqua" w:hAnsi="Book Antiqua"/>
          <w:b/>
        </w:rPr>
        <w:t xml:space="preserve"> 97</w:t>
      </w:r>
      <w:r w:rsidRPr="00660A9F">
        <w:rPr>
          <w:rFonts w:ascii="Book Antiqua" w:hAnsi="Book Antiqua"/>
          <w:b/>
        </w:rPr>
        <w:t>.</w:t>
      </w:r>
    </w:p>
    <w:p w:rsidR="00311300" w:rsidRPr="00660A9F" w:rsidRDefault="00311300" w:rsidP="0031130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96 (K.Č. br. 1662 k.o. Ilača) UKUPNA POVRŠINA  0,5974 ha</w:t>
      </w:r>
      <w:r w:rsidRPr="00660A9F">
        <w:rPr>
          <w:rFonts w:ascii="Book Antiqua" w:eastAsia="Calibri" w:hAnsi="Book Antiqua" w:cs="Times New Roman"/>
        </w:rPr>
        <w:t xml:space="preserve"> za koju je zaprimljeno  14     ponuda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Stjepan Balić, S. Radića 10, Ilača, OIB: 20191610941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b2</w:t>
      </w:r>
      <w:r w:rsidRPr="00660A9F">
        <w:rPr>
          <w:rFonts w:ascii="Book Antiqua" w:hAnsi="Book Antiqua"/>
        </w:rPr>
        <w:t xml:space="preserve"> 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615,32kn. </w:t>
      </w:r>
    </w:p>
    <w:p w:rsidR="00311300" w:rsidRPr="00660A9F" w:rsidRDefault="00311300" w:rsidP="00311300">
      <w:pPr>
        <w:spacing w:line="240" w:lineRule="auto"/>
        <w:rPr>
          <w:rFonts w:ascii="Book Antiqua" w:hAnsi="Book Antiqua"/>
          <w:b/>
          <w:u w:val="single"/>
        </w:rPr>
      </w:pPr>
    </w:p>
    <w:p w:rsidR="00311300" w:rsidRPr="00660A9F" w:rsidRDefault="00660A9F" w:rsidP="0031130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98</w:t>
      </w:r>
      <w:r w:rsidR="00311300" w:rsidRPr="00660A9F">
        <w:rPr>
          <w:rFonts w:ascii="Book Antiqua" w:hAnsi="Book Antiqua"/>
          <w:b/>
        </w:rPr>
        <w:t>.</w:t>
      </w:r>
    </w:p>
    <w:p w:rsidR="00311300" w:rsidRPr="00660A9F" w:rsidRDefault="00311300" w:rsidP="0031130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97 (K.Č. br. 1775/1, 1775/2, 1775/3 k.o. Ilača) UKUPNA POVRŠINA  11,1363 ha</w:t>
      </w:r>
      <w:r w:rsidRPr="00660A9F">
        <w:rPr>
          <w:rFonts w:ascii="Book Antiqua" w:eastAsia="Calibri" w:hAnsi="Book Antiqua" w:cs="Times New Roman"/>
        </w:rPr>
        <w:t xml:space="preserve"> za koju je zaprimljeno  5     ponuda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Zdenka Josić, V. Nazora 87, Ilača, OIB: 70863835968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  <w:b/>
        </w:rPr>
        <w:t xml:space="preserve">,  </w:t>
      </w:r>
      <w:r w:rsidRPr="00660A9F">
        <w:rPr>
          <w:rFonts w:ascii="Book Antiqua" w:hAnsi="Book Antiqua"/>
        </w:rPr>
        <w:t xml:space="preserve">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11.470,40kn. </w:t>
      </w:r>
    </w:p>
    <w:p w:rsidR="00311300" w:rsidRPr="00660A9F" w:rsidRDefault="00311300" w:rsidP="00311300">
      <w:pPr>
        <w:spacing w:line="240" w:lineRule="auto"/>
        <w:rPr>
          <w:rFonts w:ascii="Book Antiqua" w:hAnsi="Book Antiqua"/>
          <w:b/>
          <w:color w:val="FF0000"/>
          <w:u w:val="single"/>
        </w:rPr>
      </w:pPr>
    </w:p>
    <w:p w:rsidR="00311300" w:rsidRPr="00660A9F" w:rsidRDefault="00660A9F" w:rsidP="00704589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99</w:t>
      </w:r>
      <w:r w:rsidR="00311300" w:rsidRPr="00660A9F">
        <w:rPr>
          <w:rFonts w:ascii="Book Antiqua" w:hAnsi="Book Antiqua"/>
          <w:b/>
        </w:rPr>
        <w:t>.</w:t>
      </w:r>
    </w:p>
    <w:p w:rsidR="00311300" w:rsidRPr="00660A9F" w:rsidRDefault="00311300" w:rsidP="00311300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98 (K.Č. br. 1777/3, 1777/4 k.o. Ilača) UKUPNA POVRŠINA  3,6265 ha</w:t>
      </w:r>
      <w:r w:rsidRPr="00660A9F">
        <w:rPr>
          <w:rFonts w:ascii="Book Antiqua" w:eastAsia="Calibri" w:hAnsi="Book Antiqua" w:cs="Times New Roman"/>
        </w:rPr>
        <w:t xml:space="preserve"> za koju je zaprimljeno  21    ponuda  daje se u zakup na 25 godina </w:t>
      </w:r>
      <w:r w:rsidRPr="00660A9F">
        <w:rPr>
          <w:rFonts w:ascii="Book Antiqua" w:hAnsi="Book Antiqua"/>
        </w:rPr>
        <w:t xml:space="preserve">OPG-u </w:t>
      </w:r>
      <w:r w:rsidR="00951F6D" w:rsidRPr="00660A9F">
        <w:rPr>
          <w:rFonts w:ascii="Book Antiqua" w:hAnsi="Book Antiqua"/>
          <w:b/>
          <w:u w:val="single"/>
        </w:rPr>
        <w:t>Stjepan Balić, S. Radića 10, Ilača, OIB: 20191610941</w:t>
      </w:r>
      <w:r w:rsidR="00951F6D" w:rsidRPr="00660A9F">
        <w:rPr>
          <w:rFonts w:ascii="Book Antiqua" w:hAnsi="Book Antiqua"/>
        </w:rPr>
        <w:t xml:space="preserve">, prema kriteriju </w:t>
      </w:r>
      <w:r w:rsidR="00951F6D" w:rsidRPr="00660A9F">
        <w:rPr>
          <w:rFonts w:ascii="Book Antiqua" w:hAnsi="Book Antiqua"/>
          <w:b/>
          <w:u w:val="single"/>
        </w:rPr>
        <w:t>iz članka 36. stavka 1. toč. c, dodatni kriterij članak 36., stavak 2, toč. b2</w:t>
      </w:r>
      <w:r w:rsidR="00951F6D" w:rsidRPr="00660A9F">
        <w:rPr>
          <w:rFonts w:ascii="Book Antiqua" w:hAnsi="Book Antiqua"/>
        </w:rPr>
        <w:t xml:space="preserve">  Zakona po godišnjoj zakupnini u iznosu od </w:t>
      </w:r>
      <w:r w:rsidR="00951F6D" w:rsidRPr="00660A9F">
        <w:rPr>
          <w:rFonts w:ascii="Book Antiqua" w:hAnsi="Book Antiqua"/>
          <w:b/>
          <w:u w:val="single"/>
        </w:rPr>
        <w:t>3.735,30kn.</w:t>
      </w:r>
    </w:p>
    <w:p w:rsidR="00DC1D63" w:rsidRPr="00660A9F" w:rsidRDefault="00DC1D63" w:rsidP="00311300">
      <w:pPr>
        <w:spacing w:line="240" w:lineRule="auto"/>
        <w:rPr>
          <w:rFonts w:ascii="Book Antiqua" w:hAnsi="Book Antiqua"/>
          <w:color w:val="FF0000"/>
        </w:rPr>
      </w:pPr>
    </w:p>
    <w:p w:rsidR="00DC1D63" w:rsidRPr="00660A9F" w:rsidRDefault="00660A9F" w:rsidP="00704589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00</w:t>
      </w:r>
      <w:r w:rsidR="00DC1D63" w:rsidRPr="00660A9F">
        <w:rPr>
          <w:rFonts w:ascii="Book Antiqua" w:hAnsi="Book Antiqua"/>
          <w:b/>
        </w:rPr>
        <w:t>.</w:t>
      </w:r>
    </w:p>
    <w:p w:rsidR="00DC1D63" w:rsidRPr="00660A9F" w:rsidRDefault="00DC1D63" w:rsidP="00DC1D63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99 (K.Č. br. 1776 k.o. Ilača) UKUPNA POVRŠINA 5,0465 ha</w:t>
      </w:r>
      <w:r w:rsidR="00704589" w:rsidRPr="00660A9F">
        <w:rPr>
          <w:rFonts w:ascii="Book Antiqua" w:eastAsia="Calibri" w:hAnsi="Book Antiqua" w:cs="Times New Roman"/>
        </w:rPr>
        <w:t xml:space="preserve"> za koju je zaprimljeno  26      ponuda  daje se u zakup na 25 godina </w:t>
      </w:r>
      <w:r w:rsidR="00704589" w:rsidRPr="00660A9F">
        <w:rPr>
          <w:rFonts w:ascii="Book Antiqua" w:hAnsi="Book Antiqua"/>
        </w:rPr>
        <w:t xml:space="preserve">OPG-u </w:t>
      </w:r>
      <w:r w:rsidR="00704589" w:rsidRPr="00660A9F">
        <w:rPr>
          <w:rFonts w:ascii="Book Antiqua" w:hAnsi="Book Antiqua"/>
          <w:b/>
          <w:u w:val="single"/>
        </w:rPr>
        <w:t>Stanislav Ladenlajter, S. Radića 33a, Ilača, OIB: 89530031473</w:t>
      </w:r>
      <w:r w:rsidR="00704589" w:rsidRPr="00660A9F">
        <w:rPr>
          <w:rFonts w:ascii="Book Antiqua" w:hAnsi="Book Antiqua"/>
        </w:rPr>
        <w:t xml:space="preserve">, prema </w:t>
      </w:r>
      <w:r w:rsidR="00704589" w:rsidRPr="00660A9F">
        <w:rPr>
          <w:rFonts w:ascii="Book Antiqua" w:hAnsi="Book Antiqua"/>
          <w:b/>
          <w:u w:val="single"/>
        </w:rPr>
        <w:t xml:space="preserve">kriteriju iz članka 36. stavka 1. toč. e, dodatni kriterij članak 36., stavak 2, toč. d </w:t>
      </w:r>
      <w:r w:rsidR="00704589" w:rsidRPr="00660A9F">
        <w:rPr>
          <w:rFonts w:ascii="Book Antiqua" w:hAnsi="Book Antiqua"/>
        </w:rPr>
        <w:t xml:space="preserve"> Zakona po godišnjoj zakupnini u iznosu od </w:t>
      </w:r>
      <w:r w:rsidR="00704589" w:rsidRPr="00660A9F">
        <w:rPr>
          <w:rFonts w:ascii="Book Antiqua" w:hAnsi="Book Antiqua"/>
          <w:b/>
          <w:u w:val="single"/>
        </w:rPr>
        <w:t xml:space="preserve">5.197,90kn. </w:t>
      </w:r>
    </w:p>
    <w:p w:rsidR="00DC1D63" w:rsidRPr="00660A9F" w:rsidRDefault="00DC1D63" w:rsidP="00311300">
      <w:pPr>
        <w:spacing w:line="240" w:lineRule="auto"/>
        <w:rPr>
          <w:rFonts w:ascii="Book Antiqua" w:eastAsia="Calibri" w:hAnsi="Book Antiqua" w:cs="Times New Roman"/>
          <w:color w:val="FF0000"/>
        </w:rPr>
      </w:pPr>
    </w:p>
    <w:p w:rsidR="00704589" w:rsidRPr="00660A9F" w:rsidRDefault="00660A9F" w:rsidP="00704589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101</w:t>
      </w:r>
      <w:r w:rsidR="00704589" w:rsidRPr="00660A9F">
        <w:rPr>
          <w:rFonts w:ascii="Book Antiqua" w:eastAsia="Calibri" w:hAnsi="Book Antiqua" w:cs="Times New Roman"/>
          <w:b/>
        </w:rPr>
        <w:t>.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00 (K.Č. br. 1777/3, 1777/4 k.o. Ilača) UKUPNA POVRŠINA 6,2000 ha</w:t>
      </w:r>
      <w:r w:rsidRPr="00660A9F">
        <w:rPr>
          <w:rFonts w:ascii="Book Antiqua" w:eastAsia="Calibri" w:hAnsi="Book Antiqua" w:cs="Times New Roman"/>
        </w:rPr>
        <w:t xml:space="preserve"> za koju je zaprimljeno  4      ponude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Stjepan Balić, S. Radića 10, Ilača, OIB: 20191610941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</w:t>
      </w:r>
      <w:r w:rsidRPr="00660A9F">
        <w:rPr>
          <w:rFonts w:ascii="Book Antiqua" w:hAnsi="Book Antiqua"/>
        </w:rPr>
        <w:t xml:space="preserve"> Zakon po godišnjoj zakupnini u iznosu od  </w:t>
      </w:r>
      <w:r w:rsidRPr="00660A9F">
        <w:rPr>
          <w:rFonts w:ascii="Book Antiqua" w:hAnsi="Book Antiqua"/>
          <w:b/>
          <w:u w:val="single"/>
        </w:rPr>
        <w:t>6.386,00kn.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  <w:b/>
          <w:u w:val="single"/>
        </w:rPr>
      </w:pPr>
    </w:p>
    <w:p w:rsidR="00704589" w:rsidRPr="00660A9F" w:rsidRDefault="00704589" w:rsidP="00704589">
      <w:pPr>
        <w:spacing w:line="240" w:lineRule="auto"/>
        <w:rPr>
          <w:rFonts w:ascii="Book Antiqua" w:hAnsi="Book Antiqua"/>
          <w:b/>
          <w:u w:val="single"/>
        </w:rPr>
      </w:pPr>
    </w:p>
    <w:p w:rsidR="00704589" w:rsidRPr="00660A9F" w:rsidRDefault="00660A9F" w:rsidP="00704589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 102</w:t>
      </w:r>
      <w:r w:rsidR="00704589" w:rsidRPr="00660A9F">
        <w:rPr>
          <w:rFonts w:ascii="Book Antiqua" w:hAnsi="Book Antiqua"/>
          <w:b/>
        </w:rPr>
        <w:t>.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01 (K.Č. br. 1777/1, 1777/2 k.o. Ilača) UKUPNA POVRŠINA 7,2000 ha</w:t>
      </w:r>
      <w:r w:rsidRPr="00660A9F">
        <w:rPr>
          <w:rFonts w:ascii="Book Antiqua" w:eastAsia="Calibri" w:hAnsi="Book Antiqua" w:cs="Times New Roman"/>
        </w:rPr>
        <w:t xml:space="preserve"> za koju je zaprimljeno  3    ponude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Josip Bubalović, V. Nazora 60a, Ilača, OIB: 52260532549 </w:t>
      </w:r>
      <w:r w:rsidRPr="00660A9F">
        <w:rPr>
          <w:rFonts w:ascii="Book Antiqua" w:hAnsi="Book Antiqua"/>
        </w:rPr>
        <w:t xml:space="preserve">,  prema kriteriju </w:t>
      </w:r>
      <w:r w:rsidRPr="00660A9F">
        <w:rPr>
          <w:rFonts w:ascii="Book Antiqua" w:hAnsi="Book Antiqua"/>
          <w:b/>
          <w:u w:val="single"/>
        </w:rPr>
        <w:t>iz članka 36. stavka 1. toč. a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7.416,00kn. 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  <w:b/>
          <w:u w:val="single"/>
        </w:rPr>
      </w:pPr>
    </w:p>
    <w:p w:rsidR="00704589" w:rsidRPr="00660A9F" w:rsidRDefault="00660A9F" w:rsidP="00704589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103</w:t>
      </w:r>
      <w:r w:rsidR="00704589" w:rsidRPr="00660A9F">
        <w:rPr>
          <w:rFonts w:ascii="Book Antiqua" w:hAnsi="Book Antiqua"/>
          <w:b/>
        </w:rPr>
        <w:t>.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02 (K.Č. br. 1777/1, 1777/2 k.o. Ilača) UKUPNA POVRŠINA 2,8000 ha</w:t>
      </w:r>
      <w:r w:rsidRPr="00660A9F">
        <w:rPr>
          <w:rFonts w:ascii="Book Antiqua" w:eastAsia="Calibri" w:hAnsi="Book Antiqua" w:cs="Times New Roman"/>
        </w:rPr>
        <w:t xml:space="preserve"> za koju je zaprimljeno  4     ponude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Hrvoje Filić, M. Gupca 29, Ilača, OIB: 18709396113 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2.884,00kn</w:t>
      </w:r>
      <w:r w:rsidRPr="00660A9F">
        <w:rPr>
          <w:rFonts w:ascii="Book Antiqua" w:hAnsi="Book Antiqua"/>
        </w:rPr>
        <w:t xml:space="preserve">. 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</w:rPr>
      </w:pPr>
    </w:p>
    <w:p w:rsidR="00951F6D" w:rsidRPr="00660A9F" w:rsidRDefault="00951F6D" w:rsidP="00704589">
      <w:pPr>
        <w:spacing w:line="240" w:lineRule="auto"/>
        <w:jc w:val="center"/>
        <w:rPr>
          <w:rFonts w:ascii="Book Antiqua" w:hAnsi="Book Antiqua"/>
          <w:b/>
        </w:rPr>
      </w:pPr>
    </w:p>
    <w:p w:rsidR="00704589" w:rsidRPr="00660A9F" w:rsidRDefault="00660A9F" w:rsidP="00704589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04</w:t>
      </w:r>
      <w:r w:rsidR="00704589" w:rsidRPr="00660A9F">
        <w:rPr>
          <w:rFonts w:ascii="Book Antiqua" w:hAnsi="Book Antiqua"/>
          <w:b/>
        </w:rPr>
        <w:t>.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03 (K.Č. br. 1778/1, 1778/2, 1778/3 k.o. Ilača) UKUPNA POVRŠINA 2,8000 ha</w:t>
      </w:r>
      <w:r w:rsidRPr="00660A9F">
        <w:rPr>
          <w:rFonts w:ascii="Book Antiqua" w:eastAsia="Calibri" w:hAnsi="Book Antiqua" w:cs="Times New Roman"/>
        </w:rPr>
        <w:t xml:space="preserve"> za koju je zaprimljeno  3      ponude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Hrvoje Filić, M. Gupca 29, Ilača, OIB: 18709396113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 </w:t>
      </w:r>
      <w:r w:rsidRPr="00660A9F">
        <w:rPr>
          <w:rFonts w:ascii="Book Antiqua" w:hAnsi="Book Antiqua"/>
          <w:b/>
          <w:u w:val="single"/>
        </w:rPr>
        <w:t>3.841,90kn</w:t>
      </w:r>
      <w:r w:rsidRPr="00660A9F">
        <w:rPr>
          <w:rFonts w:ascii="Book Antiqua" w:hAnsi="Book Antiqua"/>
        </w:rPr>
        <w:t>.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</w:rPr>
      </w:pPr>
    </w:p>
    <w:p w:rsidR="00704589" w:rsidRPr="00660A9F" w:rsidRDefault="00660A9F" w:rsidP="00704589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05</w:t>
      </w:r>
      <w:r w:rsidR="00704589" w:rsidRPr="00660A9F">
        <w:rPr>
          <w:rFonts w:ascii="Book Antiqua" w:hAnsi="Book Antiqua"/>
          <w:b/>
        </w:rPr>
        <w:t>.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04 (K.Č. br. 1778/1, 1778/2, 1778/3 k.o. Ilača) UKUPNA POVRŠINA 6,9807 ha</w:t>
      </w:r>
      <w:r w:rsidRPr="00660A9F">
        <w:rPr>
          <w:rFonts w:ascii="Book Antiqua" w:eastAsia="Calibri" w:hAnsi="Book Antiqua" w:cs="Times New Roman"/>
        </w:rPr>
        <w:t xml:space="preserve"> za koju je zaprimljeno  6      ponuda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Katica Balić, Zrinskofrankopanska 35, Ilača, OIB: 75237885863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7.190,12kn</w:t>
      </w:r>
      <w:r w:rsidRPr="00660A9F">
        <w:rPr>
          <w:rFonts w:ascii="Book Antiqua" w:hAnsi="Book Antiqua"/>
        </w:rPr>
        <w:t xml:space="preserve">. 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</w:rPr>
      </w:pPr>
    </w:p>
    <w:p w:rsidR="00704589" w:rsidRPr="00660A9F" w:rsidRDefault="00704589" w:rsidP="00704589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0</w:t>
      </w:r>
      <w:r w:rsidR="00660A9F">
        <w:rPr>
          <w:rFonts w:ascii="Book Antiqua" w:hAnsi="Book Antiqua"/>
          <w:b/>
        </w:rPr>
        <w:t>6</w:t>
      </w:r>
      <w:r w:rsidRPr="00660A9F">
        <w:rPr>
          <w:rFonts w:ascii="Book Antiqua" w:hAnsi="Book Antiqua"/>
          <w:b/>
        </w:rPr>
        <w:t>.</w:t>
      </w:r>
    </w:p>
    <w:p w:rsidR="00704589" w:rsidRPr="00660A9F" w:rsidRDefault="00704589" w:rsidP="00704589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05 (K.Č. br. 1774 k.o. Ilača) UKUPNA POVRŠINA 4,3084 ha</w:t>
      </w:r>
      <w:r w:rsidRPr="00660A9F">
        <w:rPr>
          <w:rFonts w:ascii="Book Antiqua" w:eastAsia="Calibri" w:hAnsi="Book Antiqua" w:cs="Times New Roman"/>
        </w:rPr>
        <w:t xml:space="preserve"> za koju je zaprimljeno  18       ponuda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Katica Balić, Zrinskofrankopanska 35, Ilača, OIB: 75237885863 </w:t>
      </w:r>
      <w:r w:rsidRPr="00660A9F">
        <w:rPr>
          <w:rFonts w:ascii="Book Antiqua" w:hAnsi="Book Antiqua"/>
        </w:rPr>
        <w:t xml:space="preserve">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4.437,66kn</w:t>
      </w:r>
      <w:r w:rsidRPr="00660A9F">
        <w:rPr>
          <w:rFonts w:ascii="Book Antiqua" w:hAnsi="Book Antiqua"/>
        </w:rPr>
        <w:t xml:space="preserve">. </w:t>
      </w:r>
    </w:p>
    <w:p w:rsidR="00704589" w:rsidRPr="00660A9F" w:rsidRDefault="00704589" w:rsidP="00704589">
      <w:pPr>
        <w:spacing w:line="240" w:lineRule="auto"/>
        <w:rPr>
          <w:rFonts w:ascii="Book Antiqua" w:eastAsia="Calibri" w:hAnsi="Book Antiqua" w:cs="Times New Roman"/>
        </w:rPr>
      </w:pPr>
    </w:p>
    <w:p w:rsidR="00704589" w:rsidRPr="00660A9F" w:rsidRDefault="00660A9F" w:rsidP="00704589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107</w:t>
      </w:r>
      <w:r w:rsidR="00704589" w:rsidRPr="00660A9F">
        <w:rPr>
          <w:rFonts w:ascii="Book Antiqua" w:eastAsia="Calibri" w:hAnsi="Book Antiqua" w:cs="Times New Roman"/>
          <w:b/>
        </w:rPr>
        <w:t>.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06 (K.Č. br. 1774 k.o. Ilača) UKUPNA POVRŠINA 4,3084 ha</w:t>
      </w:r>
      <w:r w:rsidRPr="00660A9F">
        <w:rPr>
          <w:rFonts w:ascii="Book Antiqua" w:eastAsia="Calibri" w:hAnsi="Book Antiqua" w:cs="Times New Roman"/>
        </w:rPr>
        <w:t xml:space="preserve"> za koju je zaprimljeno  28       ponuda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Jasmin Budinski, V. Nazora 67, Ilača, OIB: 25530107599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2, toč. b1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4.437,66kn</w:t>
      </w:r>
      <w:r w:rsidRPr="00660A9F">
        <w:rPr>
          <w:rFonts w:ascii="Book Antiqua" w:hAnsi="Book Antiqua"/>
        </w:rPr>
        <w:t xml:space="preserve">. 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</w:rPr>
      </w:pPr>
    </w:p>
    <w:p w:rsidR="00704589" w:rsidRPr="00660A9F" w:rsidRDefault="00704589" w:rsidP="00EC4291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0</w:t>
      </w:r>
      <w:r w:rsidR="00660A9F">
        <w:rPr>
          <w:rFonts w:ascii="Book Antiqua" w:hAnsi="Book Antiqua"/>
          <w:b/>
        </w:rPr>
        <w:t>8</w:t>
      </w:r>
      <w:r w:rsidRPr="00660A9F">
        <w:rPr>
          <w:rFonts w:ascii="Book Antiqua" w:hAnsi="Book Antiqua"/>
          <w:b/>
        </w:rPr>
        <w:t>.</w:t>
      </w:r>
    </w:p>
    <w:p w:rsidR="00704589" w:rsidRPr="00660A9F" w:rsidRDefault="00704589" w:rsidP="00704589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07 (K.Č. br. 1774 k.o. Ilača) UKUPNA POVRŠINA 1,6500 ha</w:t>
      </w:r>
      <w:r w:rsidRPr="00660A9F">
        <w:rPr>
          <w:rFonts w:ascii="Book Antiqua" w:eastAsia="Calibri" w:hAnsi="Book Antiqua" w:cs="Times New Roman"/>
        </w:rPr>
        <w:t xml:space="preserve"> za koju je zaprimljeno  30        ponuda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Tomislav Ladenlajter, S. Radića 33, Ilača, OIB: 15560127601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b1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 xml:space="preserve">1.699,50kn. </w:t>
      </w:r>
    </w:p>
    <w:p w:rsidR="00EC4291" w:rsidRPr="00660A9F" w:rsidRDefault="00EC4291" w:rsidP="00704589">
      <w:pPr>
        <w:spacing w:line="240" w:lineRule="auto"/>
        <w:rPr>
          <w:rFonts w:ascii="Book Antiqua" w:hAnsi="Book Antiqua"/>
          <w:b/>
          <w:u w:val="single"/>
        </w:rPr>
      </w:pPr>
    </w:p>
    <w:p w:rsidR="00EC4291" w:rsidRPr="00660A9F" w:rsidRDefault="00660A9F" w:rsidP="00EC429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109</w:t>
      </w:r>
      <w:r w:rsidR="00EC4291" w:rsidRPr="00660A9F">
        <w:rPr>
          <w:rFonts w:ascii="Book Antiqua" w:hAnsi="Book Antiqua"/>
          <w:b/>
        </w:rPr>
        <w:t>.</w:t>
      </w:r>
    </w:p>
    <w:p w:rsidR="00EC4291" w:rsidRPr="00660A9F" w:rsidRDefault="00EC4291" w:rsidP="00EC429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08 (K.Č. br. 1430 bara-močvare k.o. Ilača) UKUPNA POVRŠINA 1,2812 ha</w:t>
      </w:r>
      <w:r w:rsidRPr="00660A9F">
        <w:rPr>
          <w:rFonts w:ascii="Book Antiqua" w:eastAsia="Calibri" w:hAnsi="Book Antiqua" w:cs="Times New Roman"/>
        </w:rPr>
        <w:t xml:space="preserve"> za koju je zaprimljeno 6         ponuda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Stanislav Ladenlajter, S. Radića 33a, Ilača, OIB: 89530031473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e, dodatni kriterij članak 36., stavak 2, toč. e </w:t>
      </w:r>
      <w:r w:rsidRPr="00660A9F">
        <w:rPr>
          <w:rFonts w:ascii="Book Antiqua" w:hAnsi="Book Antiqua"/>
        </w:rPr>
        <w:t xml:space="preserve"> Zakona po godišnjoj zakupnini u iznosu od </w:t>
      </w:r>
      <w:r w:rsidRPr="00660A9F">
        <w:rPr>
          <w:rFonts w:ascii="Book Antiqua" w:hAnsi="Book Antiqua"/>
          <w:b/>
          <w:u w:val="single"/>
        </w:rPr>
        <w:t>512,48 kn.</w:t>
      </w:r>
    </w:p>
    <w:p w:rsidR="00EC4291" w:rsidRPr="00660A9F" w:rsidRDefault="00EC4291" w:rsidP="00EC4291">
      <w:pPr>
        <w:spacing w:line="240" w:lineRule="auto"/>
        <w:rPr>
          <w:rFonts w:ascii="Book Antiqua" w:hAnsi="Book Antiqua"/>
          <w:b/>
          <w:u w:val="single"/>
        </w:rPr>
      </w:pPr>
    </w:p>
    <w:p w:rsidR="00951F6D" w:rsidRPr="00660A9F" w:rsidRDefault="00951F6D" w:rsidP="00EC4291">
      <w:pPr>
        <w:spacing w:line="240" w:lineRule="auto"/>
        <w:jc w:val="center"/>
        <w:rPr>
          <w:rFonts w:ascii="Book Antiqua" w:hAnsi="Book Antiqua" w:cstheme="minorHAnsi"/>
          <w:b/>
        </w:rPr>
      </w:pPr>
    </w:p>
    <w:p w:rsidR="00EC4291" w:rsidRPr="00660A9F" w:rsidRDefault="00660A9F" w:rsidP="00EC4291">
      <w:pPr>
        <w:spacing w:line="240" w:lineRule="auto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Članak 110</w:t>
      </w:r>
      <w:r w:rsidR="00EC4291" w:rsidRPr="00660A9F">
        <w:rPr>
          <w:rFonts w:ascii="Book Antiqua" w:hAnsi="Book Antiqua" w:cstheme="minorHAnsi"/>
          <w:b/>
        </w:rPr>
        <w:t>.</w:t>
      </w:r>
    </w:p>
    <w:p w:rsidR="00EC4291" w:rsidRPr="00660A9F" w:rsidRDefault="00EC4291" w:rsidP="00EC4291">
      <w:pPr>
        <w:spacing w:line="240" w:lineRule="auto"/>
        <w:rPr>
          <w:rFonts w:ascii="Book Antiqua" w:hAnsi="Book Antiqua" w:cstheme="minorHAnsi"/>
          <w:b/>
          <w:u w:val="single"/>
        </w:rPr>
      </w:pPr>
      <w:r w:rsidRPr="00660A9F">
        <w:rPr>
          <w:rFonts w:ascii="Book Antiqua" w:eastAsia="Calibri" w:hAnsi="Book Antiqua" w:cstheme="minorHAnsi"/>
          <w:b/>
          <w:u w:val="single"/>
        </w:rPr>
        <w:t>PTC 109 (K.Č. br. 166, 167, 169 k.o. Tovarnik) UKUPNA POVRŠINA 2,7950 ha</w:t>
      </w:r>
      <w:r w:rsidRPr="00660A9F">
        <w:rPr>
          <w:rFonts w:ascii="Book Antiqua" w:eastAsia="Calibri" w:hAnsi="Book Antiqua" w:cstheme="minorHAnsi"/>
        </w:rPr>
        <w:t xml:space="preserve"> za koju je zaprimljeno   5         ponuda    daje se u zakup na 25 godina </w:t>
      </w:r>
      <w:r w:rsidRPr="00660A9F">
        <w:rPr>
          <w:rFonts w:ascii="Book Antiqua" w:hAnsi="Book Antiqua" w:cstheme="minorHAnsi"/>
        </w:rPr>
        <w:t xml:space="preserve">OPG-u </w:t>
      </w:r>
      <w:r w:rsidRPr="00660A9F">
        <w:rPr>
          <w:rFonts w:ascii="Book Antiqua" w:hAnsi="Book Antiqua" w:cstheme="minorHAnsi"/>
          <w:b/>
          <w:u w:val="single"/>
        </w:rPr>
        <w:t>Ivanka Širić, M. Petrušić 9, Tovarnik, OIB: 90756064427</w:t>
      </w:r>
      <w:r w:rsidRPr="00660A9F">
        <w:rPr>
          <w:rFonts w:ascii="Book Antiqua" w:hAnsi="Book Antiqua" w:cstheme="minorHAnsi"/>
        </w:rPr>
        <w:t xml:space="preserve">, prema </w:t>
      </w:r>
      <w:r w:rsidRPr="00660A9F">
        <w:rPr>
          <w:rFonts w:ascii="Book Antiqua" w:hAnsi="Book Antiqua" w:cstheme="minorHAnsi"/>
          <w:b/>
          <w:u w:val="single"/>
        </w:rPr>
        <w:t xml:space="preserve">kriteriju iz članka 36. stavka 1. toč. b </w:t>
      </w:r>
      <w:r w:rsidRPr="00660A9F">
        <w:rPr>
          <w:rFonts w:ascii="Book Antiqua" w:hAnsi="Book Antiqua" w:cstheme="minorHAnsi"/>
        </w:rPr>
        <w:t xml:space="preserve"> Zakona po godišnjoj zakupnini u iznosu od </w:t>
      </w:r>
      <w:r w:rsidRPr="00660A9F">
        <w:rPr>
          <w:rFonts w:ascii="Book Antiqua" w:hAnsi="Book Antiqua" w:cstheme="minorHAnsi"/>
          <w:b/>
          <w:u w:val="single"/>
        </w:rPr>
        <w:t xml:space="preserve">3.068,92kn. </w:t>
      </w:r>
    </w:p>
    <w:p w:rsidR="00EC4291" w:rsidRPr="00660A9F" w:rsidRDefault="00EC4291" w:rsidP="00EC4291">
      <w:pPr>
        <w:spacing w:line="240" w:lineRule="auto"/>
        <w:rPr>
          <w:rFonts w:ascii="Book Antiqua" w:hAnsi="Book Antiqua" w:cstheme="minorHAnsi"/>
          <w:b/>
          <w:u w:val="single"/>
        </w:rPr>
      </w:pPr>
    </w:p>
    <w:p w:rsidR="00EC4291" w:rsidRPr="00660A9F" w:rsidRDefault="00660A9F" w:rsidP="00DA6200">
      <w:pPr>
        <w:spacing w:line="240" w:lineRule="auto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t>Članak 111</w:t>
      </w:r>
      <w:r w:rsidR="00EC4291" w:rsidRPr="00660A9F">
        <w:rPr>
          <w:rFonts w:ascii="Book Antiqua" w:hAnsi="Book Antiqua" w:cstheme="minorHAnsi"/>
          <w:b/>
        </w:rPr>
        <w:t>.</w:t>
      </w:r>
    </w:p>
    <w:p w:rsidR="00EC4291" w:rsidRPr="00660A9F" w:rsidRDefault="00EC4291" w:rsidP="00EC429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10 (K.Č. br. 169, 170, 171/1 k.o. Tovarnik) UKUPNA POVRŠINA 3,9986 ha</w:t>
      </w:r>
      <w:r w:rsidRPr="00660A9F">
        <w:rPr>
          <w:rFonts w:ascii="Book Antiqua" w:eastAsia="Calibri" w:hAnsi="Book Antiqua" w:cstheme="minorHAnsi"/>
        </w:rPr>
        <w:t xml:space="preserve"> za koju je zaprimljeno   8          ponuda    daje se u zakup na 25 godina </w:t>
      </w:r>
      <w:r w:rsidRPr="00660A9F">
        <w:rPr>
          <w:rFonts w:ascii="Book Antiqua" w:hAnsi="Book Antiqua" w:cstheme="minorHAnsi"/>
        </w:rPr>
        <w:t xml:space="preserve">OPG-u </w:t>
      </w:r>
      <w:r w:rsidR="00DA6200" w:rsidRPr="00660A9F">
        <w:rPr>
          <w:rFonts w:ascii="Book Antiqua" w:hAnsi="Book Antiqua"/>
          <w:b/>
          <w:u w:val="single"/>
        </w:rPr>
        <w:t xml:space="preserve">Jolanka Matić, N. Š. Zrinski 20, Tovarnik, OIB: 80768834827 </w:t>
      </w:r>
      <w:r w:rsidR="00DA6200" w:rsidRPr="00660A9F">
        <w:rPr>
          <w:rFonts w:ascii="Book Antiqua" w:hAnsi="Book Antiqua"/>
        </w:rPr>
        <w:t xml:space="preserve">, prema </w:t>
      </w:r>
      <w:r w:rsidR="00DA6200" w:rsidRPr="00660A9F">
        <w:rPr>
          <w:rFonts w:ascii="Book Antiqua" w:hAnsi="Book Antiqua"/>
          <w:b/>
          <w:u w:val="single"/>
        </w:rPr>
        <w:t xml:space="preserve">kriteriju iz članka 36. stavka 1. toč. b </w:t>
      </w:r>
      <w:r w:rsidR="00DA6200" w:rsidRPr="00660A9F">
        <w:rPr>
          <w:rFonts w:ascii="Book Antiqua" w:hAnsi="Book Antiqua"/>
        </w:rPr>
        <w:t xml:space="preserve"> Zakona</w:t>
      </w:r>
      <w:r w:rsidR="00DA6200" w:rsidRPr="00660A9F">
        <w:rPr>
          <w:rFonts w:ascii="Book Antiqua" w:hAnsi="Book Antiqua" w:cstheme="minorHAnsi"/>
        </w:rPr>
        <w:t xml:space="preserve"> po godišnjoj zakupnini u iznosu od </w:t>
      </w:r>
      <w:r w:rsidR="00DA6200" w:rsidRPr="00660A9F">
        <w:rPr>
          <w:rFonts w:ascii="Book Antiqua" w:hAnsi="Book Antiqua"/>
          <w:b/>
          <w:u w:val="single"/>
        </w:rPr>
        <w:t xml:space="preserve">4.390,46kn. </w:t>
      </w:r>
    </w:p>
    <w:p w:rsidR="00DA6200" w:rsidRPr="00660A9F" w:rsidRDefault="00DA6200" w:rsidP="00EC4291">
      <w:pPr>
        <w:spacing w:line="240" w:lineRule="auto"/>
        <w:rPr>
          <w:rFonts w:ascii="Book Antiqua" w:hAnsi="Book Antiqua"/>
          <w:b/>
          <w:u w:val="single"/>
        </w:rPr>
      </w:pPr>
    </w:p>
    <w:p w:rsidR="00DA6200" w:rsidRPr="00660A9F" w:rsidRDefault="00660A9F" w:rsidP="008F283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12</w:t>
      </w:r>
      <w:r w:rsidR="00DA6200" w:rsidRPr="00660A9F">
        <w:rPr>
          <w:rFonts w:ascii="Book Antiqua" w:hAnsi="Book Antiqua"/>
          <w:b/>
        </w:rPr>
        <w:t>.</w:t>
      </w:r>
    </w:p>
    <w:p w:rsidR="00DA6200" w:rsidRPr="00660A9F" w:rsidRDefault="00DA6200" w:rsidP="00DA620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11 (K.Č. br. 171/1, 171/2  k.o. Tovarnik) UKUPNA POVRŠINA 4,0001 ha</w:t>
      </w:r>
      <w:r w:rsidRPr="00660A9F">
        <w:rPr>
          <w:rFonts w:ascii="Book Antiqua" w:eastAsia="Calibri" w:hAnsi="Book Antiqua" w:cstheme="minorHAnsi"/>
        </w:rPr>
        <w:t xml:space="preserve"> za koju je zaprimljeno   15          ponuda    daje se u zakup na 25 godina </w:t>
      </w:r>
      <w:r w:rsidRPr="00660A9F">
        <w:rPr>
          <w:rFonts w:ascii="Book Antiqua" w:hAnsi="Book Antiqua" w:cstheme="minorHAnsi"/>
        </w:rPr>
        <w:t xml:space="preserve">OPG-u  </w:t>
      </w:r>
      <w:r w:rsidR="008F283E" w:rsidRPr="00660A9F">
        <w:rPr>
          <w:rFonts w:ascii="Book Antiqua" w:hAnsi="Book Antiqua"/>
          <w:b/>
          <w:u w:val="single"/>
        </w:rPr>
        <w:t>Jolanka Matić, N. Š. Zrinski 20, Tovarnik, OIB: 80768834827</w:t>
      </w:r>
      <w:r w:rsidR="008F283E" w:rsidRPr="00660A9F">
        <w:rPr>
          <w:rFonts w:ascii="Book Antiqua" w:hAnsi="Book Antiqua"/>
        </w:rPr>
        <w:t xml:space="preserve">, prema </w:t>
      </w:r>
      <w:r w:rsidR="008F283E" w:rsidRPr="00660A9F">
        <w:rPr>
          <w:rFonts w:ascii="Book Antiqua" w:hAnsi="Book Antiqua"/>
          <w:b/>
          <w:u w:val="single"/>
        </w:rPr>
        <w:t xml:space="preserve">kriteriju iz članka 36. stavka 1. toč. d, dodatni kriterij članak 36., stavak 2, toč. d </w:t>
      </w:r>
      <w:r w:rsidR="008F283E" w:rsidRPr="00660A9F">
        <w:rPr>
          <w:rFonts w:ascii="Book Antiqua" w:hAnsi="Book Antiqua"/>
        </w:rPr>
        <w:t xml:space="preserve"> Zakona </w:t>
      </w:r>
      <w:r w:rsidR="008F283E" w:rsidRPr="00660A9F">
        <w:rPr>
          <w:rFonts w:ascii="Book Antiqua" w:hAnsi="Book Antiqua" w:cstheme="minorHAnsi"/>
        </w:rPr>
        <w:t xml:space="preserve">po godišnjoj zakupnini u iznosu od </w:t>
      </w:r>
      <w:r w:rsidR="008F283E" w:rsidRPr="00660A9F">
        <w:rPr>
          <w:rFonts w:ascii="Book Antiqua" w:hAnsi="Book Antiqua"/>
          <w:b/>
          <w:u w:val="single"/>
        </w:rPr>
        <w:t xml:space="preserve">4.392,10kn. </w:t>
      </w:r>
    </w:p>
    <w:p w:rsidR="008F283E" w:rsidRPr="00660A9F" w:rsidRDefault="008F283E" w:rsidP="00DA6200">
      <w:pPr>
        <w:spacing w:line="240" w:lineRule="auto"/>
        <w:rPr>
          <w:rFonts w:ascii="Book Antiqua" w:hAnsi="Book Antiqua"/>
          <w:b/>
          <w:u w:val="single"/>
        </w:rPr>
      </w:pPr>
    </w:p>
    <w:p w:rsidR="008F283E" w:rsidRPr="00660A9F" w:rsidRDefault="008F283E" w:rsidP="008F283E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1</w:t>
      </w:r>
      <w:r w:rsidR="00660A9F">
        <w:rPr>
          <w:rFonts w:ascii="Book Antiqua" w:hAnsi="Book Antiqua"/>
          <w:b/>
        </w:rPr>
        <w:t>3</w:t>
      </w:r>
      <w:r w:rsidRPr="00660A9F">
        <w:rPr>
          <w:rFonts w:ascii="Book Antiqua" w:hAnsi="Book Antiqua"/>
          <w:b/>
        </w:rPr>
        <w:t>.</w:t>
      </w:r>
    </w:p>
    <w:p w:rsidR="008F283E" w:rsidRPr="00660A9F" w:rsidRDefault="008F283E" w:rsidP="008F283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12 (K.Č. br. 171/2  k.o. Tovarnik) UKUPNA POVRŠINA 3,0000 ha</w:t>
      </w:r>
      <w:r w:rsidRPr="00660A9F">
        <w:rPr>
          <w:rFonts w:ascii="Book Antiqua" w:eastAsia="Calibri" w:hAnsi="Book Antiqua" w:cstheme="minorHAnsi"/>
        </w:rPr>
        <w:t xml:space="preserve"> za koju je zaprimljeno   11           ponuda    daje se u zakup na 25 godina </w:t>
      </w:r>
      <w:r w:rsidRPr="00660A9F">
        <w:rPr>
          <w:rFonts w:ascii="Book Antiqua" w:hAnsi="Book Antiqua" w:cstheme="minorHAnsi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Jozo Nikić, Kralja Tomislava 1, Tovarnik, OIB: 26945095027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c,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3.294,00kn. </w:t>
      </w:r>
    </w:p>
    <w:p w:rsidR="008F283E" w:rsidRPr="00660A9F" w:rsidRDefault="00660A9F" w:rsidP="008F283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 114</w:t>
      </w:r>
      <w:r w:rsidR="008F283E" w:rsidRPr="00660A9F">
        <w:rPr>
          <w:rFonts w:ascii="Book Antiqua" w:hAnsi="Book Antiqua"/>
          <w:b/>
        </w:rPr>
        <w:t>.</w:t>
      </w:r>
    </w:p>
    <w:p w:rsidR="008F283E" w:rsidRPr="00660A9F" w:rsidRDefault="008F283E" w:rsidP="008F283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13 (K.Č. br. 171/2, 171/3  k.o. Tovarnik) UKUPNA POVRŠINA 4,0001 ha</w:t>
      </w:r>
      <w:r w:rsidRPr="00660A9F">
        <w:rPr>
          <w:rFonts w:ascii="Book Antiqua" w:eastAsia="Calibri" w:hAnsi="Book Antiqua" w:cstheme="minorHAnsi"/>
        </w:rPr>
        <w:t xml:space="preserve"> za koju je zaprimljeno   14            ponuda    daje se u zakup na 25 godina </w:t>
      </w:r>
      <w:r w:rsidRPr="00660A9F">
        <w:rPr>
          <w:rFonts w:ascii="Book Antiqua" w:hAnsi="Book Antiqua" w:cstheme="minorHAnsi"/>
        </w:rPr>
        <w:t xml:space="preserve">OPG-u </w:t>
      </w:r>
      <w:r w:rsidRPr="00660A9F">
        <w:rPr>
          <w:rFonts w:ascii="Book Antiqua" w:hAnsi="Book Antiqua"/>
          <w:b/>
          <w:u w:val="single"/>
        </w:rPr>
        <w:t>Marko Grgić, A. G. Matoša 62, Tovarnik, OIB: 83964379906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c, dodatni kriterij članak 36., stavak 1, toč. d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</w:rPr>
        <w:t xml:space="preserve"> </w:t>
      </w:r>
      <w:r w:rsidRPr="00660A9F">
        <w:rPr>
          <w:rFonts w:ascii="Book Antiqua" w:hAnsi="Book Antiqua"/>
          <w:b/>
          <w:u w:val="single"/>
        </w:rPr>
        <w:t xml:space="preserve">4.392,10kn. </w:t>
      </w:r>
    </w:p>
    <w:p w:rsidR="008F283E" w:rsidRPr="00660A9F" w:rsidRDefault="008F283E" w:rsidP="008F283E">
      <w:pPr>
        <w:spacing w:line="240" w:lineRule="auto"/>
        <w:rPr>
          <w:rFonts w:ascii="Book Antiqua" w:hAnsi="Book Antiqua"/>
          <w:b/>
          <w:u w:val="single"/>
        </w:rPr>
      </w:pPr>
    </w:p>
    <w:p w:rsidR="008F283E" w:rsidRPr="00660A9F" w:rsidRDefault="00660A9F" w:rsidP="008F283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115</w:t>
      </w:r>
      <w:r w:rsidR="008F283E" w:rsidRPr="00660A9F">
        <w:rPr>
          <w:rFonts w:ascii="Book Antiqua" w:hAnsi="Book Antiqua"/>
          <w:b/>
        </w:rPr>
        <w:t>.</w:t>
      </w:r>
    </w:p>
    <w:p w:rsidR="008F283E" w:rsidRPr="00660A9F" w:rsidRDefault="008F283E" w:rsidP="008F283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14 (K.Č. br. 171/3, 171/4  k.o. Tovarnik) UKUPNA POVRŠINA 5,0000 ha</w:t>
      </w:r>
      <w:r w:rsidRPr="00660A9F">
        <w:rPr>
          <w:rFonts w:ascii="Book Antiqua" w:eastAsia="Calibri" w:hAnsi="Book Antiqua" w:cstheme="minorHAnsi"/>
        </w:rPr>
        <w:t xml:space="preserve"> za koju je zaprimljeno   5             ponuda    daje se u zakup na 25 </w:t>
      </w:r>
      <w:r w:rsidR="00105723" w:rsidRPr="00660A9F">
        <w:rPr>
          <w:rFonts w:ascii="Book Antiqua" w:eastAsia="Calibri" w:hAnsi="Book Antiqua" w:cstheme="minorHAnsi"/>
        </w:rPr>
        <w:t xml:space="preserve">godina </w:t>
      </w:r>
      <w:r w:rsidRPr="00660A9F">
        <w:rPr>
          <w:rFonts w:ascii="Book Antiqua" w:hAnsi="Book Antiqua"/>
          <w:b/>
          <w:u w:val="single"/>
        </w:rPr>
        <w:t>Poljoprivredno-trgovačkom  obrtu  „Agro-Blašković“, vl. Dubravko Blašković, A. Starčevića 24, Tovarnik, OIB: 71698540236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b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</w:rPr>
        <w:t xml:space="preserve">  </w:t>
      </w:r>
      <w:r w:rsidRPr="00660A9F">
        <w:rPr>
          <w:rFonts w:ascii="Book Antiqua" w:hAnsi="Book Antiqua"/>
          <w:b/>
          <w:u w:val="single"/>
        </w:rPr>
        <w:t xml:space="preserve">5.490,00kn. </w:t>
      </w:r>
    </w:p>
    <w:p w:rsidR="00105723" w:rsidRPr="00660A9F" w:rsidRDefault="00105723" w:rsidP="008F283E">
      <w:pPr>
        <w:spacing w:line="240" w:lineRule="auto"/>
        <w:rPr>
          <w:rFonts w:ascii="Book Antiqua" w:hAnsi="Book Antiqua"/>
          <w:b/>
          <w:u w:val="single"/>
        </w:rPr>
      </w:pPr>
    </w:p>
    <w:p w:rsidR="00951F6D" w:rsidRPr="00660A9F" w:rsidRDefault="00951F6D" w:rsidP="00105723">
      <w:pPr>
        <w:spacing w:line="240" w:lineRule="auto"/>
        <w:jc w:val="center"/>
        <w:rPr>
          <w:rFonts w:ascii="Book Antiqua" w:hAnsi="Book Antiqua"/>
          <w:b/>
        </w:rPr>
      </w:pPr>
    </w:p>
    <w:p w:rsidR="00105723" w:rsidRPr="00660A9F" w:rsidRDefault="00660A9F" w:rsidP="00105723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16</w:t>
      </w:r>
      <w:r w:rsidR="00105723" w:rsidRPr="00660A9F">
        <w:rPr>
          <w:rFonts w:ascii="Book Antiqua" w:hAnsi="Book Antiqua"/>
          <w:b/>
        </w:rPr>
        <w:t>.</w:t>
      </w:r>
    </w:p>
    <w:p w:rsidR="00105723" w:rsidRPr="00660A9F" w:rsidRDefault="00105723" w:rsidP="00105723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15 (K.Č. br. 171/4, 171/5  k.o. Tovarnik) UKUPNA POVRŠINA 5,0000 ha</w:t>
      </w:r>
      <w:r w:rsidRPr="00660A9F">
        <w:rPr>
          <w:rFonts w:ascii="Book Antiqua" w:eastAsia="Calibri" w:hAnsi="Book Antiqua" w:cstheme="minorHAnsi"/>
          <w:b/>
          <w:u w:val="single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5             ponuda    daje se u zakup na 25 godina OPG-u </w:t>
      </w:r>
      <w:r w:rsidRPr="00660A9F">
        <w:rPr>
          <w:rFonts w:ascii="Book Antiqua" w:hAnsi="Book Antiqua"/>
          <w:b/>
          <w:u w:val="single"/>
        </w:rPr>
        <w:t xml:space="preserve">Ivan Glibo, B. J. Jelačića 61, Tovarnik, OIB: 79367664934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b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</w:rPr>
        <w:t xml:space="preserve">   </w:t>
      </w:r>
      <w:r w:rsidRPr="00660A9F">
        <w:rPr>
          <w:rFonts w:ascii="Book Antiqua" w:hAnsi="Book Antiqua"/>
          <w:b/>
          <w:u w:val="single"/>
        </w:rPr>
        <w:t xml:space="preserve">5.490,00kn. </w:t>
      </w:r>
    </w:p>
    <w:p w:rsidR="00105723" w:rsidRPr="00660A9F" w:rsidRDefault="00105723" w:rsidP="00105723">
      <w:pPr>
        <w:spacing w:line="240" w:lineRule="auto"/>
        <w:rPr>
          <w:rFonts w:ascii="Book Antiqua" w:hAnsi="Book Antiqua"/>
          <w:b/>
          <w:u w:val="single"/>
        </w:rPr>
      </w:pPr>
    </w:p>
    <w:p w:rsidR="00105723" w:rsidRPr="00660A9F" w:rsidRDefault="00660A9F" w:rsidP="005332F3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17</w:t>
      </w:r>
      <w:r w:rsidR="00105723" w:rsidRPr="00660A9F">
        <w:rPr>
          <w:rFonts w:ascii="Book Antiqua" w:hAnsi="Book Antiqua"/>
          <w:b/>
        </w:rPr>
        <w:t>.</w:t>
      </w:r>
    </w:p>
    <w:p w:rsidR="00105723" w:rsidRPr="00660A9F" w:rsidRDefault="00105723" w:rsidP="00105723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16 (K.Č. br. 171/5, 171/6  k.o. Tovarnik) UKUPNA POVRŠINA 5,0000 ha</w:t>
      </w:r>
      <w:r w:rsidR="008A6A7A" w:rsidRPr="00660A9F">
        <w:rPr>
          <w:rFonts w:ascii="Book Antiqua" w:eastAsia="Calibri" w:hAnsi="Book Antiqua" w:cs="Times New Roman"/>
        </w:rPr>
        <w:t xml:space="preserve"> </w:t>
      </w:r>
      <w:r w:rsidR="008A6A7A" w:rsidRPr="00660A9F">
        <w:rPr>
          <w:rFonts w:ascii="Book Antiqua" w:eastAsia="Calibri" w:hAnsi="Book Antiqua" w:cstheme="minorHAnsi"/>
        </w:rPr>
        <w:t xml:space="preserve">za koju je zaprimljeno       6         ponuda    daje se u zakup na 25 godina OPG-u    </w:t>
      </w:r>
      <w:r w:rsidR="005332F3" w:rsidRPr="00660A9F">
        <w:rPr>
          <w:rFonts w:ascii="Book Antiqua" w:hAnsi="Book Antiqua"/>
          <w:b/>
          <w:u w:val="single"/>
        </w:rPr>
        <w:t xml:space="preserve">Stjepan Marinković, Jaukovac 23, Tovarnik, OIB: 81098982344 </w:t>
      </w:r>
      <w:r w:rsidR="008A6A7A" w:rsidRPr="00660A9F">
        <w:rPr>
          <w:rFonts w:ascii="Book Antiqua" w:hAnsi="Book Antiqua"/>
        </w:rPr>
        <w:t xml:space="preserve">, prema </w:t>
      </w:r>
      <w:r w:rsidR="008A6A7A" w:rsidRPr="00660A9F">
        <w:rPr>
          <w:rFonts w:ascii="Book Antiqua" w:hAnsi="Book Antiqua"/>
          <w:b/>
          <w:u w:val="single"/>
        </w:rPr>
        <w:t>kriteriju iz članka 36. stavka 1. toč. b</w:t>
      </w:r>
      <w:r w:rsidR="008A6A7A" w:rsidRPr="00660A9F">
        <w:rPr>
          <w:rFonts w:ascii="Book Antiqua" w:hAnsi="Book Antiqua"/>
        </w:rPr>
        <w:t xml:space="preserve"> Zakona </w:t>
      </w:r>
      <w:r w:rsidR="008A6A7A" w:rsidRPr="00660A9F">
        <w:rPr>
          <w:rFonts w:ascii="Book Antiqua" w:hAnsi="Book Antiqua" w:cstheme="minorHAnsi"/>
        </w:rPr>
        <w:t xml:space="preserve">po godišnjoj zakupnini u iznosu od </w:t>
      </w:r>
      <w:r w:rsidR="005332F3" w:rsidRPr="00660A9F">
        <w:rPr>
          <w:rFonts w:ascii="Book Antiqua" w:hAnsi="Book Antiqua"/>
          <w:b/>
          <w:u w:val="single"/>
        </w:rPr>
        <w:t>5.490,00kn.</w:t>
      </w:r>
    </w:p>
    <w:p w:rsidR="005332F3" w:rsidRPr="00660A9F" w:rsidRDefault="005332F3" w:rsidP="00105723">
      <w:pPr>
        <w:spacing w:line="240" w:lineRule="auto"/>
        <w:rPr>
          <w:rFonts w:ascii="Book Antiqua" w:hAnsi="Book Antiqua"/>
          <w:b/>
          <w:u w:val="single"/>
        </w:rPr>
      </w:pPr>
    </w:p>
    <w:p w:rsidR="005332F3" w:rsidRPr="00660A9F" w:rsidRDefault="00660A9F" w:rsidP="005332F3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18</w:t>
      </w:r>
      <w:r w:rsidR="005332F3" w:rsidRPr="00660A9F">
        <w:rPr>
          <w:rFonts w:ascii="Book Antiqua" w:hAnsi="Book Antiqua"/>
          <w:b/>
        </w:rPr>
        <w:t>.</w:t>
      </w:r>
    </w:p>
    <w:p w:rsidR="005332F3" w:rsidRPr="00660A9F" w:rsidRDefault="005332F3" w:rsidP="005332F3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17 (K.Č. br. 171/6, 171/7  k.o. Tovarnik) UKUPNA POVRŠINA 5,0000 ha</w:t>
      </w:r>
      <w:r w:rsidRPr="00660A9F">
        <w:rPr>
          <w:rFonts w:ascii="Book Antiqua" w:eastAsia="Calibri" w:hAnsi="Book Antiqua" w:cstheme="minorHAnsi"/>
        </w:rPr>
        <w:t xml:space="preserve"> za koju je zaprimljeno       7          ponuda    daje se u zakup na 25 godina OPG-u     </w:t>
      </w:r>
      <w:r w:rsidRPr="00660A9F">
        <w:rPr>
          <w:rFonts w:ascii="Book Antiqua" w:hAnsi="Book Antiqua"/>
          <w:b/>
          <w:u w:val="single"/>
        </w:rPr>
        <w:t xml:space="preserve">Marija Kolić-Mitrović, M. Gupca 10, Tovarnik, OIB: 79069349950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b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490,00kn. </w:t>
      </w:r>
    </w:p>
    <w:p w:rsidR="005332F3" w:rsidRPr="00660A9F" w:rsidRDefault="005332F3" w:rsidP="005332F3">
      <w:pPr>
        <w:spacing w:line="240" w:lineRule="auto"/>
        <w:rPr>
          <w:rFonts w:ascii="Book Antiqua" w:hAnsi="Book Antiqua"/>
          <w:b/>
          <w:u w:val="single"/>
        </w:rPr>
      </w:pPr>
    </w:p>
    <w:p w:rsidR="005332F3" w:rsidRPr="00660A9F" w:rsidRDefault="00660A9F" w:rsidP="008336C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19</w:t>
      </w:r>
      <w:r w:rsidR="005332F3" w:rsidRPr="00660A9F">
        <w:rPr>
          <w:rFonts w:ascii="Book Antiqua" w:hAnsi="Book Antiqua"/>
          <w:b/>
        </w:rPr>
        <w:t>.</w:t>
      </w:r>
    </w:p>
    <w:p w:rsidR="005332F3" w:rsidRPr="00660A9F" w:rsidRDefault="005332F3" w:rsidP="005332F3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18 (K.Č. br. 171/7, 171/8  k.o. Tovarnik) UKUPNA POVRŠINA 4,7600 ha</w:t>
      </w:r>
      <w:r w:rsidRPr="00660A9F">
        <w:rPr>
          <w:rFonts w:ascii="Book Antiqua" w:eastAsia="Calibri" w:hAnsi="Book Antiqua" w:cstheme="minorHAnsi"/>
        </w:rPr>
        <w:t xml:space="preserve"> za koju je zaprimljeno       6         ponuda    daje se u zakup na 25 godina OPG-u    </w:t>
      </w:r>
      <w:r w:rsidRPr="00660A9F">
        <w:rPr>
          <w:rFonts w:ascii="Book Antiqua" w:hAnsi="Book Antiqua"/>
          <w:b/>
          <w:u w:val="single"/>
        </w:rPr>
        <w:t>Željko Guljašević, A. Starčevića 3, Tovarnik, OIB: 42895561418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b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226,48kn. </w:t>
      </w:r>
    </w:p>
    <w:p w:rsidR="008336CA" w:rsidRPr="00660A9F" w:rsidRDefault="008336CA" w:rsidP="005332F3">
      <w:pPr>
        <w:spacing w:line="240" w:lineRule="auto"/>
        <w:rPr>
          <w:rFonts w:ascii="Book Antiqua" w:hAnsi="Book Antiqua"/>
          <w:b/>
          <w:u w:val="single"/>
        </w:rPr>
      </w:pPr>
    </w:p>
    <w:p w:rsidR="008336CA" w:rsidRPr="00660A9F" w:rsidRDefault="00660A9F" w:rsidP="008336C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20</w:t>
      </w:r>
      <w:r w:rsidR="008336CA" w:rsidRPr="00660A9F">
        <w:rPr>
          <w:rFonts w:ascii="Book Antiqua" w:hAnsi="Book Antiqua"/>
          <w:b/>
        </w:rPr>
        <w:t>.</w:t>
      </w:r>
    </w:p>
    <w:p w:rsidR="008336CA" w:rsidRPr="00660A9F" w:rsidRDefault="008336CA" w:rsidP="008336CA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19 (K.Č. br. 171/8, 171/9  k.o. Tovarnik) UKUPNA POVRŠINA 4,7600 ha</w:t>
      </w:r>
      <w:r w:rsidRPr="00660A9F">
        <w:rPr>
          <w:rFonts w:ascii="Book Antiqua" w:eastAsia="Calibri" w:hAnsi="Book Antiqua" w:cstheme="minorHAnsi"/>
        </w:rPr>
        <w:t xml:space="preserve"> za koju je zaprimljeno       6         ponuda    daje se u zakup na 25 godina </w:t>
      </w:r>
      <w:r w:rsidRPr="00660A9F">
        <w:rPr>
          <w:rFonts w:ascii="Book Antiqua" w:hAnsi="Book Antiqua"/>
          <w:b/>
          <w:u w:val="single"/>
        </w:rPr>
        <w:t xml:space="preserve">Poljoprivredno-trgovačko  uslužnom  obrtu  „Palijan“, vl. Pero Palijan, Sajmište 5, Tovarnik, OIB: 60351361127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b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>5.490,00kn.</w:t>
      </w:r>
    </w:p>
    <w:p w:rsidR="008336CA" w:rsidRPr="00660A9F" w:rsidRDefault="008336CA" w:rsidP="008336CA">
      <w:pPr>
        <w:spacing w:line="240" w:lineRule="auto"/>
        <w:rPr>
          <w:rFonts w:ascii="Book Antiqua" w:hAnsi="Book Antiqua"/>
          <w:b/>
          <w:u w:val="single"/>
        </w:rPr>
      </w:pPr>
    </w:p>
    <w:p w:rsidR="008336CA" w:rsidRPr="00660A9F" w:rsidRDefault="00660A9F" w:rsidP="008336C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21</w:t>
      </w:r>
      <w:r w:rsidR="008336CA" w:rsidRPr="00660A9F">
        <w:rPr>
          <w:rFonts w:ascii="Book Antiqua" w:hAnsi="Book Antiqua"/>
          <w:b/>
        </w:rPr>
        <w:t>.</w:t>
      </w:r>
    </w:p>
    <w:p w:rsidR="008336CA" w:rsidRPr="00660A9F" w:rsidRDefault="008336CA" w:rsidP="008336CA">
      <w:pPr>
        <w:spacing w:line="240" w:lineRule="auto"/>
        <w:rPr>
          <w:rFonts w:ascii="Book Antiqua" w:hAnsi="Book Antiqua"/>
          <w:b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20 (K.Č. br. 171/9  k.o. Tovarnik) UKUPNA POVRŠINA 0,2913 ha</w:t>
      </w:r>
      <w:r w:rsidRPr="00660A9F">
        <w:rPr>
          <w:rFonts w:ascii="Book Antiqua" w:eastAsia="Calibri" w:hAnsi="Book Antiqua" w:cstheme="minorHAnsi"/>
        </w:rPr>
        <w:t xml:space="preserve"> za koju je zaprimljeno       4         ponude     daje se u zakup na 25 godina  </w:t>
      </w:r>
      <w:r w:rsidRPr="00660A9F">
        <w:rPr>
          <w:rFonts w:ascii="Book Antiqua" w:hAnsi="Book Antiqua"/>
          <w:b/>
          <w:u w:val="single"/>
        </w:rPr>
        <w:t>Poljoprivredno-trgovačko  uslužnom  obrtu  „Palijan“, vl. Pero Palijan, Sajmište 5, Tovarnik, OIB: 60351361127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d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</w:rPr>
        <w:t xml:space="preserve">160,00kn. </w:t>
      </w:r>
    </w:p>
    <w:p w:rsidR="008336CA" w:rsidRPr="00660A9F" w:rsidRDefault="008336CA" w:rsidP="008336CA">
      <w:pPr>
        <w:spacing w:line="240" w:lineRule="auto"/>
        <w:rPr>
          <w:rFonts w:ascii="Book Antiqua" w:hAnsi="Book Antiqua"/>
          <w:b/>
        </w:rPr>
      </w:pPr>
    </w:p>
    <w:p w:rsidR="008336CA" w:rsidRPr="00660A9F" w:rsidRDefault="00660A9F" w:rsidP="00F2692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22</w:t>
      </w:r>
      <w:r w:rsidR="008336CA" w:rsidRPr="00660A9F">
        <w:rPr>
          <w:rFonts w:ascii="Book Antiqua" w:hAnsi="Book Antiqua"/>
          <w:b/>
        </w:rPr>
        <w:t>.</w:t>
      </w:r>
    </w:p>
    <w:p w:rsidR="008336CA" w:rsidRPr="00660A9F" w:rsidRDefault="008336CA" w:rsidP="008336CA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21 (K.Č. br. 172/26, 172/25  k.o. Tovarnik) UKUPNA POVRŠINA 4,0000 ha</w:t>
      </w:r>
      <w:r w:rsidRPr="00660A9F">
        <w:rPr>
          <w:rFonts w:ascii="Book Antiqua" w:eastAsia="Calibri" w:hAnsi="Book Antiqua" w:cstheme="minorHAnsi"/>
        </w:rPr>
        <w:t xml:space="preserve"> za koju je zaprimljeno       6         ponuda     daje se u zakup na 25 godina </w:t>
      </w:r>
      <w:r w:rsidR="00F26921" w:rsidRPr="00660A9F">
        <w:rPr>
          <w:rFonts w:ascii="Book Antiqua" w:eastAsia="Calibri" w:hAnsi="Book Antiqua" w:cstheme="minorHAnsi"/>
        </w:rPr>
        <w:t xml:space="preserve">OPG-u </w:t>
      </w:r>
      <w:r w:rsidR="00F26921" w:rsidRPr="00660A9F">
        <w:rPr>
          <w:rFonts w:ascii="Book Antiqua" w:hAnsi="Book Antiqua"/>
          <w:b/>
          <w:u w:val="single"/>
        </w:rPr>
        <w:t xml:space="preserve">Marko Grgić, A. G. Matoša 62, Tovarnik, OIB: 83964379906 </w:t>
      </w:r>
      <w:r w:rsidR="00F26921" w:rsidRPr="00660A9F">
        <w:rPr>
          <w:rFonts w:ascii="Book Antiqua" w:hAnsi="Book Antiqua"/>
        </w:rPr>
        <w:t xml:space="preserve">, prema </w:t>
      </w:r>
      <w:r w:rsidR="00F26921" w:rsidRPr="00660A9F">
        <w:rPr>
          <w:rFonts w:ascii="Book Antiqua" w:hAnsi="Book Antiqua"/>
          <w:b/>
          <w:u w:val="single"/>
        </w:rPr>
        <w:t xml:space="preserve">kriteriju iz članka 36. stavka 1. toč. c </w:t>
      </w:r>
      <w:r w:rsidR="00F26921" w:rsidRPr="00660A9F">
        <w:rPr>
          <w:rFonts w:ascii="Book Antiqua" w:hAnsi="Book Antiqua"/>
        </w:rPr>
        <w:t xml:space="preserve"> Zakona </w:t>
      </w:r>
      <w:r w:rsidR="00F26921" w:rsidRPr="00660A9F">
        <w:rPr>
          <w:rFonts w:ascii="Book Antiqua" w:hAnsi="Book Antiqua" w:cstheme="minorHAnsi"/>
        </w:rPr>
        <w:t xml:space="preserve">po godišnjoj zakupnini u iznosu od </w:t>
      </w:r>
      <w:r w:rsidR="00F26921" w:rsidRPr="00660A9F">
        <w:rPr>
          <w:rFonts w:ascii="Book Antiqua" w:hAnsi="Book Antiqua"/>
          <w:b/>
          <w:u w:val="single"/>
        </w:rPr>
        <w:t xml:space="preserve">4.392,00kn. </w:t>
      </w:r>
    </w:p>
    <w:p w:rsidR="00F26921" w:rsidRPr="00660A9F" w:rsidRDefault="00F26921" w:rsidP="008336CA">
      <w:pPr>
        <w:spacing w:line="240" w:lineRule="auto"/>
        <w:rPr>
          <w:rFonts w:ascii="Book Antiqua" w:hAnsi="Book Antiqua"/>
          <w:b/>
          <w:u w:val="single"/>
        </w:rPr>
      </w:pPr>
    </w:p>
    <w:p w:rsidR="00F26921" w:rsidRPr="00660A9F" w:rsidRDefault="00660A9F" w:rsidP="00F2692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23</w:t>
      </w:r>
      <w:r w:rsidR="00F26921" w:rsidRPr="00660A9F">
        <w:rPr>
          <w:rFonts w:ascii="Book Antiqua" w:hAnsi="Book Antiqua"/>
          <w:b/>
        </w:rPr>
        <w:t>.</w:t>
      </w:r>
    </w:p>
    <w:p w:rsidR="00F26921" w:rsidRPr="00660A9F" w:rsidRDefault="00F26921" w:rsidP="00F2692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22 (K.Č. br. 172/25, 172/24  k.o. Tovarnik) UKUPNA POVRŠINA 5,0400 ha</w:t>
      </w:r>
      <w:r w:rsidRPr="00660A9F">
        <w:rPr>
          <w:rFonts w:ascii="Book Antiqua" w:eastAsia="Calibri" w:hAnsi="Book Antiqua" w:cstheme="minorHAnsi"/>
        </w:rPr>
        <w:t xml:space="preserve"> za koju je zaprimljeno       4         ponude      daje se u zakup na 25 godina OPG-u </w:t>
      </w:r>
      <w:r w:rsidRPr="00660A9F">
        <w:rPr>
          <w:rFonts w:ascii="Book Antiqua" w:hAnsi="Book Antiqua"/>
          <w:b/>
          <w:u w:val="single"/>
        </w:rPr>
        <w:t xml:space="preserve">Josip Salaić, A. Starčevića 20, Tovarnik, OIB:33238125956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b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533,92kn. </w:t>
      </w:r>
    </w:p>
    <w:p w:rsidR="00F26921" w:rsidRPr="00660A9F" w:rsidRDefault="00F26921" w:rsidP="00F26921">
      <w:pPr>
        <w:spacing w:line="240" w:lineRule="auto"/>
        <w:rPr>
          <w:rFonts w:ascii="Book Antiqua" w:hAnsi="Book Antiqua"/>
          <w:b/>
          <w:u w:val="single"/>
        </w:rPr>
      </w:pPr>
    </w:p>
    <w:p w:rsidR="00F26921" w:rsidRPr="00660A9F" w:rsidRDefault="00660A9F" w:rsidP="00F2692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24</w:t>
      </w:r>
      <w:r w:rsidR="00F26921" w:rsidRPr="00660A9F">
        <w:rPr>
          <w:rFonts w:ascii="Book Antiqua" w:hAnsi="Book Antiqua"/>
          <w:b/>
        </w:rPr>
        <w:t>.</w:t>
      </w:r>
    </w:p>
    <w:p w:rsidR="00F26921" w:rsidRPr="00660A9F" w:rsidRDefault="00F26921" w:rsidP="00F26921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23 (K.Č. br. 172/25  k.o. Tovarnik) UKUPNA POVRŠINA 1,0002 ha</w:t>
      </w:r>
      <w:r w:rsidRPr="00660A9F">
        <w:rPr>
          <w:rFonts w:ascii="Book Antiqua" w:eastAsia="Calibri" w:hAnsi="Book Antiqua" w:cstheme="minorHAnsi"/>
        </w:rPr>
        <w:t xml:space="preserve"> za koju je zaprimljeno       9          ponuda      daje se u zakup na 25 godina OPG-u </w:t>
      </w:r>
      <w:r w:rsidRPr="00660A9F">
        <w:rPr>
          <w:rFonts w:ascii="Book Antiqua" w:hAnsi="Book Antiqua"/>
          <w:b/>
          <w:u w:val="single"/>
        </w:rPr>
        <w:t xml:space="preserve">Josip Salaić, A. Starčevića 20, Tovarnik, OIB:33238125956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c, dodatni kriterij članak 36., stavak 1., toč. b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.098,22kn. </w:t>
      </w:r>
    </w:p>
    <w:p w:rsidR="00F26921" w:rsidRPr="00660A9F" w:rsidRDefault="00F26921" w:rsidP="00F26921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 xml:space="preserve"> </w:t>
      </w:r>
    </w:p>
    <w:p w:rsidR="00F26921" w:rsidRPr="00660A9F" w:rsidRDefault="00F26921" w:rsidP="008336CA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 xml:space="preserve">  </w:t>
      </w:r>
    </w:p>
    <w:p w:rsidR="008336CA" w:rsidRPr="00660A9F" w:rsidRDefault="00660A9F" w:rsidP="00AA2D6C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25</w:t>
      </w:r>
      <w:r w:rsidR="00AA2D6C" w:rsidRPr="00660A9F">
        <w:rPr>
          <w:rFonts w:ascii="Book Antiqua" w:hAnsi="Book Antiqua"/>
          <w:b/>
        </w:rPr>
        <w:t>.</w:t>
      </w:r>
    </w:p>
    <w:p w:rsidR="00AA2D6C" w:rsidRPr="00660A9F" w:rsidRDefault="00AA2D6C" w:rsidP="00AA2D6C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24 (K.Č. br. 172/24, 172/23  k.o. Tovarnik) UKUPNA POVRŠINA 4,2585 ha</w:t>
      </w:r>
      <w:r w:rsidRPr="00660A9F">
        <w:rPr>
          <w:rFonts w:ascii="Book Antiqua" w:eastAsia="Calibri" w:hAnsi="Book Antiqua" w:cstheme="minorHAnsi"/>
        </w:rPr>
        <w:t xml:space="preserve"> za koju je zaprimljeno       11          ponuda      daje se u zakup na 25 godina OPG-u </w:t>
      </w:r>
      <w:r w:rsidRPr="00660A9F">
        <w:rPr>
          <w:rFonts w:ascii="Book Antiqua" w:hAnsi="Book Antiqua"/>
          <w:b/>
          <w:u w:val="single"/>
        </w:rPr>
        <w:t>Josip Salaić, A. Starčevića 20, Tovarnik, OIB:33238125956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c, dodatni kriterij članak 36., stavak 2., toč. f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</w:rPr>
        <w:t xml:space="preserve"> </w:t>
      </w:r>
      <w:r w:rsidRPr="00660A9F">
        <w:rPr>
          <w:rFonts w:ascii="Book Antiqua" w:hAnsi="Book Antiqua"/>
          <w:b/>
          <w:u w:val="single"/>
        </w:rPr>
        <w:t>4.675,84kn.</w:t>
      </w:r>
    </w:p>
    <w:p w:rsidR="006354B9" w:rsidRPr="00660A9F" w:rsidRDefault="006354B9" w:rsidP="00AA2D6C">
      <w:pPr>
        <w:spacing w:line="240" w:lineRule="auto"/>
        <w:rPr>
          <w:rFonts w:ascii="Book Antiqua" w:hAnsi="Book Antiqua"/>
          <w:b/>
          <w:u w:val="single"/>
        </w:rPr>
      </w:pPr>
    </w:p>
    <w:p w:rsidR="006354B9" w:rsidRPr="00660A9F" w:rsidRDefault="00660A9F" w:rsidP="006354B9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26</w:t>
      </w:r>
      <w:r w:rsidR="006354B9" w:rsidRPr="00660A9F">
        <w:rPr>
          <w:rFonts w:ascii="Book Antiqua" w:hAnsi="Book Antiqua"/>
          <w:b/>
        </w:rPr>
        <w:t>.</w:t>
      </w:r>
    </w:p>
    <w:p w:rsidR="006354B9" w:rsidRPr="00660A9F" w:rsidRDefault="006354B9" w:rsidP="006354B9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25 (K.Č. br. 172/23, 172/22  k.o. Tovarnik) UKUPNA POVRŠINA 5,0000 ha</w:t>
      </w:r>
      <w:r w:rsidRPr="00660A9F">
        <w:rPr>
          <w:rFonts w:ascii="Book Antiqua" w:eastAsia="Calibri" w:hAnsi="Book Antiqua" w:cstheme="minorHAnsi"/>
        </w:rPr>
        <w:t xml:space="preserve"> za koju je zaprimljeno       23           ponuda      daje se u zakup na 25 godina OPG-u  </w:t>
      </w:r>
      <w:r w:rsidRPr="00660A9F">
        <w:rPr>
          <w:rFonts w:ascii="Book Antiqua" w:hAnsi="Book Antiqua"/>
          <w:b/>
          <w:u w:val="single"/>
        </w:rPr>
        <w:t xml:space="preserve">Igor Šakota, </w:t>
      </w:r>
      <w:r w:rsidRPr="00660A9F">
        <w:rPr>
          <w:rFonts w:ascii="Book Antiqua" w:hAnsi="Book Antiqua"/>
          <w:b/>
          <w:u w:val="single"/>
        </w:rPr>
        <w:lastRenderedPageBreak/>
        <w:t xml:space="preserve">Hercegovačka 6, Tovarnik, OIB: 06030568653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b </w:t>
      </w:r>
      <w:r w:rsidRPr="00660A9F">
        <w:rPr>
          <w:rFonts w:ascii="Book Antiqua" w:hAnsi="Book Antiqua"/>
        </w:rPr>
        <w:t xml:space="preserve"> Zakona 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</w:rPr>
        <w:t xml:space="preserve">  </w:t>
      </w:r>
      <w:r w:rsidRPr="00660A9F">
        <w:rPr>
          <w:rFonts w:ascii="Book Antiqua" w:hAnsi="Book Antiqua"/>
          <w:b/>
          <w:u w:val="single"/>
        </w:rPr>
        <w:t xml:space="preserve">5.490,00kn. </w:t>
      </w:r>
    </w:p>
    <w:p w:rsidR="006354B9" w:rsidRPr="00660A9F" w:rsidRDefault="006354B9" w:rsidP="006354B9">
      <w:pPr>
        <w:spacing w:line="240" w:lineRule="auto"/>
        <w:rPr>
          <w:rFonts w:ascii="Book Antiqua" w:hAnsi="Book Antiqua"/>
          <w:b/>
          <w:u w:val="single"/>
        </w:rPr>
      </w:pPr>
    </w:p>
    <w:p w:rsidR="006354B9" w:rsidRPr="00660A9F" w:rsidRDefault="00660A9F" w:rsidP="006354B9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27</w:t>
      </w:r>
      <w:r w:rsidR="006354B9" w:rsidRPr="00660A9F">
        <w:rPr>
          <w:rFonts w:ascii="Book Antiqua" w:hAnsi="Book Antiqua"/>
          <w:b/>
        </w:rPr>
        <w:t>.</w:t>
      </w:r>
    </w:p>
    <w:p w:rsidR="006354B9" w:rsidRPr="00660A9F" w:rsidRDefault="006354B9" w:rsidP="006354B9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26 (K.Č. br. 172/22, 172/21, 172/1  k.o. Tovarnik) UKUPNA POVRŠINA 9,8000 ha</w:t>
      </w:r>
      <w:r w:rsidRPr="00660A9F">
        <w:rPr>
          <w:rFonts w:ascii="Book Antiqua" w:eastAsia="Calibri" w:hAnsi="Book Antiqua" w:cstheme="minorHAnsi"/>
        </w:rPr>
        <w:t xml:space="preserve"> za koju je zaprimljeno       5            ponuda      daje se u zakup na 25 godina OPG-u   </w:t>
      </w:r>
      <w:r w:rsidRPr="00660A9F">
        <w:rPr>
          <w:rFonts w:ascii="Book Antiqua" w:hAnsi="Book Antiqua"/>
          <w:b/>
          <w:u w:val="single"/>
        </w:rPr>
        <w:t xml:space="preserve">Josip Markutović, Lj. Gaja 11, Tovarnik, OIB: 33426064832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b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</w:rPr>
        <w:t xml:space="preserve">   </w:t>
      </w:r>
      <w:r w:rsidRPr="00660A9F">
        <w:rPr>
          <w:rFonts w:ascii="Book Antiqua" w:hAnsi="Book Antiqua"/>
          <w:b/>
          <w:u w:val="single"/>
        </w:rPr>
        <w:t xml:space="preserve">10.760,40kn. </w:t>
      </w:r>
    </w:p>
    <w:p w:rsidR="006354B9" w:rsidRPr="00660A9F" w:rsidRDefault="006354B9" w:rsidP="006354B9">
      <w:pPr>
        <w:spacing w:line="240" w:lineRule="auto"/>
        <w:rPr>
          <w:rFonts w:ascii="Book Antiqua" w:hAnsi="Book Antiqua"/>
          <w:b/>
          <w:u w:val="single"/>
        </w:rPr>
      </w:pPr>
    </w:p>
    <w:p w:rsidR="006354B9" w:rsidRPr="00660A9F" w:rsidRDefault="00660A9F" w:rsidP="006354B9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28</w:t>
      </w:r>
    </w:p>
    <w:p w:rsidR="006354B9" w:rsidRPr="00660A9F" w:rsidRDefault="006354B9" w:rsidP="006354B9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27 (K.Č. br. 172/1, 172/2, 172/3  k.o. Tovarnik) UKUPNA POVRŠINA 3,3682 ha</w:t>
      </w:r>
      <w:r w:rsidRPr="00660A9F">
        <w:rPr>
          <w:rFonts w:ascii="Book Antiqua" w:eastAsia="Calibri" w:hAnsi="Book Antiqua" w:cstheme="minorHAnsi"/>
        </w:rPr>
        <w:t xml:space="preserve"> za koju je zaprimljeno       10            ponuda      daje se u zakup na 25 godina OPG-u    </w:t>
      </w:r>
      <w:r w:rsidRPr="00660A9F">
        <w:rPr>
          <w:rFonts w:ascii="Book Antiqua" w:hAnsi="Book Antiqua"/>
          <w:b/>
          <w:u w:val="single"/>
        </w:rPr>
        <w:t xml:space="preserve">Ferinac Tomislav, B. J. Jelačića 55a, Tovarnik, OIB: 28889103144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1., toč. d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</w:rPr>
        <w:t xml:space="preserve">    </w:t>
      </w:r>
      <w:r w:rsidRPr="00660A9F">
        <w:rPr>
          <w:rFonts w:ascii="Book Antiqua" w:hAnsi="Book Antiqua"/>
          <w:b/>
          <w:u w:val="single"/>
        </w:rPr>
        <w:t>3.698,28kn.</w:t>
      </w:r>
    </w:p>
    <w:p w:rsidR="00502411" w:rsidRPr="00660A9F" w:rsidRDefault="00502411" w:rsidP="006354B9">
      <w:pPr>
        <w:spacing w:line="240" w:lineRule="auto"/>
        <w:rPr>
          <w:rFonts w:ascii="Book Antiqua" w:hAnsi="Book Antiqua"/>
          <w:b/>
          <w:u w:val="single"/>
        </w:rPr>
      </w:pPr>
    </w:p>
    <w:p w:rsidR="00502411" w:rsidRPr="00660A9F" w:rsidRDefault="00660A9F" w:rsidP="0050241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29</w:t>
      </w:r>
      <w:r w:rsidR="00502411" w:rsidRPr="00660A9F">
        <w:rPr>
          <w:rFonts w:ascii="Book Antiqua" w:hAnsi="Book Antiqua"/>
          <w:b/>
        </w:rPr>
        <w:t>.</w:t>
      </w:r>
    </w:p>
    <w:p w:rsidR="00502411" w:rsidRPr="00660A9F" w:rsidRDefault="00502411" w:rsidP="0050241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28 (K.Č. br. 563/5, 563/12 k.o. Tovarnik) UKUPNA POVRŠINA 5,3630 ha</w:t>
      </w:r>
      <w:r w:rsidRPr="00660A9F">
        <w:rPr>
          <w:rFonts w:ascii="Book Antiqua" w:eastAsia="Calibri" w:hAnsi="Book Antiqua" w:cs="Times New Roman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    14            ponuda      daje se u zakup na 25 godina </w:t>
      </w:r>
      <w:r w:rsidRPr="00660A9F">
        <w:rPr>
          <w:rFonts w:ascii="Book Antiqua" w:hAnsi="Book Antiqua"/>
          <w:b/>
          <w:u w:val="single"/>
        </w:rPr>
        <w:t>Poljoprivrednom obrtu  „Blašković“, vl. Leopold Blašković, Vlč. I. Burika 22, Tovarnik, OIB: 20099661882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c, dodatni kriterij članak 36., stavak 2., toč. g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888,58kn. </w:t>
      </w:r>
    </w:p>
    <w:p w:rsidR="00502411" w:rsidRPr="00660A9F" w:rsidRDefault="00502411" w:rsidP="00502411">
      <w:pPr>
        <w:spacing w:line="240" w:lineRule="auto"/>
        <w:rPr>
          <w:rFonts w:ascii="Book Antiqua" w:hAnsi="Book Antiqua"/>
          <w:b/>
          <w:u w:val="single"/>
        </w:rPr>
      </w:pPr>
    </w:p>
    <w:p w:rsidR="00502411" w:rsidRPr="00660A9F" w:rsidRDefault="00660A9F" w:rsidP="0050241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30</w:t>
      </w:r>
      <w:r w:rsidR="00502411" w:rsidRPr="00660A9F">
        <w:rPr>
          <w:rFonts w:ascii="Book Antiqua" w:hAnsi="Book Antiqua"/>
          <w:b/>
        </w:rPr>
        <w:t>.</w:t>
      </w:r>
    </w:p>
    <w:p w:rsidR="00502411" w:rsidRPr="00660A9F" w:rsidRDefault="00502411" w:rsidP="0050241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29 (K.Č. br. 563/11, 563/12 k.o. Tovarnik) UKUPNA POVRŠINA 5,3600 ha</w:t>
      </w:r>
      <w:r w:rsidRPr="00660A9F">
        <w:rPr>
          <w:rFonts w:ascii="Book Antiqua" w:eastAsia="Calibri" w:hAnsi="Book Antiqua" w:cstheme="minorHAnsi"/>
        </w:rPr>
        <w:t xml:space="preserve"> za koju je zaprimljeno       4            ponude    daje se u zakup na 25 godina</w:t>
      </w:r>
      <w:r w:rsidRPr="00660A9F">
        <w:rPr>
          <w:rFonts w:ascii="Book Antiqua" w:hAnsi="Book Antiqua"/>
          <w:b/>
          <w:u w:val="single"/>
        </w:rPr>
        <w:t xml:space="preserve"> Poljoprivrednom obrtu  „Blašković“, vl. Leopold Blašković, Vlč. I. Burika 22, Tovarnik, OIB: 20099661882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b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885,28kn. </w:t>
      </w:r>
    </w:p>
    <w:p w:rsidR="00502411" w:rsidRPr="00660A9F" w:rsidRDefault="00502411" w:rsidP="00502411">
      <w:pPr>
        <w:spacing w:line="240" w:lineRule="auto"/>
        <w:rPr>
          <w:rFonts w:ascii="Book Antiqua" w:hAnsi="Book Antiqua"/>
          <w:b/>
          <w:u w:val="single"/>
        </w:rPr>
      </w:pPr>
    </w:p>
    <w:p w:rsidR="00502411" w:rsidRPr="00660A9F" w:rsidRDefault="00660A9F" w:rsidP="0050241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31</w:t>
      </w:r>
      <w:r w:rsidR="00502411" w:rsidRPr="00660A9F">
        <w:rPr>
          <w:rFonts w:ascii="Book Antiqua" w:hAnsi="Book Antiqua"/>
          <w:b/>
        </w:rPr>
        <w:t>.</w:t>
      </w:r>
    </w:p>
    <w:p w:rsidR="00502411" w:rsidRPr="00660A9F" w:rsidRDefault="00502411" w:rsidP="0050241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30 (K.Č. br. 563/5, 563/13 k.o. Tovarnik) UKUPNA POVRŠINA 5,3600 ha</w:t>
      </w:r>
      <w:r w:rsidRPr="00660A9F">
        <w:rPr>
          <w:rFonts w:ascii="Book Antiqua" w:eastAsia="Calibri" w:hAnsi="Book Antiqua" w:cstheme="minorHAnsi"/>
        </w:rPr>
        <w:t xml:space="preserve"> za koju je zaprimljeno       13            ponuda     daje se u zakup na 25 godina  </w:t>
      </w:r>
      <w:r w:rsidRPr="00660A9F">
        <w:rPr>
          <w:rFonts w:ascii="Book Antiqua" w:hAnsi="Book Antiqua"/>
        </w:rPr>
        <w:t xml:space="preserve">OPG-u  </w:t>
      </w:r>
      <w:r w:rsidRPr="00660A9F">
        <w:rPr>
          <w:rFonts w:ascii="Book Antiqua" w:hAnsi="Book Antiqua"/>
          <w:b/>
          <w:u w:val="single"/>
        </w:rPr>
        <w:t>Željko Guljašević, A. Starčevića 3, Tovarnik, OIB: 42895561418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2., toč. f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885,28kn. </w:t>
      </w:r>
    </w:p>
    <w:p w:rsidR="00502411" w:rsidRPr="00660A9F" w:rsidRDefault="00502411" w:rsidP="00502411">
      <w:pPr>
        <w:spacing w:line="240" w:lineRule="auto"/>
        <w:rPr>
          <w:rFonts w:ascii="Book Antiqua" w:hAnsi="Book Antiqua"/>
          <w:b/>
          <w:u w:val="single"/>
        </w:rPr>
      </w:pPr>
    </w:p>
    <w:p w:rsidR="00660A9F" w:rsidRDefault="00660A9F" w:rsidP="00C27F85">
      <w:pPr>
        <w:spacing w:line="240" w:lineRule="auto"/>
        <w:jc w:val="center"/>
        <w:rPr>
          <w:rFonts w:ascii="Book Antiqua" w:hAnsi="Book Antiqua"/>
          <w:b/>
        </w:rPr>
      </w:pPr>
    </w:p>
    <w:p w:rsidR="00502411" w:rsidRPr="00660A9F" w:rsidRDefault="00660A9F" w:rsidP="00C27F85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132</w:t>
      </w:r>
      <w:r w:rsidR="00502411" w:rsidRPr="00660A9F">
        <w:rPr>
          <w:rFonts w:ascii="Book Antiqua" w:hAnsi="Book Antiqua"/>
          <w:b/>
        </w:rPr>
        <w:t>.</w:t>
      </w:r>
    </w:p>
    <w:p w:rsidR="00502411" w:rsidRPr="00660A9F" w:rsidRDefault="00502411" w:rsidP="0050241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31 (K.Č. br. 586 k.o. Tovarnik) UKUPNA POVRŠINA 1,7546 ha</w:t>
      </w:r>
      <w:r w:rsidRPr="00660A9F">
        <w:rPr>
          <w:rFonts w:ascii="Book Antiqua" w:eastAsia="Calibri" w:hAnsi="Book Antiqua" w:cstheme="minorHAnsi"/>
        </w:rPr>
        <w:t xml:space="preserve"> za koju je zaprimljeno       18            ponuda     daje se u zakup na 25 godina  </w:t>
      </w:r>
      <w:r w:rsidRPr="00660A9F">
        <w:rPr>
          <w:rFonts w:ascii="Book Antiqua" w:hAnsi="Book Antiqua"/>
        </w:rPr>
        <w:t xml:space="preserve">OPG-u </w:t>
      </w:r>
      <w:r w:rsidR="00C27F85" w:rsidRPr="00660A9F">
        <w:rPr>
          <w:rFonts w:ascii="Book Antiqua" w:hAnsi="Book Antiqua"/>
          <w:b/>
          <w:u w:val="single"/>
        </w:rPr>
        <w:t xml:space="preserve">Slavica Palijan, M. Gupca 66c, Tovarnik, OIB: 38356815544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d, dodatni kriterij članak 36., stavak 2., toč. e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="00C27F85" w:rsidRPr="00660A9F">
        <w:rPr>
          <w:rFonts w:ascii="Book Antiqua" w:hAnsi="Book Antiqua"/>
          <w:b/>
          <w:u w:val="single"/>
        </w:rPr>
        <w:t xml:space="preserve">1.926,56kn. </w:t>
      </w:r>
    </w:p>
    <w:p w:rsidR="00C27F85" w:rsidRPr="00660A9F" w:rsidRDefault="00C27F85" w:rsidP="00502411">
      <w:pPr>
        <w:spacing w:line="240" w:lineRule="auto"/>
        <w:rPr>
          <w:rFonts w:ascii="Book Antiqua" w:hAnsi="Book Antiqua"/>
          <w:b/>
          <w:u w:val="single"/>
        </w:rPr>
      </w:pPr>
    </w:p>
    <w:p w:rsidR="00C27F85" w:rsidRPr="00660A9F" w:rsidRDefault="00660A9F" w:rsidP="00C27F85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33</w:t>
      </w:r>
      <w:r w:rsidR="00C27F85" w:rsidRPr="00660A9F">
        <w:rPr>
          <w:rFonts w:ascii="Book Antiqua" w:hAnsi="Book Antiqua"/>
          <w:b/>
        </w:rPr>
        <w:t>.</w:t>
      </w:r>
    </w:p>
    <w:p w:rsidR="00C27F85" w:rsidRPr="00660A9F" w:rsidRDefault="00C27F85" w:rsidP="00C27F85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32 (K.Č. br. 613/1, 613/2 k.o. Tovarnik) UKUPNA POVRŠINA 2,0000 ha</w:t>
      </w:r>
      <w:r w:rsidRPr="00660A9F">
        <w:rPr>
          <w:rFonts w:ascii="Book Antiqua" w:eastAsia="Calibri" w:hAnsi="Book Antiqua" w:cstheme="minorHAnsi"/>
        </w:rPr>
        <w:t xml:space="preserve"> za koju je zaprimljeno       10           ponuda     daje se u zakup na 25 godina 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Jozo Nikić, Kralja Tomislava 1, Tovarnik, OIB: 26945095027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c,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2.196,00kn. </w:t>
      </w:r>
    </w:p>
    <w:p w:rsidR="00C27F85" w:rsidRPr="00660A9F" w:rsidRDefault="00C27F85" w:rsidP="00C27F85">
      <w:pPr>
        <w:spacing w:line="240" w:lineRule="auto"/>
        <w:rPr>
          <w:rFonts w:ascii="Book Antiqua" w:hAnsi="Book Antiqua"/>
          <w:b/>
          <w:u w:val="single"/>
        </w:rPr>
      </w:pPr>
    </w:p>
    <w:p w:rsidR="00C27F85" w:rsidRPr="00660A9F" w:rsidRDefault="00660A9F" w:rsidP="00C27F85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34</w:t>
      </w:r>
      <w:r w:rsidR="00C27F85" w:rsidRPr="00660A9F">
        <w:rPr>
          <w:rFonts w:ascii="Book Antiqua" w:hAnsi="Book Antiqua"/>
          <w:b/>
        </w:rPr>
        <w:t>.</w:t>
      </w:r>
    </w:p>
    <w:p w:rsidR="00C27F85" w:rsidRPr="00660A9F" w:rsidRDefault="00C27F85" w:rsidP="00C27F85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33 (K.Č. br. 613/1, 613/2, 613/3, 613/4, 615 k.o. Tovarnik) UKUPNA POVRŠINA 4,0000ha</w:t>
      </w:r>
      <w:r w:rsidRPr="00660A9F">
        <w:rPr>
          <w:rFonts w:ascii="Book Antiqua" w:eastAsia="Calibri" w:hAnsi="Book Antiqua" w:cstheme="minorHAnsi"/>
        </w:rPr>
        <w:t xml:space="preserve">  za koju je zaprimljeno       13            ponuda     daje se u zakup na 25 godina 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DRMIĆ, Zlatica Drmić, Lj. Gaja 50, Tovarnik, OIB: 16725260358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d, dodatni kriterij članak 36., stavak 2., toč. f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4.392,00kn. </w:t>
      </w:r>
    </w:p>
    <w:p w:rsidR="00C27F85" w:rsidRPr="00660A9F" w:rsidRDefault="00C27F85" w:rsidP="00C27F85">
      <w:pPr>
        <w:spacing w:line="240" w:lineRule="auto"/>
        <w:rPr>
          <w:rFonts w:ascii="Book Antiqua" w:hAnsi="Book Antiqua"/>
          <w:b/>
          <w:u w:val="single"/>
        </w:rPr>
      </w:pPr>
    </w:p>
    <w:p w:rsidR="00C27F85" w:rsidRPr="00660A9F" w:rsidRDefault="00660A9F" w:rsidP="00C27F85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35</w:t>
      </w:r>
      <w:r w:rsidR="00C27F85" w:rsidRPr="00660A9F">
        <w:rPr>
          <w:rFonts w:ascii="Book Antiqua" w:hAnsi="Book Antiqua"/>
          <w:b/>
        </w:rPr>
        <w:t>.</w:t>
      </w:r>
    </w:p>
    <w:p w:rsidR="00C27F85" w:rsidRPr="00660A9F" w:rsidRDefault="00C27F85" w:rsidP="00C27F85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34 (K.Č. br. 613/1, 613/2, 613/3, 613/4, 615 k.o. Tovarnik) UKUPNA POVRŠINA 4,0131ha</w:t>
      </w:r>
      <w:r w:rsidRPr="00660A9F">
        <w:rPr>
          <w:rFonts w:ascii="Book Antiqua" w:eastAsia="Calibri" w:hAnsi="Book Antiqua" w:cstheme="minorHAnsi"/>
        </w:rPr>
        <w:t xml:space="preserve">  za koju je zaprimljeno       12             ponuda     daje se u zakup na 25 godina 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Milan Dragičević, Hrvatskih dragovoljaca 44, Tovarnik, OIB: 80994143639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 1. toč. d</w:t>
      </w:r>
      <w:r w:rsidRPr="00660A9F">
        <w:rPr>
          <w:rFonts w:ascii="Book Antiqua" w:hAnsi="Book Antiqua"/>
        </w:rPr>
        <w:t xml:space="preserve">  Zakona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>4.406,38kn.</w:t>
      </w:r>
    </w:p>
    <w:p w:rsidR="0017012F" w:rsidRPr="00660A9F" w:rsidRDefault="0017012F" w:rsidP="00C27F85">
      <w:pPr>
        <w:spacing w:line="240" w:lineRule="auto"/>
        <w:rPr>
          <w:rFonts w:ascii="Book Antiqua" w:hAnsi="Book Antiqua"/>
          <w:b/>
          <w:u w:val="single"/>
        </w:rPr>
      </w:pPr>
    </w:p>
    <w:p w:rsidR="0017012F" w:rsidRPr="00660A9F" w:rsidRDefault="0017012F" w:rsidP="00C27F85">
      <w:pPr>
        <w:spacing w:line="240" w:lineRule="auto"/>
        <w:rPr>
          <w:rFonts w:ascii="Book Antiqua" w:hAnsi="Book Antiqua"/>
          <w:b/>
          <w:u w:val="single"/>
        </w:rPr>
      </w:pPr>
    </w:p>
    <w:p w:rsidR="0017012F" w:rsidRPr="00660A9F" w:rsidRDefault="00660A9F" w:rsidP="0017012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36</w:t>
      </w:r>
      <w:r w:rsidR="0017012F" w:rsidRPr="00660A9F">
        <w:rPr>
          <w:rFonts w:ascii="Book Antiqua" w:hAnsi="Book Antiqua"/>
          <w:b/>
        </w:rPr>
        <w:t>.</w:t>
      </w:r>
    </w:p>
    <w:p w:rsidR="0017012F" w:rsidRPr="00660A9F" w:rsidRDefault="0017012F" w:rsidP="0017012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35 (K.Č. br. 613/1, 613/2, 613/3, 613/4, 615 k.o. Tovarnik) UKUPNA POVRŠINA 5,5000ha</w:t>
      </w:r>
      <w:r w:rsidRPr="00660A9F">
        <w:rPr>
          <w:rFonts w:ascii="Book Antiqua" w:eastAsia="Calibri" w:hAnsi="Book Antiqua" w:cs="Times New Roman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    7              ponuda     daje se u zakup na 25 godina 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DRMIĆ, Zlatica Drmić, Lj. Gaja 50, Tovarnik, OIB: 16725260358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b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>6.039,00kn.</w:t>
      </w:r>
    </w:p>
    <w:p w:rsidR="0017012F" w:rsidRPr="00660A9F" w:rsidRDefault="0017012F" w:rsidP="0017012F">
      <w:pPr>
        <w:spacing w:line="240" w:lineRule="auto"/>
        <w:rPr>
          <w:rFonts w:ascii="Book Antiqua" w:hAnsi="Book Antiqua"/>
          <w:b/>
          <w:u w:val="single"/>
        </w:rPr>
      </w:pPr>
    </w:p>
    <w:p w:rsidR="0017012F" w:rsidRPr="00660A9F" w:rsidRDefault="00660A9F" w:rsidP="0017012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37</w:t>
      </w:r>
      <w:r w:rsidR="0017012F" w:rsidRPr="00660A9F">
        <w:rPr>
          <w:rFonts w:ascii="Book Antiqua" w:hAnsi="Book Antiqua"/>
          <w:b/>
        </w:rPr>
        <w:t>.</w:t>
      </w:r>
    </w:p>
    <w:p w:rsidR="0017012F" w:rsidRPr="00660A9F" w:rsidRDefault="0017012F" w:rsidP="0017012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36 (K.Č. br. 613/3, 613/4, 613/5 k.o. Tovarnik) UKUPNA POVRŠINA 5,3089ha</w:t>
      </w:r>
      <w:r w:rsidRPr="00660A9F">
        <w:rPr>
          <w:rFonts w:ascii="Book Antiqua" w:eastAsia="Calibri" w:hAnsi="Book Antiqua" w:cstheme="minorHAnsi"/>
        </w:rPr>
        <w:t xml:space="preserve"> za koju je zaprimljeno       16             ponuda     daje se u zakup na 25 godina  </w:t>
      </w:r>
      <w:r w:rsidRPr="00660A9F">
        <w:rPr>
          <w:rFonts w:ascii="Book Antiqua" w:hAnsi="Book Antiqua"/>
        </w:rPr>
        <w:t xml:space="preserve">OPG-u  </w:t>
      </w:r>
      <w:r w:rsidRPr="00660A9F">
        <w:rPr>
          <w:rFonts w:ascii="Book Antiqua" w:hAnsi="Book Antiqua"/>
          <w:b/>
          <w:u w:val="single"/>
        </w:rPr>
        <w:t>Marin Dobročinac, N. Š. Zrinskog 13, Tovarnik, OIB: 84802481720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., toč. b2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>5.829,18kn.</w:t>
      </w:r>
    </w:p>
    <w:p w:rsidR="0017012F" w:rsidRPr="00660A9F" w:rsidRDefault="0017012F" w:rsidP="0017012F">
      <w:pPr>
        <w:spacing w:line="240" w:lineRule="auto"/>
        <w:rPr>
          <w:rFonts w:ascii="Book Antiqua" w:hAnsi="Book Antiqua"/>
          <w:b/>
          <w:u w:val="single"/>
        </w:rPr>
      </w:pPr>
    </w:p>
    <w:p w:rsidR="0017012F" w:rsidRPr="00660A9F" w:rsidRDefault="00660A9F" w:rsidP="0017012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38</w:t>
      </w:r>
      <w:r w:rsidR="0017012F" w:rsidRPr="00660A9F">
        <w:rPr>
          <w:rFonts w:ascii="Book Antiqua" w:hAnsi="Book Antiqua"/>
          <w:b/>
        </w:rPr>
        <w:t>.</w:t>
      </w:r>
    </w:p>
    <w:p w:rsidR="0017012F" w:rsidRPr="00660A9F" w:rsidRDefault="0017012F" w:rsidP="0017012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 xml:space="preserve">PTC 137 (K.Č. br. 613/1, 615 k.o. Tovarnik) UKUPNA POVRŠINA 1,8457ha </w:t>
      </w:r>
      <w:r w:rsidRPr="00660A9F">
        <w:rPr>
          <w:rFonts w:ascii="Book Antiqua" w:eastAsia="Calibri" w:hAnsi="Book Antiqua" w:cstheme="minorHAnsi"/>
        </w:rPr>
        <w:t xml:space="preserve">za koju je zaprimljeno       9           ponuda     daje se u zakup na 25 godina 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Ljubica Karačić, A. G. Matoša 86, Tovarnik, OIB: 89883008644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., toč. b1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2.026,58kn. </w:t>
      </w:r>
    </w:p>
    <w:p w:rsidR="0017012F" w:rsidRPr="00660A9F" w:rsidRDefault="0017012F" w:rsidP="0017012F">
      <w:pPr>
        <w:spacing w:line="240" w:lineRule="auto"/>
        <w:rPr>
          <w:rFonts w:ascii="Book Antiqua" w:hAnsi="Book Antiqua"/>
          <w:b/>
          <w:u w:val="single"/>
        </w:rPr>
      </w:pPr>
    </w:p>
    <w:p w:rsidR="0017012F" w:rsidRPr="00660A9F" w:rsidRDefault="0017012F" w:rsidP="0017012F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3</w:t>
      </w:r>
      <w:r w:rsidR="00660A9F">
        <w:rPr>
          <w:rFonts w:ascii="Book Antiqua" w:hAnsi="Book Antiqua"/>
          <w:b/>
        </w:rPr>
        <w:t>9</w:t>
      </w:r>
      <w:r w:rsidRPr="00660A9F">
        <w:rPr>
          <w:rFonts w:ascii="Book Antiqua" w:hAnsi="Book Antiqua"/>
          <w:b/>
        </w:rPr>
        <w:t>.</w:t>
      </w:r>
    </w:p>
    <w:p w:rsidR="0017012F" w:rsidRPr="00660A9F" w:rsidRDefault="0017012F" w:rsidP="0017012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38 (K.Č. br. 2701 k.o. Tovarnik) UKUPNA POVRŠINA 0,4434ha</w:t>
      </w:r>
      <w:r w:rsidRPr="00660A9F">
        <w:rPr>
          <w:rFonts w:ascii="Book Antiqua" w:eastAsia="Calibri" w:hAnsi="Book Antiqua" w:cstheme="minorHAnsi"/>
        </w:rPr>
        <w:t xml:space="preserve"> za koju je zaprimljeno       10            ponuda     daje se u zakup na 25 godina 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DRMIĆ, Zlatica Drmić, Lj. Gaja 50, Tovarnik, OIB: 16725260358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d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486,86kn </w:t>
      </w:r>
    </w:p>
    <w:p w:rsidR="0017012F" w:rsidRPr="00660A9F" w:rsidRDefault="0017012F" w:rsidP="0017012F">
      <w:pPr>
        <w:spacing w:line="240" w:lineRule="auto"/>
        <w:rPr>
          <w:rFonts w:ascii="Book Antiqua" w:hAnsi="Book Antiqua"/>
          <w:b/>
          <w:u w:val="single"/>
        </w:rPr>
      </w:pPr>
    </w:p>
    <w:p w:rsidR="0017012F" w:rsidRPr="00660A9F" w:rsidRDefault="00660A9F" w:rsidP="00A943E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40</w:t>
      </w:r>
      <w:r w:rsidR="0017012F" w:rsidRPr="00660A9F">
        <w:rPr>
          <w:rFonts w:ascii="Book Antiqua" w:hAnsi="Book Antiqua"/>
          <w:b/>
        </w:rPr>
        <w:t>.</w:t>
      </w:r>
    </w:p>
    <w:p w:rsidR="00A943EF" w:rsidRPr="00660A9F" w:rsidRDefault="00A943EF" w:rsidP="00A943E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39 (K.Č. br. 190/3 k.o. Tovarnik) UKUPNA POVRŠINA 0,8633ha</w:t>
      </w:r>
      <w:r w:rsidRPr="00660A9F">
        <w:rPr>
          <w:rFonts w:ascii="Book Antiqua" w:eastAsia="Calibri" w:hAnsi="Book Antiqua" w:cstheme="minorHAnsi"/>
        </w:rPr>
        <w:t xml:space="preserve"> za koju je zaprimljeno       14            ponuda     daje se u zakup na 25 godina 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Savka Valentirović Suman, A. G. Matoša 89, Tovarnik, OIB: 98856060418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e, dodatni kriterij članak 36., stavak 2., toč. b2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>947,90kn.</w:t>
      </w:r>
    </w:p>
    <w:p w:rsidR="00A943EF" w:rsidRPr="00660A9F" w:rsidRDefault="00A943EF" w:rsidP="00A943EF">
      <w:pPr>
        <w:spacing w:line="240" w:lineRule="auto"/>
        <w:rPr>
          <w:rFonts w:ascii="Book Antiqua" w:hAnsi="Book Antiqua"/>
          <w:b/>
          <w:u w:val="single"/>
        </w:rPr>
      </w:pPr>
    </w:p>
    <w:p w:rsidR="00A943EF" w:rsidRPr="00660A9F" w:rsidRDefault="00660A9F" w:rsidP="00A943E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41</w:t>
      </w:r>
      <w:r w:rsidR="00A943EF" w:rsidRPr="00660A9F">
        <w:rPr>
          <w:rFonts w:ascii="Book Antiqua" w:hAnsi="Book Antiqua"/>
          <w:b/>
        </w:rPr>
        <w:t>.</w:t>
      </w:r>
    </w:p>
    <w:p w:rsidR="00A943EF" w:rsidRPr="00660A9F" w:rsidRDefault="00A943EF" w:rsidP="00A943E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40 (K.Č. br. 193 k.o. Tovarnik) UKUPNA POVRŠINA 0,3167ha</w:t>
      </w:r>
      <w:r w:rsidRPr="00660A9F">
        <w:rPr>
          <w:rFonts w:ascii="Book Antiqua" w:eastAsia="Calibri" w:hAnsi="Book Antiqua" w:cstheme="minorHAnsi"/>
        </w:rPr>
        <w:t xml:space="preserve"> za koju je zaprimljeno       9             ponuda     daje se u zakup na 25 godina 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Ana Mandić, A. G.Matoša 64, Tovarnik, OIB: 49470811919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e, dodatni kriterij članak 36., stavak 2., toč. b1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347,74kn. </w:t>
      </w:r>
    </w:p>
    <w:p w:rsidR="00A943EF" w:rsidRPr="00660A9F" w:rsidRDefault="00A943EF" w:rsidP="00A943EF">
      <w:pPr>
        <w:spacing w:line="240" w:lineRule="auto"/>
        <w:rPr>
          <w:rFonts w:ascii="Book Antiqua" w:hAnsi="Book Antiqua"/>
          <w:b/>
          <w:u w:val="single"/>
        </w:rPr>
      </w:pPr>
    </w:p>
    <w:p w:rsidR="00A943EF" w:rsidRPr="00660A9F" w:rsidRDefault="00A943EF" w:rsidP="00A943EF">
      <w:pPr>
        <w:spacing w:line="240" w:lineRule="auto"/>
        <w:rPr>
          <w:rFonts w:ascii="Book Antiqua" w:hAnsi="Book Antiqua"/>
          <w:b/>
          <w:u w:val="single"/>
        </w:rPr>
      </w:pPr>
    </w:p>
    <w:p w:rsidR="00A943EF" w:rsidRPr="00660A9F" w:rsidRDefault="00660A9F" w:rsidP="00A943E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42</w:t>
      </w:r>
      <w:r w:rsidR="00A943EF" w:rsidRPr="00660A9F">
        <w:rPr>
          <w:rFonts w:ascii="Book Antiqua" w:hAnsi="Book Antiqua"/>
          <w:b/>
        </w:rPr>
        <w:t>.</w:t>
      </w:r>
    </w:p>
    <w:p w:rsidR="00A943EF" w:rsidRPr="00660A9F" w:rsidRDefault="00A943EF" w:rsidP="00A943E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41 (K.Č. br. 366, 367 k.o. Tovarnik) UKUPNA POVRŠINA 0,8861 ha</w:t>
      </w:r>
      <w:r w:rsidRPr="00660A9F">
        <w:rPr>
          <w:rFonts w:ascii="Book Antiqua" w:eastAsia="Calibri" w:hAnsi="Book Antiqua" w:cstheme="minorHAnsi"/>
        </w:rPr>
        <w:t xml:space="preserve"> za koju je zaprimljeno       12           ponuda     daje se u zakup na 25 godina  </w:t>
      </w:r>
      <w:r w:rsidRPr="00660A9F">
        <w:rPr>
          <w:rFonts w:ascii="Book Antiqua" w:hAnsi="Book Antiqua"/>
          <w:b/>
          <w:u w:val="single"/>
        </w:rPr>
        <w:t xml:space="preserve">Poljoprivredno-trgovačko uslužnom obrtu „Palijan“, vl. Pero Palijan, Sajmište 5, Tovarnik, OIB: 60351361127 </w:t>
      </w:r>
      <w:r w:rsidRPr="00660A9F">
        <w:rPr>
          <w:rFonts w:ascii="Book Antiqua" w:hAnsi="Book Antiqua"/>
        </w:rPr>
        <w:t xml:space="preserve">prema </w:t>
      </w:r>
      <w:r w:rsidRPr="00660A9F">
        <w:rPr>
          <w:rFonts w:ascii="Book Antiqua" w:hAnsi="Book Antiqua"/>
          <w:b/>
          <w:u w:val="single"/>
        </w:rPr>
        <w:t>kriteriju iz članka 36. stavka 1. toč. d</w:t>
      </w:r>
      <w:r w:rsidRPr="00660A9F">
        <w:rPr>
          <w:rFonts w:ascii="Book Antiqua" w:hAnsi="Book Antiqua"/>
        </w:rPr>
        <w:t xml:space="preserve"> Zakona</w:t>
      </w:r>
      <w:r w:rsidRPr="00660A9F">
        <w:rPr>
          <w:rFonts w:ascii="Book Antiqua" w:hAnsi="Book Antiqua" w:cstheme="minorHAnsi"/>
        </w:rPr>
        <w:t xml:space="preserve"> po godišnjoj zakupnini u iznosu od </w:t>
      </w:r>
      <w:r w:rsidRPr="00660A9F">
        <w:rPr>
          <w:rFonts w:ascii="Book Antiqua" w:hAnsi="Book Antiqua"/>
          <w:b/>
          <w:u w:val="single"/>
        </w:rPr>
        <w:t xml:space="preserve">972,94kn. </w:t>
      </w:r>
    </w:p>
    <w:p w:rsidR="00A943EF" w:rsidRPr="00660A9F" w:rsidRDefault="00A943EF" w:rsidP="00A943EF">
      <w:pPr>
        <w:spacing w:line="240" w:lineRule="auto"/>
        <w:rPr>
          <w:rFonts w:ascii="Book Antiqua" w:hAnsi="Book Antiqua"/>
          <w:b/>
          <w:u w:val="single"/>
        </w:rPr>
      </w:pPr>
    </w:p>
    <w:p w:rsidR="00A943EF" w:rsidRPr="00660A9F" w:rsidRDefault="00660A9F" w:rsidP="002A3B24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43</w:t>
      </w:r>
      <w:r w:rsidR="00A943EF" w:rsidRPr="00660A9F">
        <w:rPr>
          <w:rFonts w:ascii="Book Antiqua" w:hAnsi="Book Antiqua"/>
          <w:b/>
        </w:rPr>
        <w:t>.</w:t>
      </w:r>
    </w:p>
    <w:p w:rsidR="002A3B24" w:rsidRPr="00660A9F" w:rsidRDefault="002A3B24" w:rsidP="002A3B24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 xml:space="preserve">PTC 142 (K.Č. br. 377/8 k.o. Tovarnik) UKUPNA POVRŠINA 4,1779 ha </w:t>
      </w:r>
      <w:r w:rsidRPr="00660A9F">
        <w:rPr>
          <w:rFonts w:ascii="Book Antiqua" w:eastAsia="Calibri" w:hAnsi="Book Antiqua" w:cstheme="minorHAnsi"/>
        </w:rPr>
        <w:t xml:space="preserve">za koju je zaprimljeno       14            ponuda     daje se u zakup na 25 godina </w:t>
      </w:r>
      <w:r w:rsidRPr="00660A9F">
        <w:rPr>
          <w:rFonts w:ascii="Book Antiqua" w:hAnsi="Book Antiqua"/>
          <w:b/>
          <w:u w:val="single"/>
        </w:rPr>
        <w:t xml:space="preserve">Poljoprivredno-trgovačko uslužnom  obrtu  „Palijan“, vl. Pero Palijan, Sajmište 5, Tovarnik, OIB: 60351361127 </w:t>
      </w:r>
      <w:r w:rsidRPr="00660A9F">
        <w:rPr>
          <w:rFonts w:ascii="Book Antiqua" w:hAnsi="Book Antiqua"/>
        </w:rPr>
        <w:t xml:space="preserve">, </w:t>
      </w:r>
      <w:r w:rsidRPr="00660A9F">
        <w:rPr>
          <w:rFonts w:ascii="Book Antiqua" w:hAnsi="Book Antiqua"/>
        </w:rPr>
        <w:lastRenderedPageBreak/>
        <w:t xml:space="preserve">prema kriteriju </w:t>
      </w:r>
      <w:r w:rsidRPr="00660A9F">
        <w:rPr>
          <w:rFonts w:ascii="Book Antiqua" w:hAnsi="Book Antiqua"/>
          <w:b/>
          <w:u w:val="single"/>
        </w:rPr>
        <w:t>iz članka 36. stavka 1. toč. b, dodatni kriterij članak 36., stavak 2, toč. d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4.587,34kn.    </w:t>
      </w:r>
    </w:p>
    <w:p w:rsidR="002A3B24" w:rsidRPr="00660A9F" w:rsidRDefault="002A3B24" w:rsidP="002A3B24">
      <w:pPr>
        <w:spacing w:line="240" w:lineRule="auto"/>
        <w:rPr>
          <w:rFonts w:ascii="Book Antiqua" w:hAnsi="Book Antiqua"/>
          <w:b/>
          <w:u w:val="single"/>
        </w:rPr>
      </w:pPr>
    </w:p>
    <w:p w:rsidR="002A3B24" w:rsidRPr="00660A9F" w:rsidRDefault="002A3B24" w:rsidP="000B4AEF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4</w:t>
      </w:r>
      <w:r w:rsidR="00660A9F">
        <w:rPr>
          <w:rFonts w:ascii="Book Antiqua" w:hAnsi="Book Antiqua"/>
          <w:b/>
        </w:rPr>
        <w:t>4</w:t>
      </w:r>
      <w:r w:rsidRPr="00660A9F">
        <w:rPr>
          <w:rFonts w:ascii="Book Antiqua" w:hAnsi="Book Antiqua"/>
          <w:b/>
        </w:rPr>
        <w:t>.</w:t>
      </w:r>
    </w:p>
    <w:p w:rsidR="002A3B24" w:rsidRPr="00660A9F" w:rsidRDefault="002A3B24" w:rsidP="002A3B24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43 (K.Č. br. 398 k.o. Tovarnik) UKUPNA POVRŠINA 2,4478 ha</w:t>
      </w:r>
      <w:r w:rsidRPr="00660A9F">
        <w:rPr>
          <w:rFonts w:ascii="Book Antiqua" w:eastAsia="Calibri" w:hAnsi="Book Antiqua" w:cstheme="minorHAnsi"/>
        </w:rPr>
        <w:t xml:space="preserve"> za koju je zaprimljeno       4            ponude      daje se u zakup na 25 godina </w:t>
      </w:r>
      <w:r w:rsidR="000B4AEF" w:rsidRPr="00660A9F">
        <w:rPr>
          <w:rFonts w:ascii="Book Antiqua" w:hAnsi="Book Antiqua"/>
        </w:rPr>
        <w:t xml:space="preserve">OPG-u  </w:t>
      </w:r>
      <w:r w:rsidR="000B4AEF" w:rsidRPr="00660A9F">
        <w:rPr>
          <w:rFonts w:ascii="Book Antiqua" w:hAnsi="Book Antiqua"/>
          <w:b/>
          <w:u w:val="single"/>
        </w:rPr>
        <w:t xml:space="preserve">Mario Mijoković, N. Tesle 11, Tovarnik, OIB: 55967989212 </w:t>
      </w:r>
      <w:r w:rsidR="000B4AEF" w:rsidRPr="00660A9F">
        <w:rPr>
          <w:rFonts w:ascii="Book Antiqua" w:hAnsi="Book Antiqua"/>
        </w:rPr>
        <w:t xml:space="preserve">, prema kriteriju </w:t>
      </w:r>
      <w:r w:rsidR="000B4AEF" w:rsidRPr="00660A9F">
        <w:rPr>
          <w:rFonts w:ascii="Book Antiqua" w:hAnsi="Book Antiqua"/>
          <w:b/>
          <w:u w:val="single"/>
        </w:rPr>
        <w:t>iz članka 36. stavka 1. toč. c</w:t>
      </w:r>
      <w:r w:rsidR="000B4AEF" w:rsidRPr="00660A9F">
        <w:rPr>
          <w:rFonts w:ascii="Book Antiqua" w:hAnsi="Book Antiqua"/>
        </w:rPr>
        <w:t xml:space="preserve"> Zakona </w:t>
      </w:r>
      <w:r w:rsidR="000B4AEF" w:rsidRPr="00660A9F">
        <w:rPr>
          <w:rFonts w:ascii="Book Antiqua" w:hAnsi="Book Antiqua" w:cstheme="minorHAnsi"/>
        </w:rPr>
        <w:t xml:space="preserve">po godišnjoj zakupnini u iznosu od </w:t>
      </w:r>
      <w:r w:rsidR="000B4AEF" w:rsidRPr="00660A9F">
        <w:rPr>
          <w:rFonts w:ascii="Book Antiqua" w:hAnsi="Book Antiqua"/>
          <w:b/>
          <w:u w:val="single"/>
        </w:rPr>
        <w:t xml:space="preserve">2.687,68kn. </w:t>
      </w:r>
    </w:p>
    <w:p w:rsidR="000B4AEF" w:rsidRPr="00660A9F" w:rsidRDefault="000B4AEF" w:rsidP="002A3B24">
      <w:pPr>
        <w:spacing w:line="240" w:lineRule="auto"/>
        <w:rPr>
          <w:rFonts w:ascii="Book Antiqua" w:hAnsi="Book Antiqua"/>
          <w:b/>
          <w:u w:val="single"/>
        </w:rPr>
      </w:pPr>
    </w:p>
    <w:p w:rsidR="000B4AEF" w:rsidRPr="00660A9F" w:rsidRDefault="00660A9F" w:rsidP="000B4AE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45</w:t>
      </w:r>
      <w:r w:rsidR="000B4AEF" w:rsidRPr="00660A9F">
        <w:rPr>
          <w:rFonts w:ascii="Book Antiqua" w:hAnsi="Book Antiqua"/>
          <w:b/>
        </w:rPr>
        <w:t>.</w:t>
      </w:r>
    </w:p>
    <w:p w:rsidR="000B4AEF" w:rsidRPr="00660A9F" w:rsidRDefault="000B4AEF" w:rsidP="000B4AE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44 (K.Č. br. 590/2 k.o. Tovarnik) UKUPNA POVRŠINA 1,2923 ha</w:t>
      </w:r>
      <w:r w:rsidRPr="00660A9F">
        <w:rPr>
          <w:rFonts w:ascii="Book Antiqua" w:eastAsia="Calibri" w:hAnsi="Book Antiqua" w:cstheme="minorHAnsi"/>
        </w:rPr>
        <w:t xml:space="preserve"> za koju je zaprimljeno       16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Jolanka Matić, N. Š. Zrinski 20, Tovarnik, OIB: 80768834827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d, dodatni kriterij članak 36., stavak 2., toč. b2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.418,94kn.  </w:t>
      </w:r>
    </w:p>
    <w:p w:rsidR="000B4AEF" w:rsidRPr="00660A9F" w:rsidRDefault="000B4AEF" w:rsidP="000B4AEF">
      <w:pPr>
        <w:spacing w:line="240" w:lineRule="auto"/>
        <w:rPr>
          <w:rFonts w:ascii="Book Antiqua" w:hAnsi="Book Antiqua"/>
          <w:b/>
          <w:u w:val="single"/>
        </w:rPr>
      </w:pPr>
    </w:p>
    <w:p w:rsidR="000B4AEF" w:rsidRPr="00660A9F" w:rsidRDefault="00660A9F" w:rsidP="000B4AE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46</w:t>
      </w:r>
      <w:r w:rsidR="000B4AEF" w:rsidRPr="00660A9F">
        <w:rPr>
          <w:rFonts w:ascii="Book Antiqua" w:hAnsi="Book Antiqua"/>
          <w:b/>
        </w:rPr>
        <w:t>.</w:t>
      </w:r>
    </w:p>
    <w:p w:rsidR="000B4AEF" w:rsidRPr="00660A9F" w:rsidRDefault="000B4AEF" w:rsidP="000B4AE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45 (K.Č. br. 592/2 k.o. Tovarnik) UKUPNA POVRŠINA 0,9445 ha</w:t>
      </w:r>
      <w:r w:rsidRPr="00660A9F">
        <w:rPr>
          <w:rFonts w:ascii="Book Antiqua" w:eastAsia="Calibri" w:hAnsi="Book Antiqua" w:cstheme="minorHAnsi"/>
        </w:rPr>
        <w:t xml:space="preserve"> za koju je zaprimljeno       10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Jolanka Matić, N. Š. Zrinski 20, Tovarnik, OIB: 80768834827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d, dodatni kriterij članak 36., stavak 2., toč. b2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.037,06kn. </w:t>
      </w:r>
      <w:r w:rsidRPr="00660A9F">
        <w:rPr>
          <w:rFonts w:ascii="Book Antiqua" w:hAnsi="Book Antiqua"/>
          <w:b/>
          <w:u w:val="single"/>
        </w:rPr>
        <w:br/>
      </w:r>
    </w:p>
    <w:p w:rsidR="000B4AEF" w:rsidRPr="00660A9F" w:rsidRDefault="000B4AEF" w:rsidP="000B4AEF">
      <w:pPr>
        <w:spacing w:line="240" w:lineRule="auto"/>
        <w:rPr>
          <w:rFonts w:ascii="Book Antiqua" w:hAnsi="Book Antiqua"/>
          <w:b/>
          <w:u w:val="single"/>
        </w:rPr>
      </w:pPr>
    </w:p>
    <w:p w:rsidR="000B4AEF" w:rsidRPr="00660A9F" w:rsidRDefault="00660A9F" w:rsidP="00D944A9">
      <w:pPr>
        <w:spacing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Članak 147</w:t>
      </w:r>
      <w:r w:rsidR="000B4AEF" w:rsidRPr="00660A9F">
        <w:rPr>
          <w:rFonts w:ascii="Book Antiqua" w:hAnsi="Book Antiqua"/>
          <w:b/>
          <w:u w:val="single"/>
        </w:rPr>
        <w:t>.</w:t>
      </w:r>
    </w:p>
    <w:p w:rsidR="00D944A9" w:rsidRPr="00660A9F" w:rsidRDefault="00D944A9" w:rsidP="00D944A9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46 (K.Č. br. 715 k.o. Tovarnik) UKUPNA POVRŠINA 0,6479 ha</w:t>
      </w:r>
      <w:r w:rsidRPr="00660A9F">
        <w:rPr>
          <w:rFonts w:ascii="Book Antiqua" w:eastAsia="Calibri" w:hAnsi="Book Antiqua" w:cstheme="minorHAnsi"/>
        </w:rPr>
        <w:t xml:space="preserve"> za koju je zaprimljeno       7           ponuda      daje se u zakup na 25 godina </w:t>
      </w:r>
      <w:r w:rsidRPr="00660A9F">
        <w:rPr>
          <w:rFonts w:ascii="Book Antiqua" w:hAnsi="Book Antiqua"/>
        </w:rPr>
        <w:t xml:space="preserve">OPG-u  </w:t>
      </w:r>
      <w:r w:rsidRPr="00660A9F">
        <w:rPr>
          <w:rFonts w:ascii="Book Antiqua" w:hAnsi="Book Antiqua"/>
          <w:b/>
          <w:u w:val="single"/>
        </w:rPr>
        <w:t>Snježana Milutinović, B. J. Jelačića 63, Tovarnik, OIB: 09011258911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c </w:t>
      </w:r>
      <w:r w:rsidRPr="00660A9F">
        <w:rPr>
          <w:rFonts w:ascii="Book Antiqua" w:hAnsi="Book Antiqua"/>
        </w:rPr>
        <w:t xml:space="preserve"> Zakona</w:t>
      </w:r>
      <w:r w:rsidRPr="00660A9F">
        <w:rPr>
          <w:rFonts w:ascii="Book Antiqua" w:hAnsi="Book Antiqua" w:cstheme="minorHAnsi"/>
        </w:rPr>
        <w:t xml:space="preserve"> po godišnjoj zakupnini u iznosu od po godišnjoj zakupnini u iznosu od </w:t>
      </w:r>
      <w:r w:rsidRPr="00660A9F">
        <w:rPr>
          <w:rFonts w:ascii="Book Antiqua" w:hAnsi="Book Antiqua"/>
          <w:b/>
          <w:u w:val="single"/>
        </w:rPr>
        <w:t xml:space="preserve">711,40kn. </w:t>
      </w:r>
    </w:p>
    <w:p w:rsidR="006B4C9E" w:rsidRPr="00660A9F" w:rsidRDefault="006B4C9E" w:rsidP="00D944A9">
      <w:pPr>
        <w:spacing w:line="240" w:lineRule="auto"/>
        <w:rPr>
          <w:rFonts w:ascii="Book Antiqua" w:hAnsi="Book Antiqua"/>
          <w:b/>
          <w:u w:val="single"/>
        </w:rPr>
      </w:pPr>
    </w:p>
    <w:p w:rsidR="006B4C9E" w:rsidRPr="00660A9F" w:rsidRDefault="00660A9F" w:rsidP="006B4C9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48</w:t>
      </w:r>
      <w:r w:rsidR="006B4C9E" w:rsidRPr="00660A9F">
        <w:rPr>
          <w:rFonts w:ascii="Book Antiqua" w:hAnsi="Book Antiqua"/>
          <w:b/>
        </w:rPr>
        <w:t>.</w:t>
      </w:r>
    </w:p>
    <w:p w:rsidR="006B4C9E" w:rsidRPr="00660A9F" w:rsidRDefault="006B4C9E" w:rsidP="006B4C9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47 (K.Č. br. 640 k.o. Tovarnik) UKUPNA POVRŠINA 0,7320 ha</w:t>
      </w:r>
      <w:r w:rsidRPr="00660A9F">
        <w:rPr>
          <w:rFonts w:ascii="Book Antiqua" w:eastAsia="Calibri" w:hAnsi="Book Antiqua" w:cstheme="minorHAnsi"/>
        </w:rPr>
        <w:t xml:space="preserve"> za koju je zaprimljeno       17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Milan Dragičević, Hrvatskih dragovoljaca 44, Tovarnik, OIB: 80994143639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803,74kn.  </w:t>
      </w:r>
    </w:p>
    <w:p w:rsidR="006B4C9E" w:rsidRPr="00660A9F" w:rsidRDefault="006B4C9E" w:rsidP="006B4C9E">
      <w:pPr>
        <w:spacing w:line="240" w:lineRule="auto"/>
        <w:rPr>
          <w:rFonts w:ascii="Book Antiqua" w:hAnsi="Book Antiqua"/>
          <w:b/>
          <w:u w:val="single"/>
        </w:rPr>
      </w:pPr>
    </w:p>
    <w:p w:rsidR="00660A9F" w:rsidRDefault="00660A9F" w:rsidP="006B4C9E">
      <w:pPr>
        <w:spacing w:line="240" w:lineRule="auto"/>
        <w:jc w:val="center"/>
        <w:rPr>
          <w:rFonts w:ascii="Book Antiqua" w:hAnsi="Book Antiqua"/>
          <w:b/>
        </w:rPr>
      </w:pPr>
    </w:p>
    <w:p w:rsidR="00660A9F" w:rsidRDefault="00660A9F" w:rsidP="006B4C9E">
      <w:pPr>
        <w:spacing w:line="240" w:lineRule="auto"/>
        <w:jc w:val="center"/>
        <w:rPr>
          <w:rFonts w:ascii="Book Antiqua" w:hAnsi="Book Antiqua"/>
          <w:b/>
        </w:rPr>
      </w:pPr>
    </w:p>
    <w:p w:rsidR="006B4C9E" w:rsidRPr="00660A9F" w:rsidRDefault="00660A9F" w:rsidP="006B4C9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149</w:t>
      </w:r>
      <w:r w:rsidR="006B4C9E" w:rsidRPr="00660A9F">
        <w:rPr>
          <w:rFonts w:ascii="Book Antiqua" w:hAnsi="Book Antiqua"/>
          <w:b/>
        </w:rPr>
        <w:t>.</w:t>
      </w:r>
    </w:p>
    <w:p w:rsidR="006B4C9E" w:rsidRPr="00660A9F" w:rsidRDefault="006B4C9E" w:rsidP="006B4C9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48 (K.Č. br. 882 k.o. Tovarnik) UKUPNA POVRŠINA 1,0497 ha</w:t>
      </w:r>
      <w:r w:rsidRPr="00660A9F">
        <w:rPr>
          <w:rFonts w:ascii="Book Antiqua" w:eastAsia="Calibri" w:hAnsi="Book Antiqua" w:cstheme="minorHAnsi"/>
        </w:rPr>
        <w:t xml:space="preserve"> za koju je zaprimljeno       27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Milan Dragičević, Hrvatskih dragovoljaca 44, Tovarnik, OIB: 80994143639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., toč. a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.152,58kn. </w:t>
      </w:r>
    </w:p>
    <w:p w:rsidR="006B4C9E" w:rsidRPr="00660A9F" w:rsidRDefault="006B4C9E" w:rsidP="006B4C9E">
      <w:pPr>
        <w:spacing w:line="240" w:lineRule="auto"/>
        <w:rPr>
          <w:rFonts w:ascii="Book Antiqua" w:hAnsi="Book Antiqua"/>
          <w:b/>
          <w:u w:val="single"/>
        </w:rPr>
      </w:pPr>
    </w:p>
    <w:p w:rsidR="006B4C9E" w:rsidRPr="00660A9F" w:rsidRDefault="00660A9F" w:rsidP="006B4C9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50</w:t>
      </w:r>
      <w:r w:rsidR="006B4C9E" w:rsidRPr="00660A9F">
        <w:rPr>
          <w:rFonts w:ascii="Book Antiqua" w:hAnsi="Book Antiqua"/>
          <w:b/>
        </w:rPr>
        <w:t>.</w:t>
      </w:r>
    </w:p>
    <w:p w:rsidR="006B4C9E" w:rsidRPr="00660A9F" w:rsidRDefault="006B4C9E" w:rsidP="006B4C9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49 (K.Č. br. 972 k.o. Tovarnik) UKUPNA POVRŠINA 0,9343 ha</w:t>
      </w:r>
      <w:r w:rsidRPr="00660A9F">
        <w:rPr>
          <w:rFonts w:ascii="Book Antiqua" w:eastAsia="Calibri" w:hAnsi="Book Antiqua" w:cstheme="minorHAnsi"/>
        </w:rPr>
        <w:t xml:space="preserve"> za koju je zaprimljeno       21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Nikola Alivojvodić, A. G. Matoša 28, Tovarnik, OIB: 39949078651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.025,86kn. </w:t>
      </w:r>
    </w:p>
    <w:p w:rsidR="006B4C9E" w:rsidRPr="00660A9F" w:rsidRDefault="006B4C9E" w:rsidP="006B4C9E">
      <w:pPr>
        <w:spacing w:line="240" w:lineRule="auto"/>
        <w:rPr>
          <w:rFonts w:ascii="Book Antiqua" w:hAnsi="Book Antiqua"/>
          <w:b/>
          <w:u w:val="single"/>
        </w:rPr>
      </w:pPr>
    </w:p>
    <w:p w:rsidR="006B4C9E" w:rsidRPr="00660A9F" w:rsidRDefault="00660A9F" w:rsidP="006B4C9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51</w:t>
      </w:r>
      <w:r w:rsidR="006B4C9E" w:rsidRPr="00660A9F">
        <w:rPr>
          <w:rFonts w:ascii="Book Antiqua" w:hAnsi="Book Antiqua"/>
          <w:b/>
        </w:rPr>
        <w:t>.</w:t>
      </w:r>
    </w:p>
    <w:p w:rsidR="006B4C9E" w:rsidRPr="00660A9F" w:rsidRDefault="006B4C9E" w:rsidP="006B4C9E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50 (K.Č. br. 1107 k.o. Tovarnik) UKUPNA POVRŠINA 0,5081 ha</w:t>
      </w:r>
      <w:r w:rsidRPr="00660A9F">
        <w:rPr>
          <w:rFonts w:ascii="Book Antiqua" w:eastAsia="Calibri" w:hAnsi="Book Antiqua" w:cstheme="minorHAnsi"/>
        </w:rPr>
        <w:t xml:space="preserve"> za koju je zaprimljeno       9             ponuda      daje se u zakup na 25 godina </w:t>
      </w:r>
      <w:r w:rsidRPr="00660A9F">
        <w:rPr>
          <w:rFonts w:ascii="Book Antiqua" w:hAnsi="Book Antiqua"/>
        </w:rPr>
        <w:t xml:space="preserve">OPG-u  </w:t>
      </w:r>
      <w:r w:rsidRPr="00660A9F">
        <w:rPr>
          <w:rFonts w:ascii="Book Antiqua" w:hAnsi="Book Antiqua"/>
          <w:b/>
          <w:u w:val="single"/>
        </w:rPr>
        <w:t>Nikola Alivojvodić, A. G. Matoša 28, Tovarnik, OIB: 39949078651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57,90kn. </w:t>
      </w:r>
    </w:p>
    <w:p w:rsidR="006B4C9E" w:rsidRPr="00660A9F" w:rsidRDefault="006B4C9E" w:rsidP="006B4C9E">
      <w:pPr>
        <w:spacing w:line="240" w:lineRule="auto"/>
        <w:rPr>
          <w:rFonts w:ascii="Book Antiqua" w:hAnsi="Book Antiqua"/>
          <w:b/>
          <w:u w:val="single"/>
        </w:rPr>
      </w:pPr>
    </w:p>
    <w:p w:rsidR="006B4C9E" w:rsidRPr="00660A9F" w:rsidRDefault="00660A9F" w:rsidP="003A4AE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52</w:t>
      </w:r>
      <w:r w:rsidR="006B4C9E" w:rsidRPr="00660A9F">
        <w:rPr>
          <w:rFonts w:ascii="Book Antiqua" w:hAnsi="Book Antiqua"/>
          <w:b/>
        </w:rPr>
        <w:t>.</w:t>
      </w:r>
    </w:p>
    <w:p w:rsidR="006B4C9E" w:rsidRPr="00660A9F" w:rsidRDefault="006B4C9E" w:rsidP="006B4C9E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51 (K.Č. br. 2571, 2572, 2573, 2574, 2575 k.o. Tovarnik) UKUPNA POVRŠINA 3,2300 ha</w:t>
      </w:r>
      <w:r w:rsidR="003A4AEB" w:rsidRPr="00660A9F">
        <w:rPr>
          <w:rFonts w:ascii="Book Antiqua" w:eastAsia="Calibri" w:hAnsi="Book Antiqua" w:cs="Times New Roman"/>
          <w:b/>
          <w:u w:val="single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 za koju je zaprimljeno       </w:t>
      </w:r>
      <w:r w:rsidR="003A4AEB" w:rsidRPr="00660A9F">
        <w:rPr>
          <w:rFonts w:ascii="Book Antiqua" w:eastAsia="Calibri" w:hAnsi="Book Antiqua" w:cstheme="minorHAnsi"/>
        </w:rPr>
        <w:t>1</w:t>
      </w:r>
      <w:r w:rsidRPr="00660A9F">
        <w:rPr>
          <w:rFonts w:ascii="Book Antiqua" w:eastAsia="Calibri" w:hAnsi="Book Antiqua" w:cstheme="minorHAnsi"/>
        </w:rPr>
        <w:t xml:space="preserve">9 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="003A4AEB" w:rsidRPr="00660A9F">
        <w:rPr>
          <w:rFonts w:ascii="Book Antiqua" w:hAnsi="Book Antiqua"/>
          <w:b/>
          <w:u w:val="single"/>
        </w:rPr>
        <w:t>Jozo Nikić, Kralja Tomislava 1, Tovarnik, OIB: 26945095027</w:t>
      </w:r>
      <w:r w:rsidR="003A4AEB" w:rsidRPr="00660A9F">
        <w:rPr>
          <w:rFonts w:ascii="Book Antiqua" w:hAnsi="Book Antiqua"/>
        </w:rPr>
        <w:t xml:space="preserve">, prema </w:t>
      </w:r>
      <w:r w:rsidR="003A4AEB" w:rsidRPr="00660A9F">
        <w:rPr>
          <w:rFonts w:ascii="Book Antiqua" w:hAnsi="Book Antiqua"/>
          <w:b/>
          <w:u w:val="single"/>
        </w:rPr>
        <w:t xml:space="preserve">kriteriju iz članka 36. stavka 1. toč. c, </w:t>
      </w:r>
      <w:r w:rsidR="003A4AEB" w:rsidRPr="00660A9F">
        <w:rPr>
          <w:rFonts w:ascii="Book Antiqua" w:hAnsi="Book Antiqua"/>
        </w:rPr>
        <w:t xml:space="preserve"> Zakona</w:t>
      </w:r>
      <w:r w:rsidR="003A4AEB" w:rsidRPr="00660A9F">
        <w:rPr>
          <w:rFonts w:ascii="Book Antiqua" w:hAnsi="Book Antiqua" w:cstheme="minorHAnsi"/>
        </w:rPr>
        <w:t xml:space="preserve"> po godišnjoj zakupnini u iznosu od </w:t>
      </w:r>
      <w:r w:rsidR="003A4AEB" w:rsidRPr="00660A9F">
        <w:rPr>
          <w:rFonts w:ascii="Book Antiqua" w:hAnsi="Book Antiqua"/>
          <w:b/>
          <w:u w:val="single"/>
        </w:rPr>
        <w:t xml:space="preserve">3.546,54kn. </w:t>
      </w:r>
    </w:p>
    <w:p w:rsidR="006B4C9E" w:rsidRPr="00660A9F" w:rsidRDefault="00660A9F" w:rsidP="003A4AEB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153</w:t>
      </w:r>
      <w:r w:rsidR="003A4AEB" w:rsidRPr="00660A9F">
        <w:rPr>
          <w:rFonts w:ascii="Book Antiqua" w:eastAsia="Calibri" w:hAnsi="Book Antiqua" w:cs="Times New Roman"/>
          <w:b/>
        </w:rPr>
        <w:t>.</w:t>
      </w:r>
    </w:p>
    <w:p w:rsidR="003A4AEB" w:rsidRPr="00660A9F" w:rsidRDefault="003A4AEB" w:rsidP="003A4AE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52 (K.Č. br. 2571 k.o. Tovarnik) UKUPNA POVRŠINA 0,2001 ha</w:t>
      </w:r>
      <w:r w:rsidRPr="00660A9F">
        <w:rPr>
          <w:rFonts w:ascii="Book Antiqua" w:eastAsia="Calibri" w:hAnsi="Book Antiqua" w:cstheme="minorHAnsi"/>
        </w:rPr>
        <w:t xml:space="preserve"> za koju je zaprimljeno       5 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Jozo Nikić, Kralja Tomislava 1, Tovarnik, OIB: 26945095027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c,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219,70kn. </w:t>
      </w:r>
    </w:p>
    <w:p w:rsidR="003A4AEB" w:rsidRPr="00660A9F" w:rsidRDefault="003A4AEB" w:rsidP="003A4AEB">
      <w:pPr>
        <w:spacing w:line="240" w:lineRule="auto"/>
        <w:rPr>
          <w:rFonts w:ascii="Book Antiqua" w:hAnsi="Book Antiqua"/>
          <w:b/>
          <w:u w:val="single"/>
        </w:rPr>
      </w:pPr>
    </w:p>
    <w:p w:rsidR="003A4AEB" w:rsidRPr="00660A9F" w:rsidRDefault="00660A9F" w:rsidP="003A4AE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54</w:t>
      </w:r>
      <w:r w:rsidR="003A4AEB" w:rsidRPr="00660A9F">
        <w:rPr>
          <w:rFonts w:ascii="Book Antiqua" w:hAnsi="Book Antiqua"/>
          <w:b/>
        </w:rPr>
        <w:t>.</w:t>
      </w:r>
    </w:p>
    <w:p w:rsidR="003A4AEB" w:rsidRPr="00660A9F" w:rsidRDefault="003A4AEB" w:rsidP="003A4AE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53 (K.Č. br. 2663 k.o. Tovarnik) UKUPNA POVRŠINA 0,9303 ha</w:t>
      </w:r>
      <w:r w:rsidRPr="00660A9F">
        <w:rPr>
          <w:rFonts w:ascii="Book Antiqua" w:eastAsia="Calibri" w:hAnsi="Book Antiqua" w:cstheme="minorHAnsi"/>
        </w:rPr>
        <w:t xml:space="preserve"> za koju je zaprimljeno       11 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Ferinac Tomislav, B. J. Jelačića 55a, Tovarnik, OIB: 28889103144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1., toč. d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.021,46kn. </w:t>
      </w:r>
    </w:p>
    <w:p w:rsidR="003A4AEB" w:rsidRPr="00660A9F" w:rsidRDefault="003A4AEB" w:rsidP="003A4AEB">
      <w:pPr>
        <w:spacing w:line="240" w:lineRule="auto"/>
        <w:rPr>
          <w:rFonts w:ascii="Book Antiqua" w:hAnsi="Book Antiqua"/>
          <w:b/>
          <w:u w:val="single"/>
        </w:rPr>
      </w:pPr>
    </w:p>
    <w:p w:rsidR="00660A9F" w:rsidRDefault="00660A9F" w:rsidP="003A4AEB">
      <w:pPr>
        <w:spacing w:line="240" w:lineRule="auto"/>
        <w:jc w:val="center"/>
        <w:rPr>
          <w:rFonts w:ascii="Book Antiqua" w:hAnsi="Book Antiqua"/>
          <w:b/>
        </w:rPr>
      </w:pPr>
    </w:p>
    <w:p w:rsidR="003A4AEB" w:rsidRPr="00660A9F" w:rsidRDefault="00660A9F" w:rsidP="003A4AE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155</w:t>
      </w:r>
      <w:r w:rsidR="003A4AEB" w:rsidRPr="00660A9F">
        <w:rPr>
          <w:rFonts w:ascii="Book Antiqua" w:hAnsi="Book Antiqua"/>
          <w:b/>
        </w:rPr>
        <w:t>.</w:t>
      </w:r>
    </w:p>
    <w:p w:rsidR="003A4AEB" w:rsidRPr="00660A9F" w:rsidRDefault="003A4AEB" w:rsidP="003A4AE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54 (K.Č. br. 2756/2 k.o. Tovarnik) UKUPNA POVRŠINA 0,2405 ha</w:t>
      </w:r>
      <w:r w:rsidRPr="00660A9F">
        <w:rPr>
          <w:rFonts w:ascii="Book Antiqua" w:eastAsia="Calibri" w:hAnsi="Book Antiqua" w:cstheme="minorHAnsi"/>
        </w:rPr>
        <w:t xml:space="preserve"> za koju je zaprimljeno       5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Jelica Lukić, M. Gupca 29, Tovarnik, OIB: 06521468592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e, dodatni kriterij članak 36., stavak 2., toč. a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264,06kn. </w:t>
      </w:r>
    </w:p>
    <w:p w:rsidR="003A4AEB" w:rsidRPr="00660A9F" w:rsidRDefault="003A4AEB" w:rsidP="003A4AEB">
      <w:pPr>
        <w:spacing w:line="240" w:lineRule="auto"/>
        <w:rPr>
          <w:rFonts w:ascii="Book Antiqua" w:hAnsi="Book Antiqua"/>
          <w:b/>
          <w:u w:val="single"/>
        </w:rPr>
      </w:pPr>
    </w:p>
    <w:p w:rsidR="003A4AEB" w:rsidRPr="00660A9F" w:rsidRDefault="00660A9F" w:rsidP="00117D6C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56</w:t>
      </w:r>
      <w:r w:rsidR="003A4AEB" w:rsidRPr="00660A9F">
        <w:rPr>
          <w:rFonts w:ascii="Book Antiqua" w:hAnsi="Book Antiqua"/>
          <w:b/>
        </w:rPr>
        <w:t>.</w:t>
      </w:r>
    </w:p>
    <w:p w:rsidR="003A4AEB" w:rsidRPr="00660A9F" w:rsidRDefault="003A4AEB" w:rsidP="003A4AE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55 (K.Č. br. 2818 k.o. Tovarnik) UKUPNA POVRŠINA 0,1511 ha</w:t>
      </w:r>
      <w:r w:rsidRPr="00660A9F">
        <w:rPr>
          <w:rFonts w:ascii="Book Antiqua" w:eastAsia="Calibri" w:hAnsi="Book Antiqua" w:cstheme="minorHAnsi"/>
        </w:rPr>
        <w:t xml:space="preserve"> za koju je zaprimljeno       4            ponude       daje se u zakup na 25 godina </w:t>
      </w:r>
      <w:r w:rsidRPr="00660A9F">
        <w:rPr>
          <w:rFonts w:ascii="Book Antiqua" w:hAnsi="Book Antiqua"/>
        </w:rPr>
        <w:t xml:space="preserve">OPG-u  </w:t>
      </w:r>
      <w:r w:rsidR="00117D6C" w:rsidRPr="00660A9F">
        <w:rPr>
          <w:rFonts w:ascii="Book Antiqua" w:hAnsi="Book Antiqua"/>
          <w:b/>
          <w:u w:val="single"/>
        </w:rPr>
        <w:t xml:space="preserve">Jure Šarac, A. Starčevića 17, Tovarnik, OIB: 05521618435 </w:t>
      </w:r>
      <w:r w:rsidR="00117D6C" w:rsidRPr="00660A9F">
        <w:rPr>
          <w:rFonts w:ascii="Book Antiqua" w:hAnsi="Book Antiqua"/>
        </w:rPr>
        <w:t xml:space="preserve">, prema </w:t>
      </w:r>
      <w:r w:rsidR="00117D6C" w:rsidRPr="00660A9F">
        <w:rPr>
          <w:rFonts w:ascii="Book Antiqua" w:hAnsi="Book Antiqua"/>
          <w:b/>
          <w:u w:val="single"/>
        </w:rPr>
        <w:t xml:space="preserve">kriteriju iz članka 36. stavka 1. toč. e </w:t>
      </w:r>
      <w:r w:rsidR="00117D6C" w:rsidRPr="00660A9F">
        <w:rPr>
          <w:rFonts w:ascii="Book Antiqua" w:hAnsi="Book Antiqua"/>
        </w:rPr>
        <w:t xml:space="preserve"> Zakona </w:t>
      </w:r>
      <w:r w:rsidR="00117D6C" w:rsidRPr="00660A9F">
        <w:rPr>
          <w:rFonts w:ascii="Book Antiqua" w:hAnsi="Book Antiqua" w:cstheme="minorHAnsi"/>
        </w:rPr>
        <w:t xml:space="preserve">po godišnjoj zakupnini u iznosu od </w:t>
      </w:r>
      <w:r w:rsidR="00117D6C" w:rsidRPr="00660A9F">
        <w:rPr>
          <w:rFonts w:ascii="Book Antiqua" w:hAnsi="Book Antiqua"/>
          <w:b/>
          <w:u w:val="single"/>
        </w:rPr>
        <w:t>165,90kn.</w:t>
      </w:r>
    </w:p>
    <w:p w:rsidR="00117D6C" w:rsidRPr="00660A9F" w:rsidRDefault="00117D6C" w:rsidP="003A4AEB">
      <w:pPr>
        <w:spacing w:line="240" w:lineRule="auto"/>
        <w:rPr>
          <w:rFonts w:ascii="Book Antiqua" w:hAnsi="Book Antiqua"/>
          <w:b/>
          <w:u w:val="single"/>
        </w:rPr>
      </w:pPr>
    </w:p>
    <w:p w:rsidR="00117D6C" w:rsidRPr="00660A9F" w:rsidRDefault="00117D6C" w:rsidP="00117D6C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5</w:t>
      </w:r>
      <w:r w:rsidR="00660A9F">
        <w:rPr>
          <w:rFonts w:ascii="Book Antiqua" w:hAnsi="Book Antiqua"/>
          <w:b/>
        </w:rPr>
        <w:t>7</w:t>
      </w:r>
      <w:r w:rsidRPr="00660A9F">
        <w:rPr>
          <w:rFonts w:ascii="Book Antiqua" w:hAnsi="Book Antiqua"/>
          <w:b/>
        </w:rPr>
        <w:t>.</w:t>
      </w:r>
    </w:p>
    <w:p w:rsidR="00117D6C" w:rsidRPr="00660A9F" w:rsidRDefault="00117D6C" w:rsidP="00117D6C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56 (K.Č. br. 2837/2 k.o. Tovarnik) UKUPNA POVRŠINA 0,8314 ha</w:t>
      </w:r>
      <w:r w:rsidRPr="00660A9F">
        <w:rPr>
          <w:rFonts w:ascii="Book Antiqua" w:eastAsia="Calibri" w:hAnsi="Book Antiqua" w:cstheme="minorHAnsi"/>
        </w:rPr>
        <w:t xml:space="preserve"> za koju je zaprimljeno       4            ponude 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Ferinac Tomislav, B. J. Jelačića 55a, Tovarnik, OIB: 28889103144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1., toč. d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912,88kn. </w:t>
      </w:r>
    </w:p>
    <w:p w:rsidR="00117D6C" w:rsidRPr="00660A9F" w:rsidRDefault="00117D6C" w:rsidP="00117D6C">
      <w:pPr>
        <w:spacing w:line="240" w:lineRule="auto"/>
        <w:rPr>
          <w:rFonts w:ascii="Book Antiqua" w:hAnsi="Book Antiqua"/>
          <w:b/>
          <w:u w:val="single"/>
        </w:rPr>
      </w:pPr>
    </w:p>
    <w:p w:rsidR="00117D6C" w:rsidRPr="00660A9F" w:rsidRDefault="00660A9F" w:rsidP="00117D6C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58</w:t>
      </w:r>
      <w:r w:rsidR="00117D6C" w:rsidRPr="00660A9F">
        <w:rPr>
          <w:rFonts w:ascii="Book Antiqua" w:hAnsi="Book Antiqua"/>
          <w:b/>
        </w:rPr>
        <w:t>.</w:t>
      </w:r>
    </w:p>
    <w:p w:rsidR="00117D6C" w:rsidRPr="00660A9F" w:rsidRDefault="00117D6C" w:rsidP="00117D6C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57 (K.Č. br. 2950/3 k.o. Tovarnik) UKUPNA POVRŠINA 1,2333 ha</w:t>
      </w:r>
      <w:r w:rsidRPr="00660A9F">
        <w:rPr>
          <w:rFonts w:ascii="Book Antiqua" w:eastAsia="Calibri" w:hAnsi="Book Antiqua" w:cstheme="minorHAnsi"/>
        </w:rPr>
        <w:t xml:space="preserve"> za koju je zaprimljeno       15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OPG Marin Dobročinac, N. Š. Zrinskog 13, Tovarnik, OIB: 84802481720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., toč. b2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.354,16kn. </w:t>
      </w:r>
    </w:p>
    <w:p w:rsidR="00117D6C" w:rsidRPr="00660A9F" w:rsidRDefault="00660A9F" w:rsidP="00196A5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59</w:t>
      </w:r>
      <w:r w:rsidR="00117D6C" w:rsidRPr="00660A9F">
        <w:rPr>
          <w:rFonts w:ascii="Book Antiqua" w:hAnsi="Book Antiqua"/>
          <w:b/>
        </w:rPr>
        <w:t>.</w:t>
      </w:r>
    </w:p>
    <w:p w:rsidR="00117D6C" w:rsidRPr="00660A9F" w:rsidRDefault="00117D6C" w:rsidP="00117D6C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58 (K.Č. br. 2950/4, 2950/5 k.o. Tovarnik) UKUPNA POVRŠINA 1,0755 ha</w:t>
      </w:r>
      <w:r w:rsidRPr="00660A9F">
        <w:rPr>
          <w:rFonts w:ascii="Book Antiqua" w:eastAsia="Calibri" w:hAnsi="Book Antiqua" w:cstheme="minorHAnsi"/>
        </w:rPr>
        <w:t xml:space="preserve"> za koju je zaprimljeno       16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Marin Dobročinac, N. Š. Zrinskog 13, Tovarnik, OIB: 84802481720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., toč. b2</w:t>
      </w:r>
      <w:r w:rsidRPr="00660A9F">
        <w:rPr>
          <w:rFonts w:ascii="Book Antiqua" w:hAnsi="Book Antiqua"/>
        </w:rPr>
        <w:t xml:space="preserve">  Zakona</w:t>
      </w:r>
      <w:r w:rsidRPr="00660A9F">
        <w:rPr>
          <w:rFonts w:ascii="Book Antiqua" w:hAnsi="Book Antiqua" w:cstheme="minorHAnsi"/>
        </w:rPr>
        <w:t xml:space="preserve"> po godišnjoj zakupnini u iznosu od </w:t>
      </w:r>
      <w:r w:rsidRPr="00660A9F">
        <w:rPr>
          <w:rFonts w:ascii="Book Antiqua" w:hAnsi="Book Antiqua"/>
          <w:b/>
          <w:u w:val="single"/>
        </w:rPr>
        <w:t xml:space="preserve">1.180,90kn. </w:t>
      </w:r>
    </w:p>
    <w:p w:rsidR="00196A5B" w:rsidRPr="00660A9F" w:rsidRDefault="00196A5B" w:rsidP="00117D6C">
      <w:pPr>
        <w:spacing w:line="240" w:lineRule="auto"/>
        <w:rPr>
          <w:rFonts w:ascii="Book Antiqua" w:hAnsi="Book Antiqua"/>
          <w:b/>
          <w:u w:val="single"/>
        </w:rPr>
      </w:pPr>
    </w:p>
    <w:p w:rsidR="00196A5B" w:rsidRPr="00660A9F" w:rsidRDefault="00660A9F" w:rsidP="00196A5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60</w:t>
      </w:r>
      <w:r w:rsidR="00196A5B" w:rsidRPr="00660A9F">
        <w:rPr>
          <w:rFonts w:ascii="Book Antiqua" w:hAnsi="Book Antiqua"/>
          <w:b/>
        </w:rPr>
        <w:t>.</w:t>
      </w:r>
    </w:p>
    <w:p w:rsidR="00196A5B" w:rsidRPr="00660A9F" w:rsidRDefault="00196A5B" w:rsidP="00196A5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59 (K.Č. br. 2957, 2958, 2959, 2960/1, 2960/1 livada k.o. Tovarnik) UKUPNA POVRŠINA 2,1813 ha</w:t>
      </w:r>
      <w:r w:rsidRPr="00660A9F">
        <w:rPr>
          <w:rFonts w:ascii="Book Antiqua" w:eastAsia="Calibri" w:hAnsi="Book Antiqua" w:cstheme="minorHAnsi"/>
        </w:rPr>
        <w:t xml:space="preserve"> za koju je zaprimljeno       5 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Ivan Soldo, Hrv. Dragovoljaca 40, Tovarnik, OIB: 36302436115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,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2.357,94kn.  </w:t>
      </w:r>
    </w:p>
    <w:p w:rsidR="00196A5B" w:rsidRPr="00660A9F" w:rsidRDefault="00196A5B" w:rsidP="00196A5B">
      <w:pPr>
        <w:spacing w:line="240" w:lineRule="auto"/>
        <w:rPr>
          <w:rFonts w:ascii="Book Antiqua" w:hAnsi="Book Antiqua"/>
          <w:b/>
          <w:u w:val="single"/>
        </w:rPr>
      </w:pPr>
    </w:p>
    <w:p w:rsidR="00196A5B" w:rsidRPr="00660A9F" w:rsidRDefault="00660A9F" w:rsidP="00196A5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61</w:t>
      </w:r>
      <w:r w:rsidR="00196A5B" w:rsidRPr="00660A9F">
        <w:rPr>
          <w:rFonts w:ascii="Book Antiqua" w:hAnsi="Book Antiqua"/>
          <w:b/>
        </w:rPr>
        <w:t>.</w:t>
      </w:r>
    </w:p>
    <w:p w:rsidR="00196A5B" w:rsidRPr="00660A9F" w:rsidRDefault="00196A5B" w:rsidP="00196A5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60 (K.Č. br. 2962 livada, 2962 oranica, 2963 livada, 2963 oranica, 2964 livada, 2964 oranica  k.o. Tovarnik) UKUPNA POVRŠINA 2,3162 ha</w:t>
      </w:r>
      <w:r w:rsidRPr="00660A9F">
        <w:rPr>
          <w:rFonts w:ascii="Book Antiqua" w:eastAsia="Calibri" w:hAnsi="Book Antiqua" w:cstheme="minorHAnsi"/>
        </w:rPr>
        <w:t xml:space="preserve"> za koju je zaprimljeno       6              ponuda      daje se u zakup na 25 godina </w:t>
      </w:r>
      <w:r w:rsidRPr="00660A9F">
        <w:rPr>
          <w:rFonts w:ascii="Book Antiqua" w:hAnsi="Book Antiqua"/>
        </w:rPr>
        <w:t xml:space="preserve">OPG-u  </w:t>
      </w:r>
      <w:r w:rsidRPr="00660A9F">
        <w:rPr>
          <w:rFonts w:ascii="Book Antiqua" w:hAnsi="Book Antiqua"/>
          <w:b/>
          <w:u w:val="single"/>
        </w:rPr>
        <w:t xml:space="preserve">Ivan Soldo, Hrv. Dragovoljaca 40, Tovarnik, OIB: 36302436115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,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2.360,82kn. </w:t>
      </w:r>
    </w:p>
    <w:p w:rsidR="00196A5B" w:rsidRPr="00660A9F" w:rsidRDefault="00196A5B" w:rsidP="00196A5B">
      <w:pPr>
        <w:spacing w:line="240" w:lineRule="auto"/>
        <w:rPr>
          <w:rFonts w:ascii="Book Antiqua" w:hAnsi="Book Antiqua"/>
          <w:b/>
          <w:u w:val="single"/>
        </w:rPr>
      </w:pPr>
    </w:p>
    <w:p w:rsidR="00196A5B" w:rsidRPr="00660A9F" w:rsidRDefault="00660A9F" w:rsidP="00196A5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62</w:t>
      </w:r>
      <w:r w:rsidR="00196A5B" w:rsidRPr="00660A9F">
        <w:rPr>
          <w:rFonts w:ascii="Book Antiqua" w:hAnsi="Book Antiqua"/>
          <w:b/>
        </w:rPr>
        <w:t>.</w:t>
      </w:r>
    </w:p>
    <w:p w:rsidR="00196A5B" w:rsidRPr="00660A9F" w:rsidRDefault="00196A5B" w:rsidP="00196A5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61 (K.Č. br. 2951, 587  k.o. Tovarnik) UKUPNA POVRŠINA 1,7269 ha</w:t>
      </w:r>
      <w:r w:rsidRPr="00660A9F">
        <w:rPr>
          <w:rFonts w:ascii="Book Antiqua" w:eastAsia="Calibri" w:hAnsi="Book Antiqua" w:cstheme="minorHAnsi"/>
          <w:b/>
          <w:u w:val="single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    18  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Ljubica Karačić, A. G. Matoša 86, Tovarnik, OIB: 89883008644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., toč. b1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.896,14kn. </w:t>
      </w:r>
    </w:p>
    <w:p w:rsidR="00196A5B" w:rsidRPr="00660A9F" w:rsidRDefault="00196A5B" w:rsidP="00196A5B">
      <w:pPr>
        <w:spacing w:line="240" w:lineRule="auto"/>
        <w:rPr>
          <w:rFonts w:ascii="Book Antiqua" w:hAnsi="Book Antiqua"/>
          <w:b/>
          <w:u w:val="single"/>
        </w:rPr>
      </w:pPr>
    </w:p>
    <w:p w:rsidR="00196A5B" w:rsidRPr="00660A9F" w:rsidRDefault="00660A9F" w:rsidP="009A3C7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63</w:t>
      </w:r>
      <w:r w:rsidR="00196A5B" w:rsidRPr="00660A9F">
        <w:rPr>
          <w:rFonts w:ascii="Book Antiqua" w:hAnsi="Book Antiqua"/>
          <w:b/>
        </w:rPr>
        <w:t>.</w:t>
      </w:r>
    </w:p>
    <w:p w:rsidR="00196A5B" w:rsidRPr="00660A9F" w:rsidRDefault="00196A5B" w:rsidP="00196A5B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62 (K.Č. br. 10/3  k.o. Tovarnik) UKUPNA POVRŠINA 0,6341 ha</w:t>
      </w:r>
      <w:r w:rsidRPr="00660A9F">
        <w:rPr>
          <w:rFonts w:ascii="Book Antiqua" w:eastAsia="Calibri" w:hAnsi="Book Antiqua" w:cstheme="minorHAnsi"/>
        </w:rPr>
        <w:t xml:space="preserve"> za koju je zaprimljeno       15   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="009A3C71" w:rsidRPr="00660A9F">
        <w:rPr>
          <w:rFonts w:ascii="Book Antiqua" w:hAnsi="Book Antiqua"/>
          <w:b/>
          <w:u w:val="single"/>
        </w:rPr>
        <w:t xml:space="preserve">Savka Valentirović Suman, A. G. Matoša 89, Tovarnik, OIB: 98856060418 </w:t>
      </w:r>
      <w:r w:rsidR="009A3C71" w:rsidRPr="00660A9F">
        <w:rPr>
          <w:rFonts w:ascii="Book Antiqua" w:hAnsi="Book Antiqua"/>
        </w:rPr>
        <w:t xml:space="preserve">, prema kriteriju </w:t>
      </w:r>
      <w:r w:rsidR="009A3C71" w:rsidRPr="00660A9F">
        <w:rPr>
          <w:rFonts w:ascii="Book Antiqua" w:hAnsi="Book Antiqua"/>
          <w:b/>
          <w:u w:val="single"/>
        </w:rPr>
        <w:t>iz članka 36. stavka 1. toč. e, dodatni kriterij članak 36., stavak 2., toč. b2</w:t>
      </w:r>
      <w:r w:rsidR="009A3C71" w:rsidRPr="00660A9F">
        <w:rPr>
          <w:rFonts w:ascii="Book Antiqua" w:hAnsi="Book Antiqua"/>
        </w:rPr>
        <w:t xml:space="preserve">  Zakona </w:t>
      </w:r>
      <w:r w:rsidR="009A3C71" w:rsidRPr="00660A9F">
        <w:rPr>
          <w:rFonts w:ascii="Book Antiqua" w:hAnsi="Book Antiqua" w:cstheme="minorHAnsi"/>
        </w:rPr>
        <w:t xml:space="preserve">po godišnjoj zakupnini u iznosu od </w:t>
      </w:r>
      <w:r w:rsidR="009A3C71" w:rsidRPr="00660A9F">
        <w:rPr>
          <w:rFonts w:ascii="Book Antiqua" w:hAnsi="Book Antiqua"/>
          <w:b/>
          <w:u w:val="single"/>
        </w:rPr>
        <w:t>696,24kn</w:t>
      </w:r>
      <w:r w:rsidR="009A3C71" w:rsidRPr="00660A9F">
        <w:rPr>
          <w:rFonts w:ascii="Book Antiqua" w:hAnsi="Book Antiqua"/>
        </w:rPr>
        <w:t xml:space="preserve">. </w:t>
      </w:r>
    </w:p>
    <w:p w:rsidR="009A3C71" w:rsidRPr="00660A9F" w:rsidRDefault="009A3C71" w:rsidP="00196A5B">
      <w:pPr>
        <w:spacing w:line="240" w:lineRule="auto"/>
        <w:rPr>
          <w:rFonts w:ascii="Book Antiqua" w:hAnsi="Book Antiqua"/>
        </w:rPr>
      </w:pPr>
    </w:p>
    <w:p w:rsidR="009A3C71" w:rsidRPr="00660A9F" w:rsidRDefault="009A3C71" w:rsidP="00196A5B">
      <w:pPr>
        <w:spacing w:line="240" w:lineRule="auto"/>
        <w:rPr>
          <w:rFonts w:ascii="Book Antiqua" w:hAnsi="Book Antiqua"/>
        </w:rPr>
      </w:pPr>
    </w:p>
    <w:p w:rsidR="009A3C71" w:rsidRPr="00660A9F" w:rsidRDefault="009A3C71" w:rsidP="00196A5B">
      <w:pPr>
        <w:spacing w:line="240" w:lineRule="auto"/>
        <w:rPr>
          <w:rFonts w:ascii="Book Antiqua" w:hAnsi="Book Antiqua"/>
        </w:rPr>
      </w:pPr>
    </w:p>
    <w:p w:rsidR="009A3C71" w:rsidRPr="00660A9F" w:rsidRDefault="00660A9F" w:rsidP="009A3C71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64</w:t>
      </w:r>
      <w:r w:rsidR="009A3C71" w:rsidRPr="00660A9F">
        <w:rPr>
          <w:rFonts w:ascii="Book Antiqua" w:hAnsi="Book Antiqua"/>
          <w:b/>
        </w:rPr>
        <w:t>.</w:t>
      </w:r>
    </w:p>
    <w:p w:rsidR="009A3C71" w:rsidRPr="00660A9F" w:rsidRDefault="009A3C71" w:rsidP="009A3C71">
      <w:pPr>
        <w:spacing w:line="240" w:lineRule="auto"/>
        <w:rPr>
          <w:rFonts w:ascii="Book Antiqua" w:hAnsi="Book Antiqua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63 (K.Č. br. 564, 565/9  k.o. Tovarnik) UKUPNA POVRŠINA 5,6633 ha</w:t>
      </w:r>
      <w:r w:rsidRPr="00660A9F">
        <w:rPr>
          <w:rFonts w:ascii="Book Antiqua" w:eastAsia="Calibri" w:hAnsi="Book Antiqua" w:cstheme="minorHAnsi"/>
        </w:rPr>
        <w:t xml:space="preserve"> za koju je zaprimljeno       11  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 xml:space="preserve">Bilić Franjo, Lj. Gaja 19, Tovarnik, OIB: 14399531750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 xml:space="preserve">iz članka 36. stavka 1. toč. d </w:t>
      </w:r>
      <w:r w:rsidRPr="00660A9F">
        <w:rPr>
          <w:rFonts w:ascii="Book Antiqua" w:hAnsi="Book Antiqua"/>
        </w:rPr>
        <w:t xml:space="preserve">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>6.218,30kn</w:t>
      </w:r>
      <w:r w:rsidRPr="00660A9F">
        <w:rPr>
          <w:rFonts w:ascii="Book Antiqua" w:hAnsi="Book Antiqua"/>
        </w:rPr>
        <w:t xml:space="preserve">. </w:t>
      </w:r>
    </w:p>
    <w:p w:rsidR="009A3C71" w:rsidRPr="00660A9F" w:rsidRDefault="009A3C71" w:rsidP="009A3C71">
      <w:pPr>
        <w:spacing w:line="240" w:lineRule="auto"/>
        <w:rPr>
          <w:rFonts w:ascii="Book Antiqua" w:hAnsi="Book Antiqua"/>
        </w:rPr>
      </w:pPr>
    </w:p>
    <w:p w:rsidR="009A3C71" w:rsidRPr="00660A9F" w:rsidRDefault="009A3C71" w:rsidP="009A3C71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6</w:t>
      </w:r>
      <w:r w:rsidR="00660A9F">
        <w:rPr>
          <w:rFonts w:ascii="Book Antiqua" w:hAnsi="Book Antiqua"/>
          <w:b/>
        </w:rPr>
        <w:t>5</w:t>
      </w:r>
      <w:r w:rsidRPr="00660A9F">
        <w:rPr>
          <w:rFonts w:ascii="Book Antiqua" w:hAnsi="Book Antiqua"/>
          <w:b/>
        </w:rPr>
        <w:t>.</w:t>
      </w:r>
    </w:p>
    <w:p w:rsidR="009A3C71" w:rsidRPr="00660A9F" w:rsidRDefault="009A3C71" w:rsidP="009A3C7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64 (K.Č. br. 565/34  k.o. Tovarnik) UKUPNA POVRŠINA 5,0002 ha</w:t>
      </w:r>
      <w:r w:rsidRPr="00660A9F">
        <w:rPr>
          <w:rFonts w:ascii="Book Antiqua" w:eastAsia="Calibri" w:hAnsi="Book Antiqua" w:cstheme="minorHAnsi"/>
        </w:rPr>
        <w:t xml:space="preserve"> za koju je zaprimljeno       13              ponuda      daje se u zakup na 25 godina </w:t>
      </w:r>
      <w:r w:rsidRPr="00660A9F">
        <w:rPr>
          <w:rFonts w:ascii="Book Antiqua" w:hAnsi="Book Antiqua"/>
        </w:rPr>
        <w:t xml:space="preserve">OPG-u </w:t>
      </w:r>
      <w:r w:rsidRPr="00660A9F">
        <w:rPr>
          <w:rFonts w:ascii="Book Antiqua" w:hAnsi="Book Antiqua"/>
          <w:b/>
          <w:u w:val="single"/>
        </w:rPr>
        <w:t>Ivan Glibo, B. J. Jelačića 61, Tovarnik, OIB: 79367664934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2., toč. f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490,22kn. </w:t>
      </w:r>
    </w:p>
    <w:p w:rsidR="009A3C71" w:rsidRPr="00660A9F" w:rsidRDefault="009A3C71" w:rsidP="009A3C71">
      <w:pPr>
        <w:spacing w:line="240" w:lineRule="auto"/>
        <w:rPr>
          <w:rFonts w:ascii="Book Antiqua" w:hAnsi="Book Antiqua"/>
          <w:b/>
          <w:u w:val="single"/>
        </w:rPr>
      </w:pPr>
    </w:p>
    <w:p w:rsidR="009A3C71" w:rsidRPr="00660A9F" w:rsidRDefault="00660A9F" w:rsidP="000A2B2D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66</w:t>
      </w:r>
      <w:r w:rsidR="009A3C71" w:rsidRPr="00660A9F">
        <w:rPr>
          <w:rFonts w:ascii="Book Antiqua" w:hAnsi="Book Antiqua"/>
          <w:b/>
        </w:rPr>
        <w:t>.</w:t>
      </w:r>
    </w:p>
    <w:p w:rsidR="009A3C71" w:rsidRPr="00660A9F" w:rsidRDefault="009A3C71" w:rsidP="009A3C71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lastRenderedPageBreak/>
        <w:t>PTC 165 (K.Č. br. 565/35  k.o. Tovarnik) UKUPNA POVRŠINA 4,3735 ha</w:t>
      </w:r>
      <w:r w:rsidRPr="00660A9F">
        <w:rPr>
          <w:rFonts w:ascii="Book Antiqua" w:eastAsia="Calibri" w:hAnsi="Book Antiqua" w:cstheme="minorHAnsi"/>
        </w:rPr>
        <w:t xml:space="preserve"> za koju je zaprimljeno       13              ponuda      daje se u zakup na 25 godina </w:t>
      </w:r>
      <w:r w:rsidR="000A2B2D" w:rsidRPr="00660A9F">
        <w:rPr>
          <w:rFonts w:ascii="Book Antiqua" w:hAnsi="Book Antiqua"/>
          <w:b/>
          <w:u w:val="single"/>
        </w:rPr>
        <w:t xml:space="preserve">Poljoprivredno-trgovačkom  obrtu  „Agro-Blašković“, vl. Dubravko Blašković, A. Starčevića 24, Tovarnik, OIB: 71698540236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d, dodatni kriterij članak 36., stavak 2, toč. b1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="000A2B2D" w:rsidRPr="00660A9F">
        <w:rPr>
          <w:rFonts w:ascii="Book Antiqua" w:hAnsi="Book Antiqua"/>
          <w:b/>
          <w:u w:val="single"/>
        </w:rPr>
        <w:t xml:space="preserve">4.802,10kn. </w:t>
      </w:r>
    </w:p>
    <w:p w:rsidR="000A2B2D" w:rsidRPr="00660A9F" w:rsidRDefault="000A2B2D" w:rsidP="009A3C71">
      <w:pPr>
        <w:spacing w:line="240" w:lineRule="auto"/>
        <w:rPr>
          <w:rFonts w:ascii="Book Antiqua" w:hAnsi="Book Antiqua"/>
          <w:b/>
          <w:u w:val="single"/>
        </w:rPr>
      </w:pPr>
    </w:p>
    <w:p w:rsidR="000A2B2D" w:rsidRPr="00660A9F" w:rsidRDefault="00660A9F" w:rsidP="00D22B7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67</w:t>
      </w:r>
      <w:r w:rsidR="000A2B2D" w:rsidRPr="00660A9F">
        <w:rPr>
          <w:rFonts w:ascii="Book Antiqua" w:hAnsi="Book Antiqua"/>
          <w:b/>
        </w:rPr>
        <w:t>.</w:t>
      </w:r>
    </w:p>
    <w:p w:rsidR="000A2B2D" w:rsidRPr="00660A9F" w:rsidRDefault="000A2B2D" w:rsidP="000A2B2D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66 (K.Č. br. 566/1  k.o. Tovarnik) UKUPNA POVRŠINA 3,1328 ha</w:t>
      </w:r>
      <w:r w:rsidRPr="00660A9F">
        <w:rPr>
          <w:rFonts w:ascii="Book Antiqua" w:eastAsia="Calibri" w:hAnsi="Book Antiqua" w:cstheme="minorHAnsi"/>
        </w:rPr>
        <w:t xml:space="preserve"> za koju je zaprimljeno       25             ponuda      daje se u zakup na 25 godina OPG-u  </w:t>
      </w:r>
      <w:r w:rsidR="00D22B70" w:rsidRPr="00660A9F">
        <w:rPr>
          <w:rFonts w:ascii="Book Antiqua" w:hAnsi="Book Antiqua"/>
          <w:b/>
          <w:u w:val="single"/>
        </w:rPr>
        <w:t>Ivan Maloševac, B. Šimunića 5, Tovarnik, OIB: 08046844433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2, toč. g</w:t>
      </w:r>
      <w:r w:rsidRPr="00660A9F">
        <w:rPr>
          <w:rFonts w:ascii="Book Antiqua" w:hAnsi="Book Antiqua"/>
        </w:rPr>
        <w:t xml:space="preserve"> Zakona</w:t>
      </w:r>
      <w:r w:rsidRPr="00660A9F">
        <w:rPr>
          <w:rFonts w:ascii="Book Antiqua" w:hAnsi="Book Antiqua" w:cstheme="minorHAnsi"/>
        </w:rPr>
        <w:t xml:space="preserve"> po godišnjoj zakupnini u iznosu od </w:t>
      </w:r>
      <w:r w:rsidR="00D22B70" w:rsidRPr="00660A9F">
        <w:rPr>
          <w:rFonts w:ascii="Book Antiqua" w:hAnsi="Book Antiqua"/>
          <w:b/>
          <w:u w:val="single"/>
        </w:rPr>
        <w:t xml:space="preserve">3.439,82kn. </w:t>
      </w:r>
    </w:p>
    <w:p w:rsidR="00D22B70" w:rsidRPr="00660A9F" w:rsidRDefault="00D22B70" w:rsidP="000A2B2D">
      <w:pPr>
        <w:spacing w:line="240" w:lineRule="auto"/>
        <w:rPr>
          <w:rFonts w:ascii="Book Antiqua" w:hAnsi="Book Antiqua"/>
          <w:b/>
          <w:u w:val="single"/>
        </w:rPr>
      </w:pPr>
    </w:p>
    <w:p w:rsidR="00D22B70" w:rsidRPr="00660A9F" w:rsidRDefault="00660A9F" w:rsidP="00D22B7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68</w:t>
      </w:r>
      <w:r w:rsidR="00D22B70" w:rsidRPr="00660A9F">
        <w:rPr>
          <w:rFonts w:ascii="Book Antiqua" w:hAnsi="Book Antiqua"/>
          <w:b/>
        </w:rPr>
        <w:t>.</w:t>
      </w:r>
    </w:p>
    <w:p w:rsidR="00D22B70" w:rsidRPr="00660A9F" w:rsidRDefault="00D22B70" w:rsidP="00D22B7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67 (K.Č. br. 566/2  k.o. Tovarnik) UKUPNA POVRŠINA 5,0000 ha</w:t>
      </w:r>
      <w:r w:rsidRPr="00660A9F">
        <w:rPr>
          <w:rFonts w:ascii="Book Antiqua" w:eastAsia="Calibri" w:hAnsi="Book Antiqua" w:cs="Times New Roman"/>
        </w:rPr>
        <w:t xml:space="preserve">  </w:t>
      </w:r>
      <w:r w:rsidRPr="00660A9F">
        <w:rPr>
          <w:rFonts w:ascii="Book Antiqua" w:eastAsia="Calibri" w:hAnsi="Book Antiqua" w:cstheme="minorHAnsi"/>
        </w:rPr>
        <w:t xml:space="preserve">za koju je zaprimljeno       15             ponuda      daje se u zakup na 25 godina OPG-u   </w:t>
      </w:r>
      <w:r w:rsidRPr="00660A9F">
        <w:rPr>
          <w:rFonts w:ascii="Book Antiqua" w:hAnsi="Book Antiqua"/>
          <w:b/>
          <w:u w:val="single"/>
        </w:rPr>
        <w:t xml:space="preserve">Ferinac Tomislav, B. J. Jelačića 55a, Tovarnik, OIB: 28889103144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2., toč. d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490,00kn. </w:t>
      </w:r>
    </w:p>
    <w:p w:rsidR="00D22B70" w:rsidRPr="00660A9F" w:rsidRDefault="00D22B70" w:rsidP="00D22B70">
      <w:pPr>
        <w:spacing w:line="240" w:lineRule="auto"/>
        <w:rPr>
          <w:rFonts w:ascii="Book Antiqua" w:hAnsi="Book Antiqua"/>
          <w:b/>
          <w:u w:val="single"/>
        </w:rPr>
      </w:pPr>
    </w:p>
    <w:p w:rsidR="00D22B70" w:rsidRPr="00660A9F" w:rsidRDefault="00660A9F" w:rsidP="00DE311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69</w:t>
      </w:r>
      <w:r w:rsidR="00D22B70" w:rsidRPr="00660A9F">
        <w:rPr>
          <w:rFonts w:ascii="Book Antiqua" w:hAnsi="Book Antiqua"/>
          <w:b/>
        </w:rPr>
        <w:t>.</w:t>
      </w:r>
    </w:p>
    <w:p w:rsidR="00D22B70" w:rsidRPr="00660A9F" w:rsidRDefault="00D22B70" w:rsidP="00D22B7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68 (K.Č. br. 566/3  k.o. Tovarnik) UKUPNA POVRŠINA 5,0001 ha</w:t>
      </w:r>
      <w:r w:rsidRPr="00660A9F">
        <w:rPr>
          <w:rFonts w:ascii="Book Antiqua" w:eastAsia="Calibri" w:hAnsi="Book Antiqua" w:cstheme="minorHAnsi"/>
        </w:rPr>
        <w:t xml:space="preserve"> za koju je zaprimljeno       12             ponuda      daje se u zakup na 25 godina OPG-u </w:t>
      </w:r>
      <w:r w:rsidR="00DE311A" w:rsidRPr="00660A9F">
        <w:rPr>
          <w:rFonts w:ascii="Book Antiqua" w:hAnsi="Book Antiqua"/>
          <w:b/>
          <w:u w:val="single"/>
        </w:rPr>
        <w:t>Tomislav Mijić, Hercegovačka 8, Tovarnik, OIB: 06217299427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2., toč. b1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="00DE311A" w:rsidRPr="00660A9F">
        <w:rPr>
          <w:rFonts w:ascii="Book Antiqua" w:hAnsi="Book Antiqua"/>
          <w:b/>
          <w:u w:val="single"/>
        </w:rPr>
        <w:t xml:space="preserve">5.490,10kn. </w:t>
      </w:r>
    </w:p>
    <w:p w:rsidR="00DE311A" w:rsidRPr="00660A9F" w:rsidRDefault="00DE311A" w:rsidP="00D22B70">
      <w:pPr>
        <w:spacing w:line="240" w:lineRule="auto"/>
        <w:rPr>
          <w:rFonts w:ascii="Book Antiqua" w:hAnsi="Book Antiqua"/>
          <w:b/>
          <w:u w:val="single"/>
        </w:rPr>
      </w:pPr>
    </w:p>
    <w:p w:rsidR="00DE311A" w:rsidRPr="00660A9F" w:rsidRDefault="00660A9F" w:rsidP="00DE311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</w:t>
      </w:r>
      <w:r w:rsidR="0078067A">
        <w:rPr>
          <w:rFonts w:ascii="Book Antiqua" w:hAnsi="Book Antiqua"/>
          <w:b/>
        </w:rPr>
        <w:t>70</w:t>
      </w:r>
      <w:r w:rsidR="00DE311A" w:rsidRPr="00660A9F">
        <w:rPr>
          <w:rFonts w:ascii="Book Antiqua" w:hAnsi="Book Antiqua"/>
          <w:b/>
        </w:rPr>
        <w:t>.</w:t>
      </w:r>
    </w:p>
    <w:p w:rsidR="00DE311A" w:rsidRPr="00660A9F" w:rsidRDefault="00DE311A" w:rsidP="00DE311A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69 (K.Č. br. 566/4  k.o. Tovarnik) UKUPNA POVRŠINA 5,0001 ha</w:t>
      </w:r>
      <w:r w:rsidRPr="00660A9F">
        <w:rPr>
          <w:rFonts w:ascii="Book Antiqua" w:eastAsia="Calibri" w:hAnsi="Book Antiqua" w:cstheme="minorHAnsi"/>
        </w:rPr>
        <w:t xml:space="preserve"> za koju je zaprimljeno       15             ponuda      daje se u zakup na 25 godina OPG-u  </w:t>
      </w:r>
      <w:r w:rsidRPr="00660A9F">
        <w:rPr>
          <w:rFonts w:ascii="Book Antiqua" w:hAnsi="Book Antiqua"/>
          <w:b/>
          <w:u w:val="single"/>
        </w:rPr>
        <w:t>Tomislav Mijić, Hercegovačka 8, Tovarnik, OIB: 06217299427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c, dodatni kriterij članak 36., stavak 2., toč. b1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>5.490,10kn.</w:t>
      </w:r>
    </w:p>
    <w:p w:rsidR="00DE311A" w:rsidRPr="00660A9F" w:rsidRDefault="00DE311A" w:rsidP="00DE311A">
      <w:pPr>
        <w:spacing w:line="240" w:lineRule="auto"/>
        <w:rPr>
          <w:rFonts w:ascii="Book Antiqua" w:hAnsi="Book Antiqua"/>
          <w:b/>
          <w:u w:val="single"/>
        </w:rPr>
      </w:pPr>
    </w:p>
    <w:p w:rsidR="00DE311A" w:rsidRPr="00660A9F" w:rsidRDefault="0078067A" w:rsidP="00DE311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71</w:t>
      </w:r>
      <w:r w:rsidR="00DE311A" w:rsidRPr="00660A9F">
        <w:rPr>
          <w:rFonts w:ascii="Book Antiqua" w:hAnsi="Book Antiqua"/>
          <w:b/>
        </w:rPr>
        <w:t>.</w:t>
      </w:r>
    </w:p>
    <w:p w:rsidR="00DE311A" w:rsidRPr="00660A9F" w:rsidRDefault="00DE311A" w:rsidP="00DE311A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70 (K.Č. br. 566/5  k.o. Tovarnik) UKUPNA POVRŠINA 5,0002 ha</w:t>
      </w:r>
      <w:r w:rsidRPr="00660A9F">
        <w:rPr>
          <w:rFonts w:ascii="Book Antiqua" w:eastAsia="Calibri" w:hAnsi="Book Antiqua" w:cstheme="minorHAnsi"/>
          <w:b/>
          <w:u w:val="single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    18             ponuda      daje se u zakup na 25 godina OPG-u   </w:t>
      </w:r>
      <w:r w:rsidRPr="00660A9F">
        <w:rPr>
          <w:rFonts w:ascii="Book Antiqua" w:hAnsi="Book Antiqua"/>
          <w:b/>
          <w:u w:val="single"/>
        </w:rPr>
        <w:t xml:space="preserve">Ljubica Karačić, A. G. Matoša 86, Tovarnik, OIB: 89883008644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., toč. b1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490,22kn. </w:t>
      </w:r>
    </w:p>
    <w:p w:rsidR="00DE311A" w:rsidRPr="00660A9F" w:rsidRDefault="00DE311A" w:rsidP="00DE311A">
      <w:pPr>
        <w:spacing w:line="240" w:lineRule="auto"/>
        <w:rPr>
          <w:rFonts w:ascii="Book Antiqua" w:hAnsi="Book Antiqua"/>
          <w:b/>
          <w:u w:val="single"/>
        </w:rPr>
      </w:pPr>
    </w:p>
    <w:p w:rsidR="00DE311A" w:rsidRPr="00660A9F" w:rsidRDefault="0078067A" w:rsidP="00DE311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72</w:t>
      </w:r>
      <w:r w:rsidR="00DE311A" w:rsidRPr="00660A9F">
        <w:rPr>
          <w:rFonts w:ascii="Book Antiqua" w:hAnsi="Book Antiqua"/>
          <w:b/>
        </w:rPr>
        <w:t>.</w:t>
      </w:r>
    </w:p>
    <w:p w:rsidR="00DE311A" w:rsidRPr="00660A9F" w:rsidRDefault="00DE311A" w:rsidP="00DE311A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71 (K.Č. br. 566/6  k.o. Tovarnik) UKUPNA POVRŠINA 5,0001 ha</w:t>
      </w:r>
      <w:r w:rsidRPr="00660A9F">
        <w:rPr>
          <w:rFonts w:ascii="Book Antiqua" w:eastAsia="Calibri" w:hAnsi="Book Antiqua" w:cstheme="minorHAnsi"/>
        </w:rPr>
        <w:t xml:space="preserve"> za koju je zaprimljeno       16              ponuda      daje se u zakup na 25 godina OPG-u  </w:t>
      </w:r>
      <w:r w:rsidRPr="00660A9F">
        <w:rPr>
          <w:rFonts w:ascii="Book Antiqua" w:hAnsi="Book Antiqua"/>
          <w:b/>
          <w:u w:val="single"/>
        </w:rPr>
        <w:t>Slavica Palijan, M. Gupca 66c, Tovarnik, OIB: 38356815544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d, dodatni kriterij članak 36., stavak 2., toč. e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490,10kn. </w:t>
      </w:r>
    </w:p>
    <w:p w:rsidR="00DE311A" w:rsidRPr="00660A9F" w:rsidRDefault="00DE311A" w:rsidP="00DE311A">
      <w:pPr>
        <w:spacing w:line="240" w:lineRule="auto"/>
        <w:rPr>
          <w:rFonts w:ascii="Book Antiqua" w:hAnsi="Book Antiqua"/>
          <w:b/>
          <w:u w:val="single"/>
        </w:rPr>
      </w:pPr>
    </w:p>
    <w:p w:rsidR="00DE311A" w:rsidRPr="00660A9F" w:rsidRDefault="0078067A" w:rsidP="00DE311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73</w:t>
      </w:r>
      <w:r w:rsidR="00DE311A" w:rsidRPr="00660A9F">
        <w:rPr>
          <w:rFonts w:ascii="Book Antiqua" w:hAnsi="Book Antiqua"/>
          <w:b/>
        </w:rPr>
        <w:t>.</w:t>
      </w:r>
    </w:p>
    <w:p w:rsidR="00DE311A" w:rsidRPr="00660A9F" w:rsidRDefault="00DE311A" w:rsidP="00DE311A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72 (K.Č. br. 566/7  k.o. Tovarnik) UKUPNA POVRŠINA 5,0000 ha</w:t>
      </w:r>
      <w:r w:rsidRPr="00660A9F">
        <w:rPr>
          <w:rFonts w:ascii="Book Antiqua" w:eastAsia="Calibri" w:hAnsi="Book Antiqua" w:cstheme="minorHAnsi"/>
          <w:b/>
          <w:u w:val="single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    14               ponuda      daje se u zakup na 25 godina OPG-u  </w:t>
      </w:r>
      <w:r w:rsidRPr="00660A9F">
        <w:rPr>
          <w:rFonts w:ascii="Book Antiqua" w:hAnsi="Book Antiqua"/>
          <w:b/>
          <w:u w:val="single"/>
        </w:rPr>
        <w:t>Marija Kolić-Mitrović, M. Gupca 10, Tovarnik, OIB: 79069349950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>kriteriju iz članka 36. stavka 1. toč. d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>5.490,00kn.</w:t>
      </w:r>
    </w:p>
    <w:p w:rsidR="00E02CB7" w:rsidRPr="00660A9F" w:rsidRDefault="00E02CB7" w:rsidP="00DE311A">
      <w:pPr>
        <w:spacing w:line="240" w:lineRule="auto"/>
        <w:rPr>
          <w:rFonts w:ascii="Book Antiqua" w:hAnsi="Book Antiqua"/>
          <w:b/>
          <w:u w:val="single"/>
        </w:rPr>
      </w:pPr>
    </w:p>
    <w:p w:rsidR="00E02CB7" w:rsidRPr="00660A9F" w:rsidRDefault="0078067A" w:rsidP="00E02CB7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74</w:t>
      </w:r>
      <w:r w:rsidR="00E02CB7" w:rsidRPr="00660A9F">
        <w:rPr>
          <w:rFonts w:ascii="Book Antiqua" w:hAnsi="Book Antiqua"/>
          <w:b/>
        </w:rPr>
        <w:t>.</w:t>
      </w:r>
    </w:p>
    <w:p w:rsidR="00E02CB7" w:rsidRPr="00660A9F" w:rsidRDefault="00E02CB7" w:rsidP="00E02CB7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73 (K.Č. br. 571, 572, 573  k.o. Tovarnik) UKUPNA POVRŠINA 4,431 ha</w:t>
      </w:r>
      <w:r w:rsidRPr="00660A9F">
        <w:rPr>
          <w:rFonts w:ascii="Book Antiqua" w:eastAsia="Calibri" w:hAnsi="Book Antiqua" w:cstheme="minorHAnsi"/>
          <w:b/>
          <w:u w:val="single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    12                ponuda      daje se u zakup na 25 godina OPG-u </w:t>
      </w:r>
      <w:r w:rsidRPr="00660A9F">
        <w:rPr>
          <w:rFonts w:ascii="Book Antiqua" w:hAnsi="Book Antiqua"/>
          <w:b/>
          <w:u w:val="single"/>
        </w:rPr>
        <w:t>Milan Dragičević, Hrvatskih dragovoljaca 44, Tovarnik, OIB: 80994143639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4.865,24kn. </w:t>
      </w:r>
    </w:p>
    <w:p w:rsidR="00E02CB7" w:rsidRPr="00660A9F" w:rsidRDefault="00E02CB7" w:rsidP="00DE311A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 xml:space="preserve"> </w:t>
      </w:r>
    </w:p>
    <w:p w:rsidR="00E02CB7" w:rsidRPr="00660A9F" w:rsidRDefault="00E02CB7" w:rsidP="00DE311A">
      <w:pPr>
        <w:spacing w:line="240" w:lineRule="auto"/>
        <w:rPr>
          <w:rFonts w:ascii="Book Antiqua" w:eastAsia="Calibri" w:hAnsi="Book Antiqua" w:cs="Times New Roman"/>
        </w:rPr>
      </w:pPr>
    </w:p>
    <w:p w:rsidR="00E02CB7" w:rsidRPr="00660A9F" w:rsidRDefault="00E02CB7" w:rsidP="00DE311A">
      <w:pPr>
        <w:spacing w:line="240" w:lineRule="auto"/>
        <w:rPr>
          <w:rFonts w:ascii="Book Antiqua" w:eastAsia="Calibri" w:hAnsi="Book Antiqua" w:cs="Times New Roman"/>
        </w:rPr>
      </w:pPr>
    </w:p>
    <w:p w:rsidR="00E02CB7" w:rsidRPr="00660A9F" w:rsidRDefault="0078067A" w:rsidP="00D15429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>
        <w:rPr>
          <w:rFonts w:ascii="Book Antiqua" w:eastAsia="Calibri" w:hAnsi="Book Antiqua" w:cs="Times New Roman"/>
          <w:b/>
        </w:rPr>
        <w:t>Članak 175</w:t>
      </w:r>
      <w:r w:rsidR="00E02CB7" w:rsidRPr="00660A9F">
        <w:rPr>
          <w:rFonts w:ascii="Book Antiqua" w:eastAsia="Calibri" w:hAnsi="Book Antiqua" w:cs="Times New Roman"/>
          <w:b/>
        </w:rPr>
        <w:t>.</w:t>
      </w:r>
    </w:p>
    <w:p w:rsidR="00E02CB7" w:rsidRPr="00660A9F" w:rsidRDefault="00E02CB7" w:rsidP="00E02CB7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74 (K.Č. br. 588/1, 588/2  k.o. Tovarnik) UKUPNA POVRŠINA 2,3787 ha</w:t>
      </w:r>
      <w:r w:rsidRPr="00660A9F">
        <w:rPr>
          <w:rFonts w:ascii="Book Antiqua" w:eastAsia="Calibri" w:hAnsi="Book Antiqua" w:cstheme="minorHAnsi"/>
          <w:b/>
          <w:u w:val="single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    17               ponuda      daje se u zakup na 25 godina OPG-u </w:t>
      </w:r>
      <w:r w:rsidRPr="00660A9F">
        <w:rPr>
          <w:rFonts w:ascii="Book Antiqua" w:hAnsi="Book Antiqua"/>
          <w:b/>
          <w:u w:val="single"/>
        </w:rPr>
        <w:t>Ivan Soldo, Hrv. Dragovoljaca 40, Tovarnik, OIB: 36302436115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</w:t>
      </w:r>
      <w:r w:rsidRPr="00660A9F">
        <w:rPr>
          <w:rFonts w:ascii="Book Antiqua" w:hAnsi="Book Antiqua"/>
        </w:rPr>
        <w:t xml:space="preserve"> </w:t>
      </w:r>
      <w:r w:rsidRPr="00660A9F">
        <w:rPr>
          <w:rFonts w:ascii="Book Antiqua" w:hAnsi="Book Antiqua"/>
          <w:b/>
        </w:rPr>
        <w:t>dodatni kriterij članak 36., stavak 2., toč. b2 Zakona</w:t>
      </w:r>
      <w:r w:rsidRPr="00660A9F">
        <w:rPr>
          <w:rFonts w:ascii="Book Antiqua" w:hAnsi="Book Antiqua" w:cstheme="minorHAnsi"/>
        </w:rPr>
        <w:t xml:space="preserve"> po godišnjoj zakupnini u iznosu od </w:t>
      </w:r>
      <w:r w:rsidRPr="00660A9F">
        <w:rPr>
          <w:rFonts w:ascii="Book Antiqua" w:hAnsi="Book Antiqua"/>
          <w:b/>
          <w:u w:val="single"/>
        </w:rPr>
        <w:t xml:space="preserve">2.611,82kn. </w:t>
      </w:r>
    </w:p>
    <w:p w:rsidR="00D15429" w:rsidRPr="00660A9F" w:rsidRDefault="00D15429" w:rsidP="00E02CB7">
      <w:pPr>
        <w:spacing w:line="240" w:lineRule="auto"/>
        <w:rPr>
          <w:rFonts w:ascii="Book Antiqua" w:hAnsi="Book Antiqua"/>
          <w:b/>
          <w:u w:val="single"/>
        </w:rPr>
      </w:pPr>
    </w:p>
    <w:p w:rsidR="00D15429" w:rsidRPr="00660A9F" w:rsidRDefault="0078067A" w:rsidP="005329AC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76</w:t>
      </w:r>
      <w:r w:rsidR="00D15429" w:rsidRPr="00660A9F">
        <w:rPr>
          <w:rFonts w:ascii="Book Antiqua" w:hAnsi="Book Antiqua"/>
          <w:b/>
        </w:rPr>
        <w:t>.</w:t>
      </w:r>
    </w:p>
    <w:p w:rsidR="00D15429" w:rsidRPr="00660A9F" w:rsidRDefault="005329AC" w:rsidP="00E02CB7">
      <w:pPr>
        <w:spacing w:line="240" w:lineRule="auto"/>
        <w:rPr>
          <w:rFonts w:ascii="Book Antiqua" w:hAnsi="Book Antiqua" w:cstheme="minorHAnsi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75 (K.Č. br. 621  k.o. Tovarnik) UKUPNA POVRŠINA 2,2108 ha</w:t>
      </w:r>
      <w:r w:rsidRPr="00660A9F">
        <w:rPr>
          <w:rFonts w:ascii="Book Antiqua" w:eastAsia="Calibri" w:hAnsi="Book Antiqua" w:cs="Times New Roman"/>
        </w:rPr>
        <w:t xml:space="preserve"> </w:t>
      </w:r>
      <w:r w:rsidR="00D15429" w:rsidRPr="00660A9F">
        <w:rPr>
          <w:rFonts w:ascii="Book Antiqua" w:eastAsia="Calibri" w:hAnsi="Book Antiqua" w:cstheme="minorHAnsi"/>
        </w:rPr>
        <w:t xml:space="preserve">za koju je zaprimljeno     </w:t>
      </w:r>
      <w:r w:rsidRPr="00660A9F">
        <w:rPr>
          <w:rFonts w:ascii="Book Antiqua" w:eastAsia="Calibri" w:hAnsi="Book Antiqua" w:cstheme="minorHAnsi"/>
        </w:rPr>
        <w:t xml:space="preserve">15 </w:t>
      </w:r>
      <w:r w:rsidR="00D15429" w:rsidRPr="00660A9F">
        <w:rPr>
          <w:rFonts w:ascii="Book Antiqua" w:eastAsia="Calibri" w:hAnsi="Book Antiqua" w:cstheme="minorHAnsi"/>
        </w:rPr>
        <w:t xml:space="preserve">               ponuda      daje se u zakup na 25 godina OPG-u </w:t>
      </w:r>
      <w:r w:rsidRPr="00660A9F">
        <w:rPr>
          <w:rFonts w:ascii="Book Antiqua" w:hAnsi="Book Antiqua"/>
          <w:b/>
          <w:u w:val="single"/>
        </w:rPr>
        <w:t>Marko Grgić, A. G. Matoša 62, Tovarnik, OIB: 83964379906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1, toč. d</w:t>
      </w:r>
      <w:r w:rsidRPr="00660A9F">
        <w:rPr>
          <w:rFonts w:ascii="Book Antiqua" w:hAnsi="Book Antiqua"/>
        </w:rPr>
        <w:t xml:space="preserve">  Zakona </w:t>
      </w:r>
      <w:r w:rsidR="00D15429" w:rsidRPr="00660A9F">
        <w:rPr>
          <w:rFonts w:ascii="Book Antiqua" w:eastAsia="Calibri" w:hAnsi="Book Antiqua" w:cs="Times New Roman"/>
        </w:rPr>
        <w:t xml:space="preserve"> </w:t>
      </w:r>
      <w:r w:rsidRPr="00660A9F">
        <w:rPr>
          <w:rFonts w:ascii="Book Antiqua" w:hAnsi="Book Antiqua" w:cstheme="minorHAnsi"/>
        </w:rPr>
        <w:t xml:space="preserve">po godišnjoj zakupnini u iznosu od  </w:t>
      </w:r>
      <w:r w:rsidRPr="00660A9F">
        <w:rPr>
          <w:rFonts w:ascii="Book Antiqua" w:hAnsi="Book Antiqua"/>
          <w:b/>
          <w:u w:val="single"/>
        </w:rPr>
        <w:t>2.427,46kn.</w:t>
      </w:r>
      <w:r w:rsidRPr="00660A9F">
        <w:rPr>
          <w:rFonts w:ascii="Book Antiqua" w:hAnsi="Book Antiqua" w:cstheme="minorHAnsi"/>
        </w:rPr>
        <w:t xml:space="preserve"> </w:t>
      </w:r>
    </w:p>
    <w:p w:rsidR="005329AC" w:rsidRPr="00660A9F" w:rsidRDefault="005329AC" w:rsidP="00E02CB7">
      <w:pPr>
        <w:spacing w:line="240" w:lineRule="auto"/>
        <w:rPr>
          <w:rFonts w:ascii="Book Antiqua" w:hAnsi="Book Antiqua" w:cstheme="minorHAnsi"/>
        </w:rPr>
      </w:pPr>
    </w:p>
    <w:p w:rsidR="0078067A" w:rsidRDefault="0078067A" w:rsidP="005329AC">
      <w:pPr>
        <w:spacing w:line="240" w:lineRule="auto"/>
        <w:jc w:val="center"/>
        <w:rPr>
          <w:rFonts w:ascii="Book Antiqua" w:hAnsi="Book Antiqua" w:cstheme="minorHAnsi"/>
          <w:b/>
        </w:rPr>
      </w:pPr>
    </w:p>
    <w:p w:rsidR="005329AC" w:rsidRPr="00660A9F" w:rsidRDefault="0078067A" w:rsidP="005329AC">
      <w:pPr>
        <w:spacing w:line="240" w:lineRule="auto"/>
        <w:jc w:val="center"/>
        <w:rPr>
          <w:rFonts w:ascii="Book Antiqua" w:hAnsi="Book Antiqua" w:cstheme="minorHAnsi"/>
          <w:b/>
        </w:rPr>
      </w:pPr>
      <w:r>
        <w:rPr>
          <w:rFonts w:ascii="Book Antiqua" w:hAnsi="Book Antiqua" w:cstheme="minorHAnsi"/>
          <w:b/>
        </w:rPr>
        <w:lastRenderedPageBreak/>
        <w:t>Članak 177</w:t>
      </w:r>
      <w:r w:rsidR="005329AC" w:rsidRPr="00660A9F">
        <w:rPr>
          <w:rFonts w:ascii="Book Antiqua" w:hAnsi="Book Antiqua" w:cstheme="minorHAnsi"/>
          <w:b/>
        </w:rPr>
        <w:t>.</w:t>
      </w:r>
    </w:p>
    <w:p w:rsidR="005329AC" w:rsidRPr="00660A9F" w:rsidRDefault="005329AC" w:rsidP="005329AC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76 (K.Č. br. 676  k.o. Tovarnik) UKUPNA POVRŠINA 0,9572 ha</w:t>
      </w:r>
      <w:r w:rsidRPr="00660A9F">
        <w:rPr>
          <w:rFonts w:ascii="Book Antiqua" w:eastAsia="Calibri" w:hAnsi="Book Antiqua" w:cs="Times New Roman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  20              ponuda      daje se u zakup na 25 godina OPG-u </w:t>
      </w:r>
      <w:r w:rsidRPr="00660A9F">
        <w:rPr>
          <w:rFonts w:ascii="Book Antiqua" w:hAnsi="Book Antiqua"/>
          <w:b/>
          <w:u w:val="single"/>
        </w:rPr>
        <w:t xml:space="preserve">Josip Salaić, A. Starčevića 20, Tovarnik, OIB:33238125956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c, dodatni kriterij članak 36., stavak 1., toč. c, dodatni kriterij članak 36., stavak 2., toč. g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  </w:t>
      </w:r>
      <w:r w:rsidRPr="00660A9F">
        <w:rPr>
          <w:rFonts w:ascii="Book Antiqua" w:hAnsi="Book Antiqua"/>
          <w:b/>
          <w:u w:val="single"/>
        </w:rPr>
        <w:t xml:space="preserve">1.051,00kn. </w:t>
      </w:r>
    </w:p>
    <w:p w:rsidR="0096113B" w:rsidRPr="00660A9F" w:rsidRDefault="0096113B" w:rsidP="005329AC">
      <w:pPr>
        <w:spacing w:line="240" w:lineRule="auto"/>
        <w:rPr>
          <w:rFonts w:ascii="Book Antiqua" w:hAnsi="Book Antiqua"/>
          <w:b/>
          <w:u w:val="single"/>
        </w:rPr>
      </w:pPr>
    </w:p>
    <w:p w:rsidR="0096113B" w:rsidRPr="00660A9F" w:rsidRDefault="0078067A" w:rsidP="0096113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78</w:t>
      </w:r>
      <w:r w:rsidR="0096113B" w:rsidRPr="00660A9F">
        <w:rPr>
          <w:rFonts w:ascii="Book Antiqua" w:hAnsi="Book Antiqua"/>
          <w:b/>
        </w:rPr>
        <w:t>.</w:t>
      </w:r>
    </w:p>
    <w:p w:rsidR="0096113B" w:rsidRPr="00660A9F" w:rsidRDefault="0096113B" w:rsidP="0096113B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77 (K.Č. br. 702, 703  k.o. Tovarnik) UKUPNA POVRŠINA 2,3042 ha</w:t>
      </w:r>
      <w:r w:rsidRPr="00660A9F">
        <w:rPr>
          <w:rFonts w:ascii="Book Antiqua" w:eastAsia="Calibri" w:hAnsi="Book Antiqua" w:cstheme="minorHAnsi"/>
        </w:rPr>
        <w:t xml:space="preserve"> za koju je zaprimljeno     19              ponuda      daje se u zakup na 25 godina OPG-u </w:t>
      </w:r>
      <w:r w:rsidRPr="00660A9F">
        <w:rPr>
          <w:rFonts w:ascii="Book Antiqua" w:hAnsi="Book Antiqua"/>
          <w:b/>
          <w:u w:val="single"/>
        </w:rPr>
        <w:t>Ivan Soldo, Hrv. Dragovoljaca 40, Tovarnik, OIB: 36302436115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., toč. b2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2.530,02kn. </w:t>
      </w:r>
    </w:p>
    <w:p w:rsidR="0096113B" w:rsidRPr="00660A9F" w:rsidRDefault="0096113B" w:rsidP="0096113B">
      <w:pPr>
        <w:spacing w:line="240" w:lineRule="auto"/>
        <w:jc w:val="center"/>
        <w:rPr>
          <w:rFonts w:ascii="Book Antiqua" w:eastAsia="Calibri" w:hAnsi="Book Antiqua" w:cs="Times New Roman"/>
          <w:b/>
        </w:rPr>
      </w:pPr>
      <w:r w:rsidRPr="00660A9F">
        <w:rPr>
          <w:rFonts w:ascii="Book Antiqua" w:eastAsia="Calibri" w:hAnsi="Book Antiqua" w:cs="Times New Roman"/>
          <w:b/>
        </w:rPr>
        <w:t>Članak 17</w:t>
      </w:r>
      <w:r w:rsidR="0078067A">
        <w:rPr>
          <w:rFonts w:ascii="Book Antiqua" w:eastAsia="Calibri" w:hAnsi="Book Antiqua" w:cs="Times New Roman"/>
          <w:b/>
        </w:rPr>
        <w:t>9</w:t>
      </w:r>
      <w:r w:rsidRPr="00660A9F">
        <w:rPr>
          <w:rFonts w:ascii="Book Antiqua" w:eastAsia="Calibri" w:hAnsi="Book Antiqua" w:cs="Times New Roman"/>
          <w:b/>
        </w:rPr>
        <w:t>.</w:t>
      </w:r>
    </w:p>
    <w:p w:rsidR="0096113B" w:rsidRPr="00660A9F" w:rsidRDefault="0096113B" w:rsidP="0096113B">
      <w:pPr>
        <w:spacing w:line="240" w:lineRule="auto"/>
        <w:rPr>
          <w:rFonts w:ascii="Book Antiqua" w:hAnsi="Book Antiqua"/>
          <w:b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78 (K.Č. br. 721  k.o. Tovarnik) UKUPNA POVRŠINA 0,4143 ha</w:t>
      </w:r>
      <w:r w:rsidRPr="00660A9F">
        <w:rPr>
          <w:rFonts w:ascii="Book Antiqua" w:eastAsia="Calibri" w:hAnsi="Book Antiqua" w:cstheme="minorHAnsi"/>
        </w:rPr>
        <w:t xml:space="preserve"> za koju je zaprimljeno     9              ponuda      daje se u zakup na 25 godina OPG-u  </w:t>
      </w:r>
      <w:r w:rsidRPr="00660A9F">
        <w:rPr>
          <w:rFonts w:ascii="Book Antiqua" w:hAnsi="Book Antiqua"/>
          <w:b/>
          <w:u w:val="single"/>
        </w:rPr>
        <w:t>Jelica Lukić, M. Gupca 29, Tovarnik, OIB: 06521468592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 xml:space="preserve">iz članka 36. stavka 1. toč. e, dodatni kriterij članak 36., stavak 2., toč. b2 </w:t>
      </w:r>
      <w:r w:rsidRPr="00660A9F">
        <w:rPr>
          <w:rFonts w:ascii="Book Antiqua" w:hAnsi="Book Antiqua"/>
        </w:rPr>
        <w:t xml:space="preserve">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</w:rPr>
        <w:t>454,90kn.</w:t>
      </w:r>
    </w:p>
    <w:p w:rsidR="0096113B" w:rsidRPr="00660A9F" w:rsidRDefault="0096113B" w:rsidP="0096113B">
      <w:pPr>
        <w:spacing w:line="240" w:lineRule="auto"/>
        <w:rPr>
          <w:rFonts w:ascii="Book Antiqua" w:hAnsi="Book Antiqua"/>
          <w:b/>
        </w:rPr>
      </w:pPr>
    </w:p>
    <w:p w:rsidR="0096113B" w:rsidRPr="00660A9F" w:rsidRDefault="0078067A" w:rsidP="0096113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80</w:t>
      </w:r>
      <w:r w:rsidR="0096113B" w:rsidRPr="00660A9F">
        <w:rPr>
          <w:rFonts w:ascii="Book Antiqua" w:hAnsi="Book Antiqua"/>
          <w:b/>
        </w:rPr>
        <w:t>.</w:t>
      </w:r>
    </w:p>
    <w:p w:rsidR="0096113B" w:rsidRPr="00660A9F" w:rsidRDefault="0096113B" w:rsidP="0096113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79 (K.Č. br. 722, 725/2  k.o. Tovarnik) UKUPNA POVRŠINA 1,38 ha</w:t>
      </w:r>
      <w:r w:rsidRPr="00660A9F">
        <w:rPr>
          <w:rFonts w:ascii="Book Antiqua" w:eastAsia="Calibri" w:hAnsi="Book Antiqua" w:cstheme="minorHAnsi"/>
        </w:rPr>
        <w:t xml:space="preserve"> za koju je zaprimljeno     11             ponuda      daje se u zakup na 25 godina OPG-u </w:t>
      </w:r>
      <w:r w:rsidRPr="00660A9F">
        <w:rPr>
          <w:rFonts w:ascii="Book Antiqua" w:hAnsi="Book Antiqua"/>
          <w:b/>
          <w:u w:val="single"/>
        </w:rPr>
        <w:t>Ivan Soldo, Hrv. Dragovoljaca 40, Tovarnik, OIB: 36302436115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., toč. b2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.515,24kn.  </w:t>
      </w:r>
    </w:p>
    <w:p w:rsidR="0096113B" w:rsidRPr="00660A9F" w:rsidRDefault="0096113B" w:rsidP="0096113B">
      <w:pPr>
        <w:spacing w:line="240" w:lineRule="auto"/>
        <w:rPr>
          <w:rFonts w:ascii="Book Antiqua" w:hAnsi="Book Antiqua"/>
          <w:b/>
          <w:u w:val="single"/>
        </w:rPr>
      </w:pPr>
    </w:p>
    <w:p w:rsidR="0096113B" w:rsidRPr="00660A9F" w:rsidRDefault="0078067A" w:rsidP="0096113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81</w:t>
      </w:r>
      <w:r w:rsidR="0096113B" w:rsidRPr="00660A9F">
        <w:rPr>
          <w:rFonts w:ascii="Book Antiqua" w:hAnsi="Book Antiqua"/>
          <w:b/>
        </w:rPr>
        <w:t>.</w:t>
      </w:r>
    </w:p>
    <w:p w:rsidR="0096113B" w:rsidRPr="00660A9F" w:rsidRDefault="0096113B" w:rsidP="0096113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80 (K.Č. br. 863, 864/1, 864/2  k.o. Tovarnik) UKUPNA POVRŠINA 1,9405 ha</w:t>
      </w:r>
      <w:r w:rsidRPr="00660A9F">
        <w:rPr>
          <w:rFonts w:ascii="Book Antiqua" w:eastAsia="Calibri" w:hAnsi="Book Antiqua" w:cs="Times New Roman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  27             ponuda      daje se u zakup na 25 godina OPG-u </w:t>
      </w:r>
      <w:r w:rsidRPr="00660A9F">
        <w:rPr>
          <w:rFonts w:ascii="Book Antiqua" w:hAnsi="Book Antiqua"/>
          <w:b/>
          <w:u w:val="single"/>
        </w:rPr>
        <w:t>Ljubica Karačić, A. G. Matoša 86, Tovarnik, OIB: 89883008644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d, dodatni kriterij članak 36., stavak 2., toč. b1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2.130,68kn. </w:t>
      </w:r>
    </w:p>
    <w:p w:rsidR="0096113B" w:rsidRPr="00660A9F" w:rsidRDefault="0096113B" w:rsidP="0096113B">
      <w:pPr>
        <w:spacing w:line="240" w:lineRule="auto"/>
        <w:rPr>
          <w:rFonts w:ascii="Book Antiqua" w:hAnsi="Book Antiqua"/>
          <w:b/>
          <w:u w:val="single"/>
        </w:rPr>
      </w:pPr>
    </w:p>
    <w:p w:rsidR="0096113B" w:rsidRPr="00660A9F" w:rsidRDefault="0078067A" w:rsidP="00D2760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82</w:t>
      </w:r>
      <w:r w:rsidR="0096113B" w:rsidRPr="00660A9F">
        <w:rPr>
          <w:rFonts w:ascii="Book Antiqua" w:hAnsi="Book Antiqua"/>
          <w:b/>
        </w:rPr>
        <w:t>.</w:t>
      </w:r>
    </w:p>
    <w:p w:rsidR="0096113B" w:rsidRPr="00660A9F" w:rsidRDefault="0096113B" w:rsidP="0096113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81 (K.Č. br. 105/1  k.o. Tovarnik) UKUPNA POVRŠINA 5,5 ha</w:t>
      </w:r>
      <w:r w:rsidRPr="00660A9F">
        <w:rPr>
          <w:rFonts w:ascii="Book Antiqua" w:eastAsia="Calibri" w:hAnsi="Book Antiqua" w:cs="Times New Roman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  12              ponuda      daje se u zakup na 25 godina OPG-u </w:t>
      </w:r>
      <w:r w:rsidR="00D27600" w:rsidRPr="00660A9F">
        <w:rPr>
          <w:rFonts w:ascii="Book Antiqua" w:hAnsi="Book Antiqua"/>
          <w:b/>
          <w:u w:val="single"/>
        </w:rPr>
        <w:t>Stjepan Marinković, Jaukovac 23, Tovarnik, OIB: 81098982344</w:t>
      </w:r>
      <w:r w:rsidR="00D27600" w:rsidRPr="00660A9F">
        <w:rPr>
          <w:rFonts w:ascii="Book Antiqua" w:hAnsi="Book Antiqua"/>
        </w:rPr>
        <w:t xml:space="preserve">, prema </w:t>
      </w:r>
      <w:r w:rsidR="00D27600" w:rsidRPr="00660A9F">
        <w:rPr>
          <w:rFonts w:ascii="Book Antiqua" w:hAnsi="Book Antiqua"/>
          <w:b/>
          <w:u w:val="single"/>
        </w:rPr>
        <w:t xml:space="preserve">kriteriju iz članka 36. stavka 1. toč. d, dodatni kriterij članak 36., stavak 2., toč. e </w:t>
      </w:r>
      <w:r w:rsidR="00D27600" w:rsidRPr="00660A9F">
        <w:rPr>
          <w:rFonts w:ascii="Book Antiqua" w:hAnsi="Book Antiqua"/>
        </w:rPr>
        <w:t xml:space="preserve"> Zakona </w:t>
      </w:r>
      <w:r w:rsidR="00D27600" w:rsidRPr="00660A9F">
        <w:rPr>
          <w:rFonts w:ascii="Book Antiqua" w:hAnsi="Book Antiqua" w:cstheme="minorHAnsi"/>
        </w:rPr>
        <w:t xml:space="preserve">po godišnjoj zakupnini u iznosu od </w:t>
      </w:r>
      <w:r w:rsidR="00D27600" w:rsidRPr="00660A9F">
        <w:rPr>
          <w:rFonts w:ascii="Book Antiqua" w:hAnsi="Book Antiqua"/>
          <w:b/>
          <w:u w:val="single"/>
        </w:rPr>
        <w:t xml:space="preserve">6.039,00kn. </w:t>
      </w:r>
    </w:p>
    <w:p w:rsidR="00D27600" w:rsidRPr="00660A9F" w:rsidRDefault="00D27600" w:rsidP="0096113B">
      <w:pPr>
        <w:spacing w:line="240" w:lineRule="auto"/>
        <w:rPr>
          <w:rFonts w:ascii="Book Antiqua" w:hAnsi="Book Antiqua"/>
          <w:b/>
          <w:u w:val="single"/>
        </w:rPr>
      </w:pPr>
    </w:p>
    <w:p w:rsidR="00D27600" w:rsidRPr="00660A9F" w:rsidRDefault="0078067A" w:rsidP="00D2760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183</w:t>
      </w:r>
      <w:r w:rsidR="00D27600" w:rsidRPr="00660A9F">
        <w:rPr>
          <w:rFonts w:ascii="Book Antiqua" w:hAnsi="Book Antiqua"/>
          <w:b/>
        </w:rPr>
        <w:t>.</w:t>
      </w:r>
    </w:p>
    <w:p w:rsidR="00D27600" w:rsidRPr="00660A9F" w:rsidRDefault="00D27600" w:rsidP="00D2760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82 (K.Č. br. 105/1, 105/3  k.o. Tovarnik) UKUPNA POVRŠINA 10,1055 ha</w:t>
      </w:r>
      <w:r w:rsidRPr="00660A9F">
        <w:rPr>
          <w:rFonts w:ascii="Book Antiqua" w:eastAsia="Calibri" w:hAnsi="Book Antiqua" w:cstheme="minorHAnsi"/>
        </w:rPr>
        <w:t xml:space="preserve"> za koju je zaprimljeno     9               ponuda      daje se u zakup na 25 godina OPG-u </w:t>
      </w:r>
      <w:r w:rsidRPr="00660A9F">
        <w:rPr>
          <w:rFonts w:ascii="Book Antiqua" w:hAnsi="Book Antiqua"/>
          <w:b/>
          <w:u w:val="single"/>
        </w:rPr>
        <w:t>Berislav Marinković, Jaukovac 26, Tovarnik, OIB: 01293842208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d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1.095,84kn. </w:t>
      </w:r>
    </w:p>
    <w:p w:rsidR="00D27600" w:rsidRPr="00660A9F" w:rsidRDefault="00D27600" w:rsidP="00D27600">
      <w:pPr>
        <w:spacing w:line="240" w:lineRule="auto"/>
        <w:rPr>
          <w:rFonts w:ascii="Book Antiqua" w:hAnsi="Book Antiqua"/>
          <w:b/>
          <w:u w:val="single"/>
        </w:rPr>
      </w:pPr>
    </w:p>
    <w:p w:rsidR="00D27600" w:rsidRPr="00660A9F" w:rsidRDefault="0078067A" w:rsidP="00D27600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84</w:t>
      </w:r>
      <w:r w:rsidR="00D27600" w:rsidRPr="00660A9F">
        <w:rPr>
          <w:rFonts w:ascii="Book Antiqua" w:hAnsi="Book Antiqua"/>
          <w:b/>
        </w:rPr>
        <w:t>.</w:t>
      </w:r>
    </w:p>
    <w:p w:rsidR="00D27600" w:rsidRPr="00660A9F" w:rsidRDefault="00D27600" w:rsidP="00D27600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83 (K.Č. br. 105/7 k.o. Tovarnik) UKUPNA POVRŠINA 5,2032 ha</w:t>
      </w:r>
      <w:r w:rsidRPr="00660A9F">
        <w:rPr>
          <w:rFonts w:ascii="Book Antiqua" w:eastAsia="Calibri" w:hAnsi="Book Antiqua" w:cstheme="minorHAnsi"/>
        </w:rPr>
        <w:t xml:space="preserve"> za koju je zaprimljeno     10               ponuda      daje se u zakup na 25 godina OPG-u  </w:t>
      </w:r>
      <w:r w:rsidRPr="00660A9F">
        <w:rPr>
          <w:rFonts w:ascii="Book Antiqua" w:hAnsi="Book Antiqua"/>
          <w:b/>
          <w:u w:val="single"/>
        </w:rPr>
        <w:t>Miroslav Alivojvodić, A. G. Matoša 28, Tovarnik, OIB: 97391003422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b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713,12kn. </w:t>
      </w:r>
    </w:p>
    <w:p w:rsidR="00954393" w:rsidRPr="00660A9F" w:rsidRDefault="00954393" w:rsidP="00D27600">
      <w:pPr>
        <w:spacing w:line="240" w:lineRule="auto"/>
        <w:rPr>
          <w:rFonts w:ascii="Book Antiqua" w:hAnsi="Book Antiqua"/>
          <w:b/>
          <w:u w:val="single"/>
        </w:rPr>
      </w:pPr>
    </w:p>
    <w:p w:rsidR="00954393" w:rsidRPr="00660A9F" w:rsidRDefault="0078067A" w:rsidP="00954393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85</w:t>
      </w:r>
      <w:r w:rsidR="00954393" w:rsidRPr="00660A9F">
        <w:rPr>
          <w:rFonts w:ascii="Book Antiqua" w:hAnsi="Book Antiqua"/>
          <w:b/>
        </w:rPr>
        <w:t>.</w:t>
      </w:r>
    </w:p>
    <w:p w:rsidR="00954393" w:rsidRPr="00660A9F" w:rsidRDefault="00954393" w:rsidP="00954393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84 (K.Č. br. 9/1, 173 k.o. Tovarnik) UKUPNA POVRŠINA 10,7938 ha</w:t>
      </w:r>
      <w:r w:rsidRPr="00660A9F">
        <w:rPr>
          <w:rFonts w:ascii="Book Antiqua" w:eastAsia="Calibri" w:hAnsi="Book Antiqua" w:cstheme="minorHAnsi"/>
        </w:rPr>
        <w:t xml:space="preserve"> za koju je zaprimljeno     7             ponuda      daje se u zakup na 25 godina OPG-u </w:t>
      </w:r>
      <w:r w:rsidRPr="00660A9F">
        <w:rPr>
          <w:rFonts w:ascii="Book Antiqua" w:hAnsi="Book Antiqua"/>
          <w:b/>
          <w:u w:val="single"/>
        </w:rPr>
        <w:t xml:space="preserve">Vladimir Vučković, B. J. Jelačića 9, Tovarnik, OIB: 66185219119 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c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1.851,60kn. </w:t>
      </w:r>
    </w:p>
    <w:p w:rsidR="00954393" w:rsidRPr="00660A9F" w:rsidRDefault="00954393" w:rsidP="00954393">
      <w:pPr>
        <w:spacing w:line="240" w:lineRule="auto"/>
        <w:rPr>
          <w:rFonts w:ascii="Book Antiqua" w:hAnsi="Book Antiqua"/>
          <w:b/>
          <w:u w:val="single"/>
        </w:rPr>
      </w:pPr>
    </w:p>
    <w:p w:rsidR="00954393" w:rsidRPr="00660A9F" w:rsidRDefault="0078067A" w:rsidP="00954393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86</w:t>
      </w:r>
      <w:r w:rsidR="00954393" w:rsidRPr="00660A9F">
        <w:rPr>
          <w:rFonts w:ascii="Book Antiqua" w:hAnsi="Book Antiqua"/>
          <w:b/>
        </w:rPr>
        <w:t>.</w:t>
      </w:r>
    </w:p>
    <w:p w:rsidR="00954393" w:rsidRPr="00660A9F" w:rsidRDefault="00954393" w:rsidP="00954393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85 (K.Č. br. 172/19 k.o. Tovarnik) UKUPNA POVRŠINA 5,0004 ha</w:t>
      </w:r>
      <w:r w:rsidRPr="00660A9F">
        <w:rPr>
          <w:rFonts w:ascii="Book Antiqua" w:eastAsia="Calibri" w:hAnsi="Book Antiqua" w:cstheme="minorHAnsi"/>
        </w:rPr>
        <w:t xml:space="preserve"> za koju je zaprimljeno     7             ponuda      daje se u zakup na 25 godina OPG-u </w:t>
      </w:r>
      <w:r w:rsidRPr="00660A9F">
        <w:rPr>
          <w:rFonts w:ascii="Book Antiqua" w:hAnsi="Book Antiqua"/>
          <w:b/>
          <w:u w:val="single"/>
        </w:rPr>
        <w:t>Ivanka Širić, M. Petrušić 9, Tovarnik, OIB: 90756064427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b, dodatni kriterij članak 36., stavak 2., toč. a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5.490,44kn. </w:t>
      </w:r>
    </w:p>
    <w:p w:rsidR="00954393" w:rsidRPr="00660A9F" w:rsidRDefault="00954393" w:rsidP="00954393">
      <w:pPr>
        <w:spacing w:line="240" w:lineRule="auto"/>
        <w:rPr>
          <w:rFonts w:ascii="Book Antiqua" w:hAnsi="Book Antiqua"/>
          <w:b/>
          <w:color w:val="FF0000"/>
          <w:u w:val="single"/>
        </w:rPr>
      </w:pPr>
    </w:p>
    <w:p w:rsidR="00954393" w:rsidRPr="00660A9F" w:rsidRDefault="0078067A" w:rsidP="000F050B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87</w:t>
      </w:r>
      <w:r w:rsidR="00954393" w:rsidRPr="00660A9F">
        <w:rPr>
          <w:rFonts w:ascii="Book Antiqua" w:hAnsi="Book Antiqua"/>
          <w:b/>
        </w:rPr>
        <w:t>.</w:t>
      </w:r>
    </w:p>
    <w:p w:rsidR="000F050B" w:rsidRPr="00660A9F" w:rsidRDefault="000F050B" w:rsidP="000F050B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86 (K.Č. br. 174, 175, 177, 178, 179, 180, 181, 182, 183, 184, 185, 186, 186 vinograd, 187, 187 vinograd, 188/3  k.o. Tovarnik) UKUPNA POVRŠINA 9,9846 ha</w:t>
      </w:r>
      <w:r w:rsidRPr="00660A9F">
        <w:rPr>
          <w:rFonts w:ascii="Book Antiqua" w:eastAsia="Calibri" w:hAnsi="Book Antiqua" w:cstheme="minorHAnsi"/>
        </w:rPr>
        <w:t xml:space="preserve"> za koju je zaprimljeno     10             ponuda      daje se u zakup na 25 godina pravnoj osobi </w:t>
      </w:r>
      <w:r w:rsidRPr="00660A9F">
        <w:rPr>
          <w:rFonts w:ascii="Book Antiqua" w:hAnsi="Book Antiqua"/>
          <w:b/>
          <w:u w:val="single"/>
        </w:rPr>
        <w:t>Eurofarmer d.o.o. za poljoprivredu i usluge, B. J. Jelačića 30, Tovarnik, OIB:38010019152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e, dodatni kriterij članak 36., stavak 1., toč. f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>10.963,10kn.</w:t>
      </w:r>
    </w:p>
    <w:p w:rsidR="00347F0A" w:rsidRPr="00660A9F" w:rsidRDefault="00347F0A" w:rsidP="000F050B">
      <w:pPr>
        <w:spacing w:line="240" w:lineRule="auto"/>
        <w:rPr>
          <w:rFonts w:ascii="Book Antiqua" w:hAnsi="Book Antiqua"/>
          <w:b/>
          <w:u w:val="single"/>
        </w:rPr>
      </w:pPr>
    </w:p>
    <w:p w:rsidR="00347F0A" w:rsidRPr="00660A9F" w:rsidRDefault="0078067A" w:rsidP="00347F0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88</w:t>
      </w:r>
      <w:r w:rsidR="00347F0A" w:rsidRPr="00660A9F">
        <w:rPr>
          <w:rFonts w:ascii="Book Antiqua" w:hAnsi="Book Antiqua"/>
          <w:b/>
        </w:rPr>
        <w:t>.</w:t>
      </w:r>
    </w:p>
    <w:p w:rsidR="00347F0A" w:rsidRPr="00660A9F" w:rsidRDefault="00347F0A" w:rsidP="00347F0A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87 (K.Č. br. 2677/2, 2677/3  k.o. Tovarnik) UKUPNA POVRŠINA 7,4728 ha</w:t>
      </w:r>
      <w:r w:rsidRPr="00660A9F">
        <w:rPr>
          <w:rFonts w:ascii="Book Antiqua" w:eastAsia="Calibri" w:hAnsi="Book Antiqua" w:cstheme="minorHAnsi"/>
        </w:rPr>
        <w:t xml:space="preserve"> za koju je zaprimljeno     7             ponuda      daje se u zakup na 25 godina OPG-u </w:t>
      </w:r>
      <w:r w:rsidRPr="00660A9F">
        <w:rPr>
          <w:rFonts w:ascii="Book Antiqua" w:hAnsi="Book Antiqua"/>
          <w:b/>
          <w:u w:val="single"/>
        </w:rPr>
        <w:t>Ivan Maloševac, B. Šimunića 5, Tovarnik, OIB: 08046844433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d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>8.205,14kn.</w:t>
      </w:r>
    </w:p>
    <w:p w:rsidR="00347F0A" w:rsidRPr="00660A9F" w:rsidRDefault="00347F0A" w:rsidP="00347F0A">
      <w:pPr>
        <w:spacing w:line="240" w:lineRule="auto"/>
        <w:rPr>
          <w:rFonts w:ascii="Book Antiqua" w:hAnsi="Book Antiqua"/>
          <w:b/>
          <w:u w:val="single"/>
        </w:rPr>
      </w:pPr>
    </w:p>
    <w:p w:rsidR="00347F0A" w:rsidRPr="00660A9F" w:rsidRDefault="0078067A" w:rsidP="00347F0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89</w:t>
      </w:r>
      <w:r w:rsidR="00347F0A" w:rsidRPr="00660A9F">
        <w:rPr>
          <w:rFonts w:ascii="Book Antiqua" w:hAnsi="Book Antiqua"/>
          <w:b/>
        </w:rPr>
        <w:t>.</w:t>
      </w:r>
    </w:p>
    <w:p w:rsidR="00347F0A" w:rsidRPr="00660A9F" w:rsidRDefault="00347F0A" w:rsidP="00347F0A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88 (K.Č. br. 2673, 2673 trstik, 2674, 2675, 2676, 2677, 2677/1  k.o. Tovarnik) UKUPNA POVRŠINA 4,9215 ha</w:t>
      </w:r>
      <w:r w:rsidRPr="00660A9F">
        <w:rPr>
          <w:rFonts w:ascii="Book Antiqua" w:eastAsia="Calibri" w:hAnsi="Book Antiqua" w:cstheme="minorHAnsi"/>
        </w:rPr>
        <w:t xml:space="preserve"> za koju je zaprimljeno     11            ponuda      daje se u zakup na 25 godina OPG-u </w:t>
      </w:r>
      <w:r w:rsidRPr="00660A9F">
        <w:rPr>
          <w:rFonts w:ascii="Book Antiqua" w:hAnsi="Book Antiqua"/>
          <w:b/>
          <w:u w:val="single"/>
        </w:rPr>
        <w:t>Miroslav Alivojvodić, A. G. Matoša 28, Tovarnik, OIB: 97391003422</w:t>
      </w:r>
      <w:r w:rsidRPr="00660A9F">
        <w:rPr>
          <w:rFonts w:ascii="Book Antiqua" w:hAnsi="Book Antiqua"/>
        </w:rPr>
        <w:t xml:space="preserve">, prema </w:t>
      </w:r>
      <w:r w:rsidRPr="00660A9F">
        <w:rPr>
          <w:rFonts w:ascii="Book Antiqua" w:hAnsi="Book Antiqua"/>
          <w:b/>
          <w:u w:val="single"/>
        </w:rPr>
        <w:t xml:space="preserve">kriteriju iz članka 36. stavka 1. toč. d 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4.951,04kn. </w:t>
      </w:r>
    </w:p>
    <w:p w:rsidR="00347F0A" w:rsidRPr="00660A9F" w:rsidRDefault="0078067A" w:rsidP="00F763DE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90</w:t>
      </w:r>
      <w:r w:rsidR="00347F0A" w:rsidRPr="00660A9F">
        <w:rPr>
          <w:rFonts w:ascii="Book Antiqua" w:hAnsi="Book Antiqua"/>
          <w:b/>
        </w:rPr>
        <w:t>.</w:t>
      </w:r>
    </w:p>
    <w:p w:rsidR="00347F0A" w:rsidRPr="00660A9F" w:rsidRDefault="00347F0A" w:rsidP="00347F0A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90 (K.Č. br. 2684, 2685, 2686, 2687, 2688, 2688 pašnjak  k.o. Tovarnik) UKUPNA POVRŠINA 3,4513 ha</w:t>
      </w:r>
      <w:r w:rsidRPr="00660A9F">
        <w:rPr>
          <w:rFonts w:ascii="Book Antiqua" w:eastAsia="Calibri" w:hAnsi="Book Antiqua" w:cstheme="minorHAnsi"/>
        </w:rPr>
        <w:t xml:space="preserve"> za koju je zaprimljeno     9            ponuda      daje se u zakup na 25 godina OPG-u </w:t>
      </w:r>
      <w:r w:rsidR="00F763DE" w:rsidRPr="00660A9F">
        <w:rPr>
          <w:rFonts w:ascii="Book Antiqua" w:hAnsi="Book Antiqua"/>
          <w:b/>
          <w:u w:val="single"/>
        </w:rPr>
        <w:t>Ivanka Širić, M. Petrušić 9, Tovarnik, OIB: 90756064427</w:t>
      </w:r>
      <w:r w:rsidR="00F763DE" w:rsidRPr="00660A9F">
        <w:rPr>
          <w:rFonts w:ascii="Book Antiqua" w:hAnsi="Book Antiqua"/>
        </w:rPr>
        <w:t xml:space="preserve">, prema </w:t>
      </w:r>
      <w:r w:rsidR="00F763DE" w:rsidRPr="00660A9F">
        <w:rPr>
          <w:rFonts w:ascii="Book Antiqua" w:hAnsi="Book Antiqua"/>
          <w:b/>
          <w:u w:val="single"/>
        </w:rPr>
        <w:t xml:space="preserve">kriteriju iz članka 36. stavka 1. toč. d </w:t>
      </w:r>
      <w:r w:rsidR="00F763DE" w:rsidRPr="00660A9F">
        <w:rPr>
          <w:rFonts w:ascii="Book Antiqua" w:hAnsi="Book Antiqua"/>
        </w:rPr>
        <w:t xml:space="preserve"> Zakona </w:t>
      </w:r>
      <w:r w:rsidR="00F763DE" w:rsidRPr="00660A9F">
        <w:rPr>
          <w:rFonts w:ascii="Book Antiqua" w:hAnsi="Book Antiqua" w:cstheme="minorHAnsi"/>
        </w:rPr>
        <w:t xml:space="preserve">po godišnjoj zakupnini u iznosu od </w:t>
      </w:r>
      <w:r w:rsidR="00F763DE" w:rsidRPr="00660A9F">
        <w:rPr>
          <w:rFonts w:ascii="Book Antiqua" w:hAnsi="Book Antiqua"/>
          <w:b/>
          <w:u w:val="single"/>
        </w:rPr>
        <w:t xml:space="preserve">3.513,32kn </w:t>
      </w:r>
    </w:p>
    <w:p w:rsidR="00F763DE" w:rsidRPr="00660A9F" w:rsidRDefault="00F763DE" w:rsidP="00347F0A">
      <w:pPr>
        <w:spacing w:line="240" w:lineRule="auto"/>
        <w:rPr>
          <w:rFonts w:ascii="Book Antiqua" w:hAnsi="Book Antiqua"/>
          <w:b/>
          <w:u w:val="single"/>
        </w:rPr>
      </w:pPr>
    </w:p>
    <w:p w:rsidR="00F763DE" w:rsidRPr="00660A9F" w:rsidRDefault="0078067A" w:rsidP="00F84D36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91</w:t>
      </w:r>
      <w:r w:rsidR="00F763DE" w:rsidRPr="00660A9F">
        <w:rPr>
          <w:rFonts w:ascii="Book Antiqua" w:hAnsi="Book Antiqua"/>
          <w:b/>
        </w:rPr>
        <w:t>.</w:t>
      </w:r>
    </w:p>
    <w:p w:rsidR="00F84D36" w:rsidRPr="00660A9F" w:rsidRDefault="00F84D36" w:rsidP="00F84D36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91 (K.Č. br. 2704  k.o. Tovarnik) UKUPNA POVRŠINA 3,5333 ha</w:t>
      </w:r>
      <w:r w:rsidRPr="00660A9F">
        <w:rPr>
          <w:rFonts w:ascii="Book Antiqua" w:eastAsia="Calibri" w:hAnsi="Book Antiqua" w:cs="Times New Roman"/>
        </w:rPr>
        <w:t xml:space="preserve"> </w:t>
      </w:r>
      <w:r w:rsidRPr="00660A9F">
        <w:rPr>
          <w:rFonts w:ascii="Book Antiqua" w:eastAsia="Calibri" w:hAnsi="Book Antiqua" w:cstheme="minorHAnsi"/>
        </w:rPr>
        <w:t xml:space="preserve">za koju je zaprimljeno     7            ponuda      daje se u zakup na 25 godina OPG-u  </w:t>
      </w:r>
      <w:r w:rsidRPr="00660A9F">
        <w:rPr>
          <w:rFonts w:ascii="Book Antiqua" w:hAnsi="Book Antiqua"/>
          <w:b/>
          <w:u w:val="single"/>
        </w:rPr>
        <w:t>Mario Mijoković, N. Tesle 11, Tovarnik, OIB: 55967989212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, stavak 2, toč. a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3.879,56kn.  </w:t>
      </w:r>
    </w:p>
    <w:p w:rsidR="00F84D36" w:rsidRPr="00660A9F" w:rsidRDefault="00F84D36" w:rsidP="00F84D36">
      <w:pPr>
        <w:spacing w:line="240" w:lineRule="auto"/>
        <w:rPr>
          <w:rFonts w:ascii="Book Antiqua" w:hAnsi="Book Antiqua"/>
          <w:b/>
          <w:u w:val="single"/>
        </w:rPr>
      </w:pPr>
    </w:p>
    <w:p w:rsidR="00F84D36" w:rsidRPr="00660A9F" w:rsidRDefault="0078067A" w:rsidP="00F84D36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92</w:t>
      </w:r>
      <w:r w:rsidR="00F84D36" w:rsidRPr="00660A9F">
        <w:rPr>
          <w:rFonts w:ascii="Book Antiqua" w:hAnsi="Book Antiqua"/>
          <w:b/>
        </w:rPr>
        <w:t>.</w:t>
      </w:r>
    </w:p>
    <w:p w:rsidR="00F84D36" w:rsidRPr="00660A9F" w:rsidRDefault="00F84D36" w:rsidP="00F84D36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92 (K.Č. br. 345, 346 k.o. Tovarnik) UKUPNA POVRŠINA 3,8286 ha</w:t>
      </w:r>
      <w:r w:rsidRPr="00660A9F">
        <w:rPr>
          <w:rFonts w:ascii="Book Antiqua" w:eastAsia="Calibri" w:hAnsi="Book Antiqua" w:cstheme="minorHAnsi"/>
        </w:rPr>
        <w:t xml:space="preserve"> za koju je zaprimljeno     12            ponuda      daje se u zakup na 25 godina OPG-u </w:t>
      </w:r>
      <w:r w:rsidRPr="00660A9F">
        <w:rPr>
          <w:rFonts w:ascii="Book Antiqua" w:hAnsi="Book Antiqua"/>
          <w:b/>
          <w:u w:val="single"/>
        </w:rPr>
        <w:t>Nikola Alivojvodić, A. G. Matoša 28, Tovarnik, OIB: 39949078651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4.203,80kn.  </w:t>
      </w:r>
    </w:p>
    <w:p w:rsidR="00F84D36" w:rsidRPr="00660A9F" w:rsidRDefault="00F84D36" w:rsidP="00F84D36">
      <w:pPr>
        <w:spacing w:line="240" w:lineRule="auto"/>
        <w:rPr>
          <w:rFonts w:ascii="Book Antiqua" w:hAnsi="Book Antiqua"/>
          <w:b/>
          <w:u w:val="single"/>
        </w:rPr>
      </w:pPr>
    </w:p>
    <w:p w:rsidR="00F84D36" w:rsidRPr="00660A9F" w:rsidRDefault="0078067A" w:rsidP="00F84D36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93</w:t>
      </w:r>
      <w:r w:rsidR="00F84D36" w:rsidRPr="00660A9F">
        <w:rPr>
          <w:rFonts w:ascii="Book Antiqua" w:hAnsi="Book Antiqua"/>
          <w:b/>
        </w:rPr>
        <w:t>.</w:t>
      </w:r>
    </w:p>
    <w:p w:rsidR="00F84D36" w:rsidRPr="00660A9F" w:rsidRDefault="00F84D36" w:rsidP="00F84D36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93 (K.Č. br. 2997 k.o. Tovarnik) UKUPNA POVRŠINA 1,0615 ha</w:t>
      </w:r>
      <w:r w:rsidRPr="00660A9F">
        <w:rPr>
          <w:rFonts w:ascii="Book Antiqua" w:eastAsia="Calibri" w:hAnsi="Book Antiqua" w:cstheme="minorHAnsi"/>
        </w:rPr>
        <w:t xml:space="preserve"> za koju je zaprimljeno     11            ponuda      daje se u zakup na 25 godina OPG-u </w:t>
      </w:r>
      <w:r w:rsidRPr="00660A9F">
        <w:rPr>
          <w:rFonts w:ascii="Book Antiqua" w:hAnsi="Book Antiqua"/>
          <w:b/>
          <w:u w:val="single"/>
        </w:rPr>
        <w:t>Nikola Alivojvodić, A. G. Matoša 28, Tovarnik, OIB: 39949078651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 dodatni kriterij članak 36., stavak 2, toč. b2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.165,52kn.  </w:t>
      </w:r>
    </w:p>
    <w:p w:rsidR="00F84D36" w:rsidRPr="00660A9F" w:rsidRDefault="00F84D36" w:rsidP="00F84D36">
      <w:pPr>
        <w:spacing w:line="240" w:lineRule="auto"/>
        <w:rPr>
          <w:rFonts w:ascii="Book Antiqua" w:hAnsi="Book Antiqua"/>
          <w:b/>
          <w:u w:val="single"/>
        </w:rPr>
      </w:pPr>
    </w:p>
    <w:p w:rsidR="00F84D36" w:rsidRPr="00660A9F" w:rsidRDefault="00F84D36" w:rsidP="005F690A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 19</w:t>
      </w:r>
      <w:r w:rsidR="0078067A">
        <w:rPr>
          <w:rFonts w:ascii="Book Antiqua" w:hAnsi="Book Antiqua"/>
          <w:b/>
        </w:rPr>
        <w:t>4</w:t>
      </w:r>
      <w:r w:rsidRPr="00660A9F">
        <w:rPr>
          <w:rFonts w:ascii="Book Antiqua" w:hAnsi="Book Antiqua"/>
          <w:b/>
        </w:rPr>
        <w:t>.</w:t>
      </w:r>
    </w:p>
    <w:p w:rsidR="005F690A" w:rsidRPr="00660A9F" w:rsidRDefault="005F690A" w:rsidP="005F690A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 xml:space="preserve">PTC 194 (K.Č. br. 2724, 2724 pašnjak, 2725, 2725 pašnjak k.o. Tovarnik) UKUPNA POVRŠINA 1,5466 ha </w:t>
      </w:r>
      <w:r w:rsidRPr="00660A9F">
        <w:rPr>
          <w:rFonts w:ascii="Book Antiqua" w:eastAsia="Calibri" w:hAnsi="Book Antiqua" w:cstheme="minorHAnsi"/>
        </w:rPr>
        <w:t xml:space="preserve"> za koju je zaprimljeno     13             ponuda      daje se u zakup na 25 godina OPG-u</w:t>
      </w:r>
      <w:r w:rsidRPr="00660A9F">
        <w:rPr>
          <w:rFonts w:ascii="Book Antiqua" w:hAnsi="Book Antiqua"/>
        </w:rPr>
        <w:t xml:space="preserve"> </w:t>
      </w:r>
      <w:r w:rsidRPr="00660A9F">
        <w:rPr>
          <w:rFonts w:ascii="Book Antiqua" w:hAnsi="Book Antiqua"/>
          <w:b/>
          <w:u w:val="single"/>
        </w:rPr>
        <w:t>Jozo Nikić, Kralja Tomislava 1, Tovarnik, OIB: 26945095027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c,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1.158,48kn. </w:t>
      </w:r>
    </w:p>
    <w:p w:rsidR="005F690A" w:rsidRPr="00660A9F" w:rsidRDefault="005F690A" w:rsidP="005F690A">
      <w:pPr>
        <w:spacing w:line="240" w:lineRule="auto"/>
        <w:rPr>
          <w:rFonts w:ascii="Book Antiqua" w:hAnsi="Book Antiqua"/>
          <w:b/>
          <w:u w:val="single"/>
        </w:rPr>
      </w:pPr>
    </w:p>
    <w:p w:rsidR="005F690A" w:rsidRPr="00660A9F" w:rsidRDefault="0078067A" w:rsidP="005F690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Članak 195</w:t>
      </w:r>
      <w:r w:rsidR="005F690A" w:rsidRPr="00660A9F">
        <w:rPr>
          <w:rFonts w:ascii="Book Antiqua" w:hAnsi="Book Antiqua"/>
          <w:b/>
        </w:rPr>
        <w:t>.</w:t>
      </w:r>
    </w:p>
    <w:p w:rsidR="005F690A" w:rsidRPr="00660A9F" w:rsidRDefault="005F690A" w:rsidP="005F690A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95 (K.Č. br. 2678/1 k.o. Tovarnik) UKUPNA POVRŠINA 6,3720 ha</w:t>
      </w:r>
      <w:r w:rsidRPr="00660A9F">
        <w:rPr>
          <w:rFonts w:ascii="Book Antiqua" w:eastAsia="Calibri" w:hAnsi="Book Antiqua" w:cstheme="minorHAnsi"/>
        </w:rPr>
        <w:t xml:space="preserve"> za koju je zaprimljeno     6            ponuda      daje se u zakup na 25 godina OPG-u </w:t>
      </w:r>
      <w:r w:rsidRPr="00660A9F">
        <w:rPr>
          <w:rFonts w:ascii="Book Antiqua" w:hAnsi="Book Antiqua"/>
          <w:b/>
        </w:rPr>
        <w:t xml:space="preserve">Savka Valentirović Suman, A. G. Matoša 89, Tovarnik, OIB: 98856060418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e, dodatni kriterij članak 36., stavak 2., toč. b2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u iznosu od </w:t>
      </w:r>
      <w:r w:rsidRPr="00660A9F">
        <w:rPr>
          <w:rFonts w:ascii="Book Antiqua" w:hAnsi="Book Antiqua"/>
          <w:b/>
          <w:u w:val="single"/>
        </w:rPr>
        <w:t xml:space="preserve">6.996,46kn. </w:t>
      </w:r>
    </w:p>
    <w:p w:rsidR="00CA78C3" w:rsidRPr="00660A9F" w:rsidRDefault="0078067A" w:rsidP="00CA78C3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96</w:t>
      </w:r>
      <w:r w:rsidR="00CA78C3" w:rsidRPr="00660A9F">
        <w:rPr>
          <w:rFonts w:ascii="Book Antiqua" w:hAnsi="Book Antiqua"/>
          <w:b/>
        </w:rPr>
        <w:t>.</w:t>
      </w:r>
    </w:p>
    <w:p w:rsidR="00CA78C3" w:rsidRPr="00660A9F" w:rsidRDefault="00CA78C3" w:rsidP="00CA78C3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96 (K.Č. br. 2678/1 k.o. Tovarnik) UKUPNA POVRŠINA 6,3720 ha</w:t>
      </w:r>
      <w:r w:rsidRPr="00660A9F">
        <w:rPr>
          <w:rFonts w:ascii="Book Antiqua" w:eastAsia="Calibri" w:hAnsi="Book Antiqua" w:cstheme="minorHAnsi"/>
        </w:rPr>
        <w:t xml:space="preserve"> za koju je zaprimljeno     6            ponuda      daje se u zakup na 25 godina </w:t>
      </w:r>
      <w:r w:rsidRPr="00660A9F">
        <w:rPr>
          <w:rFonts w:ascii="Book Antiqua" w:hAnsi="Book Antiqua"/>
          <w:b/>
          <w:u w:val="single"/>
        </w:rPr>
        <w:t xml:space="preserve">Braniteljskoj zadruzi Tovarnik, za djelatnosti u poljoprivredi, A. Starčevića 2, Tovarnik, OIB: 10288272403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</w:t>
      </w:r>
      <w:r w:rsidRPr="00660A9F">
        <w:rPr>
          <w:rFonts w:ascii="Book Antiqua" w:hAnsi="Book Antiqua"/>
          <w:b/>
          <w:u w:val="single"/>
        </w:rPr>
        <w:t xml:space="preserve">6.996,46kn. </w:t>
      </w:r>
    </w:p>
    <w:p w:rsidR="00CA78C3" w:rsidRPr="00660A9F" w:rsidRDefault="00CA78C3" w:rsidP="00CA78C3">
      <w:pPr>
        <w:spacing w:line="240" w:lineRule="auto"/>
        <w:rPr>
          <w:rFonts w:ascii="Book Antiqua" w:hAnsi="Book Antiqua"/>
          <w:b/>
          <w:u w:val="single"/>
        </w:rPr>
      </w:pPr>
    </w:p>
    <w:p w:rsidR="00CA78C3" w:rsidRPr="00660A9F" w:rsidRDefault="0078067A" w:rsidP="00CA78C3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97</w:t>
      </w:r>
      <w:r w:rsidR="00CA78C3" w:rsidRPr="00660A9F">
        <w:rPr>
          <w:rFonts w:ascii="Book Antiqua" w:hAnsi="Book Antiqua"/>
          <w:b/>
        </w:rPr>
        <w:t>.</w:t>
      </w:r>
    </w:p>
    <w:p w:rsidR="00CA78C3" w:rsidRPr="00660A9F" w:rsidRDefault="00CA78C3" w:rsidP="00CA78C3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97 (K.Č. br. 2680 oranica, 2680 trstik k.o. Tovarnik) UKUPNA POVRŠINA 6,3720 ha</w:t>
      </w:r>
      <w:r w:rsidRPr="00660A9F">
        <w:rPr>
          <w:rFonts w:ascii="Book Antiqua" w:eastAsia="Calibri" w:hAnsi="Book Antiqua" w:cstheme="minorHAnsi"/>
        </w:rPr>
        <w:t xml:space="preserve"> za koju je zaprimljeno     3            ponude      daje se u zakup na 25 godina </w:t>
      </w:r>
      <w:r w:rsidRPr="00660A9F">
        <w:rPr>
          <w:rFonts w:ascii="Book Antiqua" w:hAnsi="Book Antiqua"/>
          <w:b/>
          <w:u w:val="single"/>
        </w:rPr>
        <w:t>Braniteljskoj zadruzi Tovarnik, za djelatnosti u poljoprivredi, A. Starčevića 2, Tovarnik, OIB: 10288272403</w:t>
      </w:r>
      <w:r w:rsidRPr="00660A9F">
        <w:rPr>
          <w:rFonts w:ascii="Book Antiqua" w:hAnsi="Book Antiqua"/>
        </w:rPr>
        <w:t xml:space="preserve">, za djelatnosti u poljoprivredi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</w:t>
      </w:r>
      <w:r w:rsidRPr="00660A9F">
        <w:rPr>
          <w:rFonts w:ascii="Book Antiqua" w:hAnsi="Book Antiqua"/>
          <w:b/>
          <w:u w:val="single"/>
        </w:rPr>
        <w:t xml:space="preserve">8.297,06kn. </w:t>
      </w:r>
    </w:p>
    <w:p w:rsidR="00AF381F" w:rsidRPr="00660A9F" w:rsidRDefault="00AF381F" w:rsidP="00CA78C3">
      <w:pPr>
        <w:spacing w:line="240" w:lineRule="auto"/>
        <w:rPr>
          <w:rFonts w:ascii="Book Antiqua" w:hAnsi="Book Antiqua"/>
          <w:b/>
          <w:u w:val="single"/>
        </w:rPr>
      </w:pPr>
    </w:p>
    <w:p w:rsidR="00AF381F" w:rsidRPr="00660A9F" w:rsidRDefault="0078067A" w:rsidP="00AF381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98</w:t>
      </w:r>
      <w:r w:rsidR="00AF381F" w:rsidRPr="00660A9F">
        <w:rPr>
          <w:rFonts w:ascii="Book Antiqua" w:hAnsi="Book Antiqua"/>
          <w:b/>
        </w:rPr>
        <w:t>.</w:t>
      </w:r>
    </w:p>
    <w:p w:rsidR="00AF381F" w:rsidRPr="00660A9F" w:rsidRDefault="00AF381F" w:rsidP="00AF381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98 (K.Č. br. 6 k.o. Tovarnik) UKUPNA POVRŠINA  148, 5992 ha</w:t>
      </w:r>
      <w:r w:rsidRPr="00660A9F">
        <w:rPr>
          <w:rFonts w:ascii="Book Antiqua" w:eastAsia="Calibri" w:hAnsi="Book Antiqua" w:cstheme="minorHAnsi"/>
        </w:rPr>
        <w:t xml:space="preserve"> za koju je zaprimljeno     5             ponuda       daje se u zakup na 25 godina  tvrtci </w:t>
      </w:r>
      <w:r w:rsidRPr="00660A9F">
        <w:rPr>
          <w:rFonts w:ascii="Book Antiqua" w:hAnsi="Book Antiqua"/>
          <w:b/>
          <w:u w:val="single"/>
        </w:rPr>
        <w:t>Agro-Tovarnik d.o.o., Vlč. I. Burika, Tovarnik, OIB: 78629035106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b</w:t>
      </w:r>
      <w:r w:rsidRPr="00660A9F">
        <w:rPr>
          <w:rFonts w:ascii="Book Antiqua" w:hAnsi="Book Antiqua"/>
        </w:rPr>
        <w:t xml:space="preserve"> Zakona </w:t>
      </w:r>
      <w:r w:rsidRPr="00660A9F">
        <w:rPr>
          <w:rFonts w:ascii="Book Antiqua" w:hAnsi="Book Antiqua" w:cstheme="minorHAnsi"/>
        </w:rPr>
        <w:t xml:space="preserve">po godišnjoj zakupnini u </w:t>
      </w:r>
      <w:r w:rsidRPr="00660A9F">
        <w:rPr>
          <w:rFonts w:ascii="Book Antiqua" w:hAnsi="Book Antiqua"/>
          <w:b/>
          <w:u w:val="single"/>
        </w:rPr>
        <w:t>163.161,92kn.</w:t>
      </w:r>
    </w:p>
    <w:p w:rsidR="00AF381F" w:rsidRPr="00660A9F" w:rsidRDefault="00AF381F" w:rsidP="00AF381F">
      <w:pPr>
        <w:spacing w:line="240" w:lineRule="auto"/>
        <w:rPr>
          <w:rFonts w:ascii="Book Antiqua" w:hAnsi="Book Antiqua"/>
          <w:b/>
          <w:u w:val="single"/>
        </w:rPr>
      </w:pPr>
    </w:p>
    <w:p w:rsidR="00AF381F" w:rsidRPr="00660A9F" w:rsidRDefault="0078067A" w:rsidP="00AF381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199</w:t>
      </w:r>
      <w:r w:rsidR="00AF381F" w:rsidRPr="00660A9F">
        <w:rPr>
          <w:rFonts w:ascii="Book Antiqua" w:hAnsi="Book Antiqua"/>
          <w:b/>
        </w:rPr>
        <w:t>.</w:t>
      </w:r>
    </w:p>
    <w:p w:rsidR="00AF381F" w:rsidRPr="00660A9F" w:rsidRDefault="00AF381F" w:rsidP="00AF381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199 (K.Č. br. 168, povrat k.o. Tovarnik) UKUPNA POVRŠINA 1,7927 ha</w:t>
      </w:r>
      <w:r w:rsidRPr="00660A9F">
        <w:rPr>
          <w:rFonts w:ascii="Book Antiqua" w:eastAsia="Calibri" w:hAnsi="Book Antiqua" w:cstheme="minorHAnsi"/>
        </w:rPr>
        <w:t xml:space="preserve"> za koju je zaprimljeno    7              ponuda       daje se u zakup na 5 godina </w:t>
      </w:r>
      <w:r w:rsidRPr="00660A9F">
        <w:rPr>
          <w:rFonts w:ascii="Book Antiqua" w:hAnsi="Book Antiqua"/>
          <w:b/>
          <w:u w:val="single"/>
        </w:rPr>
        <w:t>OPG –u Ana Mandić, A. G.Matoša 64, Tovarnik, OIB: 49470811919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e, dodatni kriterij članak 36., stavak 2., toč. f</w:t>
      </w:r>
      <w:r w:rsidRPr="00660A9F">
        <w:rPr>
          <w:rFonts w:ascii="Book Antiqua" w:hAnsi="Book Antiqua"/>
        </w:rPr>
        <w:t xml:space="preserve">  Zakona</w:t>
      </w:r>
      <w:r w:rsidRPr="00660A9F">
        <w:rPr>
          <w:rFonts w:ascii="Book Antiqua" w:hAnsi="Book Antiqua" w:cstheme="minorHAnsi"/>
        </w:rPr>
        <w:t xml:space="preserve"> po godišnjoj zakupnini </w:t>
      </w:r>
      <w:r w:rsidRPr="00660A9F">
        <w:rPr>
          <w:rFonts w:ascii="Book Antiqua" w:hAnsi="Book Antiqua"/>
          <w:b/>
          <w:u w:val="single"/>
        </w:rPr>
        <w:t xml:space="preserve">1.968,38kn. </w:t>
      </w:r>
    </w:p>
    <w:p w:rsidR="00AF381F" w:rsidRPr="00660A9F" w:rsidRDefault="00AF381F" w:rsidP="00AF381F">
      <w:pPr>
        <w:spacing w:line="240" w:lineRule="auto"/>
        <w:rPr>
          <w:rFonts w:ascii="Book Antiqua" w:hAnsi="Book Antiqua"/>
          <w:b/>
          <w:u w:val="single"/>
        </w:rPr>
      </w:pPr>
    </w:p>
    <w:p w:rsidR="00AF381F" w:rsidRPr="00660A9F" w:rsidRDefault="0078067A" w:rsidP="00AF381F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200</w:t>
      </w:r>
      <w:r w:rsidR="00AF381F" w:rsidRPr="00660A9F">
        <w:rPr>
          <w:rFonts w:ascii="Book Antiqua" w:hAnsi="Book Antiqua"/>
          <w:b/>
        </w:rPr>
        <w:t>.</w:t>
      </w:r>
    </w:p>
    <w:p w:rsidR="00AF381F" w:rsidRPr="00660A9F" w:rsidRDefault="00AF381F" w:rsidP="00AF381F">
      <w:pPr>
        <w:spacing w:line="240" w:lineRule="auto"/>
        <w:rPr>
          <w:rFonts w:ascii="Book Antiqua" w:hAnsi="Book Antiqua"/>
          <w:b/>
          <w:u w:val="single"/>
        </w:rPr>
      </w:pPr>
      <w:r w:rsidRPr="00660A9F">
        <w:rPr>
          <w:rFonts w:ascii="Book Antiqua" w:eastAsia="Calibri" w:hAnsi="Book Antiqua" w:cs="Times New Roman"/>
          <w:b/>
          <w:u w:val="single"/>
        </w:rPr>
        <w:t>PTC 200 (K.Č. br. 8/1 povrat k.o. Tovarnik) UKUPNA POVRŠINA 2,8263 ha</w:t>
      </w:r>
      <w:r w:rsidRPr="00660A9F">
        <w:rPr>
          <w:rFonts w:ascii="Book Antiqua" w:eastAsia="Calibri" w:hAnsi="Book Antiqua" w:cstheme="minorHAnsi"/>
        </w:rPr>
        <w:t xml:space="preserve"> za koju je zaprimljeno    6            ponuda       daje se u zakup na 5 godina </w:t>
      </w:r>
      <w:r w:rsidRPr="00660A9F">
        <w:rPr>
          <w:rFonts w:ascii="Book Antiqua" w:hAnsi="Book Antiqua"/>
          <w:b/>
          <w:u w:val="single"/>
        </w:rPr>
        <w:t xml:space="preserve">OPG –u Miroslav Salaić, Vlč. I. Burika 18, Tovarnik, OIB: 98708435408 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e, dodatni kriterij članak 36., stavak 2., toč. b1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od </w:t>
      </w:r>
      <w:r w:rsidRPr="00660A9F">
        <w:rPr>
          <w:rFonts w:ascii="Book Antiqua" w:hAnsi="Book Antiqua"/>
          <w:b/>
          <w:u w:val="single"/>
        </w:rPr>
        <w:t xml:space="preserve">3.103,28kn. </w:t>
      </w:r>
    </w:p>
    <w:p w:rsidR="00AF381F" w:rsidRPr="00660A9F" w:rsidRDefault="00AF381F" w:rsidP="00AF381F">
      <w:pPr>
        <w:spacing w:line="240" w:lineRule="auto"/>
        <w:rPr>
          <w:rFonts w:ascii="Book Antiqua" w:hAnsi="Book Antiqua"/>
          <w:b/>
          <w:u w:val="single"/>
        </w:rPr>
      </w:pPr>
    </w:p>
    <w:p w:rsidR="00AF381F" w:rsidRPr="00660A9F" w:rsidRDefault="00AF381F" w:rsidP="00AF381F">
      <w:pPr>
        <w:spacing w:line="240" w:lineRule="auto"/>
        <w:jc w:val="center"/>
        <w:rPr>
          <w:rFonts w:ascii="Book Antiqua" w:hAnsi="Book Antiqua"/>
          <w:b/>
        </w:rPr>
      </w:pPr>
      <w:r w:rsidRPr="00660A9F">
        <w:rPr>
          <w:rFonts w:ascii="Book Antiqua" w:hAnsi="Book Antiqua"/>
          <w:b/>
        </w:rPr>
        <w:t>Članak</w:t>
      </w:r>
      <w:r w:rsidR="0078067A">
        <w:rPr>
          <w:rFonts w:ascii="Book Antiqua" w:hAnsi="Book Antiqua"/>
          <w:b/>
        </w:rPr>
        <w:t xml:space="preserve"> 201</w:t>
      </w:r>
      <w:r w:rsidRPr="00660A9F">
        <w:rPr>
          <w:rFonts w:ascii="Book Antiqua" w:hAnsi="Book Antiqua"/>
          <w:b/>
        </w:rPr>
        <w:t>.</w:t>
      </w:r>
    </w:p>
    <w:p w:rsidR="00660A9F" w:rsidRPr="00660A9F" w:rsidRDefault="00AF381F" w:rsidP="00660A9F">
      <w:pPr>
        <w:spacing w:line="240" w:lineRule="auto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  <w:b/>
          <w:u w:val="single"/>
        </w:rPr>
        <w:lastRenderedPageBreak/>
        <w:t>PTC 201 (K.Č. br. 8/1 povrat k.o. Tovarnik) UKUPNA POVRŠINA 2,8263 ha</w:t>
      </w:r>
      <w:r w:rsidRPr="00660A9F">
        <w:rPr>
          <w:rFonts w:ascii="Book Antiqua" w:eastAsia="Calibri" w:hAnsi="Book Antiqua" w:cstheme="minorHAnsi"/>
        </w:rPr>
        <w:t xml:space="preserve"> za koju je zaprimljeno    5            ponuda       daje se u zakup na 5 godina </w:t>
      </w:r>
      <w:r w:rsidRPr="00660A9F">
        <w:rPr>
          <w:rFonts w:ascii="Book Antiqua" w:hAnsi="Book Antiqua"/>
          <w:b/>
          <w:u w:val="single"/>
        </w:rPr>
        <w:t>OPG –u Savka Valentirović Suman, A. G. Matoša 89, Tovarnik, OIB: 98856060418</w:t>
      </w:r>
      <w:r w:rsidRPr="00660A9F">
        <w:rPr>
          <w:rFonts w:ascii="Book Antiqua" w:hAnsi="Book Antiqua"/>
        </w:rPr>
        <w:t xml:space="preserve">, prema kriteriju </w:t>
      </w:r>
      <w:r w:rsidRPr="00660A9F">
        <w:rPr>
          <w:rFonts w:ascii="Book Antiqua" w:hAnsi="Book Antiqua"/>
          <w:b/>
          <w:u w:val="single"/>
        </w:rPr>
        <w:t>iz članka 36. stavka 1. toč. e, dodatni kriterij članak 36., stavak 2., toč. b2</w:t>
      </w:r>
      <w:r w:rsidRPr="00660A9F">
        <w:rPr>
          <w:rFonts w:ascii="Book Antiqua" w:hAnsi="Book Antiqua"/>
        </w:rPr>
        <w:t xml:space="preserve">  Zakona </w:t>
      </w:r>
      <w:r w:rsidRPr="00660A9F">
        <w:rPr>
          <w:rFonts w:ascii="Book Antiqua" w:hAnsi="Book Antiqua" w:cstheme="minorHAnsi"/>
        </w:rPr>
        <w:t xml:space="preserve">po godišnjoj zakupnini od </w:t>
      </w:r>
      <w:r w:rsidRPr="00660A9F">
        <w:rPr>
          <w:rFonts w:ascii="Book Antiqua" w:hAnsi="Book Antiqua"/>
          <w:b/>
          <w:u w:val="single"/>
        </w:rPr>
        <w:t xml:space="preserve">3.103,28kn. </w:t>
      </w:r>
    </w:p>
    <w:p w:rsidR="00660A9F" w:rsidRPr="00660A9F" w:rsidRDefault="00660A9F" w:rsidP="00660A9F">
      <w:pPr>
        <w:spacing w:line="240" w:lineRule="auto"/>
        <w:rPr>
          <w:rFonts w:ascii="Book Antiqua" w:eastAsia="Calibri" w:hAnsi="Book Antiqua" w:cs="Times New Roman"/>
        </w:rPr>
      </w:pPr>
    </w:p>
    <w:p w:rsidR="001146ED" w:rsidRPr="00660A9F" w:rsidRDefault="00EF08C1" w:rsidP="00660A9F">
      <w:pPr>
        <w:spacing w:line="240" w:lineRule="auto"/>
        <w:jc w:val="center"/>
        <w:rPr>
          <w:rFonts w:ascii="Book Antiqua" w:eastAsia="Calibri" w:hAnsi="Book Antiqua" w:cs="Times New Roman"/>
        </w:rPr>
      </w:pPr>
      <w:r>
        <w:rPr>
          <w:rFonts w:ascii="Book Antiqua" w:hAnsi="Book Antiqua"/>
          <w:b/>
        </w:rPr>
        <w:t>Članak 202</w:t>
      </w:r>
      <w:r w:rsidR="001146ED" w:rsidRPr="00660A9F">
        <w:rPr>
          <w:rFonts w:ascii="Book Antiqua" w:hAnsi="Book Antiqua"/>
          <w:b/>
        </w:rPr>
        <w:t>.</w:t>
      </w:r>
    </w:p>
    <w:p w:rsidR="00A4592B" w:rsidRPr="00660A9F" w:rsidRDefault="001146ED" w:rsidP="00F61AC5">
      <w:pPr>
        <w:rPr>
          <w:rFonts w:ascii="Book Antiqua" w:hAnsi="Book Antiqua"/>
        </w:rPr>
      </w:pPr>
      <w:r w:rsidRPr="00660A9F">
        <w:rPr>
          <w:rFonts w:ascii="Book Antiqua" w:hAnsi="Book Antiqua"/>
        </w:rPr>
        <w:t>Ova se odluka</w:t>
      </w:r>
      <w:r w:rsidR="007E6A57" w:rsidRPr="00660A9F">
        <w:rPr>
          <w:rFonts w:ascii="Book Antiqua" w:hAnsi="Book Antiqua"/>
        </w:rPr>
        <w:t xml:space="preserve">, odmah po donošenju, </w:t>
      </w:r>
      <w:r w:rsidRPr="00660A9F">
        <w:rPr>
          <w:rFonts w:ascii="Book Antiqua" w:hAnsi="Book Antiqua"/>
        </w:rPr>
        <w:t xml:space="preserve"> dostavlja na prethodno mišljenje županiji Vukovarsko srijemskoj te na </w:t>
      </w:r>
      <w:r w:rsidR="007E6A57" w:rsidRPr="00660A9F">
        <w:rPr>
          <w:rFonts w:ascii="Book Antiqua" w:hAnsi="Book Antiqua"/>
        </w:rPr>
        <w:t xml:space="preserve">suglasnost </w:t>
      </w:r>
      <w:r w:rsidRPr="00660A9F">
        <w:rPr>
          <w:rFonts w:ascii="Book Antiqua" w:hAnsi="Book Antiqua"/>
        </w:rPr>
        <w:t xml:space="preserve"> Ministarstvu poljoprivrede</w:t>
      </w:r>
      <w:r w:rsidR="00A4592B" w:rsidRPr="00660A9F">
        <w:rPr>
          <w:rFonts w:ascii="Book Antiqua" w:hAnsi="Book Antiqua"/>
        </w:rPr>
        <w:t xml:space="preserve">. </w:t>
      </w:r>
      <w:r w:rsidRPr="00660A9F">
        <w:rPr>
          <w:rFonts w:ascii="Book Antiqua" w:hAnsi="Book Antiqua"/>
        </w:rPr>
        <w:t xml:space="preserve"> </w:t>
      </w:r>
    </w:p>
    <w:p w:rsidR="00A4592B" w:rsidRPr="00660A9F" w:rsidRDefault="00A4592B" w:rsidP="00F61AC5">
      <w:pPr>
        <w:rPr>
          <w:rFonts w:ascii="Book Antiqua" w:hAnsi="Book Antiqua"/>
        </w:rPr>
      </w:pPr>
      <w:r w:rsidRPr="00660A9F">
        <w:rPr>
          <w:rFonts w:ascii="Book Antiqua" w:hAnsi="Book Antiqua"/>
        </w:rPr>
        <w:t>Ova se odluka, odmah po donošenju,  objavljuje u Službenom vjesniku Vukovarsko-srijemske županije te na web stranici Općine Tovarnik a stupa na snagu po dobivenoj suglasnosti Ministarstva poljoprivrede.</w:t>
      </w:r>
    </w:p>
    <w:p w:rsidR="00660A9F" w:rsidRDefault="00660A9F" w:rsidP="00A4592B">
      <w:pPr>
        <w:jc w:val="center"/>
        <w:rPr>
          <w:rFonts w:ascii="Book Antiqua" w:hAnsi="Book Antiqua"/>
          <w:b/>
        </w:rPr>
      </w:pPr>
    </w:p>
    <w:p w:rsidR="00A4592B" w:rsidRPr="00660A9F" w:rsidRDefault="00EF08C1" w:rsidP="00A4592B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Članak 203</w:t>
      </w:r>
      <w:bookmarkStart w:id="0" w:name="_GoBack"/>
      <w:bookmarkEnd w:id="0"/>
      <w:r w:rsidR="00A4592B" w:rsidRPr="00660A9F">
        <w:rPr>
          <w:rFonts w:ascii="Book Antiqua" w:hAnsi="Book Antiqua"/>
          <w:b/>
        </w:rPr>
        <w:t>.</w:t>
      </w:r>
    </w:p>
    <w:p w:rsidR="00A4592B" w:rsidRPr="00660A9F" w:rsidRDefault="00A4592B" w:rsidP="00A4592B">
      <w:pPr>
        <w:jc w:val="both"/>
        <w:rPr>
          <w:rFonts w:ascii="Book Antiqua" w:hAnsi="Book Antiqua"/>
        </w:rPr>
      </w:pPr>
      <w:r w:rsidRPr="00660A9F">
        <w:rPr>
          <w:rFonts w:ascii="Book Antiqua" w:hAnsi="Book Antiqua"/>
        </w:rPr>
        <w:t xml:space="preserve">Ugovor o zakupu s odabranim najpovoljnijim ponuditeljima sklopit će načelnica Općine Tovarnik sukladno članku  38. Zakona. </w:t>
      </w:r>
    </w:p>
    <w:p w:rsidR="00A4592B" w:rsidRPr="00660A9F" w:rsidRDefault="00A4592B" w:rsidP="00A4592B">
      <w:pPr>
        <w:jc w:val="both"/>
        <w:rPr>
          <w:rFonts w:ascii="Book Antiqua" w:hAnsi="Book Antiqua"/>
        </w:rPr>
      </w:pPr>
    </w:p>
    <w:p w:rsidR="00A4592B" w:rsidRPr="00660A9F" w:rsidRDefault="00660A9F" w:rsidP="00A4592B">
      <w:pPr>
        <w:jc w:val="right"/>
        <w:rPr>
          <w:rFonts w:ascii="Book Antiqua" w:hAnsi="Book Antiqua"/>
        </w:rPr>
      </w:pPr>
      <w:r w:rsidRPr="00660A9F">
        <w:rPr>
          <w:rFonts w:ascii="Book Antiqua" w:hAnsi="Book Antiqua"/>
        </w:rPr>
        <w:t xml:space="preserve">POVJERENSTVO ZA ZAKUP POLJOPRIVREDENOG ZEMLJIŠTA </w:t>
      </w:r>
    </w:p>
    <w:p w:rsidR="00660A9F" w:rsidRPr="00660A9F" w:rsidRDefault="00660A9F" w:rsidP="00660A9F">
      <w:pPr>
        <w:spacing w:line="240" w:lineRule="auto"/>
        <w:jc w:val="right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1. Franjo Ćuk__________________________________</w:t>
      </w:r>
    </w:p>
    <w:p w:rsidR="00660A9F" w:rsidRPr="00660A9F" w:rsidRDefault="00660A9F" w:rsidP="00660A9F">
      <w:pPr>
        <w:spacing w:line="240" w:lineRule="auto"/>
        <w:jc w:val="right"/>
        <w:rPr>
          <w:rFonts w:ascii="Book Antiqua" w:eastAsia="Calibri" w:hAnsi="Book Antiqua" w:cs="Times New Roman"/>
        </w:rPr>
      </w:pPr>
    </w:p>
    <w:p w:rsidR="00660A9F" w:rsidRPr="00660A9F" w:rsidRDefault="00660A9F" w:rsidP="00660A9F">
      <w:pPr>
        <w:spacing w:line="240" w:lineRule="auto"/>
        <w:jc w:val="right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2. Davorin Kosanović_____________________________</w:t>
      </w:r>
    </w:p>
    <w:p w:rsidR="00660A9F" w:rsidRPr="00660A9F" w:rsidRDefault="00660A9F" w:rsidP="00660A9F">
      <w:pPr>
        <w:spacing w:line="240" w:lineRule="auto"/>
        <w:jc w:val="right"/>
        <w:rPr>
          <w:rFonts w:ascii="Book Antiqua" w:eastAsia="Calibri" w:hAnsi="Book Antiqua" w:cs="Times New Roman"/>
        </w:rPr>
      </w:pPr>
    </w:p>
    <w:p w:rsidR="00660A9F" w:rsidRPr="00660A9F" w:rsidRDefault="00660A9F" w:rsidP="00660A9F">
      <w:pPr>
        <w:spacing w:line="240" w:lineRule="auto"/>
        <w:jc w:val="right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3. Ivana Katalenić________________________________</w:t>
      </w:r>
    </w:p>
    <w:p w:rsidR="00660A9F" w:rsidRPr="00660A9F" w:rsidRDefault="00660A9F" w:rsidP="00660A9F">
      <w:pPr>
        <w:spacing w:line="240" w:lineRule="auto"/>
        <w:jc w:val="right"/>
        <w:rPr>
          <w:rFonts w:ascii="Book Antiqua" w:eastAsia="Calibri" w:hAnsi="Book Antiqua" w:cs="Times New Roman"/>
        </w:rPr>
      </w:pPr>
    </w:p>
    <w:p w:rsidR="00660A9F" w:rsidRPr="00660A9F" w:rsidRDefault="00660A9F" w:rsidP="00660A9F">
      <w:pPr>
        <w:spacing w:line="240" w:lineRule="auto"/>
        <w:jc w:val="right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4. Katica Matić__________________________________</w:t>
      </w:r>
    </w:p>
    <w:p w:rsidR="00660A9F" w:rsidRPr="00660A9F" w:rsidRDefault="00660A9F" w:rsidP="00660A9F">
      <w:pPr>
        <w:spacing w:line="240" w:lineRule="auto"/>
        <w:jc w:val="right"/>
        <w:rPr>
          <w:rFonts w:ascii="Book Antiqua" w:eastAsia="Calibri" w:hAnsi="Book Antiqua" w:cs="Times New Roman"/>
        </w:rPr>
      </w:pPr>
    </w:p>
    <w:p w:rsidR="00660A9F" w:rsidRPr="00660A9F" w:rsidRDefault="00660A9F" w:rsidP="00660A9F">
      <w:pPr>
        <w:spacing w:line="240" w:lineRule="auto"/>
        <w:jc w:val="right"/>
        <w:rPr>
          <w:rFonts w:ascii="Book Antiqua" w:eastAsia="Calibri" w:hAnsi="Book Antiqua" w:cs="Times New Roman"/>
        </w:rPr>
      </w:pPr>
      <w:r w:rsidRPr="00660A9F">
        <w:rPr>
          <w:rFonts w:ascii="Book Antiqua" w:eastAsia="Calibri" w:hAnsi="Book Antiqua" w:cs="Times New Roman"/>
        </w:rPr>
        <w:t>5. Matej Stipanović_______________________________</w:t>
      </w:r>
    </w:p>
    <w:p w:rsidR="00660A9F" w:rsidRPr="00660A9F" w:rsidRDefault="00660A9F" w:rsidP="00660A9F">
      <w:pPr>
        <w:spacing w:line="240" w:lineRule="auto"/>
        <w:ind w:left="720"/>
        <w:contextualSpacing/>
        <w:jc w:val="right"/>
        <w:rPr>
          <w:rFonts w:ascii="Book Antiqua" w:eastAsia="Calibri" w:hAnsi="Book Antiqua" w:cs="Times New Roman"/>
        </w:rPr>
      </w:pPr>
    </w:p>
    <w:p w:rsidR="00660A9F" w:rsidRPr="00660A9F" w:rsidRDefault="00660A9F" w:rsidP="00660A9F">
      <w:pPr>
        <w:spacing w:line="240" w:lineRule="auto"/>
        <w:rPr>
          <w:rFonts w:ascii="Book Antiqua" w:eastAsia="Calibri" w:hAnsi="Book Antiqua" w:cs="Times New Roman"/>
          <w:b/>
          <w:u w:val="single"/>
        </w:rPr>
      </w:pPr>
    </w:p>
    <w:p w:rsidR="00660A9F" w:rsidRPr="00660A9F" w:rsidRDefault="00660A9F" w:rsidP="00660A9F">
      <w:pPr>
        <w:spacing w:line="240" w:lineRule="auto"/>
        <w:rPr>
          <w:rFonts w:ascii="Book Antiqua" w:eastAsia="Calibri" w:hAnsi="Book Antiqua" w:cs="Times New Roman"/>
        </w:rPr>
      </w:pPr>
    </w:p>
    <w:p w:rsidR="00660A9F" w:rsidRPr="00660A9F" w:rsidRDefault="00660A9F" w:rsidP="00660A9F">
      <w:pPr>
        <w:spacing w:line="240" w:lineRule="auto"/>
        <w:rPr>
          <w:rFonts w:ascii="Book Antiqua" w:eastAsia="Calibri" w:hAnsi="Book Antiqua" w:cs="Times New Roman"/>
          <w:b/>
          <w:u w:val="single"/>
        </w:rPr>
      </w:pPr>
    </w:p>
    <w:p w:rsidR="00660A9F" w:rsidRPr="00660A9F" w:rsidRDefault="00660A9F" w:rsidP="00660A9F">
      <w:pPr>
        <w:spacing w:line="240" w:lineRule="auto"/>
        <w:ind w:left="720"/>
        <w:contextualSpacing/>
        <w:rPr>
          <w:rFonts w:ascii="Book Antiqua" w:eastAsia="Calibri" w:hAnsi="Book Antiqua" w:cs="Times New Roman"/>
        </w:rPr>
      </w:pPr>
    </w:p>
    <w:p w:rsidR="00660A9F" w:rsidRPr="00660A9F" w:rsidRDefault="00660A9F" w:rsidP="00A4592B">
      <w:pPr>
        <w:jc w:val="right"/>
        <w:rPr>
          <w:rFonts w:ascii="Book Antiqua" w:hAnsi="Book Antiqua"/>
        </w:rPr>
      </w:pPr>
    </w:p>
    <w:sectPr w:rsidR="00660A9F" w:rsidRPr="00660A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44" w:rsidRDefault="00735A44" w:rsidP="00D15429">
      <w:pPr>
        <w:spacing w:after="0" w:line="240" w:lineRule="auto"/>
      </w:pPr>
      <w:r>
        <w:separator/>
      </w:r>
    </w:p>
  </w:endnote>
  <w:endnote w:type="continuationSeparator" w:id="0">
    <w:p w:rsidR="00735A44" w:rsidRDefault="00735A44" w:rsidP="00D1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311866"/>
      <w:docPartObj>
        <w:docPartGallery w:val="Page Numbers (Bottom of Page)"/>
        <w:docPartUnique/>
      </w:docPartObj>
    </w:sdtPr>
    <w:sdtEndPr/>
    <w:sdtContent>
      <w:p w:rsidR="00AF381F" w:rsidRDefault="00AF381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C1">
          <w:rPr>
            <w:noProof/>
          </w:rPr>
          <w:t>32</w:t>
        </w:r>
        <w:r>
          <w:fldChar w:fldCharType="end"/>
        </w:r>
      </w:p>
    </w:sdtContent>
  </w:sdt>
  <w:p w:rsidR="00AF381F" w:rsidRDefault="00AF38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44" w:rsidRDefault="00735A44" w:rsidP="00D15429">
      <w:pPr>
        <w:spacing w:after="0" w:line="240" w:lineRule="auto"/>
      </w:pPr>
      <w:r>
        <w:separator/>
      </w:r>
    </w:p>
  </w:footnote>
  <w:footnote w:type="continuationSeparator" w:id="0">
    <w:p w:rsidR="00735A44" w:rsidRDefault="00735A44" w:rsidP="00D15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31E5E"/>
    <w:multiLevelType w:val="hybridMultilevel"/>
    <w:tmpl w:val="C44AD416"/>
    <w:lvl w:ilvl="0" w:tplc="3F609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B0D8A"/>
    <w:multiLevelType w:val="hybridMultilevel"/>
    <w:tmpl w:val="DF405AE6"/>
    <w:lvl w:ilvl="0" w:tplc="AA7AB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C09D0"/>
    <w:multiLevelType w:val="hybridMultilevel"/>
    <w:tmpl w:val="D2A211E0"/>
    <w:lvl w:ilvl="0" w:tplc="BBDA1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5562"/>
    <w:multiLevelType w:val="hybridMultilevel"/>
    <w:tmpl w:val="CABC42EC"/>
    <w:lvl w:ilvl="0" w:tplc="9E0489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5"/>
    <w:rsid w:val="0001073C"/>
    <w:rsid w:val="00015353"/>
    <w:rsid w:val="00072FFE"/>
    <w:rsid w:val="000A2B2D"/>
    <w:rsid w:val="000B4AEF"/>
    <w:rsid w:val="000F050B"/>
    <w:rsid w:val="00100F6E"/>
    <w:rsid w:val="00105723"/>
    <w:rsid w:val="001146ED"/>
    <w:rsid w:val="00117D6C"/>
    <w:rsid w:val="0017012F"/>
    <w:rsid w:val="00196A5B"/>
    <w:rsid w:val="001B7AF9"/>
    <w:rsid w:val="001E3380"/>
    <w:rsid w:val="00224F4B"/>
    <w:rsid w:val="00281F9F"/>
    <w:rsid w:val="002A3B24"/>
    <w:rsid w:val="00311300"/>
    <w:rsid w:val="00347F0A"/>
    <w:rsid w:val="003A4AEB"/>
    <w:rsid w:val="00464C93"/>
    <w:rsid w:val="004662EE"/>
    <w:rsid w:val="004F08AB"/>
    <w:rsid w:val="00502411"/>
    <w:rsid w:val="005329AC"/>
    <w:rsid w:val="005332F3"/>
    <w:rsid w:val="005F690A"/>
    <w:rsid w:val="00624610"/>
    <w:rsid w:val="006354B9"/>
    <w:rsid w:val="00660A9F"/>
    <w:rsid w:val="006B4C9E"/>
    <w:rsid w:val="00704589"/>
    <w:rsid w:val="007113B0"/>
    <w:rsid w:val="00735A44"/>
    <w:rsid w:val="0078067A"/>
    <w:rsid w:val="007851C3"/>
    <w:rsid w:val="007C520E"/>
    <w:rsid w:val="007C6AAC"/>
    <w:rsid w:val="007E6A57"/>
    <w:rsid w:val="008336CA"/>
    <w:rsid w:val="008523D7"/>
    <w:rsid w:val="00863DC0"/>
    <w:rsid w:val="00870FB4"/>
    <w:rsid w:val="008A6A7A"/>
    <w:rsid w:val="008F283E"/>
    <w:rsid w:val="00951F6D"/>
    <w:rsid w:val="00954393"/>
    <w:rsid w:val="0096113B"/>
    <w:rsid w:val="009A3C71"/>
    <w:rsid w:val="009F0CAF"/>
    <w:rsid w:val="009F113E"/>
    <w:rsid w:val="00A4592B"/>
    <w:rsid w:val="00A943EF"/>
    <w:rsid w:val="00AA2D6C"/>
    <w:rsid w:val="00AD1E5E"/>
    <w:rsid w:val="00AF381F"/>
    <w:rsid w:val="00B21B0D"/>
    <w:rsid w:val="00B25198"/>
    <w:rsid w:val="00C27F85"/>
    <w:rsid w:val="00C44262"/>
    <w:rsid w:val="00C66045"/>
    <w:rsid w:val="00CA4FFC"/>
    <w:rsid w:val="00CA78C3"/>
    <w:rsid w:val="00CF04D5"/>
    <w:rsid w:val="00D15429"/>
    <w:rsid w:val="00D22B70"/>
    <w:rsid w:val="00D27600"/>
    <w:rsid w:val="00D36155"/>
    <w:rsid w:val="00D6089D"/>
    <w:rsid w:val="00D6292B"/>
    <w:rsid w:val="00D944A9"/>
    <w:rsid w:val="00DA59D1"/>
    <w:rsid w:val="00DA6200"/>
    <w:rsid w:val="00DC1D63"/>
    <w:rsid w:val="00DC3182"/>
    <w:rsid w:val="00DE311A"/>
    <w:rsid w:val="00DE3FC5"/>
    <w:rsid w:val="00E02CB7"/>
    <w:rsid w:val="00E61818"/>
    <w:rsid w:val="00EC4291"/>
    <w:rsid w:val="00EF08C1"/>
    <w:rsid w:val="00F2212B"/>
    <w:rsid w:val="00F26921"/>
    <w:rsid w:val="00F420AE"/>
    <w:rsid w:val="00F61AC5"/>
    <w:rsid w:val="00F763DE"/>
    <w:rsid w:val="00F8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EEAA1-1456-48B0-9784-AF813DFE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A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1A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15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5429"/>
  </w:style>
  <w:style w:type="paragraph" w:styleId="Podnoje">
    <w:name w:val="footer"/>
    <w:basedOn w:val="Normal"/>
    <w:link w:val="PodnojeChar"/>
    <w:uiPriority w:val="99"/>
    <w:unhideWhenUsed/>
    <w:rsid w:val="00D15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AA92-AB27-4786-981B-5407FD8F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163</Words>
  <Characters>63634</Characters>
  <Application>Microsoft Office Word</Application>
  <DocSecurity>0</DocSecurity>
  <Lines>530</Lines>
  <Paragraphs>1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0-05-11T06:54:00Z</dcterms:created>
  <dcterms:modified xsi:type="dcterms:W3CDTF">2020-05-18T14:44:00Z</dcterms:modified>
</cp:coreProperties>
</file>